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D3" w:rsidRPr="00EA6442" w:rsidRDefault="008E3724" w:rsidP="004501D3">
      <w:pPr>
        <w:jc w:val="center"/>
      </w:pPr>
      <w:r>
        <w:rPr>
          <w:noProof/>
        </w:rPr>
        <w:drawing>
          <wp:inline distT="0" distB="0" distL="0" distR="0">
            <wp:extent cx="655320" cy="828040"/>
            <wp:effectExtent l="19050" t="0" r="0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3" w:rsidRPr="00EA6442" w:rsidRDefault="004501D3" w:rsidP="004501D3">
      <w:pPr>
        <w:jc w:val="center"/>
      </w:pPr>
    </w:p>
    <w:p w:rsidR="004501D3" w:rsidRPr="00EA6442" w:rsidRDefault="004501D3" w:rsidP="004501D3">
      <w:pPr>
        <w:jc w:val="center"/>
        <w:rPr>
          <w:b/>
          <w:sz w:val="38"/>
          <w:szCs w:val="38"/>
        </w:rPr>
      </w:pPr>
      <w:r w:rsidRPr="00EA6442">
        <w:rPr>
          <w:b/>
          <w:sz w:val="38"/>
          <w:szCs w:val="38"/>
        </w:rPr>
        <w:t>Контрольно-счетная комиссия</w:t>
      </w:r>
    </w:p>
    <w:p w:rsidR="004501D3" w:rsidRPr="00EA6442" w:rsidRDefault="004501D3" w:rsidP="004501D3">
      <w:pPr>
        <w:jc w:val="center"/>
        <w:rPr>
          <w:b/>
          <w:sz w:val="38"/>
          <w:szCs w:val="38"/>
        </w:rPr>
      </w:pPr>
      <w:r w:rsidRPr="00EA6442">
        <w:rPr>
          <w:b/>
          <w:sz w:val="38"/>
          <w:szCs w:val="38"/>
        </w:rPr>
        <w:t>городского  округа  Кинешма</w:t>
      </w:r>
    </w:p>
    <w:p w:rsidR="004501D3" w:rsidRPr="00EA6442" w:rsidRDefault="004501D3" w:rsidP="004501D3">
      <w:pPr>
        <w:jc w:val="center"/>
        <w:rPr>
          <w:sz w:val="32"/>
          <w:szCs w:val="32"/>
        </w:rPr>
      </w:pPr>
    </w:p>
    <w:p w:rsidR="004501D3" w:rsidRPr="00EA6442" w:rsidRDefault="004501D3" w:rsidP="004501D3">
      <w:pPr>
        <w:jc w:val="center"/>
      </w:pPr>
      <w:r w:rsidRPr="00EA6442">
        <w:t xml:space="preserve">155800, Ивановская область, </w:t>
      </w:r>
      <w:proofErr w:type="gramStart"/>
      <w:r w:rsidRPr="00EA6442">
        <w:t>г</w:t>
      </w:r>
      <w:proofErr w:type="gramEnd"/>
      <w:r w:rsidRPr="00EA6442">
        <w:t>. Кинешма, ул. им. Фрунзе, д.4.</w:t>
      </w:r>
    </w:p>
    <w:p w:rsidR="004501D3" w:rsidRPr="00EA6442" w:rsidRDefault="004501D3" w:rsidP="004501D3">
      <w:pPr>
        <w:jc w:val="center"/>
      </w:pPr>
      <w:r w:rsidRPr="00EA6442">
        <w:t xml:space="preserve">тел/факс (49331) 5-75-60, 5-55-53     </w:t>
      </w:r>
      <w:proofErr w:type="spellStart"/>
      <w:r w:rsidRPr="00EA6442">
        <w:t>e</w:t>
      </w:r>
      <w:proofErr w:type="spellEnd"/>
      <w:r w:rsidRPr="00EA6442">
        <w:t>-</w:t>
      </w:r>
      <w:r w:rsidRPr="00EA6442">
        <w:rPr>
          <w:lang w:val="en-US"/>
        </w:rPr>
        <w:t>mail</w:t>
      </w:r>
      <w:r w:rsidRPr="00EA6442">
        <w:t xml:space="preserve">: </w:t>
      </w:r>
      <w:proofErr w:type="spellStart"/>
      <w:r w:rsidRPr="00EA6442">
        <w:rPr>
          <w:lang w:val="en-US"/>
        </w:rPr>
        <w:t>admkineshmaksk</w:t>
      </w:r>
      <w:proofErr w:type="spellEnd"/>
      <w:r w:rsidRPr="00EA6442">
        <w:t>@</w:t>
      </w:r>
      <w:proofErr w:type="spellStart"/>
      <w:r w:rsidRPr="00EA6442">
        <w:rPr>
          <w:lang w:val="en-US"/>
        </w:rPr>
        <w:t>yandex</w:t>
      </w:r>
      <w:proofErr w:type="spellEnd"/>
      <w:r w:rsidRPr="00EA6442">
        <w:t>.</w:t>
      </w:r>
      <w:proofErr w:type="spellStart"/>
      <w:r w:rsidRPr="00EA6442">
        <w:rPr>
          <w:lang w:val="en-US"/>
        </w:rPr>
        <w:t>ru</w:t>
      </w:r>
      <w:proofErr w:type="spellEnd"/>
      <w:r w:rsidR="00925614">
        <w:pict>
          <v:line id="_x0000_s1478" style="position:absolute;left:0;text-align:left;z-index:251657216;mso-position-horizontal-relative:text;mso-position-vertical-relative:text" from="12pt,16.55pt" to="7in,16.55pt"/>
        </w:pict>
      </w:r>
    </w:p>
    <w:p w:rsidR="004501D3" w:rsidRPr="00EA6442" w:rsidRDefault="00925614" w:rsidP="004501D3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479" style="position:absolute;left:0;text-align:left;z-index:-251658240" from="12pt,7.1pt" to="7in,7.1pt" wrapcoords="0 0 0 3 659 3 659 0 0 0" strokeweight="3pt">
            <w10:wrap type="through"/>
          </v:line>
        </w:pict>
      </w:r>
    </w:p>
    <w:p w:rsidR="004501D3" w:rsidRPr="00EA6442" w:rsidRDefault="004501D3" w:rsidP="004501D3">
      <w:pPr>
        <w:jc w:val="center"/>
      </w:pPr>
      <w:r w:rsidRPr="00EA6442">
        <w:t xml:space="preserve">от </w:t>
      </w:r>
      <w:r w:rsidR="00731FAB">
        <w:rPr>
          <w:u w:val="single"/>
        </w:rPr>
        <w:t>07.05.2025</w:t>
      </w:r>
      <w:r w:rsidRPr="00EA6442">
        <w:t xml:space="preserve"> №</w:t>
      </w:r>
      <w:r w:rsidR="00731FAB" w:rsidRPr="00731FAB">
        <w:rPr>
          <w:u w:val="single"/>
        </w:rPr>
        <w:t>3</w:t>
      </w:r>
    </w:p>
    <w:p w:rsidR="00EC5499" w:rsidRPr="00EA6442" w:rsidRDefault="00EC5499" w:rsidP="007F0165">
      <w:pPr>
        <w:jc w:val="center"/>
        <w:rPr>
          <w:sz w:val="24"/>
          <w:szCs w:val="24"/>
        </w:rPr>
      </w:pPr>
    </w:p>
    <w:p w:rsidR="008063FB" w:rsidRDefault="008063FB" w:rsidP="007F0165">
      <w:pPr>
        <w:pStyle w:val="1"/>
        <w:jc w:val="center"/>
        <w:rPr>
          <w:b/>
          <w:sz w:val="28"/>
          <w:szCs w:val="28"/>
        </w:rPr>
      </w:pPr>
    </w:p>
    <w:p w:rsidR="0005051A" w:rsidRPr="000F7F3E" w:rsidRDefault="00802C6A" w:rsidP="007F0165">
      <w:pPr>
        <w:pStyle w:val="1"/>
        <w:jc w:val="center"/>
        <w:rPr>
          <w:b/>
          <w:sz w:val="28"/>
          <w:szCs w:val="28"/>
        </w:rPr>
      </w:pPr>
      <w:r w:rsidRPr="000F7F3E">
        <w:rPr>
          <w:b/>
          <w:sz w:val="28"/>
          <w:szCs w:val="28"/>
        </w:rPr>
        <w:t>Заключение</w:t>
      </w:r>
    </w:p>
    <w:p w:rsidR="0005051A" w:rsidRPr="000F7F3E" w:rsidRDefault="0089586E" w:rsidP="007F0165">
      <w:pPr>
        <w:jc w:val="center"/>
        <w:rPr>
          <w:b/>
        </w:rPr>
      </w:pPr>
      <w:r w:rsidRPr="000F7F3E">
        <w:rPr>
          <w:b/>
        </w:rPr>
        <w:t>о ходе исполнения</w:t>
      </w:r>
      <w:r w:rsidR="000B3047" w:rsidRPr="000F7F3E">
        <w:rPr>
          <w:b/>
        </w:rPr>
        <w:t xml:space="preserve"> бюджета</w:t>
      </w:r>
      <w:r w:rsidR="00D85FA6" w:rsidRPr="000F7F3E">
        <w:rPr>
          <w:b/>
        </w:rPr>
        <w:t xml:space="preserve"> </w:t>
      </w:r>
      <w:r w:rsidR="0005051A" w:rsidRPr="000F7F3E">
        <w:rPr>
          <w:b/>
        </w:rPr>
        <w:t>городского округа Кинешма</w:t>
      </w:r>
    </w:p>
    <w:p w:rsidR="0005051A" w:rsidRPr="000F7F3E" w:rsidRDefault="0010472E" w:rsidP="007F0165">
      <w:pPr>
        <w:jc w:val="center"/>
        <w:rPr>
          <w:b/>
        </w:rPr>
      </w:pPr>
      <w:r w:rsidRPr="000F7F3E">
        <w:rPr>
          <w:b/>
        </w:rPr>
        <w:t xml:space="preserve">за </w:t>
      </w:r>
      <w:r w:rsidR="00C5041A" w:rsidRPr="000F7F3E">
        <w:rPr>
          <w:b/>
        </w:rPr>
        <w:t xml:space="preserve">1 квартал </w:t>
      </w:r>
      <w:r w:rsidRPr="000F7F3E">
        <w:rPr>
          <w:b/>
        </w:rPr>
        <w:t>20</w:t>
      </w:r>
      <w:r w:rsidR="00434CB8" w:rsidRPr="000F7F3E">
        <w:rPr>
          <w:b/>
        </w:rPr>
        <w:t>2</w:t>
      </w:r>
      <w:r w:rsidR="00C5041A" w:rsidRPr="000F7F3E">
        <w:rPr>
          <w:b/>
        </w:rPr>
        <w:t>5</w:t>
      </w:r>
      <w:r w:rsidR="0005051A" w:rsidRPr="000F7F3E">
        <w:rPr>
          <w:b/>
        </w:rPr>
        <w:t xml:space="preserve"> года</w:t>
      </w:r>
    </w:p>
    <w:p w:rsidR="001F03C5" w:rsidRPr="000F7F3E" w:rsidRDefault="001F03C5" w:rsidP="007F0165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1F03C5" w:rsidRPr="000F7F3E" w:rsidRDefault="001F03C5" w:rsidP="007F0165">
      <w:pPr>
        <w:pStyle w:val="ConsPlusNormal"/>
        <w:ind w:firstLine="0"/>
        <w:jc w:val="center"/>
        <w:rPr>
          <w:b/>
          <w:sz w:val="28"/>
          <w:szCs w:val="28"/>
        </w:rPr>
      </w:pPr>
      <w:r w:rsidRPr="000F7F3E">
        <w:rPr>
          <w:b/>
          <w:sz w:val="28"/>
          <w:szCs w:val="28"/>
        </w:rPr>
        <w:t>1. Общие положения</w:t>
      </w:r>
    </w:p>
    <w:p w:rsidR="008063FB" w:rsidRPr="000F7F3E" w:rsidRDefault="008063FB" w:rsidP="007F0165">
      <w:pPr>
        <w:pStyle w:val="ConsPlusNormal"/>
        <w:ind w:firstLine="0"/>
        <w:jc w:val="center"/>
        <w:rPr>
          <w:sz w:val="28"/>
          <w:szCs w:val="28"/>
        </w:rPr>
      </w:pPr>
    </w:p>
    <w:p w:rsidR="0005051A" w:rsidRPr="000F7F3E" w:rsidRDefault="00466597" w:rsidP="007F0165">
      <w:pPr>
        <w:ind w:firstLine="708"/>
        <w:jc w:val="both"/>
      </w:pPr>
      <w:r w:rsidRPr="000F7F3E">
        <w:t xml:space="preserve">Заключение </w:t>
      </w:r>
      <w:r w:rsidR="000B3047" w:rsidRPr="000F7F3E">
        <w:t>к</w:t>
      </w:r>
      <w:r w:rsidRPr="000F7F3E">
        <w:t>онтрольно-счетной комиссии городского округа Кинешма</w:t>
      </w:r>
      <w:r w:rsidR="0005051A" w:rsidRPr="000F7F3E">
        <w:t xml:space="preserve"> подг</w:t>
      </w:r>
      <w:r w:rsidR="0005051A" w:rsidRPr="000F7F3E">
        <w:t>о</w:t>
      </w:r>
      <w:r w:rsidR="0005051A" w:rsidRPr="000F7F3E">
        <w:t>товлен</w:t>
      </w:r>
      <w:r w:rsidR="000B3047" w:rsidRPr="000F7F3E">
        <w:t>о</w:t>
      </w:r>
      <w:r w:rsidR="0005051A" w:rsidRPr="000F7F3E">
        <w:t xml:space="preserve"> на основании статьи 157 Бюджетного Кодекса РФ, </w:t>
      </w:r>
      <w:r w:rsidR="009503F7" w:rsidRPr="000F7F3E">
        <w:t>Федерального закона от 07.02.2011 года №</w:t>
      </w:r>
      <w:r w:rsidR="00EA6442" w:rsidRPr="000F7F3E">
        <w:t xml:space="preserve"> </w:t>
      </w:r>
      <w:r w:rsidR="009503F7" w:rsidRPr="000F7F3E">
        <w:t>6</w:t>
      </w:r>
      <w:r w:rsidR="00EA6442" w:rsidRPr="000F7F3E">
        <w:t>-</w:t>
      </w:r>
      <w:r w:rsidR="009503F7" w:rsidRPr="000F7F3E">
        <w:t>ФЗ «Об общих принципах организации и деятельности ко</w:t>
      </w:r>
      <w:r w:rsidR="009503F7" w:rsidRPr="000F7F3E">
        <w:t>н</w:t>
      </w:r>
      <w:r w:rsidR="009503F7" w:rsidRPr="000F7F3E">
        <w:t>трольно-счетных органов субъектов Российской Федерации и муниципальных обр</w:t>
      </w:r>
      <w:r w:rsidR="009503F7" w:rsidRPr="000F7F3E">
        <w:t>а</w:t>
      </w:r>
      <w:r w:rsidR="009503F7" w:rsidRPr="000F7F3E">
        <w:t xml:space="preserve">зований», </w:t>
      </w:r>
      <w:r w:rsidR="00434CB8" w:rsidRPr="000F7F3E">
        <w:rPr>
          <w:color w:val="000000"/>
        </w:rPr>
        <w:t xml:space="preserve">Положения о контрольно-счетной комиссии городского округа Кинешма, </w:t>
      </w:r>
      <w:r w:rsidR="00434CB8" w:rsidRPr="000F7F3E">
        <w:t>утвержденного р</w:t>
      </w:r>
      <w:r w:rsidR="00434CB8" w:rsidRPr="000F7F3E">
        <w:rPr>
          <w:shd w:val="clear" w:color="auto" w:fill="FFFFFF"/>
        </w:rPr>
        <w:t xml:space="preserve">ешением городской Думы городского округа Кинешма </w:t>
      </w:r>
      <w:proofErr w:type="gramStart"/>
      <w:r w:rsidR="008875B4">
        <w:rPr>
          <w:shd w:val="clear" w:color="auto" w:fill="FFFFFF"/>
        </w:rPr>
        <w:t>от</w:t>
      </w:r>
      <w:proofErr w:type="gramEnd"/>
      <w:r w:rsidR="00434CB8" w:rsidRPr="000F7F3E">
        <w:rPr>
          <w:shd w:val="clear" w:color="auto" w:fill="FFFFFF"/>
        </w:rPr>
        <w:t xml:space="preserve"> </w:t>
      </w:r>
      <w:r w:rsidR="00A6799F" w:rsidRPr="000F7F3E">
        <w:t>29.09.2021</w:t>
      </w:r>
      <w:r w:rsidR="00434CB8" w:rsidRPr="000F7F3E">
        <w:t xml:space="preserve"> </w:t>
      </w:r>
      <w:r w:rsidR="00E47F6C" w:rsidRPr="000F7F3E">
        <w:t>№</w:t>
      </w:r>
      <w:r w:rsidR="003D1734" w:rsidRPr="000F7F3E">
        <w:t xml:space="preserve"> </w:t>
      </w:r>
      <w:r w:rsidR="00E47F6C" w:rsidRPr="000F7F3E">
        <w:t>24/124</w:t>
      </w:r>
      <w:r w:rsidR="0005051A" w:rsidRPr="000F7F3E">
        <w:t>,</w:t>
      </w:r>
      <w:r w:rsidR="00C5041A" w:rsidRPr="000F7F3E">
        <w:t xml:space="preserve"> </w:t>
      </w:r>
      <w:r w:rsidR="00434CB8" w:rsidRPr="000F7F3E">
        <w:rPr>
          <w:color w:val="000000"/>
        </w:rPr>
        <w:t>плана работ</w:t>
      </w:r>
      <w:r w:rsidR="00E833FA" w:rsidRPr="000F7F3E">
        <w:rPr>
          <w:color w:val="000000"/>
        </w:rPr>
        <w:t>ы к</w:t>
      </w:r>
      <w:r w:rsidR="00434CB8" w:rsidRPr="000F7F3E">
        <w:rPr>
          <w:color w:val="000000"/>
        </w:rPr>
        <w:t>онтрольно-счетной комиссии городского округа Кинешма на 202</w:t>
      </w:r>
      <w:r w:rsidR="00C5041A" w:rsidRPr="000F7F3E">
        <w:rPr>
          <w:color w:val="000000"/>
        </w:rPr>
        <w:t>5</w:t>
      </w:r>
      <w:r w:rsidR="00434CB8" w:rsidRPr="000F7F3E">
        <w:rPr>
          <w:color w:val="000000"/>
        </w:rPr>
        <w:t xml:space="preserve"> год, утвержденного решением Коллегии контрольно-счетной к</w:t>
      </w:r>
      <w:r w:rsidR="00434CB8" w:rsidRPr="000F7F3E">
        <w:rPr>
          <w:color w:val="000000"/>
        </w:rPr>
        <w:t>о</w:t>
      </w:r>
      <w:r w:rsidR="00434CB8" w:rsidRPr="000F7F3E">
        <w:rPr>
          <w:color w:val="000000"/>
        </w:rPr>
        <w:t xml:space="preserve">миссии городского округа Кинешма </w:t>
      </w:r>
      <w:r w:rsidR="00434CB8" w:rsidRPr="000F7F3E">
        <w:t xml:space="preserve">от </w:t>
      </w:r>
      <w:r w:rsidR="00C5041A" w:rsidRPr="000F7F3E">
        <w:t>19</w:t>
      </w:r>
      <w:r w:rsidR="00EA6442" w:rsidRPr="000F7F3E">
        <w:t>.</w:t>
      </w:r>
      <w:r w:rsidR="003D1734" w:rsidRPr="000F7F3E">
        <w:t>12</w:t>
      </w:r>
      <w:r w:rsidR="00EA6442" w:rsidRPr="000F7F3E">
        <w:t>.</w:t>
      </w:r>
      <w:r w:rsidR="003D1734" w:rsidRPr="000F7F3E">
        <w:t>202</w:t>
      </w:r>
      <w:r w:rsidR="00C5041A" w:rsidRPr="000F7F3E">
        <w:t>4</w:t>
      </w:r>
      <w:r w:rsidR="00A6799F" w:rsidRPr="000F7F3E">
        <w:t xml:space="preserve"> №</w:t>
      </w:r>
      <w:r w:rsidR="00C5041A" w:rsidRPr="000F7F3E">
        <w:t>8</w:t>
      </w:r>
      <w:r w:rsidR="00A33A87" w:rsidRPr="000F7F3E">
        <w:rPr>
          <w:color w:val="000000"/>
        </w:rPr>
        <w:t>,</w:t>
      </w:r>
      <w:r w:rsidR="0005051A" w:rsidRPr="000F7F3E">
        <w:t xml:space="preserve"> </w:t>
      </w:r>
      <w:r w:rsidR="00FD00E7">
        <w:t>распоряжения Председателя к</w:t>
      </w:r>
      <w:r w:rsidR="00EA6442" w:rsidRPr="000F7F3E">
        <w:t>онтрольно-счетной комиссии городского округа Кинешма №</w:t>
      </w:r>
      <w:r w:rsidR="000F7F3E" w:rsidRPr="000F7F3E">
        <w:t xml:space="preserve"> 7</w:t>
      </w:r>
      <w:r w:rsidR="00021251" w:rsidRPr="000F7F3E">
        <w:t xml:space="preserve"> </w:t>
      </w:r>
      <w:r w:rsidR="00EA6442" w:rsidRPr="000F7F3E">
        <w:t xml:space="preserve">от </w:t>
      </w:r>
      <w:r w:rsidR="00021251" w:rsidRPr="000F7F3E">
        <w:t>3</w:t>
      </w:r>
      <w:r w:rsidR="00D56027" w:rsidRPr="000F7F3E">
        <w:t>0</w:t>
      </w:r>
      <w:r w:rsidR="00021251" w:rsidRPr="000F7F3E">
        <w:t>.</w:t>
      </w:r>
      <w:r w:rsidR="00B72D35" w:rsidRPr="000F7F3E">
        <w:t>0</w:t>
      </w:r>
      <w:r w:rsidR="00D56027" w:rsidRPr="000F7F3E">
        <w:t>4</w:t>
      </w:r>
      <w:r w:rsidR="00021251" w:rsidRPr="000F7F3E">
        <w:t>.202</w:t>
      </w:r>
      <w:r w:rsidR="00D56027" w:rsidRPr="000F7F3E">
        <w:t>5</w:t>
      </w:r>
      <w:r w:rsidR="00EA6442" w:rsidRPr="000F7F3E">
        <w:t xml:space="preserve"> года</w:t>
      </w:r>
      <w:r w:rsidR="00B72D35" w:rsidRPr="000F7F3E">
        <w:t xml:space="preserve"> </w:t>
      </w:r>
      <w:r w:rsidR="0005051A" w:rsidRPr="000F7F3E">
        <w:t xml:space="preserve">в целях осуществления текущего финансового контроля </w:t>
      </w:r>
      <w:r w:rsidR="00E833FA" w:rsidRPr="000F7F3E">
        <w:t>по исполнению</w:t>
      </w:r>
      <w:r w:rsidR="0005051A" w:rsidRPr="000F7F3E">
        <w:t xml:space="preserve"> бюджета г</w:t>
      </w:r>
      <w:r w:rsidR="0005051A" w:rsidRPr="000F7F3E">
        <w:t>о</w:t>
      </w:r>
      <w:r w:rsidR="0005051A" w:rsidRPr="000F7F3E">
        <w:t>родского округа Кинешма.</w:t>
      </w:r>
    </w:p>
    <w:p w:rsidR="00E92B8B" w:rsidRPr="000F7F3E" w:rsidRDefault="001F03C5" w:rsidP="007F0165">
      <w:pPr>
        <w:ind w:firstLine="708"/>
        <w:jc w:val="both"/>
      </w:pPr>
      <w:r w:rsidRPr="000F7F3E">
        <w:t>Заключение по</w:t>
      </w:r>
      <w:r w:rsidR="000F7F3E" w:rsidRPr="000F7F3E">
        <w:t xml:space="preserve">дготовлено на основании данных проверки следующих </w:t>
      </w:r>
      <w:r w:rsidRPr="000F7F3E">
        <w:t>док</w:t>
      </w:r>
      <w:r w:rsidRPr="000F7F3E">
        <w:t>у</w:t>
      </w:r>
      <w:r w:rsidRPr="000F7F3E">
        <w:t>ментов</w:t>
      </w:r>
      <w:r w:rsidR="00E92B8B" w:rsidRPr="000F7F3E">
        <w:t>:</w:t>
      </w:r>
    </w:p>
    <w:p w:rsidR="002811F3" w:rsidRPr="000F7F3E" w:rsidRDefault="001F03C5" w:rsidP="007F0165">
      <w:pPr>
        <w:pStyle w:val="a4"/>
        <w:spacing w:after="0"/>
        <w:ind w:left="20" w:right="40" w:firstLine="700"/>
        <w:jc w:val="both"/>
      </w:pPr>
      <w:r w:rsidRPr="000F7F3E">
        <w:t>-Выписки</w:t>
      </w:r>
      <w:r w:rsidR="00434CB8" w:rsidRPr="000F7F3E">
        <w:t xml:space="preserve"> из муниципальной долговой книги городского округа Кинешма на 01.</w:t>
      </w:r>
      <w:r w:rsidR="00C5041A" w:rsidRPr="000F7F3E">
        <w:t>04</w:t>
      </w:r>
      <w:r w:rsidR="00434CB8" w:rsidRPr="000F7F3E">
        <w:t>.202</w:t>
      </w:r>
      <w:r w:rsidR="00C5041A" w:rsidRPr="000F7F3E">
        <w:t>5</w:t>
      </w:r>
      <w:r w:rsidR="002811F3" w:rsidRPr="000F7F3E">
        <w:t>;</w:t>
      </w:r>
    </w:p>
    <w:p w:rsidR="00774FCC" w:rsidRPr="000F7F3E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Ежеквартальной информации</w:t>
      </w:r>
      <w:r w:rsidR="00434CB8" w:rsidRPr="000F7F3E">
        <w:t xml:space="preserve"> о расходах на обслуживание муниципального д</w:t>
      </w:r>
      <w:r w:rsidR="000F7F3E" w:rsidRPr="000F7F3E">
        <w:t xml:space="preserve">олга городского округа Кинешма </w:t>
      </w:r>
      <w:r w:rsidR="00434CB8" w:rsidRPr="000F7F3E">
        <w:t>за 202</w:t>
      </w:r>
      <w:r w:rsidR="00C5041A" w:rsidRPr="000F7F3E">
        <w:t>5</w:t>
      </w:r>
      <w:r w:rsidR="000F7F3E" w:rsidRPr="000F7F3E">
        <w:t xml:space="preserve"> год </w:t>
      </w:r>
      <w:r w:rsidR="00434CB8" w:rsidRPr="000F7F3E">
        <w:t>нарастающим итогом</w:t>
      </w:r>
      <w:r w:rsidR="00F22668" w:rsidRPr="000F7F3E">
        <w:t xml:space="preserve"> по состоянию на 01.</w:t>
      </w:r>
      <w:r w:rsidR="00C5041A" w:rsidRPr="000F7F3E">
        <w:t>04</w:t>
      </w:r>
      <w:r w:rsidR="00F22668" w:rsidRPr="000F7F3E">
        <w:t>.202</w:t>
      </w:r>
      <w:r w:rsidR="00C5041A" w:rsidRPr="000F7F3E">
        <w:t>5</w:t>
      </w:r>
      <w:r w:rsidR="002811F3" w:rsidRPr="000F7F3E">
        <w:t>;</w:t>
      </w:r>
      <w:r w:rsidR="00774FCC" w:rsidRPr="000F7F3E">
        <w:t xml:space="preserve"> </w:t>
      </w:r>
    </w:p>
    <w:p w:rsidR="002811F3" w:rsidRPr="000F7F3E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Информации</w:t>
      </w:r>
      <w:r w:rsidR="00F22668" w:rsidRPr="000F7F3E">
        <w:t xml:space="preserve"> об исполнении программы муниципальных заимствований г</w:t>
      </w:r>
      <w:r w:rsidR="00F22668" w:rsidRPr="000F7F3E">
        <w:t>о</w:t>
      </w:r>
      <w:r w:rsidR="00F22668" w:rsidRPr="000F7F3E">
        <w:t>родского округа Кинешма на 01</w:t>
      </w:r>
      <w:r w:rsidR="00CF67A4" w:rsidRPr="000F7F3E">
        <w:t>.</w:t>
      </w:r>
      <w:r w:rsidR="00C5041A" w:rsidRPr="000F7F3E">
        <w:t>04</w:t>
      </w:r>
      <w:r w:rsidR="00CF67A4" w:rsidRPr="000F7F3E">
        <w:t>.</w:t>
      </w:r>
      <w:r w:rsidR="00F22668" w:rsidRPr="000F7F3E">
        <w:t>202</w:t>
      </w:r>
      <w:r w:rsidR="00C5041A" w:rsidRPr="000F7F3E">
        <w:t>5</w:t>
      </w:r>
      <w:r w:rsidR="00F22668" w:rsidRPr="000F7F3E">
        <w:t xml:space="preserve"> года</w:t>
      </w:r>
      <w:r w:rsidR="002811F3" w:rsidRPr="000F7F3E">
        <w:t>;</w:t>
      </w:r>
    </w:p>
    <w:p w:rsidR="00E20CC5" w:rsidRPr="000F7F3E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Информации</w:t>
      </w:r>
      <w:r w:rsidR="00F22668" w:rsidRPr="000F7F3E">
        <w:t xml:space="preserve"> об исполнении бюджетных ассигнований по разделам, подра</w:t>
      </w:r>
      <w:r w:rsidR="00F22668" w:rsidRPr="000F7F3E">
        <w:t>з</w:t>
      </w:r>
      <w:r w:rsidR="000F7F3E" w:rsidRPr="000F7F3E">
        <w:t xml:space="preserve">делам, целевым статьям и видам расходов классификации расходов бюджета </w:t>
      </w:r>
      <w:r w:rsidR="00F22668" w:rsidRPr="000F7F3E">
        <w:t>в в</w:t>
      </w:r>
      <w:r w:rsidR="00F22668" w:rsidRPr="000F7F3E">
        <w:t>е</w:t>
      </w:r>
      <w:r w:rsidR="000F7F3E" w:rsidRPr="000F7F3E">
        <w:lastRenderedPageBreak/>
        <w:t>домственной структуре расходов</w:t>
      </w:r>
      <w:r w:rsidR="00F22668" w:rsidRPr="000F7F3E">
        <w:t xml:space="preserve"> бюджета городского округа Кинешма на 01.</w:t>
      </w:r>
      <w:r w:rsidR="00C5041A" w:rsidRPr="000F7F3E">
        <w:t>04</w:t>
      </w:r>
      <w:r w:rsidR="00F22668" w:rsidRPr="000F7F3E">
        <w:t>.202</w:t>
      </w:r>
      <w:r w:rsidR="00C5041A" w:rsidRPr="000F7F3E">
        <w:t>5</w:t>
      </w:r>
      <w:r w:rsidR="00344748" w:rsidRPr="000F7F3E">
        <w:t>;</w:t>
      </w:r>
    </w:p>
    <w:p w:rsidR="00344748" w:rsidRPr="000F7F3E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Информации</w:t>
      </w:r>
      <w:r w:rsidR="000F7F3E" w:rsidRPr="000F7F3E">
        <w:t xml:space="preserve"> об исполнении доходов бюджета </w:t>
      </w:r>
      <w:r w:rsidR="00F22668" w:rsidRPr="000F7F3E">
        <w:t>гор</w:t>
      </w:r>
      <w:r w:rsidR="000F7F3E" w:rsidRPr="000F7F3E">
        <w:t>одского округа Кинешма по кодам</w:t>
      </w:r>
      <w:r w:rsidR="00F22668" w:rsidRPr="000F7F3E">
        <w:t xml:space="preserve"> классифик</w:t>
      </w:r>
      <w:r w:rsidR="000F7F3E" w:rsidRPr="000F7F3E">
        <w:t>ации доходов</w:t>
      </w:r>
      <w:r w:rsidR="00F22668" w:rsidRPr="000F7F3E">
        <w:t xml:space="preserve"> бюджетов Российской Федерации на 01.</w:t>
      </w:r>
      <w:r w:rsidR="00C5041A" w:rsidRPr="000F7F3E">
        <w:t>04</w:t>
      </w:r>
      <w:r w:rsidR="00F22668" w:rsidRPr="000F7F3E">
        <w:t>.202</w:t>
      </w:r>
      <w:r w:rsidR="00C5041A" w:rsidRPr="000F7F3E">
        <w:t>5</w:t>
      </w:r>
      <w:r w:rsidR="00344748" w:rsidRPr="000F7F3E">
        <w:t>;</w:t>
      </w:r>
    </w:p>
    <w:p w:rsidR="0082563F" w:rsidRPr="000F7F3E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</w:t>
      </w:r>
      <w:r w:rsidR="00F22668" w:rsidRPr="000F7F3E">
        <w:t xml:space="preserve">Информация об исполнении </w:t>
      </w:r>
      <w:proofErr w:type="gramStart"/>
      <w:r w:rsidR="00F22668" w:rsidRPr="000F7F3E">
        <w:t>источников финансирования дефицита бюджета городского округа</w:t>
      </w:r>
      <w:proofErr w:type="gramEnd"/>
      <w:r w:rsidR="00F22668" w:rsidRPr="000F7F3E">
        <w:t xml:space="preserve"> Кинешма на 01.</w:t>
      </w:r>
      <w:r w:rsidR="00C5041A" w:rsidRPr="000F7F3E">
        <w:t>04</w:t>
      </w:r>
      <w:r w:rsidR="00F22668" w:rsidRPr="000F7F3E">
        <w:t>.202</w:t>
      </w:r>
      <w:r w:rsidR="00C5041A" w:rsidRPr="000F7F3E">
        <w:t>5</w:t>
      </w:r>
      <w:r w:rsidR="00344748" w:rsidRPr="000F7F3E">
        <w:t>;</w:t>
      </w:r>
    </w:p>
    <w:p w:rsidR="0082563F" w:rsidRPr="000F7F3E" w:rsidRDefault="001F03C5" w:rsidP="000F7F3E">
      <w:pPr>
        <w:ind w:firstLine="709"/>
        <w:jc w:val="both"/>
      </w:pPr>
      <w:r w:rsidRPr="000F7F3E">
        <w:t>-Пояснительной записки</w:t>
      </w:r>
      <w:r w:rsidR="00E017A8" w:rsidRPr="000F7F3E">
        <w:t xml:space="preserve"> по исполнению бюджета городского округа Кинешма за </w:t>
      </w:r>
      <w:r w:rsidR="00C5041A" w:rsidRPr="000F7F3E">
        <w:t>1 квартал</w:t>
      </w:r>
      <w:r w:rsidR="00C47CB8" w:rsidRPr="000F7F3E">
        <w:t xml:space="preserve"> </w:t>
      </w:r>
      <w:r w:rsidR="00AE5D0B" w:rsidRPr="000F7F3E">
        <w:t xml:space="preserve"> </w:t>
      </w:r>
      <w:r w:rsidR="00A6799F" w:rsidRPr="000F7F3E">
        <w:t>202</w:t>
      </w:r>
      <w:r w:rsidR="00C5041A" w:rsidRPr="000F7F3E">
        <w:t>5</w:t>
      </w:r>
      <w:r w:rsidR="00CF67A4" w:rsidRPr="000F7F3E">
        <w:t xml:space="preserve"> </w:t>
      </w:r>
      <w:r w:rsidR="00E017A8" w:rsidRPr="000F7F3E">
        <w:t>года</w:t>
      </w:r>
      <w:r w:rsidR="00344748" w:rsidRPr="000F7F3E">
        <w:t>;</w:t>
      </w:r>
    </w:p>
    <w:p w:rsidR="00F22668" w:rsidRPr="000F7F3E" w:rsidRDefault="001F03C5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</w:t>
      </w:r>
      <w:r w:rsidR="00F22668" w:rsidRPr="000F7F3E">
        <w:t>Информация о р</w:t>
      </w:r>
      <w:r w:rsidR="000F7F3E" w:rsidRPr="000F7F3E">
        <w:t xml:space="preserve">асходовании средств резервного </w:t>
      </w:r>
      <w:r w:rsidR="00F22668" w:rsidRPr="000F7F3E">
        <w:t>фонда администрации г</w:t>
      </w:r>
      <w:r w:rsidR="00F22668" w:rsidRPr="000F7F3E">
        <w:t>о</w:t>
      </w:r>
      <w:r w:rsidR="00F22668" w:rsidRPr="000F7F3E">
        <w:t>родского округа Кинешма на 01.</w:t>
      </w:r>
      <w:r w:rsidR="00C5041A" w:rsidRPr="000F7F3E">
        <w:t>04</w:t>
      </w:r>
      <w:r w:rsidR="00A6799F" w:rsidRPr="000F7F3E">
        <w:t>.202</w:t>
      </w:r>
      <w:r w:rsidR="00C5041A" w:rsidRPr="000F7F3E">
        <w:t>5</w:t>
      </w:r>
      <w:r w:rsidR="00F22668" w:rsidRPr="000F7F3E">
        <w:t xml:space="preserve"> года</w:t>
      </w:r>
      <w:r w:rsidR="00D85FA6" w:rsidRPr="000F7F3E">
        <w:t>;</w:t>
      </w:r>
    </w:p>
    <w:p w:rsidR="00D85FA6" w:rsidRPr="000F7F3E" w:rsidRDefault="001F03C5" w:rsidP="007F0165">
      <w:pPr>
        <w:ind w:firstLine="700"/>
        <w:jc w:val="both"/>
      </w:pPr>
      <w:r w:rsidRPr="000F7F3E">
        <w:t>-Информации</w:t>
      </w:r>
      <w:r w:rsidR="00F22668" w:rsidRPr="000F7F3E">
        <w:t xml:space="preserve"> об объемах остатков сре</w:t>
      </w:r>
      <w:proofErr w:type="gramStart"/>
      <w:r w:rsidR="00F22668" w:rsidRPr="000F7F3E">
        <w:t>дств пр</w:t>
      </w:r>
      <w:proofErr w:type="gramEnd"/>
      <w:r w:rsidR="00F22668" w:rsidRPr="000F7F3E">
        <w:t>ошлых периодов,</w:t>
      </w:r>
      <w:r w:rsidR="0082563F" w:rsidRPr="000F7F3E">
        <w:t xml:space="preserve"> </w:t>
      </w:r>
      <w:r w:rsidR="00F22668" w:rsidRPr="000F7F3E">
        <w:t>направленных на исполнение расходов в 202</w:t>
      </w:r>
      <w:r w:rsidR="00C5041A" w:rsidRPr="000F7F3E">
        <w:t>5</w:t>
      </w:r>
      <w:r w:rsidR="00F22668" w:rsidRPr="000F7F3E">
        <w:t xml:space="preserve"> году</w:t>
      </w:r>
      <w:r w:rsidR="00D85FA6" w:rsidRPr="000F7F3E">
        <w:t>.</w:t>
      </w:r>
    </w:p>
    <w:p w:rsidR="00C5041A" w:rsidRPr="000F7F3E" w:rsidRDefault="000B3047" w:rsidP="000F7F3E">
      <w:pPr>
        <w:pStyle w:val="a4"/>
        <w:tabs>
          <w:tab w:val="left" w:pos="1801"/>
        </w:tabs>
        <w:spacing w:after="0"/>
        <w:ind w:left="20" w:right="40" w:firstLine="689"/>
        <w:jc w:val="both"/>
      </w:pPr>
      <w:r w:rsidRPr="000F7F3E">
        <w:t>Данная информация представлена в контрольно-счетную комиссию горо</w:t>
      </w:r>
      <w:r w:rsidR="00BB7E3B" w:rsidRPr="000F7F3E">
        <w:t>дск</w:t>
      </w:r>
      <w:r w:rsidR="00BB7E3B" w:rsidRPr="000F7F3E">
        <w:t>о</w:t>
      </w:r>
      <w:r w:rsidR="00BB7E3B" w:rsidRPr="000F7F3E">
        <w:t>го округа Кинешма</w:t>
      </w:r>
      <w:r w:rsidR="000F7F3E" w:rsidRPr="000F7F3E">
        <w:t xml:space="preserve"> </w:t>
      </w:r>
      <w:r w:rsidR="00C5041A" w:rsidRPr="000F7F3E">
        <w:t>письмом Администрации городского округа Кин</w:t>
      </w:r>
      <w:r w:rsidR="000F7F3E" w:rsidRPr="000F7F3E">
        <w:t>ешма от 29</w:t>
      </w:r>
      <w:r w:rsidR="00C5041A" w:rsidRPr="000F7F3E">
        <w:t>.04.202</w:t>
      </w:r>
      <w:r w:rsidR="00D56027" w:rsidRPr="000F7F3E">
        <w:t>5</w:t>
      </w:r>
      <w:r w:rsidR="00C5041A" w:rsidRPr="000F7F3E">
        <w:t xml:space="preserve"> №</w:t>
      </w:r>
      <w:r w:rsidR="000F7F3E" w:rsidRPr="000F7F3E">
        <w:t>51-1333</w:t>
      </w:r>
      <w:r w:rsidR="00C5041A" w:rsidRPr="000F7F3E">
        <w:t>.</w:t>
      </w:r>
    </w:p>
    <w:p w:rsidR="00266948" w:rsidRPr="000F7F3E" w:rsidRDefault="009267CD" w:rsidP="000F7F3E">
      <w:pPr>
        <w:pStyle w:val="a4"/>
        <w:tabs>
          <w:tab w:val="left" w:pos="1801"/>
        </w:tabs>
        <w:spacing w:after="0"/>
        <w:ind w:left="20" w:right="40" w:firstLine="689"/>
        <w:jc w:val="both"/>
      </w:pPr>
      <w:r w:rsidRPr="000F7F3E">
        <w:t>В ходе подготовки</w:t>
      </w:r>
      <w:r w:rsidR="00266948" w:rsidRPr="000F7F3E">
        <w:t xml:space="preserve"> заключения </w:t>
      </w:r>
      <w:r w:rsidRPr="000F7F3E">
        <w:t>о</w:t>
      </w:r>
      <w:r w:rsidR="000F7F3E" w:rsidRPr="000F7F3E">
        <w:t>б</w:t>
      </w:r>
      <w:r w:rsidRPr="000F7F3E">
        <w:t xml:space="preserve"> исполнени</w:t>
      </w:r>
      <w:r w:rsidR="000F7F3E" w:rsidRPr="000F7F3E">
        <w:t>и</w:t>
      </w:r>
      <w:r w:rsidRPr="000F7F3E">
        <w:t xml:space="preserve"> бюджета городского округа Кинешма</w:t>
      </w:r>
      <w:r w:rsidR="003D1734" w:rsidRPr="000F7F3E">
        <w:t xml:space="preserve"> </w:t>
      </w:r>
      <w:r w:rsidRPr="000F7F3E">
        <w:t xml:space="preserve">за </w:t>
      </w:r>
      <w:r w:rsidR="00C5041A" w:rsidRPr="000F7F3E">
        <w:t>1 квартал</w:t>
      </w:r>
      <w:r w:rsidRPr="000F7F3E">
        <w:t xml:space="preserve"> 202</w:t>
      </w:r>
      <w:r w:rsidR="00C5041A" w:rsidRPr="000F7F3E">
        <w:t>5</w:t>
      </w:r>
      <w:r w:rsidRPr="000F7F3E">
        <w:t xml:space="preserve"> года </w:t>
      </w:r>
      <w:r w:rsidR="00266948" w:rsidRPr="000F7F3E">
        <w:t>проанализированы:</w:t>
      </w:r>
    </w:p>
    <w:p w:rsidR="00266948" w:rsidRPr="000F7F3E" w:rsidRDefault="00266948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 xml:space="preserve">-исполнение доходной и расходной части бюджета городского </w:t>
      </w:r>
      <w:r w:rsidR="002D1F20" w:rsidRPr="000F7F3E">
        <w:t>окр</w:t>
      </w:r>
      <w:r w:rsidR="0010472E" w:rsidRPr="000F7F3E">
        <w:t>уга Кине</w:t>
      </w:r>
      <w:r w:rsidR="0010472E" w:rsidRPr="000F7F3E">
        <w:t>ш</w:t>
      </w:r>
      <w:r w:rsidR="0010472E" w:rsidRPr="000F7F3E">
        <w:t xml:space="preserve">ма за </w:t>
      </w:r>
      <w:r w:rsidR="00C5041A" w:rsidRPr="000F7F3E">
        <w:t>1 квартал</w:t>
      </w:r>
      <w:r w:rsidR="00AE5D0B" w:rsidRPr="000F7F3E">
        <w:t xml:space="preserve"> </w:t>
      </w:r>
      <w:r w:rsidR="0010472E" w:rsidRPr="000F7F3E">
        <w:t>20</w:t>
      </w:r>
      <w:r w:rsidR="004136AA" w:rsidRPr="000F7F3E">
        <w:t>2</w:t>
      </w:r>
      <w:r w:rsidR="00C5041A" w:rsidRPr="000F7F3E">
        <w:t>5</w:t>
      </w:r>
      <w:r w:rsidRPr="000F7F3E">
        <w:t xml:space="preserve"> года</w:t>
      </w:r>
    </w:p>
    <w:p w:rsidR="00266948" w:rsidRPr="000F7F3E" w:rsidRDefault="00266948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состояние и обслуживание муниципального долга;</w:t>
      </w:r>
    </w:p>
    <w:p w:rsidR="00266948" w:rsidRPr="000F7F3E" w:rsidRDefault="00266948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дефицит</w:t>
      </w:r>
      <w:r w:rsidR="004B713D" w:rsidRPr="000F7F3E">
        <w:t>, профицит бюджета;</w:t>
      </w:r>
    </w:p>
    <w:p w:rsidR="004B713D" w:rsidRPr="000F7F3E" w:rsidRDefault="004B713D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 xml:space="preserve">-исполнение </w:t>
      </w:r>
      <w:proofErr w:type="gramStart"/>
      <w:r w:rsidRPr="000F7F3E">
        <w:t>источников внутреннего финансирования дефицита бюджета г</w:t>
      </w:r>
      <w:r w:rsidRPr="000F7F3E">
        <w:t>о</w:t>
      </w:r>
      <w:r w:rsidR="002D1F20" w:rsidRPr="000F7F3E">
        <w:t>родск</w:t>
      </w:r>
      <w:r w:rsidR="0010472E" w:rsidRPr="000F7F3E">
        <w:t>ого округа</w:t>
      </w:r>
      <w:proofErr w:type="gramEnd"/>
      <w:r w:rsidR="0010472E" w:rsidRPr="000F7F3E">
        <w:t xml:space="preserve"> Кинешма на 01.</w:t>
      </w:r>
      <w:r w:rsidR="00C5041A" w:rsidRPr="000F7F3E">
        <w:t>04</w:t>
      </w:r>
      <w:r w:rsidR="0010472E" w:rsidRPr="000F7F3E">
        <w:t>.20</w:t>
      </w:r>
      <w:r w:rsidR="00774FCC" w:rsidRPr="000F7F3E">
        <w:t>2</w:t>
      </w:r>
      <w:r w:rsidR="00C5041A" w:rsidRPr="000F7F3E">
        <w:t>5</w:t>
      </w:r>
      <w:r w:rsidRPr="000F7F3E">
        <w:t xml:space="preserve"> года</w:t>
      </w:r>
      <w:r w:rsidR="00180DAE" w:rsidRPr="000F7F3E">
        <w:t>;</w:t>
      </w:r>
    </w:p>
    <w:p w:rsidR="004B713D" w:rsidRPr="000F7F3E" w:rsidRDefault="004B713D" w:rsidP="007F016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</w:t>
      </w:r>
      <w:r w:rsidR="00D85FA6" w:rsidRPr="000F7F3E">
        <w:t>исполнение</w:t>
      </w:r>
      <w:r w:rsidRPr="000F7F3E">
        <w:t xml:space="preserve"> программы муниципальных внутренних заимствований горо</w:t>
      </w:r>
      <w:r w:rsidRPr="000F7F3E">
        <w:t>д</w:t>
      </w:r>
      <w:r w:rsidRPr="000F7F3E">
        <w:t>ского округа Кинеш</w:t>
      </w:r>
      <w:r w:rsidR="0010472E" w:rsidRPr="000F7F3E">
        <w:t>ма на 01.</w:t>
      </w:r>
      <w:r w:rsidR="00C5041A" w:rsidRPr="000F7F3E">
        <w:t>04</w:t>
      </w:r>
      <w:r w:rsidR="0010472E" w:rsidRPr="000F7F3E">
        <w:t>.20</w:t>
      </w:r>
      <w:r w:rsidR="004136AA" w:rsidRPr="000F7F3E">
        <w:t>2</w:t>
      </w:r>
      <w:r w:rsidR="00C5041A" w:rsidRPr="000F7F3E">
        <w:t>5</w:t>
      </w:r>
      <w:r w:rsidRPr="000F7F3E">
        <w:t xml:space="preserve"> года</w:t>
      </w:r>
      <w:r w:rsidR="001F03C5" w:rsidRPr="000F7F3E">
        <w:t>;</w:t>
      </w:r>
    </w:p>
    <w:p w:rsidR="001F03C5" w:rsidRDefault="001F03C5" w:rsidP="00046C35">
      <w:pPr>
        <w:pStyle w:val="a4"/>
        <w:tabs>
          <w:tab w:val="left" w:pos="1801"/>
        </w:tabs>
        <w:spacing w:after="0"/>
        <w:ind w:left="20" w:right="40" w:firstLine="700"/>
        <w:jc w:val="both"/>
      </w:pPr>
      <w:r w:rsidRPr="000F7F3E">
        <w:t>-использ</w:t>
      </w:r>
      <w:r w:rsidR="00EC283F" w:rsidRPr="000F7F3E">
        <w:t>ов</w:t>
      </w:r>
      <w:r w:rsidR="00046C35">
        <w:t xml:space="preserve">ание средств резервного фонда. </w:t>
      </w:r>
    </w:p>
    <w:p w:rsidR="00046C35" w:rsidRPr="000F7F3E" w:rsidRDefault="00046C35" w:rsidP="00046C35">
      <w:pPr>
        <w:pStyle w:val="a4"/>
        <w:tabs>
          <w:tab w:val="left" w:pos="1801"/>
        </w:tabs>
        <w:spacing w:after="0"/>
        <w:ind w:left="20" w:right="40" w:firstLine="700"/>
        <w:jc w:val="both"/>
      </w:pPr>
    </w:p>
    <w:p w:rsidR="00AE5D0B" w:rsidRPr="000F7F3E" w:rsidRDefault="001F03C5" w:rsidP="007F0165">
      <w:pPr>
        <w:pStyle w:val="Default"/>
        <w:jc w:val="center"/>
        <w:rPr>
          <w:b/>
          <w:bCs/>
          <w:sz w:val="28"/>
          <w:szCs w:val="28"/>
        </w:rPr>
      </w:pPr>
      <w:r w:rsidRPr="000F7F3E">
        <w:rPr>
          <w:b/>
          <w:bCs/>
          <w:sz w:val="28"/>
          <w:szCs w:val="28"/>
        </w:rPr>
        <w:t>1. О</w:t>
      </w:r>
      <w:r w:rsidR="000F7F3E" w:rsidRPr="000F7F3E">
        <w:rPr>
          <w:b/>
          <w:bCs/>
          <w:sz w:val="28"/>
          <w:szCs w:val="28"/>
        </w:rPr>
        <w:t xml:space="preserve">бщая характеристика исполнения </w:t>
      </w:r>
      <w:r w:rsidRPr="000F7F3E">
        <w:rPr>
          <w:b/>
          <w:bCs/>
          <w:sz w:val="28"/>
          <w:szCs w:val="28"/>
        </w:rPr>
        <w:t xml:space="preserve">бюджета городского </w:t>
      </w:r>
      <w:r w:rsidR="00A6799F" w:rsidRPr="000F7F3E">
        <w:rPr>
          <w:b/>
          <w:bCs/>
          <w:sz w:val="28"/>
          <w:szCs w:val="28"/>
        </w:rPr>
        <w:t>округа Кинешма</w:t>
      </w:r>
    </w:p>
    <w:p w:rsidR="001F03C5" w:rsidRPr="00811457" w:rsidRDefault="00A6799F" w:rsidP="007F0165">
      <w:pPr>
        <w:pStyle w:val="Default"/>
        <w:jc w:val="center"/>
        <w:rPr>
          <w:b/>
          <w:bCs/>
          <w:sz w:val="28"/>
          <w:szCs w:val="28"/>
        </w:rPr>
      </w:pPr>
      <w:r w:rsidRPr="000F7F3E">
        <w:rPr>
          <w:b/>
          <w:bCs/>
          <w:sz w:val="28"/>
          <w:szCs w:val="28"/>
        </w:rPr>
        <w:t xml:space="preserve"> за </w:t>
      </w:r>
      <w:r w:rsidR="000F7F3E" w:rsidRPr="000F7F3E">
        <w:rPr>
          <w:b/>
          <w:bCs/>
          <w:sz w:val="28"/>
          <w:szCs w:val="28"/>
        </w:rPr>
        <w:t>1</w:t>
      </w:r>
      <w:r w:rsidR="00C5041A" w:rsidRPr="000F7F3E">
        <w:rPr>
          <w:b/>
          <w:bCs/>
          <w:sz w:val="28"/>
          <w:szCs w:val="28"/>
        </w:rPr>
        <w:t xml:space="preserve"> квартал</w:t>
      </w:r>
      <w:r w:rsidR="00AE5D0B" w:rsidRPr="000F7F3E">
        <w:rPr>
          <w:b/>
          <w:bCs/>
          <w:sz w:val="28"/>
          <w:szCs w:val="28"/>
        </w:rPr>
        <w:t xml:space="preserve"> </w:t>
      </w:r>
      <w:r w:rsidRPr="000F7F3E">
        <w:rPr>
          <w:b/>
          <w:bCs/>
          <w:sz w:val="28"/>
          <w:szCs w:val="28"/>
        </w:rPr>
        <w:t>202</w:t>
      </w:r>
      <w:r w:rsidR="00C5041A" w:rsidRPr="000F7F3E">
        <w:rPr>
          <w:b/>
          <w:bCs/>
          <w:sz w:val="28"/>
          <w:szCs w:val="28"/>
        </w:rPr>
        <w:t>5</w:t>
      </w:r>
      <w:r w:rsidR="001F03C5" w:rsidRPr="000F7F3E">
        <w:rPr>
          <w:b/>
          <w:bCs/>
          <w:sz w:val="28"/>
          <w:szCs w:val="28"/>
        </w:rPr>
        <w:t xml:space="preserve"> года</w:t>
      </w:r>
    </w:p>
    <w:p w:rsidR="007C0BC6" w:rsidRPr="00811457" w:rsidRDefault="007C0BC6" w:rsidP="007F0165">
      <w:pPr>
        <w:pStyle w:val="Default"/>
        <w:jc w:val="center"/>
        <w:rPr>
          <w:b/>
          <w:bCs/>
          <w:sz w:val="28"/>
          <w:szCs w:val="28"/>
        </w:rPr>
      </w:pPr>
    </w:p>
    <w:p w:rsidR="00A12100" w:rsidRPr="008875B4" w:rsidRDefault="001F03C5" w:rsidP="007F0165">
      <w:pPr>
        <w:pStyle w:val="a9"/>
        <w:ind w:left="0" w:firstLine="708"/>
        <w:jc w:val="both"/>
        <w:rPr>
          <w:color w:val="22272F"/>
          <w:sz w:val="28"/>
          <w:szCs w:val="28"/>
        </w:rPr>
      </w:pPr>
      <w:r w:rsidRPr="008875B4">
        <w:rPr>
          <w:sz w:val="28"/>
          <w:szCs w:val="28"/>
        </w:rPr>
        <w:t>Первоначальные характеристики бюджета городского округа Кинеш</w:t>
      </w:r>
      <w:r w:rsidR="004136AA" w:rsidRPr="008875B4">
        <w:rPr>
          <w:sz w:val="28"/>
          <w:szCs w:val="28"/>
        </w:rPr>
        <w:t>ма на 202</w:t>
      </w:r>
      <w:r w:rsidR="00C5041A" w:rsidRPr="008875B4">
        <w:rPr>
          <w:sz w:val="28"/>
          <w:szCs w:val="28"/>
        </w:rPr>
        <w:t xml:space="preserve">5 </w:t>
      </w:r>
      <w:r w:rsidRPr="008875B4">
        <w:rPr>
          <w:sz w:val="28"/>
          <w:szCs w:val="28"/>
        </w:rPr>
        <w:t xml:space="preserve">год были утверждены </w:t>
      </w:r>
      <w:r w:rsidR="00A12100" w:rsidRPr="008875B4">
        <w:rPr>
          <w:bCs/>
          <w:sz w:val="28"/>
          <w:szCs w:val="28"/>
        </w:rPr>
        <w:t>р</w:t>
      </w:r>
      <w:r w:rsidR="005B4094" w:rsidRPr="008875B4">
        <w:rPr>
          <w:bCs/>
          <w:sz w:val="28"/>
          <w:szCs w:val="28"/>
        </w:rPr>
        <w:t>ешением городской Думы г</w:t>
      </w:r>
      <w:r w:rsidR="00C47CB8" w:rsidRPr="008875B4">
        <w:rPr>
          <w:bCs/>
          <w:sz w:val="28"/>
          <w:szCs w:val="28"/>
        </w:rPr>
        <w:t xml:space="preserve">ородского </w:t>
      </w:r>
      <w:r w:rsidR="005B4094" w:rsidRPr="008875B4">
        <w:rPr>
          <w:bCs/>
          <w:sz w:val="28"/>
          <w:szCs w:val="28"/>
        </w:rPr>
        <w:t>о</w:t>
      </w:r>
      <w:r w:rsidR="00C47CB8" w:rsidRPr="008875B4">
        <w:rPr>
          <w:bCs/>
          <w:sz w:val="28"/>
          <w:szCs w:val="28"/>
        </w:rPr>
        <w:t xml:space="preserve">круга </w:t>
      </w:r>
      <w:r w:rsidR="005B4094" w:rsidRPr="008875B4">
        <w:rPr>
          <w:bCs/>
          <w:sz w:val="28"/>
          <w:szCs w:val="28"/>
        </w:rPr>
        <w:t xml:space="preserve">Кинешма от </w:t>
      </w:r>
      <w:r w:rsidR="00C5041A" w:rsidRPr="008875B4">
        <w:rPr>
          <w:bCs/>
          <w:sz w:val="28"/>
          <w:szCs w:val="28"/>
        </w:rPr>
        <w:t>20</w:t>
      </w:r>
      <w:r w:rsidR="004136AA" w:rsidRPr="008875B4">
        <w:rPr>
          <w:bCs/>
          <w:sz w:val="28"/>
          <w:szCs w:val="28"/>
        </w:rPr>
        <w:t>.12.202</w:t>
      </w:r>
      <w:r w:rsidR="00C5041A" w:rsidRPr="008875B4">
        <w:rPr>
          <w:bCs/>
          <w:sz w:val="28"/>
          <w:szCs w:val="28"/>
        </w:rPr>
        <w:t>4</w:t>
      </w:r>
      <w:r w:rsidR="004136AA" w:rsidRPr="008875B4">
        <w:rPr>
          <w:bCs/>
          <w:sz w:val="28"/>
          <w:szCs w:val="28"/>
        </w:rPr>
        <w:t xml:space="preserve"> г. </w:t>
      </w:r>
      <w:r w:rsidR="003D1734" w:rsidRPr="008875B4">
        <w:rPr>
          <w:bCs/>
          <w:sz w:val="28"/>
          <w:szCs w:val="28"/>
        </w:rPr>
        <w:t>№</w:t>
      </w:r>
      <w:r w:rsidR="00C5041A" w:rsidRPr="008875B4">
        <w:rPr>
          <w:bCs/>
          <w:sz w:val="28"/>
          <w:szCs w:val="28"/>
        </w:rPr>
        <w:t>90</w:t>
      </w:r>
      <w:r w:rsidR="003D1734" w:rsidRPr="008875B4">
        <w:rPr>
          <w:bCs/>
          <w:sz w:val="28"/>
          <w:szCs w:val="28"/>
        </w:rPr>
        <w:t>/</w:t>
      </w:r>
      <w:r w:rsidR="00C5041A" w:rsidRPr="008875B4">
        <w:rPr>
          <w:bCs/>
          <w:sz w:val="28"/>
          <w:szCs w:val="28"/>
        </w:rPr>
        <w:t>457</w:t>
      </w:r>
      <w:r w:rsidR="004136AA" w:rsidRPr="008875B4">
        <w:rPr>
          <w:bCs/>
          <w:sz w:val="28"/>
          <w:szCs w:val="28"/>
        </w:rPr>
        <w:t xml:space="preserve"> «О бюджете г</w:t>
      </w:r>
      <w:r w:rsidR="00C5041A" w:rsidRPr="008875B4">
        <w:rPr>
          <w:bCs/>
          <w:sz w:val="28"/>
          <w:szCs w:val="28"/>
        </w:rPr>
        <w:t xml:space="preserve">ородского </w:t>
      </w:r>
      <w:r w:rsidR="004136AA" w:rsidRPr="008875B4">
        <w:rPr>
          <w:bCs/>
          <w:sz w:val="28"/>
          <w:szCs w:val="28"/>
        </w:rPr>
        <w:t>о</w:t>
      </w:r>
      <w:r w:rsidR="00C5041A" w:rsidRPr="008875B4">
        <w:rPr>
          <w:bCs/>
          <w:sz w:val="28"/>
          <w:szCs w:val="28"/>
        </w:rPr>
        <w:t>круга</w:t>
      </w:r>
      <w:r w:rsidR="004136AA" w:rsidRPr="008875B4">
        <w:rPr>
          <w:bCs/>
          <w:sz w:val="28"/>
          <w:szCs w:val="28"/>
        </w:rPr>
        <w:t xml:space="preserve"> Кинешма на 202</w:t>
      </w:r>
      <w:r w:rsidR="00C5041A" w:rsidRPr="008875B4">
        <w:rPr>
          <w:bCs/>
          <w:sz w:val="28"/>
          <w:szCs w:val="28"/>
        </w:rPr>
        <w:t>5</w:t>
      </w:r>
      <w:r w:rsidR="004136AA" w:rsidRPr="008875B4">
        <w:rPr>
          <w:bCs/>
          <w:sz w:val="28"/>
          <w:szCs w:val="28"/>
        </w:rPr>
        <w:t xml:space="preserve"> год и план</w:t>
      </w:r>
      <w:r w:rsidR="004136AA" w:rsidRPr="008875B4">
        <w:rPr>
          <w:bCs/>
          <w:sz w:val="28"/>
          <w:szCs w:val="28"/>
        </w:rPr>
        <w:t>о</w:t>
      </w:r>
      <w:r w:rsidR="004136AA" w:rsidRPr="008875B4">
        <w:rPr>
          <w:bCs/>
          <w:sz w:val="28"/>
          <w:szCs w:val="28"/>
        </w:rPr>
        <w:t>вый период 202</w:t>
      </w:r>
      <w:r w:rsidR="00C5041A" w:rsidRPr="008875B4">
        <w:rPr>
          <w:bCs/>
          <w:sz w:val="28"/>
          <w:szCs w:val="28"/>
        </w:rPr>
        <w:t>6</w:t>
      </w:r>
      <w:r w:rsidR="004136AA" w:rsidRPr="008875B4">
        <w:rPr>
          <w:bCs/>
          <w:sz w:val="28"/>
          <w:szCs w:val="28"/>
        </w:rPr>
        <w:t xml:space="preserve"> и 202</w:t>
      </w:r>
      <w:r w:rsidR="00C5041A" w:rsidRPr="008875B4">
        <w:rPr>
          <w:bCs/>
          <w:sz w:val="28"/>
          <w:szCs w:val="28"/>
        </w:rPr>
        <w:t>7</w:t>
      </w:r>
      <w:r w:rsidR="004136AA" w:rsidRPr="008875B4">
        <w:rPr>
          <w:bCs/>
          <w:sz w:val="28"/>
          <w:szCs w:val="28"/>
        </w:rPr>
        <w:t xml:space="preserve"> годов»</w:t>
      </w:r>
      <w:r w:rsidR="00A12100" w:rsidRPr="008875B4">
        <w:rPr>
          <w:bCs/>
          <w:sz w:val="28"/>
          <w:szCs w:val="28"/>
        </w:rPr>
        <w:t xml:space="preserve"> </w:t>
      </w:r>
      <w:r w:rsidRPr="008875B4">
        <w:rPr>
          <w:sz w:val="28"/>
          <w:szCs w:val="28"/>
        </w:rPr>
        <w:t>в следующем объёме:</w:t>
      </w:r>
      <w:r w:rsidR="00A12100" w:rsidRPr="008875B4">
        <w:rPr>
          <w:color w:val="22272F"/>
          <w:sz w:val="28"/>
          <w:szCs w:val="28"/>
        </w:rPr>
        <w:t xml:space="preserve">  </w:t>
      </w:r>
    </w:p>
    <w:p w:rsidR="00BD2B81" w:rsidRPr="008875B4" w:rsidRDefault="008875B4" w:rsidP="007F0165">
      <w:pPr>
        <w:pStyle w:val="a9"/>
        <w:rPr>
          <w:sz w:val="28"/>
          <w:szCs w:val="28"/>
        </w:rPr>
      </w:pPr>
      <w:r w:rsidRPr="008875B4">
        <w:rPr>
          <w:sz w:val="28"/>
          <w:szCs w:val="28"/>
        </w:rPr>
        <w:t>- доходы бюджета в сумме</w:t>
      </w:r>
      <w:r w:rsidR="00975A54" w:rsidRPr="008875B4">
        <w:rPr>
          <w:sz w:val="28"/>
          <w:szCs w:val="28"/>
        </w:rPr>
        <w:t xml:space="preserve"> </w:t>
      </w:r>
      <w:r w:rsidR="00A4744A" w:rsidRPr="008875B4">
        <w:rPr>
          <w:sz w:val="28"/>
          <w:szCs w:val="28"/>
        </w:rPr>
        <w:t>2 409 101,17</w:t>
      </w:r>
      <w:r w:rsidR="00BD2B81" w:rsidRPr="008875B4">
        <w:rPr>
          <w:sz w:val="28"/>
          <w:szCs w:val="28"/>
        </w:rPr>
        <w:t xml:space="preserve"> тыс. руб.;</w:t>
      </w:r>
    </w:p>
    <w:p w:rsidR="00BD2B81" w:rsidRPr="00811457" w:rsidRDefault="00BD2B81" w:rsidP="007F0165">
      <w:pPr>
        <w:pStyle w:val="a9"/>
        <w:rPr>
          <w:sz w:val="28"/>
          <w:szCs w:val="28"/>
        </w:rPr>
      </w:pPr>
      <w:r w:rsidRPr="008875B4">
        <w:rPr>
          <w:sz w:val="28"/>
          <w:szCs w:val="28"/>
        </w:rPr>
        <w:t xml:space="preserve">- расходы бюджета в сумме </w:t>
      </w:r>
      <w:r w:rsidR="00A4744A" w:rsidRPr="008875B4">
        <w:rPr>
          <w:sz w:val="28"/>
          <w:szCs w:val="28"/>
        </w:rPr>
        <w:t>2 470 634,5</w:t>
      </w:r>
      <w:r w:rsidR="00E06DEB" w:rsidRPr="008875B4">
        <w:rPr>
          <w:sz w:val="28"/>
          <w:szCs w:val="28"/>
        </w:rPr>
        <w:t xml:space="preserve"> </w:t>
      </w:r>
      <w:r w:rsidRPr="008875B4">
        <w:rPr>
          <w:sz w:val="28"/>
          <w:szCs w:val="28"/>
        </w:rPr>
        <w:t>тыс. руб.;</w:t>
      </w:r>
    </w:p>
    <w:p w:rsidR="00BD2B81" w:rsidRPr="00811457" w:rsidRDefault="00BD2B81" w:rsidP="007F0165">
      <w:pPr>
        <w:pStyle w:val="a9"/>
        <w:rPr>
          <w:color w:val="22272F"/>
          <w:sz w:val="28"/>
          <w:szCs w:val="28"/>
        </w:rPr>
      </w:pPr>
      <w:r w:rsidRPr="008875B4">
        <w:rPr>
          <w:sz w:val="28"/>
          <w:szCs w:val="28"/>
        </w:rPr>
        <w:t>- дефицит бюджета в сумме</w:t>
      </w:r>
      <w:r w:rsidR="00975A54" w:rsidRPr="008875B4">
        <w:rPr>
          <w:sz w:val="28"/>
          <w:szCs w:val="28"/>
        </w:rPr>
        <w:t xml:space="preserve"> </w:t>
      </w:r>
      <w:r w:rsidR="00A4744A" w:rsidRPr="008875B4">
        <w:rPr>
          <w:sz w:val="28"/>
          <w:szCs w:val="28"/>
        </w:rPr>
        <w:t>61 533</w:t>
      </w:r>
      <w:r w:rsidR="00E06DEB" w:rsidRPr="008875B4">
        <w:rPr>
          <w:sz w:val="28"/>
          <w:szCs w:val="28"/>
        </w:rPr>
        <w:t>,</w:t>
      </w:r>
      <w:r w:rsidR="00A4744A" w:rsidRPr="008875B4">
        <w:rPr>
          <w:sz w:val="28"/>
          <w:szCs w:val="28"/>
        </w:rPr>
        <w:t>33</w:t>
      </w:r>
      <w:r w:rsidRPr="008875B4">
        <w:rPr>
          <w:sz w:val="28"/>
          <w:szCs w:val="28"/>
        </w:rPr>
        <w:t xml:space="preserve"> тыс. руб.</w:t>
      </w:r>
    </w:p>
    <w:p w:rsidR="00BD2B81" w:rsidRPr="00811457" w:rsidRDefault="00BD2B81" w:rsidP="007F0165">
      <w:pPr>
        <w:ind w:firstLine="708"/>
        <w:jc w:val="both"/>
      </w:pPr>
      <w:r w:rsidRPr="008875B4">
        <w:t xml:space="preserve">В </w:t>
      </w:r>
      <w:r w:rsidRPr="008875B4">
        <w:rPr>
          <w:bCs/>
        </w:rPr>
        <w:t>реш</w:t>
      </w:r>
      <w:r w:rsidR="008875B4" w:rsidRPr="008875B4">
        <w:rPr>
          <w:bCs/>
        </w:rPr>
        <w:t xml:space="preserve">ение городской Думы городского округа </w:t>
      </w:r>
      <w:r w:rsidRPr="008875B4">
        <w:rPr>
          <w:bCs/>
        </w:rPr>
        <w:t xml:space="preserve">Кинешма </w:t>
      </w:r>
      <w:r w:rsidR="00A4744A" w:rsidRPr="008875B4">
        <w:rPr>
          <w:bCs/>
        </w:rPr>
        <w:t>от 20</w:t>
      </w:r>
      <w:r w:rsidR="008875B4" w:rsidRPr="008875B4">
        <w:rPr>
          <w:bCs/>
        </w:rPr>
        <w:t>.12.</w:t>
      </w:r>
      <w:r w:rsidR="00E06DEB" w:rsidRPr="008875B4">
        <w:rPr>
          <w:bCs/>
        </w:rPr>
        <w:t>202</w:t>
      </w:r>
      <w:r w:rsidR="00A4744A" w:rsidRPr="008875B4">
        <w:rPr>
          <w:bCs/>
        </w:rPr>
        <w:t>4</w:t>
      </w:r>
      <w:r w:rsidR="00E06DEB" w:rsidRPr="008875B4">
        <w:rPr>
          <w:bCs/>
        </w:rPr>
        <w:t> г. №</w:t>
      </w:r>
      <w:r w:rsidR="00A4744A" w:rsidRPr="008875B4">
        <w:rPr>
          <w:bCs/>
        </w:rPr>
        <w:t>90</w:t>
      </w:r>
      <w:r w:rsidR="00E06DEB" w:rsidRPr="008875B4">
        <w:rPr>
          <w:bCs/>
        </w:rPr>
        <w:t>/</w:t>
      </w:r>
      <w:r w:rsidR="00A4744A" w:rsidRPr="008875B4">
        <w:rPr>
          <w:bCs/>
        </w:rPr>
        <w:t>457</w:t>
      </w:r>
      <w:r w:rsidR="00E06DEB" w:rsidRPr="008875B4">
        <w:rPr>
          <w:bCs/>
        </w:rPr>
        <w:t xml:space="preserve"> «О бюджете г.о. Кинешма на 202</w:t>
      </w:r>
      <w:r w:rsidR="00A4744A" w:rsidRPr="008875B4">
        <w:rPr>
          <w:bCs/>
        </w:rPr>
        <w:t>5</w:t>
      </w:r>
      <w:r w:rsidR="00E06DEB" w:rsidRPr="008875B4">
        <w:rPr>
          <w:bCs/>
        </w:rPr>
        <w:t xml:space="preserve"> год и плановый период 202</w:t>
      </w:r>
      <w:r w:rsidR="00A4744A" w:rsidRPr="008875B4">
        <w:rPr>
          <w:bCs/>
        </w:rPr>
        <w:t>6</w:t>
      </w:r>
      <w:r w:rsidR="00E06DEB" w:rsidRPr="008875B4">
        <w:rPr>
          <w:bCs/>
        </w:rPr>
        <w:t xml:space="preserve"> и 202</w:t>
      </w:r>
      <w:r w:rsidR="00A4744A" w:rsidRPr="008875B4">
        <w:rPr>
          <w:bCs/>
        </w:rPr>
        <w:t>7</w:t>
      </w:r>
      <w:r w:rsidR="00E06DEB" w:rsidRPr="008875B4">
        <w:rPr>
          <w:bCs/>
        </w:rPr>
        <w:t xml:space="preserve"> г</w:t>
      </w:r>
      <w:r w:rsidR="00E06DEB" w:rsidRPr="008875B4">
        <w:rPr>
          <w:bCs/>
        </w:rPr>
        <w:t>о</w:t>
      </w:r>
      <w:r w:rsidR="00E06DEB" w:rsidRPr="008875B4">
        <w:rPr>
          <w:bCs/>
        </w:rPr>
        <w:t>дов»</w:t>
      </w:r>
      <w:r w:rsidRPr="008875B4">
        <w:rPr>
          <w:bCs/>
        </w:rPr>
        <w:t xml:space="preserve"> (в ред. </w:t>
      </w:r>
      <w:r w:rsidR="00E06DEB" w:rsidRPr="008875B4">
        <w:rPr>
          <w:bCs/>
        </w:rPr>
        <w:t>2</w:t>
      </w:r>
      <w:r w:rsidR="006E6402">
        <w:rPr>
          <w:bCs/>
        </w:rPr>
        <w:t>6</w:t>
      </w:r>
      <w:r w:rsidR="00142171" w:rsidRPr="008875B4">
        <w:rPr>
          <w:bCs/>
        </w:rPr>
        <w:t>.0</w:t>
      </w:r>
      <w:r w:rsidR="00A4744A" w:rsidRPr="008875B4">
        <w:rPr>
          <w:bCs/>
        </w:rPr>
        <w:t>3</w:t>
      </w:r>
      <w:r w:rsidRPr="008875B4">
        <w:rPr>
          <w:bCs/>
        </w:rPr>
        <w:t>.202</w:t>
      </w:r>
      <w:r w:rsidR="00A4744A" w:rsidRPr="008875B4">
        <w:rPr>
          <w:bCs/>
        </w:rPr>
        <w:t>5</w:t>
      </w:r>
      <w:r w:rsidRPr="008875B4">
        <w:rPr>
          <w:bCs/>
        </w:rPr>
        <w:t xml:space="preserve"> №</w:t>
      </w:r>
      <w:r w:rsidR="00A4744A" w:rsidRPr="008875B4">
        <w:rPr>
          <w:bCs/>
        </w:rPr>
        <w:t>95</w:t>
      </w:r>
      <w:r w:rsidR="00E06DEB" w:rsidRPr="008875B4">
        <w:rPr>
          <w:bCs/>
        </w:rPr>
        <w:t>/</w:t>
      </w:r>
      <w:r w:rsidR="00A4744A" w:rsidRPr="008875B4">
        <w:rPr>
          <w:bCs/>
        </w:rPr>
        <w:t>487</w:t>
      </w:r>
      <w:r w:rsidRPr="008875B4">
        <w:rPr>
          <w:b/>
          <w:bCs/>
        </w:rPr>
        <w:t>)</w:t>
      </w:r>
      <w:r w:rsidRPr="008875B4">
        <w:t xml:space="preserve"> за рассматриваемы</w:t>
      </w:r>
      <w:r w:rsidR="008875B4" w:rsidRPr="008875B4">
        <w:t xml:space="preserve">й период текущего года внесены </w:t>
      </w:r>
      <w:r w:rsidRPr="008875B4">
        <w:t>изменения, в результате к</w:t>
      </w:r>
      <w:r w:rsidR="008875B4" w:rsidRPr="008875B4">
        <w:t xml:space="preserve">оторых основные характеристики </w:t>
      </w:r>
      <w:r w:rsidRPr="008875B4">
        <w:t>бюджета городского о</w:t>
      </w:r>
      <w:r w:rsidRPr="008875B4">
        <w:t>к</w:t>
      </w:r>
      <w:r w:rsidRPr="008875B4">
        <w:t>руга Кинешма составили:</w:t>
      </w:r>
    </w:p>
    <w:p w:rsidR="001F03C5" w:rsidRPr="00C5425A" w:rsidRDefault="001F03C5" w:rsidP="007F0165">
      <w:pPr>
        <w:tabs>
          <w:tab w:val="left" w:pos="1260"/>
        </w:tabs>
        <w:ind w:firstLine="720"/>
        <w:jc w:val="both"/>
      </w:pPr>
      <w:r w:rsidRPr="006E6402">
        <w:t>-</w:t>
      </w:r>
      <w:r w:rsidR="00FD3FED" w:rsidRPr="006E6402">
        <w:t xml:space="preserve"> д</w:t>
      </w:r>
      <w:r w:rsidRPr="006E6402">
        <w:t>оходы бюджета город</w:t>
      </w:r>
      <w:r w:rsidR="00A12100" w:rsidRPr="006E6402">
        <w:t xml:space="preserve">ского округа Кинешма увеличились на </w:t>
      </w:r>
      <w:r w:rsidR="00C5425A" w:rsidRPr="006E6402">
        <w:t>93 269,81</w:t>
      </w:r>
      <w:r w:rsidR="00BE178C" w:rsidRPr="006E6402">
        <w:t xml:space="preserve"> </w:t>
      </w:r>
      <w:r w:rsidRPr="006E6402">
        <w:t>тыс</w:t>
      </w:r>
      <w:proofErr w:type="gramStart"/>
      <w:r w:rsidRPr="006E6402">
        <w:t>.р</w:t>
      </w:r>
      <w:proofErr w:type="gramEnd"/>
      <w:r w:rsidRPr="006E6402">
        <w:t xml:space="preserve">уб. и составили </w:t>
      </w:r>
      <w:r w:rsidR="00C5425A" w:rsidRPr="006E6402">
        <w:t>2 502 370,98</w:t>
      </w:r>
      <w:r w:rsidR="00B72D35" w:rsidRPr="006E6402">
        <w:t xml:space="preserve"> </w:t>
      </w:r>
      <w:r w:rsidRPr="006E6402">
        <w:t>тыс. руб.;</w:t>
      </w:r>
      <w:r w:rsidR="00FD3FED" w:rsidRPr="00C5425A">
        <w:t xml:space="preserve"> </w:t>
      </w:r>
    </w:p>
    <w:p w:rsidR="001F03C5" w:rsidRPr="00C5425A" w:rsidRDefault="001F03C5" w:rsidP="007F0165">
      <w:pPr>
        <w:shd w:val="clear" w:color="auto" w:fill="FFFFFF"/>
        <w:tabs>
          <w:tab w:val="left" w:pos="1260"/>
        </w:tabs>
        <w:ind w:firstLine="720"/>
        <w:jc w:val="both"/>
      </w:pPr>
      <w:r w:rsidRPr="006E6402">
        <w:rPr>
          <w:shd w:val="clear" w:color="auto" w:fill="FFFFFF"/>
        </w:rPr>
        <w:lastRenderedPageBreak/>
        <w:t>-</w:t>
      </w:r>
      <w:r w:rsidR="00FD3FED" w:rsidRPr="006E6402">
        <w:rPr>
          <w:shd w:val="clear" w:color="auto" w:fill="FFFFFF"/>
        </w:rPr>
        <w:t>р</w:t>
      </w:r>
      <w:r w:rsidRPr="006E6402">
        <w:rPr>
          <w:shd w:val="clear" w:color="auto" w:fill="FFFFFF"/>
        </w:rPr>
        <w:t>асходы бюджета город</w:t>
      </w:r>
      <w:r w:rsidR="00A12100" w:rsidRPr="006E6402">
        <w:rPr>
          <w:shd w:val="clear" w:color="auto" w:fill="FFFFFF"/>
        </w:rPr>
        <w:t xml:space="preserve">ского округа Кинешма увеличились на </w:t>
      </w:r>
      <w:r w:rsidR="00C5425A" w:rsidRPr="006E6402">
        <w:rPr>
          <w:shd w:val="clear" w:color="auto" w:fill="FFFFFF"/>
        </w:rPr>
        <w:t>94 712,39</w:t>
      </w:r>
      <w:r w:rsidRPr="006E6402">
        <w:rPr>
          <w:shd w:val="clear" w:color="auto" w:fill="FFFFFF"/>
        </w:rPr>
        <w:t xml:space="preserve"> тыс.</w:t>
      </w:r>
      <w:r w:rsidR="006E6402">
        <w:rPr>
          <w:shd w:val="clear" w:color="auto" w:fill="FFFFFF"/>
        </w:rPr>
        <w:t xml:space="preserve"> </w:t>
      </w:r>
      <w:r w:rsidRPr="006E6402">
        <w:rPr>
          <w:shd w:val="clear" w:color="auto" w:fill="FFFFFF"/>
        </w:rPr>
        <w:t>руб. и</w:t>
      </w:r>
      <w:r w:rsidRPr="006E6402">
        <w:t xml:space="preserve"> </w:t>
      </w:r>
      <w:r w:rsidRPr="006E6402">
        <w:rPr>
          <w:shd w:val="clear" w:color="auto" w:fill="FFFFFF"/>
        </w:rPr>
        <w:t>с</w:t>
      </w:r>
      <w:r w:rsidR="00A12100" w:rsidRPr="006E6402">
        <w:rPr>
          <w:shd w:val="clear" w:color="auto" w:fill="FFFFFF"/>
        </w:rPr>
        <w:t xml:space="preserve">оставили </w:t>
      </w:r>
      <w:r w:rsidR="00C5425A" w:rsidRPr="006E6402">
        <w:rPr>
          <w:shd w:val="clear" w:color="auto" w:fill="FFFFFF"/>
        </w:rPr>
        <w:t>2 565 346,89</w:t>
      </w:r>
      <w:r w:rsidR="00A12100" w:rsidRPr="006E6402">
        <w:rPr>
          <w:shd w:val="clear" w:color="auto" w:fill="FFFFFF"/>
        </w:rPr>
        <w:t xml:space="preserve"> тыс. руб.</w:t>
      </w:r>
    </w:p>
    <w:p w:rsidR="00EC7B01" w:rsidRPr="00C5425A" w:rsidRDefault="001F03C5" w:rsidP="001F00FE">
      <w:pPr>
        <w:ind w:firstLine="709"/>
        <w:jc w:val="both"/>
        <w:rPr>
          <w:b/>
        </w:rPr>
      </w:pPr>
      <w:r w:rsidRPr="006E6402">
        <w:rPr>
          <w:shd w:val="clear" w:color="auto" w:fill="FFFFFF"/>
        </w:rPr>
        <w:t>-</w:t>
      </w:r>
      <w:r w:rsidR="00FD3FED" w:rsidRPr="006E6402">
        <w:rPr>
          <w:shd w:val="clear" w:color="auto" w:fill="FFFFFF"/>
        </w:rPr>
        <w:t>д</w:t>
      </w:r>
      <w:r w:rsidR="006E6402" w:rsidRPr="006E6402">
        <w:rPr>
          <w:shd w:val="clear" w:color="auto" w:fill="FFFFFF"/>
        </w:rPr>
        <w:t xml:space="preserve">ефицит бюджета </w:t>
      </w:r>
      <w:r w:rsidR="00C5425A" w:rsidRPr="006E6402">
        <w:rPr>
          <w:shd w:val="clear" w:color="auto" w:fill="FFFFFF"/>
        </w:rPr>
        <w:t>увеличился</w:t>
      </w:r>
      <w:r w:rsidR="006E6402" w:rsidRPr="006E6402">
        <w:rPr>
          <w:shd w:val="clear" w:color="auto" w:fill="FFFFFF"/>
        </w:rPr>
        <w:t xml:space="preserve"> на</w:t>
      </w:r>
      <w:r w:rsidR="00C5425A" w:rsidRPr="006E6402">
        <w:rPr>
          <w:shd w:val="clear" w:color="auto" w:fill="FFFFFF"/>
        </w:rPr>
        <w:t xml:space="preserve"> 1 442,58 т</w:t>
      </w:r>
      <w:r w:rsidR="00A12100" w:rsidRPr="006E6402">
        <w:rPr>
          <w:shd w:val="clear" w:color="auto" w:fill="FFFFFF"/>
        </w:rPr>
        <w:t>ыс</w:t>
      </w:r>
      <w:proofErr w:type="gramStart"/>
      <w:r w:rsidR="00A12100" w:rsidRPr="006E6402">
        <w:rPr>
          <w:shd w:val="clear" w:color="auto" w:fill="FFFFFF"/>
        </w:rPr>
        <w:t>.р</w:t>
      </w:r>
      <w:proofErr w:type="gramEnd"/>
      <w:r w:rsidR="00A12100" w:rsidRPr="006E6402">
        <w:rPr>
          <w:shd w:val="clear" w:color="auto" w:fill="FFFFFF"/>
        </w:rPr>
        <w:t xml:space="preserve">уб. и составил </w:t>
      </w:r>
      <w:r w:rsidR="00C5425A" w:rsidRPr="006E6402">
        <w:rPr>
          <w:shd w:val="clear" w:color="auto" w:fill="FFFFFF"/>
        </w:rPr>
        <w:t>62 975,91</w:t>
      </w:r>
      <w:r w:rsidRPr="006E6402">
        <w:rPr>
          <w:shd w:val="clear" w:color="auto" w:fill="FFFFFF"/>
        </w:rPr>
        <w:t xml:space="preserve"> тыс. руб</w:t>
      </w:r>
      <w:r w:rsidRPr="006E6402">
        <w:t>.</w:t>
      </w:r>
    </w:p>
    <w:p w:rsidR="00A50A92" w:rsidRPr="006E6402" w:rsidRDefault="00344748" w:rsidP="007F0165">
      <w:pPr>
        <w:jc w:val="center"/>
        <w:rPr>
          <w:b/>
        </w:rPr>
      </w:pPr>
      <w:r w:rsidRPr="006E6402">
        <w:rPr>
          <w:b/>
        </w:rPr>
        <w:t>Основные итоги исполнения бюджета</w:t>
      </w:r>
    </w:p>
    <w:p w:rsidR="00344748" w:rsidRPr="00811457" w:rsidRDefault="00344748" w:rsidP="007F0165">
      <w:pPr>
        <w:tabs>
          <w:tab w:val="left" w:pos="0"/>
        </w:tabs>
        <w:ind w:right="-365"/>
        <w:jc w:val="center"/>
        <w:rPr>
          <w:b/>
        </w:rPr>
      </w:pPr>
      <w:r w:rsidRPr="006E6402">
        <w:rPr>
          <w:b/>
        </w:rPr>
        <w:t xml:space="preserve">городского </w:t>
      </w:r>
      <w:r w:rsidR="00546BA1" w:rsidRPr="006E6402">
        <w:rPr>
          <w:b/>
        </w:rPr>
        <w:t>о</w:t>
      </w:r>
      <w:r w:rsidR="006E6402">
        <w:rPr>
          <w:b/>
        </w:rPr>
        <w:t xml:space="preserve">круга Кинешма за </w:t>
      </w:r>
      <w:r w:rsidR="00A4744A" w:rsidRPr="006E6402">
        <w:rPr>
          <w:b/>
        </w:rPr>
        <w:t xml:space="preserve">1 квартал </w:t>
      </w:r>
      <w:r w:rsidR="0010472E" w:rsidRPr="006E6402">
        <w:rPr>
          <w:b/>
        </w:rPr>
        <w:t>20</w:t>
      </w:r>
      <w:r w:rsidR="00774FCC" w:rsidRPr="006E6402">
        <w:rPr>
          <w:b/>
        </w:rPr>
        <w:t>2</w:t>
      </w:r>
      <w:r w:rsidR="00A4744A" w:rsidRPr="006E6402">
        <w:rPr>
          <w:b/>
        </w:rPr>
        <w:t>5</w:t>
      </w:r>
      <w:r w:rsidR="00546BA1" w:rsidRPr="006E6402">
        <w:rPr>
          <w:b/>
        </w:rPr>
        <w:t xml:space="preserve"> года</w:t>
      </w:r>
    </w:p>
    <w:p w:rsidR="00EC7B01" w:rsidRPr="00811457" w:rsidRDefault="00EC7B01" w:rsidP="007F0165">
      <w:pPr>
        <w:pStyle w:val="21"/>
        <w:numPr>
          <w:ilvl w:val="12"/>
          <w:numId w:val="0"/>
        </w:numPr>
        <w:jc w:val="right"/>
        <w:rPr>
          <w:sz w:val="24"/>
          <w:szCs w:val="24"/>
        </w:rPr>
      </w:pPr>
    </w:p>
    <w:p w:rsidR="006822A9" w:rsidRPr="006E6402" w:rsidRDefault="00382E1D" w:rsidP="007F0165">
      <w:pPr>
        <w:pStyle w:val="21"/>
        <w:numPr>
          <w:ilvl w:val="12"/>
          <w:numId w:val="0"/>
        </w:numPr>
        <w:jc w:val="right"/>
        <w:rPr>
          <w:sz w:val="24"/>
          <w:szCs w:val="24"/>
        </w:rPr>
      </w:pPr>
      <w:r w:rsidRPr="006E6402">
        <w:rPr>
          <w:sz w:val="24"/>
          <w:szCs w:val="24"/>
        </w:rPr>
        <w:t>Т</w:t>
      </w:r>
      <w:r w:rsidR="00A3490C" w:rsidRPr="006E6402">
        <w:rPr>
          <w:sz w:val="24"/>
          <w:szCs w:val="24"/>
        </w:rPr>
        <w:t>аблица №</w:t>
      </w:r>
      <w:r w:rsidR="00045D13" w:rsidRPr="006E6402">
        <w:rPr>
          <w:sz w:val="24"/>
          <w:szCs w:val="24"/>
        </w:rPr>
        <w:t xml:space="preserve"> </w:t>
      </w:r>
      <w:r w:rsidR="00A3490C" w:rsidRPr="006E6402">
        <w:rPr>
          <w:sz w:val="24"/>
          <w:szCs w:val="24"/>
        </w:rPr>
        <w:t>1</w:t>
      </w:r>
      <w:r w:rsidR="00034CD1" w:rsidRPr="006E6402">
        <w:rPr>
          <w:sz w:val="24"/>
          <w:szCs w:val="24"/>
        </w:rPr>
        <w:t>(тыс. руб.)</w:t>
      </w:r>
    </w:p>
    <w:tbl>
      <w:tblPr>
        <w:tblW w:w="10363" w:type="dxa"/>
        <w:tblInd w:w="93" w:type="dxa"/>
        <w:tblLayout w:type="fixed"/>
        <w:tblLook w:val="04A0"/>
      </w:tblPr>
      <w:tblGrid>
        <w:gridCol w:w="1291"/>
        <w:gridCol w:w="1418"/>
        <w:gridCol w:w="1275"/>
        <w:gridCol w:w="1276"/>
        <w:gridCol w:w="1134"/>
        <w:gridCol w:w="1276"/>
        <w:gridCol w:w="1134"/>
        <w:gridCol w:w="850"/>
        <w:gridCol w:w="709"/>
      </w:tblGrid>
      <w:tr w:rsidR="009574DF" w:rsidRPr="006E6402" w:rsidTr="000D2941">
        <w:trPr>
          <w:cantSplit/>
          <w:trHeight w:val="38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rPr>
                <w:color w:val="000000"/>
                <w:sz w:val="20"/>
                <w:szCs w:val="20"/>
              </w:rPr>
            </w:pPr>
            <w:r w:rsidRPr="006E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Утверждено</w:t>
            </w:r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6402">
              <w:rPr>
                <w:b/>
                <w:bCs/>
                <w:sz w:val="20"/>
                <w:szCs w:val="20"/>
              </w:rPr>
              <w:t>(Решение гор.</w:t>
            </w:r>
            <w:proofErr w:type="gramEnd"/>
            <w:r w:rsidRPr="006E6402">
              <w:rPr>
                <w:b/>
                <w:bCs/>
                <w:sz w:val="20"/>
                <w:szCs w:val="20"/>
              </w:rPr>
              <w:t xml:space="preserve"> Думы г. </w:t>
            </w:r>
            <w:proofErr w:type="gramStart"/>
            <w:r w:rsidRPr="006E6402">
              <w:rPr>
                <w:b/>
                <w:bCs/>
                <w:sz w:val="20"/>
                <w:szCs w:val="20"/>
              </w:rPr>
              <w:t>о</w:t>
            </w:r>
            <w:proofErr w:type="gramEnd"/>
            <w:r w:rsidRPr="006E6402">
              <w:rPr>
                <w:b/>
                <w:bCs/>
                <w:sz w:val="20"/>
                <w:szCs w:val="20"/>
              </w:rPr>
              <w:t xml:space="preserve">. Кинешма от </w:t>
            </w:r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20.12. 2024 г. №90/457 «О бюджете г.о. Кинешма на 2025 год и плановый период 2026 и 2027 г</w:t>
            </w:r>
            <w:r w:rsidRPr="006E6402">
              <w:rPr>
                <w:b/>
                <w:bCs/>
                <w:sz w:val="20"/>
                <w:szCs w:val="20"/>
              </w:rPr>
              <w:t>о</w:t>
            </w:r>
            <w:r w:rsidRPr="006E6402">
              <w:rPr>
                <w:b/>
                <w:bCs/>
                <w:sz w:val="20"/>
                <w:szCs w:val="20"/>
              </w:rPr>
              <w:t>дов» (в ред. 26.03.2025 № 95/48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Утвержд</w:t>
            </w:r>
            <w:r w:rsidRPr="006E6402">
              <w:rPr>
                <w:b/>
                <w:bCs/>
                <w:sz w:val="20"/>
                <w:szCs w:val="20"/>
              </w:rPr>
              <w:t>е</w:t>
            </w:r>
            <w:r w:rsidRPr="006E6402">
              <w:rPr>
                <w:b/>
                <w:bCs/>
                <w:sz w:val="20"/>
                <w:szCs w:val="20"/>
              </w:rPr>
              <w:t>но</w:t>
            </w:r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E6402">
              <w:rPr>
                <w:b/>
                <w:bCs/>
                <w:sz w:val="20"/>
                <w:szCs w:val="20"/>
              </w:rPr>
              <w:t xml:space="preserve">(Отчет </w:t>
            </w:r>
            <w:proofErr w:type="gramEnd"/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 xml:space="preserve">за </w:t>
            </w:r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6402">
              <w:rPr>
                <w:b/>
                <w:bCs/>
                <w:sz w:val="20"/>
                <w:szCs w:val="20"/>
              </w:rPr>
              <w:t xml:space="preserve">1 квартал 2025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о согл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но сводной бюджетной росписи на </w:t>
            </w:r>
            <w:r w:rsidRPr="003A0119">
              <w:rPr>
                <w:b/>
                <w:bCs/>
                <w:sz w:val="20"/>
                <w:szCs w:val="20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53A" w:rsidRPr="006E6402" w:rsidRDefault="003C053A" w:rsidP="00141BD1">
            <w:pPr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6402">
              <w:rPr>
                <w:b/>
                <w:bCs/>
                <w:sz w:val="20"/>
                <w:szCs w:val="20"/>
              </w:rPr>
              <w:t xml:space="preserve">Исполнено (отчет об исполнение бюджета </w:t>
            </w:r>
            <w:proofErr w:type="gramEnd"/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 xml:space="preserve">за </w:t>
            </w:r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6402">
              <w:rPr>
                <w:b/>
                <w:bCs/>
                <w:sz w:val="20"/>
                <w:szCs w:val="20"/>
              </w:rPr>
              <w:t xml:space="preserve">1 квартал 2025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Исполн</w:t>
            </w:r>
            <w:r w:rsidRPr="006E6402">
              <w:rPr>
                <w:b/>
                <w:bCs/>
                <w:sz w:val="20"/>
                <w:szCs w:val="20"/>
              </w:rPr>
              <w:t>е</w:t>
            </w:r>
            <w:r w:rsidRPr="006E6402">
              <w:rPr>
                <w:b/>
                <w:bCs/>
                <w:sz w:val="20"/>
                <w:szCs w:val="20"/>
              </w:rPr>
              <w:t>но</w:t>
            </w:r>
          </w:p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E6402">
              <w:rPr>
                <w:b/>
                <w:bCs/>
                <w:sz w:val="20"/>
                <w:szCs w:val="20"/>
              </w:rPr>
              <w:t xml:space="preserve">( отчет УФК на 01.04.2025     (ф. 0503151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% и</w:t>
            </w:r>
            <w:r w:rsidRPr="006E6402">
              <w:rPr>
                <w:b/>
                <w:bCs/>
                <w:sz w:val="20"/>
                <w:szCs w:val="20"/>
              </w:rPr>
              <w:t>с</w:t>
            </w:r>
            <w:r w:rsidRPr="006E6402">
              <w:rPr>
                <w:b/>
                <w:bCs/>
                <w:sz w:val="20"/>
                <w:szCs w:val="20"/>
              </w:rPr>
              <w:t>по</w:t>
            </w:r>
            <w:r w:rsidRPr="006E6402">
              <w:rPr>
                <w:b/>
                <w:bCs/>
                <w:sz w:val="20"/>
                <w:szCs w:val="20"/>
              </w:rPr>
              <w:t>л</w:t>
            </w:r>
            <w:r w:rsidRPr="006E6402">
              <w:rPr>
                <w:b/>
                <w:bCs/>
                <w:sz w:val="20"/>
                <w:szCs w:val="20"/>
              </w:rPr>
              <w:t>нения к у</w:t>
            </w:r>
            <w:r w:rsidRPr="006E6402">
              <w:rPr>
                <w:b/>
                <w:bCs/>
                <w:sz w:val="20"/>
                <w:szCs w:val="20"/>
              </w:rPr>
              <w:t>т</w:t>
            </w:r>
            <w:r w:rsidRPr="006E6402">
              <w:rPr>
                <w:b/>
                <w:bCs/>
                <w:sz w:val="20"/>
                <w:szCs w:val="20"/>
              </w:rPr>
              <w:t>ве</w:t>
            </w:r>
            <w:r w:rsidRPr="006E6402">
              <w:rPr>
                <w:b/>
                <w:bCs/>
                <w:sz w:val="20"/>
                <w:szCs w:val="20"/>
              </w:rPr>
              <w:t>р</w:t>
            </w:r>
            <w:r w:rsidRPr="006E6402">
              <w:rPr>
                <w:b/>
                <w:bCs/>
                <w:sz w:val="20"/>
                <w:szCs w:val="20"/>
              </w:rPr>
              <w:t>жде</w:t>
            </w:r>
            <w:r w:rsidRPr="006E6402">
              <w:rPr>
                <w:b/>
                <w:bCs/>
                <w:sz w:val="20"/>
                <w:szCs w:val="20"/>
              </w:rPr>
              <w:t>н</w:t>
            </w:r>
            <w:r w:rsidRPr="006E6402">
              <w:rPr>
                <w:b/>
                <w:bCs/>
                <w:sz w:val="20"/>
                <w:szCs w:val="20"/>
              </w:rPr>
              <w:t>ным бю</w:t>
            </w:r>
            <w:r w:rsidRPr="006E6402">
              <w:rPr>
                <w:b/>
                <w:bCs/>
                <w:sz w:val="20"/>
                <w:szCs w:val="20"/>
              </w:rPr>
              <w:t>д</w:t>
            </w:r>
            <w:r w:rsidRPr="006E6402">
              <w:rPr>
                <w:b/>
                <w:bCs/>
                <w:sz w:val="20"/>
                <w:szCs w:val="20"/>
              </w:rPr>
              <w:t>же</w:t>
            </w:r>
            <w:r w:rsidRPr="006E6402">
              <w:rPr>
                <w:b/>
                <w:bCs/>
                <w:sz w:val="20"/>
                <w:szCs w:val="20"/>
              </w:rPr>
              <w:t>т</w:t>
            </w:r>
            <w:r w:rsidRPr="006E6402">
              <w:rPr>
                <w:b/>
                <w:bCs/>
                <w:sz w:val="20"/>
                <w:szCs w:val="20"/>
              </w:rPr>
              <w:t>ным асси</w:t>
            </w:r>
            <w:r w:rsidRPr="006E6402">
              <w:rPr>
                <w:b/>
                <w:bCs/>
                <w:sz w:val="20"/>
                <w:szCs w:val="20"/>
              </w:rPr>
              <w:t>г</w:t>
            </w:r>
            <w:r w:rsidRPr="006E6402">
              <w:rPr>
                <w:b/>
                <w:bCs/>
                <w:sz w:val="20"/>
                <w:szCs w:val="20"/>
              </w:rPr>
              <w:t>нов</w:t>
            </w:r>
            <w:r w:rsidRPr="006E6402">
              <w:rPr>
                <w:b/>
                <w:bCs/>
                <w:sz w:val="20"/>
                <w:szCs w:val="20"/>
              </w:rPr>
              <w:t>а</w:t>
            </w:r>
            <w:r w:rsidRPr="006E6402">
              <w:rPr>
                <w:b/>
                <w:bCs/>
                <w:sz w:val="20"/>
                <w:szCs w:val="20"/>
              </w:rPr>
              <w:t>ниям</w:t>
            </w:r>
            <w:proofErr w:type="gramStart"/>
            <w:r w:rsidRPr="006E6402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3A" w:rsidRPr="006E6402" w:rsidRDefault="003C053A" w:rsidP="00141BD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>Доля в общем объ</w:t>
            </w:r>
            <w:r w:rsidRPr="006E6402">
              <w:rPr>
                <w:b/>
                <w:bCs/>
                <w:sz w:val="20"/>
                <w:szCs w:val="20"/>
              </w:rPr>
              <w:t>е</w:t>
            </w:r>
            <w:r w:rsidRPr="006E6402">
              <w:rPr>
                <w:b/>
                <w:bCs/>
                <w:sz w:val="20"/>
                <w:szCs w:val="20"/>
              </w:rPr>
              <w:t>ме дох</w:t>
            </w:r>
            <w:r w:rsidRPr="006E6402">
              <w:rPr>
                <w:b/>
                <w:bCs/>
                <w:sz w:val="20"/>
                <w:szCs w:val="20"/>
              </w:rPr>
              <w:t>о</w:t>
            </w:r>
            <w:r w:rsidRPr="006E6402">
              <w:rPr>
                <w:b/>
                <w:bCs/>
                <w:sz w:val="20"/>
                <w:szCs w:val="20"/>
              </w:rPr>
              <w:t>дов (по и</w:t>
            </w:r>
            <w:r w:rsidRPr="006E6402">
              <w:rPr>
                <w:b/>
                <w:bCs/>
                <w:sz w:val="20"/>
                <w:szCs w:val="20"/>
              </w:rPr>
              <w:t>с</w:t>
            </w:r>
            <w:r w:rsidRPr="006E6402">
              <w:rPr>
                <w:b/>
                <w:bCs/>
                <w:sz w:val="20"/>
                <w:szCs w:val="20"/>
              </w:rPr>
              <w:t>по</w:t>
            </w:r>
            <w:r w:rsidRPr="006E6402">
              <w:rPr>
                <w:b/>
                <w:bCs/>
                <w:sz w:val="20"/>
                <w:szCs w:val="20"/>
              </w:rPr>
              <w:t>л</w:t>
            </w:r>
            <w:r w:rsidRPr="006E6402">
              <w:rPr>
                <w:b/>
                <w:bCs/>
                <w:sz w:val="20"/>
                <w:szCs w:val="20"/>
              </w:rPr>
              <w:t>н</w:t>
            </w:r>
            <w:r w:rsidRPr="006E6402">
              <w:rPr>
                <w:b/>
                <w:bCs/>
                <w:sz w:val="20"/>
                <w:szCs w:val="20"/>
              </w:rPr>
              <w:t>е</w:t>
            </w:r>
            <w:r w:rsidRPr="006E6402">
              <w:rPr>
                <w:b/>
                <w:bCs/>
                <w:sz w:val="20"/>
                <w:szCs w:val="20"/>
              </w:rPr>
              <w:t>нию)</w:t>
            </w:r>
          </w:p>
          <w:p w:rsidR="003C053A" w:rsidRPr="006E6402" w:rsidRDefault="003C053A" w:rsidP="00141BD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6402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574DF" w:rsidRPr="00811457" w:rsidTr="00F07AFD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7AF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5=4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8=6/3*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07AFD" w:rsidRDefault="003C053A" w:rsidP="00F07AFD">
            <w:pPr>
              <w:jc w:val="center"/>
              <w:rPr>
                <w:bCs/>
                <w:sz w:val="20"/>
                <w:szCs w:val="20"/>
              </w:rPr>
            </w:pPr>
            <w:r w:rsidRPr="00F07AFD">
              <w:rPr>
                <w:bCs/>
                <w:sz w:val="20"/>
                <w:szCs w:val="20"/>
              </w:rPr>
              <w:t>9</w:t>
            </w:r>
          </w:p>
        </w:tc>
      </w:tr>
      <w:tr w:rsidR="009574DF" w:rsidRPr="00811457" w:rsidTr="000D29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811457" w:rsidRDefault="003C053A" w:rsidP="00141BD1">
            <w:pPr>
              <w:rPr>
                <w:b/>
                <w:bCs/>
                <w:sz w:val="20"/>
                <w:szCs w:val="20"/>
              </w:rPr>
            </w:pPr>
            <w:r w:rsidRPr="00811457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574DF">
              <w:rPr>
                <w:b/>
                <w:bCs/>
                <w:sz w:val="20"/>
                <w:szCs w:val="20"/>
              </w:rPr>
              <w:t>2 502 37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2 589 5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sz w:val="20"/>
                <w:szCs w:val="20"/>
              </w:rPr>
            </w:pPr>
            <w:r w:rsidRPr="009574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sz w:val="20"/>
                <w:szCs w:val="20"/>
              </w:rPr>
            </w:pPr>
            <w:r w:rsidRPr="009574DF">
              <w:rPr>
                <w:b/>
                <w:sz w:val="20"/>
                <w:szCs w:val="20"/>
              </w:rPr>
              <w:t>87 17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550 15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550 15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0D2941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0C06D1" w:rsidRDefault="003C053A" w:rsidP="00141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74DF" w:rsidRPr="00811457" w:rsidTr="000D29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811457" w:rsidRDefault="003C053A" w:rsidP="00141BD1">
            <w:pPr>
              <w:rPr>
                <w:sz w:val="20"/>
                <w:szCs w:val="20"/>
              </w:rPr>
            </w:pPr>
            <w:r w:rsidRPr="00811457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0C06D1" w:rsidRDefault="003C053A" w:rsidP="00141B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574DF" w:rsidRPr="00811457" w:rsidTr="000D29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FB4C25" w:rsidRDefault="003C053A" w:rsidP="00141BD1">
            <w:pPr>
              <w:rPr>
                <w:sz w:val="20"/>
                <w:szCs w:val="20"/>
              </w:rPr>
            </w:pPr>
            <w:r w:rsidRPr="00FB4C25">
              <w:rPr>
                <w:sz w:val="20"/>
                <w:szCs w:val="20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410 94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410 94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  <w:r w:rsidRPr="009574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86 0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86 0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0D2941" w:rsidP="00957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B042D6" w:rsidRDefault="000D2941" w:rsidP="001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9574DF" w:rsidRPr="00811457" w:rsidTr="000D2941">
        <w:trPr>
          <w:trHeight w:val="4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811457" w:rsidRDefault="003C053A" w:rsidP="00141BD1">
            <w:pPr>
              <w:ind w:left="-93" w:right="-108"/>
              <w:rPr>
                <w:sz w:val="20"/>
                <w:szCs w:val="20"/>
              </w:rPr>
            </w:pPr>
            <w:r w:rsidRPr="00811457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57 18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57 18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  <w:r w:rsidRPr="009574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19 19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19 19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0D2941" w:rsidP="00957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B042D6" w:rsidRDefault="000D2941" w:rsidP="001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9574DF" w:rsidRPr="00811457" w:rsidTr="000D2941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811457" w:rsidRDefault="003C053A" w:rsidP="00141BD1">
            <w:pPr>
              <w:ind w:left="-93" w:right="-108" w:firstLine="93"/>
              <w:rPr>
                <w:sz w:val="20"/>
                <w:szCs w:val="20"/>
              </w:rPr>
            </w:pPr>
            <w:r w:rsidRPr="00811457">
              <w:rPr>
                <w:sz w:val="20"/>
                <w:szCs w:val="20"/>
              </w:rPr>
              <w:t>- безвозмез</w:t>
            </w:r>
            <w:r w:rsidRPr="00811457">
              <w:rPr>
                <w:sz w:val="20"/>
                <w:szCs w:val="20"/>
              </w:rPr>
              <w:t>д</w:t>
            </w:r>
            <w:r w:rsidRPr="00811457">
              <w:rPr>
                <w:sz w:val="20"/>
                <w:szCs w:val="20"/>
              </w:rPr>
              <w:t>ные поступл</w:t>
            </w:r>
            <w:r w:rsidRPr="00811457">
              <w:rPr>
                <w:sz w:val="20"/>
                <w:szCs w:val="20"/>
              </w:rPr>
              <w:t>е</w:t>
            </w:r>
            <w:r w:rsidRPr="00811457">
              <w:rPr>
                <w:sz w:val="20"/>
                <w:szCs w:val="20"/>
              </w:rPr>
              <w:t>ния в т.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2 034 24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2 121 4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9574DF" w:rsidRDefault="003C053A" w:rsidP="009574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  <w:r w:rsidRPr="009574DF">
              <w:rPr>
                <w:color w:val="000000"/>
                <w:sz w:val="20"/>
                <w:szCs w:val="20"/>
              </w:rPr>
              <w:t>87 17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444 8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  <w:highlight w:val="yellow"/>
              </w:rPr>
            </w:pPr>
            <w:r w:rsidRPr="009574DF">
              <w:rPr>
                <w:sz w:val="20"/>
                <w:szCs w:val="20"/>
              </w:rPr>
              <w:t>444 8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0D2941" w:rsidP="00957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B042D6" w:rsidRDefault="000D2941" w:rsidP="0014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9574DF" w:rsidRPr="00811457" w:rsidTr="000D2941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811457" w:rsidRDefault="003C053A" w:rsidP="00141BD1">
            <w:pPr>
              <w:ind w:left="-93" w:right="-108" w:firstLine="93"/>
              <w:rPr>
                <w:sz w:val="20"/>
                <w:szCs w:val="20"/>
              </w:rPr>
            </w:pPr>
            <w:r w:rsidRPr="00811457">
              <w:rPr>
                <w:sz w:val="20"/>
                <w:szCs w:val="20"/>
              </w:rPr>
              <w:t>- возврат о</w:t>
            </w:r>
            <w:r w:rsidRPr="00811457">
              <w:rPr>
                <w:sz w:val="20"/>
                <w:szCs w:val="20"/>
              </w:rPr>
              <w:t>с</w:t>
            </w:r>
            <w:r w:rsidRPr="00811457">
              <w:rPr>
                <w:sz w:val="20"/>
                <w:szCs w:val="20"/>
              </w:rPr>
              <w:t>татков су</w:t>
            </w:r>
            <w:r w:rsidRPr="00811457">
              <w:rPr>
                <w:sz w:val="20"/>
                <w:szCs w:val="20"/>
              </w:rPr>
              <w:t>б</w:t>
            </w:r>
            <w:r w:rsidRPr="00811457">
              <w:rPr>
                <w:sz w:val="20"/>
                <w:szCs w:val="20"/>
              </w:rPr>
              <w:t>венций и иных межбюдже</w:t>
            </w:r>
            <w:r w:rsidRPr="00811457">
              <w:rPr>
                <w:sz w:val="20"/>
                <w:szCs w:val="20"/>
              </w:rPr>
              <w:t>т</w:t>
            </w:r>
            <w:r w:rsidRPr="00811457">
              <w:rPr>
                <w:sz w:val="20"/>
                <w:szCs w:val="20"/>
              </w:rPr>
              <w:t>ных трансфе</w:t>
            </w:r>
            <w:r w:rsidRPr="00811457">
              <w:rPr>
                <w:sz w:val="20"/>
                <w:szCs w:val="20"/>
              </w:rPr>
              <w:t>р</w:t>
            </w:r>
            <w:r w:rsidRPr="00811457">
              <w:rPr>
                <w:sz w:val="20"/>
                <w:szCs w:val="20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- 1 44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- 1 44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bCs/>
                <w:sz w:val="20"/>
                <w:szCs w:val="20"/>
              </w:rPr>
            </w:pPr>
            <w:r w:rsidRPr="009574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- 1 44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  <w:highlight w:val="yellow"/>
              </w:rPr>
            </w:pPr>
            <w:r w:rsidRPr="009574DF">
              <w:rPr>
                <w:sz w:val="20"/>
                <w:szCs w:val="20"/>
              </w:rPr>
              <w:t>- 1 442,5</w:t>
            </w:r>
            <w:r w:rsidR="000D294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4D5F9A" w:rsidRDefault="003C053A" w:rsidP="00141BD1">
            <w:pPr>
              <w:jc w:val="center"/>
              <w:rPr>
                <w:sz w:val="20"/>
                <w:szCs w:val="20"/>
              </w:rPr>
            </w:pPr>
          </w:p>
        </w:tc>
      </w:tr>
      <w:tr w:rsidR="009574DF" w:rsidRPr="00811457" w:rsidTr="000D29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811457" w:rsidRDefault="003C053A" w:rsidP="00141BD1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811457">
              <w:rPr>
                <w:b/>
                <w:bCs/>
                <w:sz w:val="20"/>
                <w:szCs w:val="20"/>
              </w:rPr>
              <w:t>Расходы вс</w:t>
            </w:r>
            <w:r w:rsidRPr="00811457">
              <w:rPr>
                <w:b/>
                <w:bCs/>
                <w:sz w:val="20"/>
                <w:szCs w:val="20"/>
              </w:rPr>
              <w:t>е</w:t>
            </w:r>
            <w:r w:rsidRPr="00811457">
              <w:rPr>
                <w:b/>
                <w:bCs/>
                <w:sz w:val="20"/>
                <w:szCs w:val="20"/>
              </w:rPr>
              <w:t>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2 565 34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2 652 52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3A0119" w:rsidRDefault="003C053A" w:rsidP="009574DF">
            <w:pPr>
              <w:jc w:val="center"/>
              <w:rPr>
                <w:b/>
                <w:sz w:val="20"/>
                <w:szCs w:val="20"/>
              </w:rPr>
            </w:pPr>
            <w:r w:rsidRPr="003A0119">
              <w:rPr>
                <w:b/>
                <w:bCs/>
                <w:sz w:val="20"/>
                <w:szCs w:val="20"/>
              </w:rPr>
              <w:t>2 652 521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color w:val="000000"/>
                <w:sz w:val="20"/>
                <w:szCs w:val="20"/>
              </w:rPr>
              <w:t>87 17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508 9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 w:rsidRPr="009574DF">
              <w:rPr>
                <w:b/>
                <w:bCs/>
                <w:sz w:val="20"/>
                <w:szCs w:val="20"/>
              </w:rPr>
              <w:t>508 9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9574DF" w:rsidRDefault="000D2941" w:rsidP="009574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053A" w:rsidRPr="00811457" w:rsidRDefault="003C053A" w:rsidP="00141B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145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74DF" w:rsidRPr="00811457" w:rsidTr="000D2941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6123E0" w:rsidRDefault="003C053A" w:rsidP="00141BD1">
            <w:pPr>
              <w:ind w:left="-93" w:right="-108"/>
              <w:rPr>
                <w:b/>
                <w:bCs/>
                <w:sz w:val="20"/>
                <w:szCs w:val="20"/>
              </w:rPr>
            </w:pPr>
            <w:r w:rsidRPr="006123E0"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 w:rsidRPr="006123E0">
              <w:rPr>
                <w:b/>
                <w:bCs/>
                <w:sz w:val="20"/>
                <w:szCs w:val="20"/>
              </w:rPr>
              <w:t xml:space="preserve"> (-),                    </w:t>
            </w:r>
            <w:proofErr w:type="spellStart"/>
            <w:proofErr w:type="gramEnd"/>
            <w:r w:rsidRPr="006123E0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6123E0">
              <w:rPr>
                <w:b/>
                <w:bCs/>
                <w:sz w:val="20"/>
                <w:szCs w:val="20"/>
              </w:rPr>
              <w:t xml:space="preserve">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- 62 97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- 62 975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+ 41 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  <w:r w:rsidRPr="009574DF">
              <w:rPr>
                <w:sz w:val="20"/>
                <w:szCs w:val="20"/>
              </w:rPr>
              <w:t>+41 2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9574DF" w:rsidRDefault="003C053A" w:rsidP="009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3A" w:rsidRPr="004D5F9A" w:rsidRDefault="003C053A" w:rsidP="00141BD1">
            <w:pPr>
              <w:jc w:val="center"/>
              <w:rPr>
                <w:i/>
                <w:iCs/>
                <w:sz w:val="20"/>
                <w:szCs w:val="20"/>
              </w:rPr>
            </w:pPr>
            <w:r w:rsidRPr="004D5F9A"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B042D6" w:rsidRDefault="00B042D6" w:rsidP="008063FB">
      <w:pPr>
        <w:tabs>
          <w:tab w:val="left" w:pos="709"/>
        </w:tabs>
        <w:jc w:val="both"/>
      </w:pPr>
    </w:p>
    <w:p w:rsidR="00A50A92" w:rsidRPr="00B042D6" w:rsidRDefault="00A50A92" w:rsidP="00B042D6">
      <w:pPr>
        <w:tabs>
          <w:tab w:val="left" w:pos="709"/>
        </w:tabs>
        <w:ind w:firstLine="709"/>
        <w:jc w:val="both"/>
      </w:pPr>
      <w:r w:rsidRPr="00B042D6">
        <w:t>Д</w:t>
      </w:r>
      <w:r w:rsidR="00B042D6">
        <w:t>оходы</w:t>
      </w:r>
      <w:r w:rsidR="00F90BEE" w:rsidRPr="00B042D6">
        <w:t xml:space="preserve"> бюджета за </w:t>
      </w:r>
      <w:r w:rsidR="009D04C7" w:rsidRPr="00B042D6">
        <w:t xml:space="preserve">1 квартал </w:t>
      </w:r>
      <w:r w:rsidR="00F90BEE" w:rsidRPr="00B042D6">
        <w:t>202</w:t>
      </w:r>
      <w:r w:rsidR="009D04C7" w:rsidRPr="00B042D6">
        <w:t>5</w:t>
      </w:r>
      <w:r w:rsidRPr="00B042D6">
        <w:t xml:space="preserve"> года исполнены в объеме </w:t>
      </w:r>
      <w:r w:rsidR="00C92073" w:rsidRPr="00B042D6">
        <w:rPr>
          <w:bCs/>
        </w:rPr>
        <w:t>550 151,7</w:t>
      </w:r>
      <w:r w:rsidR="00B042D6" w:rsidRPr="00B042D6">
        <w:rPr>
          <w:bCs/>
        </w:rPr>
        <w:t>4</w:t>
      </w:r>
      <w:r w:rsidR="00F90BEE" w:rsidRPr="00B042D6">
        <w:t xml:space="preserve"> тыс. руб., или на </w:t>
      </w:r>
      <w:r w:rsidR="00C92073" w:rsidRPr="00B042D6">
        <w:t>2</w:t>
      </w:r>
      <w:r w:rsidR="00B042D6" w:rsidRPr="00B042D6">
        <w:t>1</w:t>
      </w:r>
      <w:r w:rsidR="00C92073" w:rsidRPr="00B042D6">
        <w:t>,</w:t>
      </w:r>
      <w:r w:rsidR="00B042D6" w:rsidRPr="00B042D6">
        <w:t>2</w:t>
      </w:r>
      <w:r w:rsidR="00055EF7" w:rsidRPr="00B042D6">
        <w:t>%</w:t>
      </w:r>
      <w:r w:rsidR="00F276B5" w:rsidRPr="00B042D6">
        <w:t xml:space="preserve"> </w:t>
      </w:r>
      <w:r w:rsidRPr="00B042D6">
        <w:t xml:space="preserve">к уточненному плану. </w:t>
      </w:r>
    </w:p>
    <w:p w:rsidR="002E5CAD" w:rsidRPr="00811457" w:rsidRDefault="002E5CAD" w:rsidP="00B042D6">
      <w:pPr>
        <w:tabs>
          <w:tab w:val="left" w:pos="1260"/>
        </w:tabs>
        <w:ind w:firstLine="709"/>
        <w:jc w:val="both"/>
      </w:pPr>
      <w:r w:rsidRPr="00B9753A">
        <w:t xml:space="preserve">Налоговые и неналоговые доходы за </w:t>
      </w:r>
      <w:r w:rsidR="00B042D6" w:rsidRPr="00B9753A">
        <w:t>1 квартал</w:t>
      </w:r>
      <w:r w:rsidRPr="00B9753A">
        <w:t xml:space="preserve"> 202</w:t>
      </w:r>
      <w:r w:rsidR="009D04C7" w:rsidRPr="00B9753A">
        <w:t>5</w:t>
      </w:r>
      <w:r w:rsidRPr="00B9753A">
        <w:t xml:space="preserve"> года исполнены в объеме</w:t>
      </w:r>
      <w:r w:rsidRPr="00811457">
        <w:t xml:space="preserve"> </w:t>
      </w:r>
      <w:r w:rsidR="00C92073" w:rsidRPr="00B9753A">
        <w:t>105 </w:t>
      </w:r>
      <w:r w:rsidR="00B9753A" w:rsidRPr="00B9753A">
        <w:t>262</w:t>
      </w:r>
      <w:r w:rsidR="00C92073" w:rsidRPr="00B9753A">
        <w:t>,</w:t>
      </w:r>
      <w:r w:rsidR="00B9753A" w:rsidRPr="00B9753A">
        <w:t>42</w:t>
      </w:r>
      <w:r w:rsidRPr="00B9753A">
        <w:t xml:space="preserve"> тыс. руб., или на </w:t>
      </w:r>
      <w:r w:rsidR="003C053A">
        <w:t>22,5</w:t>
      </w:r>
      <w:r w:rsidRPr="00B9753A">
        <w:t xml:space="preserve"> %.</w:t>
      </w:r>
    </w:p>
    <w:p w:rsidR="00A50A92" w:rsidRPr="00B9753A" w:rsidRDefault="00A50A92" w:rsidP="00B9753A">
      <w:pPr>
        <w:pStyle w:val="13"/>
      </w:pPr>
      <w:r w:rsidRPr="00B9753A">
        <w:t xml:space="preserve">Расходы исполнены в объеме </w:t>
      </w:r>
      <w:r w:rsidR="00C92073" w:rsidRPr="00B9753A">
        <w:rPr>
          <w:bCs/>
        </w:rPr>
        <w:t>508 925,72</w:t>
      </w:r>
      <w:r w:rsidRPr="00B9753A">
        <w:t xml:space="preserve"> т</w:t>
      </w:r>
      <w:r w:rsidR="00F90BEE" w:rsidRPr="00B9753A">
        <w:t xml:space="preserve">ыс. руб., или на </w:t>
      </w:r>
      <w:r w:rsidR="00C92073" w:rsidRPr="00B9753A">
        <w:t>19,</w:t>
      </w:r>
      <w:r w:rsidR="00B9753A" w:rsidRPr="00B9753A">
        <w:t>2</w:t>
      </w:r>
      <w:r w:rsidR="0045439E">
        <w:t>%</w:t>
      </w:r>
      <w:r w:rsidRPr="00B9753A">
        <w:t>к уточненному плану.</w:t>
      </w:r>
    </w:p>
    <w:p w:rsidR="00A50A92" w:rsidRPr="009574DF" w:rsidRDefault="00A50A92" w:rsidP="00EA64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74DF">
        <w:rPr>
          <w:color w:val="auto"/>
          <w:sz w:val="28"/>
          <w:szCs w:val="28"/>
        </w:rPr>
        <w:lastRenderedPageBreak/>
        <w:t xml:space="preserve">По итогам исполнения бюджета городского </w:t>
      </w:r>
      <w:r w:rsidR="00F90BEE" w:rsidRPr="009574DF">
        <w:rPr>
          <w:color w:val="auto"/>
          <w:sz w:val="28"/>
          <w:szCs w:val="28"/>
        </w:rPr>
        <w:t xml:space="preserve">округа Кинешма за </w:t>
      </w:r>
      <w:r w:rsidR="0045439E">
        <w:rPr>
          <w:color w:val="auto"/>
          <w:sz w:val="28"/>
          <w:szCs w:val="28"/>
        </w:rPr>
        <w:t>1 квартал</w:t>
      </w:r>
      <w:r w:rsidR="00F90BEE" w:rsidRPr="009574DF">
        <w:rPr>
          <w:color w:val="auto"/>
          <w:sz w:val="28"/>
          <w:szCs w:val="28"/>
        </w:rPr>
        <w:t xml:space="preserve"> 202</w:t>
      </w:r>
      <w:r w:rsidR="009D04C7" w:rsidRPr="009574DF">
        <w:rPr>
          <w:color w:val="auto"/>
          <w:sz w:val="28"/>
          <w:szCs w:val="28"/>
        </w:rPr>
        <w:t>5</w:t>
      </w:r>
      <w:r w:rsidRPr="009574DF">
        <w:rPr>
          <w:color w:val="auto"/>
          <w:sz w:val="28"/>
          <w:szCs w:val="28"/>
        </w:rPr>
        <w:t xml:space="preserve"> года сло</w:t>
      </w:r>
      <w:r w:rsidR="00F90BEE" w:rsidRPr="009574DF">
        <w:rPr>
          <w:color w:val="auto"/>
          <w:sz w:val="28"/>
          <w:szCs w:val="28"/>
        </w:rPr>
        <w:t xml:space="preserve">жился </w:t>
      </w:r>
      <w:proofErr w:type="spellStart"/>
      <w:r w:rsidR="00755CEB" w:rsidRPr="009574DF">
        <w:rPr>
          <w:color w:val="auto"/>
          <w:sz w:val="28"/>
          <w:szCs w:val="28"/>
        </w:rPr>
        <w:t>профицит</w:t>
      </w:r>
      <w:proofErr w:type="spellEnd"/>
      <w:r w:rsidR="0045439E">
        <w:rPr>
          <w:color w:val="auto"/>
          <w:sz w:val="28"/>
          <w:szCs w:val="28"/>
        </w:rPr>
        <w:t xml:space="preserve"> в сумме </w:t>
      </w:r>
      <w:r w:rsidR="00C92073" w:rsidRPr="009574DF">
        <w:rPr>
          <w:color w:val="auto"/>
          <w:sz w:val="28"/>
          <w:szCs w:val="28"/>
        </w:rPr>
        <w:t>41 226,0</w:t>
      </w:r>
      <w:r w:rsidR="009574DF" w:rsidRPr="009574DF">
        <w:rPr>
          <w:color w:val="auto"/>
          <w:sz w:val="28"/>
          <w:szCs w:val="28"/>
        </w:rPr>
        <w:t>2</w:t>
      </w:r>
      <w:r w:rsidR="00C73EEC" w:rsidRPr="009574DF">
        <w:rPr>
          <w:color w:val="auto"/>
          <w:sz w:val="28"/>
          <w:szCs w:val="28"/>
        </w:rPr>
        <w:t xml:space="preserve"> </w:t>
      </w:r>
      <w:r w:rsidRPr="009574DF">
        <w:rPr>
          <w:color w:val="auto"/>
          <w:sz w:val="28"/>
          <w:szCs w:val="28"/>
        </w:rPr>
        <w:t>тыс. руб.</w:t>
      </w:r>
    </w:p>
    <w:p w:rsidR="009574DF" w:rsidRDefault="00EA6442" w:rsidP="00EA644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9574DF">
        <w:rPr>
          <w:b/>
          <w:color w:val="auto"/>
          <w:sz w:val="28"/>
          <w:szCs w:val="28"/>
        </w:rPr>
        <w:t>Контрольно-счетная комиссия отмечает</w:t>
      </w:r>
      <w:r w:rsidRPr="009574DF">
        <w:rPr>
          <w:color w:val="auto"/>
          <w:sz w:val="28"/>
          <w:szCs w:val="28"/>
        </w:rPr>
        <w:t>,</w:t>
      </w:r>
      <w:r w:rsidR="009574DF">
        <w:rPr>
          <w:color w:val="auto"/>
          <w:sz w:val="28"/>
          <w:szCs w:val="28"/>
        </w:rPr>
        <w:t xml:space="preserve"> уточненные бюджетные ассигн</w:t>
      </w:r>
      <w:r w:rsidR="009574DF">
        <w:rPr>
          <w:color w:val="auto"/>
          <w:sz w:val="28"/>
          <w:szCs w:val="28"/>
        </w:rPr>
        <w:t>о</w:t>
      </w:r>
      <w:r w:rsidR="009574DF">
        <w:rPr>
          <w:color w:val="auto"/>
          <w:sz w:val="28"/>
          <w:szCs w:val="28"/>
        </w:rPr>
        <w:t xml:space="preserve">вания в части расходов, </w:t>
      </w:r>
      <w:r w:rsidR="009574DF" w:rsidRPr="009574DF">
        <w:rPr>
          <w:color w:val="auto"/>
          <w:sz w:val="28"/>
          <w:szCs w:val="28"/>
        </w:rPr>
        <w:t xml:space="preserve">утвержденных </w:t>
      </w:r>
      <w:r w:rsidR="009574DF" w:rsidRPr="009574DF">
        <w:rPr>
          <w:bCs/>
          <w:sz w:val="28"/>
          <w:szCs w:val="28"/>
        </w:rPr>
        <w:t>решением городской Думы городского окр</w:t>
      </w:r>
      <w:r w:rsidR="009574DF" w:rsidRPr="009574DF">
        <w:rPr>
          <w:bCs/>
          <w:sz w:val="28"/>
          <w:szCs w:val="28"/>
        </w:rPr>
        <w:t>у</w:t>
      </w:r>
      <w:r w:rsidR="009574DF" w:rsidRPr="009574DF">
        <w:rPr>
          <w:bCs/>
          <w:sz w:val="28"/>
          <w:szCs w:val="28"/>
        </w:rPr>
        <w:t>га Кинешма от 20.12.2024 г. №90/457 «О бюджете городского округа Кинешма на 2025 год и плановый период 2026 и 2027 годов» (в ред. 26.03.2025 №95/487</w:t>
      </w:r>
      <w:r w:rsidR="009574DF" w:rsidRPr="009574DF">
        <w:rPr>
          <w:b/>
          <w:bCs/>
          <w:sz w:val="28"/>
          <w:szCs w:val="28"/>
        </w:rPr>
        <w:t>)</w:t>
      </w:r>
      <w:r w:rsidR="009574DF" w:rsidRPr="009574DF">
        <w:rPr>
          <w:bCs/>
          <w:sz w:val="28"/>
          <w:szCs w:val="28"/>
        </w:rPr>
        <w:t xml:space="preserve"> н</w:t>
      </w:r>
      <w:r w:rsidR="009574DF">
        <w:rPr>
          <w:bCs/>
          <w:sz w:val="28"/>
          <w:szCs w:val="28"/>
        </w:rPr>
        <w:t>е соо</w:t>
      </w:r>
      <w:r w:rsidR="009574DF">
        <w:rPr>
          <w:bCs/>
          <w:sz w:val="28"/>
          <w:szCs w:val="28"/>
        </w:rPr>
        <w:t>т</w:t>
      </w:r>
      <w:r w:rsidR="009574DF">
        <w:rPr>
          <w:bCs/>
          <w:sz w:val="28"/>
          <w:szCs w:val="28"/>
        </w:rPr>
        <w:t xml:space="preserve">ветствуют уточненным бюджетным ассигнованиям, отраженным согласно сводной бюджетной росписи на </w:t>
      </w:r>
      <w:r w:rsidR="009574DF" w:rsidRPr="000D2941">
        <w:rPr>
          <w:bCs/>
          <w:color w:val="auto"/>
          <w:sz w:val="28"/>
          <w:szCs w:val="28"/>
        </w:rPr>
        <w:t>01.04.2025</w:t>
      </w:r>
      <w:r w:rsidR="009574DF">
        <w:rPr>
          <w:bCs/>
          <w:color w:val="FF0000"/>
          <w:sz w:val="28"/>
          <w:szCs w:val="28"/>
        </w:rPr>
        <w:t xml:space="preserve"> </w:t>
      </w:r>
      <w:r w:rsidR="009574DF" w:rsidRPr="009574DF">
        <w:rPr>
          <w:bCs/>
          <w:color w:val="auto"/>
          <w:sz w:val="28"/>
          <w:szCs w:val="28"/>
        </w:rPr>
        <w:t>на 87 174,92</w:t>
      </w:r>
      <w:r w:rsidR="009574DF">
        <w:rPr>
          <w:bCs/>
          <w:color w:val="auto"/>
          <w:sz w:val="28"/>
          <w:szCs w:val="28"/>
        </w:rPr>
        <w:t xml:space="preserve"> тыс. руб.</w:t>
      </w:r>
      <w:proofErr w:type="gramEnd"/>
    </w:p>
    <w:p w:rsidR="009574DF" w:rsidRDefault="009574DF" w:rsidP="00EA644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Уточненные бюджетные назначения в части доходов, утвержденных </w:t>
      </w:r>
      <w:r w:rsidR="00704BA0" w:rsidRPr="009574DF">
        <w:rPr>
          <w:bCs/>
          <w:sz w:val="28"/>
          <w:szCs w:val="28"/>
        </w:rPr>
        <w:t>решением городской Думы городского округа Кинешма от 20.12.2024 г. №90/457 «О бюджете городского округа Кинешма на 2025 год и плановый период 2026 и 2027 годов» (в ред. 26.03.2025 №95/487</w:t>
      </w:r>
      <w:r w:rsidR="00704BA0" w:rsidRPr="0045439E">
        <w:rPr>
          <w:bCs/>
          <w:sz w:val="28"/>
          <w:szCs w:val="28"/>
        </w:rPr>
        <w:t>)</w:t>
      </w:r>
      <w:r w:rsidR="00704BA0" w:rsidRPr="00704BA0">
        <w:rPr>
          <w:bCs/>
          <w:sz w:val="28"/>
          <w:szCs w:val="28"/>
        </w:rPr>
        <w:t xml:space="preserve"> не соответствуют</w:t>
      </w:r>
      <w:r w:rsidR="00704BA0">
        <w:rPr>
          <w:bCs/>
          <w:sz w:val="28"/>
          <w:szCs w:val="28"/>
        </w:rPr>
        <w:t xml:space="preserve"> информации об исполнении доходов бюджета городского округа Кинешма за 1 квартал 2025 года на 87 174,92 </w:t>
      </w:r>
      <w:r w:rsidR="00704BA0">
        <w:rPr>
          <w:bCs/>
          <w:color w:val="auto"/>
          <w:sz w:val="28"/>
          <w:szCs w:val="28"/>
        </w:rPr>
        <w:t>тыс. руб.</w:t>
      </w:r>
      <w:proofErr w:type="gramEnd"/>
    </w:p>
    <w:p w:rsidR="00704BA0" w:rsidRPr="009574DF" w:rsidRDefault="00704BA0" w:rsidP="009C733F">
      <w:pPr>
        <w:ind w:firstLine="708"/>
        <w:jc w:val="both"/>
      </w:pPr>
      <w:proofErr w:type="gramStart"/>
      <w:r>
        <w:rPr>
          <w:bCs/>
        </w:rPr>
        <w:t>Согласно пояснительной записке по исполнению бюджета городского окр</w:t>
      </w:r>
      <w:r w:rsidR="009C733F">
        <w:rPr>
          <w:bCs/>
        </w:rPr>
        <w:t>уга</w:t>
      </w:r>
      <w:r>
        <w:rPr>
          <w:bCs/>
        </w:rPr>
        <w:t xml:space="preserve"> Кинешма</w:t>
      </w:r>
      <w:r w:rsidR="009C733F">
        <w:rPr>
          <w:bCs/>
        </w:rPr>
        <w:t xml:space="preserve"> за 1 квартал 2025 года администрации городского округа Кинешма данное расхождение </w:t>
      </w:r>
      <w:r w:rsidR="009C733F">
        <w:t>объясняется поступлением уведомления Департамента финансов Ив</w:t>
      </w:r>
      <w:r w:rsidR="009C733F">
        <w:t>а</w:t>
      </w:r>
      <w:r w:rsidR="009C733F">
        <w:t>новской области от 24.03.2025 № 24300550-51540 о предоставлении субсидии, су</w:t>
      </w:r>
      <w:r w:rsidR="009C733F">
        <w:t>б</w:t>
      </w:r>
      <w:r w:rsidR="009C733F">
        <w:t>венции, иного межбюджетного трансферта, имеющего целевое назначение, на 2025 год и плановый период 2026 и 2027 годов на мероприятия по модернизации комм</w:t>
      </w:r>
      <w:r w:rsidR="009C733F">
        <w:t>у</w:t>
      </w:r>
      <w:r w:rsidR="009C733F">
        <w:t>нальной инфраструктуры, которое отражено в сводной</w:t>
      </w:r>
      <w:proofErr w:type="gramEnd"/>
      <w:r w:rsidR="009C733F">
        <w:t xml:space="preserve"> </w:t>
      </w:r>
      <w:proofErr w:type="gramStart"/>
      <w:r w:rsidR="009C733F">
        <w:t>бюджетной росписи по соо</w:t>
      </w:r>
      <w:r w:rsidR="009C733F">
        <w:t>т</w:t>
      </w:r>
      <w:r w:rsidR="009C733F">
        <w:t>ветствующим расходам и источникам внутреннего финансирования дефицита бю</w:t>
      </w:r>
      <w:r w:rsidR="009C733F">
        <w:t>д</w:t>
      </w:r>
      <w:r w:rsidR="009C733F">
        <w:t xml:space="preserve">жета городского округа Кинешма на </w:t>
      </w:r>
      <w:r w:rsidR="009C733F" w:rsidRPr="000D2829">
        <w:t>основании приказа финансового управления администрации городского округа Кинешма № 01-01/45 от 31 марта 2025 года «О внесении изменений в сводную бюджетную роспись и лимиты бюджетных обяз</w:t>
      </w:r>
      <w:r w:rsidR="009C733F" w:rsidRPr="000D2829">
        <w:t>а</w:t>
      </w:r>
      <w:r w:rsidR="009C733F" w:rsidRPr="000D2829">
        <w:t>тельств бюджета городского округа Кинешма на 2025 год и плановый период 2026 и 2027 годы»</w:t>
      </w:r>
      <w:r w:rsidR="009C733F">
        <w:t>.</w:t>
      </w:r>
      <w:proofErr w:type="gramEnd"/>
    </w:p>
    <w:p w:rsidR="00994EB0" w:rsidRPr="00811457" w:rsidRDefault="00994EB0" w:rsidP="007F0165">
      <w:pPr>
        <w:jc w:val="center"/>
        <w:rPr>
          <w:b/>
        </w:rPr>
      </w:pPr>
    </w:p>
    <w:p w:rsidR="009F0A86" w:rsidRPr="00055FB9" w:rsidRDefault="005D4A0D" w:rsidP="007F0165">
      <w:pPr>
        <w:jc w:val="center"/>
        <w:rPr>
          <w:b/>
        </w:rPr>
      </w:pPr>
      <w:r w:rsidRPr="00055FB9">
        <w:rPr>
          <w:b/>
        </w:rPr>
        <w:t>2.Дефицит (профицит) бюджета</w:t>
      </w:r>
    </w:p>
    <w:p w:rsidR="005D4A0D" w:rsidRPr="00811457" w:rsidRDefault="005D4A0D" w:rsidP="007F0165">
      <w:pPr>
        <w:jc w:val="center"/>
        <w:rPr>
          <w:b/>
        </w:rPr>
      </w:pPr>
      <w:r w:rsidRPr="00055FB9">
        <w:rPr>
          <w:b/>
        </w:rPr>
        <w:t xml:space="preserve">городского округа Кинешма за </w:t>
      </w:r>
      <w:r w:rsidR="00A12CE7" w:rsidRPr="00055FB9">
        <w:rPr>
          <w:b/>
        </w:rPr>
        <w:t>1 квартал</w:t>
      </w:r>
      <w:r w:rsidRPr="00055FB9">
        <w:rPr>
          <w:b/>
        </w:rPr>
        <w:t xml:space="preserve"> 20</w:t>
      </w:r>
      <w:r w:rsidR="00EF47E2" w:rsidRPr="00055FB9">
        <w:rPr>
          <w:b/>
        </w:rPr>
        <w:t>2</w:t>
      </w:r>
      <w:r w:rsidR="00A12CE7" w:rsidRPr="00055FB9">
        <w:rPr>
          <w:b/>
        </w:rPr>
        <w:t>5</w:t>
      </w:r>
      <w:r w:rsidRPr="00055FB9">
        <w:rPr>
          <w:b/>
        </w:rPr>
        <w:t xml:space="preserve"> года</w:t>
      </w:r>
    </w:p>
    <w:p w:rsidR="0043014C" w:rsidRPr="00811457" w:rsidRDefault="0043014C" w:rsidP="007F0165">
      <w:pPr>
        <w:pStyle w:val="21"/>
        <w:numPr>
          <w:ilvl w:val="12"/>
          <w:numId w:val="0"/>
        </w:numPr>
        <w:ind w:firstLine="709"/>
        <w:jc w:val="center"/>
        <w:rPr>
          <w:sz w:val="24"/>
          <w:szCs w:val="24"/>
        </w:rPr>
      </w:pPr>
    </w:p>
    <w:p w:rsidR="005D4A0D" w:rsidRPr="00811457" w:rsidRDefault="00382E1D" w:rsidP="00F07AFD">
      <w:pPr>
        <w:pStyle w:val="21"/>
        <w:numPr>
          <w:ilvl w:val="12"/>
          <w:numId w:val="0"/>
        </w:numPr>
        <w:ind w:firstLine="709"/>
        <w:jc w:val="right"/>
        <w:rPr>
          <w:sz w:val="24"/>
          <w:szCs w:val="24"/>
        </w:rPr>
      </w:pPr>
      <w:r w:rsidRPr="00055FB9">
        <w:rPr>
          <w:sz w:val="24"/>
          <w:szCs w:val="24"/>
        </w:rPr>
        <w:t>Т</w:t>
      </w:r>
      <w:r w:rsidR="005D4A0D" w:rsidRPr="00055FB9">
        <w:rPr>
          <w:sz w:val="24"/>
          <w:szCs w:val="24"/>
        </w:rPr>
        <w:t>аблица №</w:t>
      </w:r>
      <w:r w:rsidR="00045D13" w:rsidRPr="00055FB9">
        <w:rPr>
          <w:sz w:val="24"/>
          <w:szCs w:val="24"/>
        </w:rPr>
        <w:t xml:space="preserve"> </w:t>
      </w:r>
      <w:r w:rsidR="005D4A0D" w:rsidRPr="00055FB9">
        <w:rPr>
          <w:sz w:val="24"/>
          <w:szCs w:val="24"/>
        </w:rPr>
        <w:t>2 (тыс</w:t>
      </w:r>
      <w:proofErr w:type="gramStart"/>
      <w:r w:rsidR="005D4A0D" w:rsidRPr="00055FB9">
        <w:rPr>
          <w:sz w:val="24"/>
          <w:szCs w:val="24"/>
        </w:rPr>
        <w:t>.р</w:t>
      </w:r>
      <w:proofErr w:type="gramEnd"/>
      <w:r w:rsidR="005D4A0D" w:rsidRPr="00055FB9">
        <w:rPr>
          <w:sz w:val="24"/>
          <w:szCs w:val="24"/>
        </w:rPr>
        <w:t>уб.)</w:t>
      </w:r>
      <w:r w:rsidR="005D4A0D" w:rsidRPr="00811457">
        <w:rPr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820"/>
        <w:gridCol w:w="2268"/>
        <w:gridCol w:w="1701"/>
      </w:tblGrid>
      <w:tr w:rsidR="005D4A0D" w:rsidRPr="00811457" w:rsidTr="00E245FA">
        <w:tc>
          <w:tcPr>
            <w:tcW w:w="1701" w:type="dxa"/>
          </w:tcPr>
          <w:p w:rsidR="005D4A0D" w:rsidRPr="00055FB9" w:rsidRDefault="005D4A0D" w:rsidP="007F0165">
            <w:pPr>
              <w:jc w:val="center"/>
              <w:rPr>
                <w:b/>
                <w:sz w:val="24"/>
                <w:szCs w:val="24"/>
              </w:rPr>
            </w:pPr>
            <w:r w:rsidRPr="00055FB9">
              <w:rPr>
                <w:b/>
                <w:sz w:val="24"/>
                <w:szCs w:val="24"/>
              </w:rPr>
              <w:t>Наименов</w:t>
            </w:r>
            <w:r w:rsidRPr="00055FB9">
              <w:rPr>
                <w:b/>
                <w:sz w:val="24"/>
                <w:szCs w:val="24"/>
              </w:rPr>
              <w:t>а</w:t>
            </w:r>
            <w:r w:rsidRPr="00055FB9">
              <w:rPr>
                <w:b/>
                <w:sz w:val="24"/>
                <w:szCs w:val="24"/>
              </w:rPr>
              <w:t>ние показ</w:t>
            </w:r>
            <w:r w:rsidRPr="00055FB9">
              <w:rPr>
                <w:b/>
                <w:sz w:val="24"/>
                <w:szCs w:val="24"/>
              </w:rPr>
              <w:t>а</w:t>
            </w:r>
            <w:r w:rsidRPr="00055FB9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820" w:type="dxa"/>
            <w:shd w:val="clear" w:color="auto" w:fill="auto"/>
          </w:tcPr>
          <w:p w:rsidR="00C73EEC" w:rsidRPr="00055FB9" w:rsidRDefault="00C73EEC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055FB9">
              <w:rPr>
                <w:b/>
                <w:bCs/>
                <w:sz w:val="24"/>
                <w:szCs w:val="24"/>
              </w:rPr>
              <w:t>Утверждено</w:t>
            </w:r>
          </w:p>
          <w:p w:rsidR="00E245FA" w:rsidRPr="00055FB9" w:rsidRDefault="00C73EEC" w:rsidP="00E245F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55FB9">
              <w:rPr>
                <w:b/>
                <w:bCs/>
                <w:sz w:val="24"/>
                <w:szCs w:val="24"/>
              </w:rPr>
              <w:t>(Решение гор.</w:t>
            </w:r>
            <w:proofErr w:type="gramEnd"/>
            <w:r w:rsidRPr="00055FB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55FB9">
              <w:rPr>
                <w:b/>
                <w:bCs/>
                <w:sz w:val="24"/>
                <w:szCs w:val="24"/>
              </w:rPr>
              <w:t xml:space="preserve">Думы г. о. Кинешма </w:t>
            </w:r>
            <w:r w:rsidR="00B54E65" w:rsidRPr="00055FB9">
              <w:rPr>
                <w:b/>
                <w:bCs/>
                <w:sz w:val="24"/>
                <w:szCs w:val="24"/>
              </w:rPr>
              <w:t xml:space="preserve">от </w:t>
            </w:r>
            <w:r w:rsidR="00A12CE7" w:rsidRPr="00055FB9">
              <w:rPr>
                <w:b/>
                <w:bCs/>
                <w:sz w:val="24"/>
                <w:szCs w:val="24"/>
              </w:rPr>
              <w:t>20</w:t>
            </w:r>
            <w:r w:rsidR="00055FB9">
              <w:rPr>
                <w:b/>
                <w:bCs/>
                <w:sz w:val="24"/>
                <w:szCs w:val="24"/>
              </w:rPr>
              <w:t>.12.</w:t>
            </w:r>
            <w:r w:rsidR="00B54E65" w:rsidRPr="00055FB9">
              <w:rPr>
                <w:b/>
                <w:bCs/>
                <w:sz w:val="24"/>
                <w:szCs w:val="24"/>
              </w:rPr>
              <w:t>202</w:t>
            </w:r>
            <w:r w:rsidR="00A12CE7" w:rsidRPr="00055FB9">
              <w:rPr>
                <w:b/>
                <w:bCs/>
                <w:sz w:val="24"/>
                <w:szCs w:val="24"/>
              </w:rPr>
              <w:t>4</w:t>
            </w:r>
            <w:r w:rsidR="00B54E65" w:rsidRPr="00055FB9">
              <w:rPr>
                <w:b/>
                <w:bCs/>
                <w:sz w:val="24"/>
                <w:szCs w:val="24"/>
              </w:rPr>
              <w:t xml:space="preserve"> г. № </w:t>
            </w:r>
            <w:r w:rsidR="00A12CE7" w:rsidRPr="00055FB9">
              <w:rPr>
                <w:b/>
                <w:bCs/>
                <w:sz w:val="24"/>
                <w:szCs w:val="24"/>
              </w:rPr>
              <w:t>90</w:t>
            </w:r>
            <w:r w:rsidR="00B54E65" w:rsidRPr="00055FB9">
              <w:rPr>
                <w:b/>
                <w:bCs/>
                <w:sz w:val="24"/>
                <w:szCs w:val="24"/>
              </w:rPr>
              <w:t>/</w:t>
            </w:r>
            <w:r w:rsidR="00A12CE7" w:rsidRPr="00055FB9">
              <w:rPr>
                <w:b/>
                <w:bCs/>
                <w:sz w:val="24"/>
                <w:szCs w:val="24"/>
              </w:rPr>
              <w:t>457</w:t>
            </w:r>
            <w:r w:rsidR="00B54E65" w:rsidRPr="00055FB9">
              <w:rPr>
                <w:b/>
                <w:bCs/>
                <w:sz w:val="24"/>
                <w:szCs w:val="24"/>
              </w:rPr>
              <w:t xml:space="preserve"> «О бюджете г.о. Кинешма на 202</w:t>
            </w:r>
            <w:r w:rsidR="00A12CE7" w:rsidRPr="00055FB9">
              <w:rPr>
                <w:b/>
                <w:bCs/>
                <w:sz w:val="24"/>
                <w:szCs w:val="24"/>
              </w:rPr>
              <w:t>5</w:t>
            </w:r>
            <w:r w:rsidR="00B54E65" w:rsidRPr="00055FB9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A12CE7" w:rsidRPr="00055FB9">
              <w:rPr>
                <w:b/>
                <w:bCs/>
                <w:sz w:val="24"/>
                <w:szCs w:val="24"/>
              </w:rPr>
              <w:t>6</w:t>
            </w:r>
            <w:r w:rsidR="00B54E65" w:rsidRPr="00055FB9">
              <w:rPr>
                <w:b/>
                <w:bCs/>
                <w:sz w:val="24"/>
                <w:szCs w:val="24"/>
              </w:rPr>
              <w:t xml:space="preserve"> и 202</w:t>
            </w:r>
            <w:r w:rsidR="00A12CE7" w:rsidRPr="00055FB9">
              <w:rPr>
                <w:b/>
                <w:bCs/>
                <w:sz w:val="24"/>
                <w:szCs w:val="24"/>
              </w:rPr>
              <w:t>7</w:t>
            </w:r>
            <w:r w:rsidR="00B54E65" w:rsidRPr="00055FB9">
              <w:rPr>
                <w:b/>
                <w:bCs/>
                <w:sz w:val="24"/>
                <w:szCs w:val="24"/>
              </w:rPr>
              <w:t xml:space="preserve"> годов» (в ред. 2</w:t>
            </w:r>
            <w:r w:rsidR="00055FB9">
              <w:rPr>
                <w:b/>
                <w:bCs/>
                <w:sz w:val="24"/>
                <w:szCs w:val="24"/>
              </w:rPr>
              <w:t>6</w:t>
            </w:r>
            <w:r w:rsidR="00B54E65" w:rsidRPr="00055FB9">
              <w:rPr>
                <w:b/>
                <w:bCs/>
                <w:sz w:val="24"/>
                <w:szCs w:val="24"/>
              </w:rPr>
              <w:t>.0</w:t>
            </w:r>
            <w:r w:rsidR="00A12CE7" w:rsidRPr="00055FB9">
              <w:rPr>
                <w:b/>
                <w:bCs/>
                <w:sz w:val="24"/>
                <w:szCs w:val="24"/>
              </w:rPr>
              <w:t>3</w:t>
            </w:r>
            <w:r w:rsidR="00B54E65" w:rsidRPr="00055FB9">
              <w:rPr>
                <w:b/>
                <w:bCs/>
                <w:sz w:val="24"/>
                <w:szCs w:val="24"/>
              </w:rPr>
              <w:t>.202</w:t>
            </w:r>
            <w:r w:rsidR="00A12CE7" w:rsidRPr="00055FB9">
              <w:rPr>
                <w:b/>
                <w:bCs/>
                <w:sz w:val="24"/>
                <w:szCs w:val="24"/>
              </w:rPr>
              <w:t>5</w:t>
            </w:r>
            <w:proofErr w:type="gramEnd"/>
          </w:p>
          <w:p w:rsidR="005D4A0D" w:rsidRPr="00055FB9" w:rsidRDefault="00B54E65" w:rsidP="00A12CE7">
            <w:pPr>
              <w:jc w:val="center"/>
              <w:rPr>
                <w:b/>
                <w:sz w:val="24"/>
                <w:szCs w:val="24"/>
              </w:rPr>
            </w:pPr>
            <w:r w:rsidRPr="00055FB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55FB9">
              <w:rPr>
                <w:b/>
                <w:bCs/>
                <w:sz w:val="24"/>
                <w:szCs w:val="24"/>
              </w:rPr>
              <w:t xml:space="preserve">№ </w:t>
            </w:r>
            <w:r w:rsidR="00A12CE7" w:rsidRPr="00055FB9">
              <w:rPr>
                <w:b/>
                <w:bCs/>
                <w:sz w:val="24"/>
                <w:szCs w:val="24"/>
              </w:rPr>
              <w:t>95</w:t>
            </w:r>
            <w:r w:rsidRPr="00055FB9">
              <w:rPr>
                <w:b/>
                <w:bCs/>
                <w:sz w:val="24"/>
                <w:szCs w:val="24"/>
              </w:rPr>
              <w:t>/</w:t>
            </w:r>
            <w:r w:rsidR="00A12CE7" w:rsidRPr="00055FB9">
              <w:rPr>
                <w:b/>
                <w:bCs/>
                <w:sz w:val="24"/>
                <w:szCs w:val="24"/>
              </w:rPr>
              <w:t>487</w:t>
            </w:r>
            <w:r w:rsidRPr="00055FB9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0417F2" w:rsidRPr="00055FB9" w:rsidRDefault="000417F2" w:rsidP="007F016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055FB9">
              <w:rPr>
                <w:b/>
                <w:bCs/>
                <w:sz w:val="24"/>
                <w:szCs w:val="24"/>
              </w:rPr>
              <w:t>Утверждено</w:t>
            </w:r>
          </w:p>
          <w:p w:rsidR="00681C8E" w:rsidRPr="00055FB9" w:rsidRDefault="00055FB9" w:rsidP="007F016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r w:rsidR="00681C8E" w:rsidRPr="00055FB9">
              <w:rPr>
                <w:b/>
                <w:bCs/>
                <w:sz w:val="24"/>
                <w:szCs w:val="24"/>
              </w:rPr>
              <w:t>огласно отчета</w:t>
            </w:r>
            <w:proofErr w:type="gramEnd"/>
            <w:r w:rsidR="00681C8E" w:rsidRPr="00055FB9">
              <w:rPr>
                <w:b/>
                <w:bCs/>
                <w:sz w:val="24"/>
                <w:szCs w:val="24"/>
              </w:rPr>
              <w:t xml:space="preserve"> об исполнение бю</w:t>
            </w:r>
            <w:r w:rsidR="00681C8E" w:rsidRPr="00055FB9">
              <w:rPr>
                <w:b/>
                <w:bCs/>
                <w:sz w:val="24"/>
                <w:szCs w:val="24"/>
              </w:rPr>
              <w:t>д</w:t>
            </w:r>
            <w:r w:rsidR="00681C8E" w:rsidRPr="00055FB9">
              <w:rPr>
                <w:b/>
                <w:bCs/>
                <w:sz w:val="24"/>
                <w:szCs w:val="24"/>
              </w:rPr>
              <w:t xml:space="preserve">жета </w:t>
            </w:r>
          </w:p>
          <w:p w:rsidR="005D4A0D" w:rsidRPr="00055FB9" w:rsidRDefault="000417F2" w:rsidP="00055FB9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55FB9">
              <w:rPr>
                <w:b/>
                <w:bCs/>
                <w:sz w:val="24"/>
                <w:szCs w:val="24"/>
              </w:rPr>
              <w:t xml:space="preserve">за </w:t>
            </w:r>
            <w:r w:rsidR="00A12CE7" w:rsidRPr="00055FB9">
              <w:rPr>
                <w:b/>
                <w:bCs/>
                <w:sz w:val="24"/>
                <w:szCs w:val="24"/>
              </w:rPr>
              <w:t>1 квартал</w:t>
            </w:r>
            <w:r w:rsidR="00E245FA" w:rsidRPr="00055FB9">
              <w:rPr>
                <w:b/>
                <w:bCs/>
                <w:sz w:val="24"/>
                <w:szCs w:val="24"/>
              </w:rPr>
              <w:t xml:space="preserve"> </w:t>
            </w:r>
            <w:r w:rsidR="00C73EEC" w:rsidRPr="00055FB9">
              <w:rPr>
                <w:b/>
                <w:bCs/>
                <w:sz w:val="24"/>
                <w:szCs w:val="24"/>
              </w:rPr>
              <w:t>202</w:t>
            </w:r>
            <w:r w:rsidR="00A12CE7" w:rsidRPr="00055FB9">
              <w:rPr>
                <w:b/>
                <w:bCs/>
                <w:sz w:val="24"/>
                <w:szCs w:val="24"/>
              </w:rPr>
              <w:t>5</w:t>
            </w:r>
            <w:r w:rsidR="00681C8E" w:rsidRPr="00055FB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4A0D" w:rsidRPr="00055FB9" w:rsidRDefault="005D4A0D" w:rsidP="007F0165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55FB9">
              <w:rPr>
                <w:b/>
                <w:sz w:val="24"/>
                <w:szCs w:val="24"/>
              </w:rPr>
              <w:t>Исполнено</w:t>
            </w:r>
          </w:p>
          <w:p w:rsidR="00E245FA" w:rsidRPr="00055FB9" w:rsidRDefault="00055FB9" w:rsidP="00E24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</w:p>
          <w:p w:rsidR="005D4A0D" w:rsidRPr="00055FB9" w:rsidRDefault="00A12CE7" w:rsidP="00A12CE7">
            <w:pPr>
              <w:jc w:val="center"/>
              <w:rPr>
                <w:b/>
                <w:sz w:val="24"/>
                <w:szCs w:val="24"/>
              </w:rPr>
            </w:pPr>
            <w:r w:rsidRPr="00055FB9">
              <w:rPr>
                <w:b/>
                <w:sz w:val="24"/>
                <w:szCs w:val="24"/>
              </w:rPr>
              <w:t>1 квартал</w:t>
            </w:r>
            <w:r w:rsidR="00681C8E" w:rsidRPr="00055FB9">
              <w:rPr>
                <w:b/>
                <w:sz w:val="24"/>
                <w:szCs w:val="24"/>
              </w:rPr>
              <w:t xml:space="preserve"> </w:t>
            </w:r>
            <w:r w:rsidR="00CB732A" w:rsidRPr="00055FB9">
              <w:rPr>
                <w:b/>
                <w:sz w:val="24"/>
                <w:szCs w:val="24"/>
              </w:rPr>
              <w:t>202</w:t>
            </w:r>
            <w:r w:rsidRPr="00055FB9">
              <w:rPr>
                <w:b/>
                <w:sz w:val="24"/>
                <w:szCs w:val="24"/>
              </w:rPr>
              <w:t>5</w:t>
            </w:r>
            <w:r w:rsidR="00CB732A" w:rsidRPr="00055FB9">
              <w:rPr>
                <w:b/>
                <w:sz w:val="24"/>
                <w:szCs w:val="24"/>
              </w:rPr>
              <w:t xml:space="preserve"> </w:t>
            </w:r>
            <w:r w:rsidR="005D4A0D" w:rsidRPr="00055FB9">
              <w:rPr>
                <w:b/>
                <w:sz w:val="24"/>
                <w:szCs w:val="24"/>
              </w:rPr>
              <w:t>года</w:t>
            </w:r>
          </w:p>
        </w:tc>
      </w:tr>
      <w:tr w:rsidR="000417F2" w:rsidRPr="00811457" w:rsidTr="00E245FA">
        <w:trPr>
          <w:trHeight w:val="649"/>
        </w:trPr>
        <w:tc>
          <w:tcPr>
            <w:tcW w:w="1701" w:type="dxa"/>
            <w:shd w:val="clear" w:color="auto" w:fill="auto"/>
          </w:tcPr>
          <w:p w:rsidR="000417F2" w:rsidRPr="00055FB9" w:rsidRDefault="000417F2" w:rsidP="007F0165">
            <w:pPr>
              <w:jc w:val="center"/>
              <w:rPr>
                <w:sz w:val="24"/>
                <w:szCs w:val="24"/>
              </w:rPr>
            </w:pPr>
            <w:r w:rsidRPr="00055FB9">
              <w:rPr>
                <w:sz w:val="24"/>
                <w:szCs w:val="24"/>
              </w:rPr>
              <w:t>Дефицит</w:t>
            </w:r>
            <w:proofErr w:type="gramStart"/>
            <w:r w:rsidRPr="00055FB9">
              <w:rPr>
                <w:sz w:val="24"/>
                <w:szCs w:val="24"/>
              </w:rPr>
              <w:t xml:space="preserve"> (-), </w:t>
            </w:r>
            <w:proofErr w:type="gramEnd"/>
            <w:r w:rsidRPr="00055FB9">
              <w:rPr>
                <w:sz w:val="24"/>
                <w:szCs w:val="24"/>
              </w:rPr>
              <w:t>профицит (+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17F2" w:rsidRPr="00055FB9" w:rsidRDefault="00131A85" w:rsidP="002E5CAD">
            <w:pPr>
              <w:jc w:val="center"/>
              <w:rPr>
                <w:sz w:val="24"/>
                <w:szCs w:val="24"/>
              </w:rPr>
            </w:pPr>
            <w:r w:rsidRPr="00055FB9">
              <w:rPr>
                <w:sz w:val="24"/>
                <w:szCs w:val="24"/>
              </w:rPr>
              <w:t>-</w:t>
            </w:r>
            <w:r w:rsidR="00755CEB" w:rsidRPr="00055FB9">
              <w:rPr>
                <w:sz w:val="24"/>
                <w:szCs w:val="24"/>
              </w:rPr>
              <w:t xml:space="preserve"> </w:t>
            </w:r>
            <w:r w:rsidR="00C92073" w:rsidRPr="00055FB9">
              <w:rPr>
                <w:sz w:val="24"/>
                <w:szCs w:val="24"/>
              </w:rPr>
              <w:t>62 975,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7F2" w:rsidRPr="00055FB9" w:rsidRDefault="00755CEB" w:rsidP="004B60B7">
            <w:pPr>
              <w:jc w:val="center"/>
              <w:rPr>
                <w:sz w:val="24"/>
                <w:szCs w:val="24"/>
              </w:rPr>
            </w:pPr>
            <w:r w:rsidRPr="00055FB9">
              <w:rPr>
                <w:sz w:val="24"/>
                <w:szCs w:val="24"/>
              </w:rPr>
              <w:t>-</w:t>
            </w:r>
            <w:r w:rsidR="00C92073" w:rsidRPr="00055FB9">
              <w:rPr>
                <w:sz w:val="24"/>
                <w:szCs w:val="24"/>
              </w:rPr>
              <w:t xml:space="preserve"> 62 975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7F2" w:rsidRPr="00055FB9" w:rsidRDefault="000417F2" w:rsidP="00055FB9">
            <w:pPr>
              <w:jc w:val="center"/>
              <w:rPr>
                <w:sz w:val="24"/>
                <w:szCs w:val="24"/>
              </w:rPr>
            </w:pPr>
            <w:r w:rsidRPr="00055FB9">
              <w:rPr>
                <w:sz w:val="24"/>
                <w:szCs w:val="24"/>
              </w:rPr>
              <w:t>+</w:t>
            </w:r>
            <w:r w:rsidR="00755CEB" w:rsidRPr="00055FB9">
              <w:rPr>
                <w:sz w:val="24"/>
                <w:szCs w:val="24"/>
              </w:rPr>
              <w:t xml:space="preserve"> </w:t>
            </w:r>
            <w:r w:rsidR="00C92073" w:rsidRPr="00055FB9">
              <w:rPr>
                <w:sz w:val="24"/>
                <w:szCs w:val="24"/>
              </w:rPr>
              <w:t>41 226,0</w:t>
            </w:r>
            <w:r w:rsidR="00055FB9" w:rsidRPr="00055FB9">
              <w:rPr>
                <w:sz w:val="24"/>
                <w:szCs w:val="24"/>
              </w:rPr>
              <w:t>2</w:t>
            </w:r>
          </w:p>
        </w:tc>
      </w:tr>
    </w:tbl>
    <w:p w:rsidR="008063FB" w:rsidRDefault="008063FB" w:rsidP="00F80761">
      <w:pPr>
        <w:pStyle w:val="a4"/>
        <w:tabs>
          <w:tab w:val="left" w:pos="0"/>
        </w:tabs>
        <w:spacing w:after="0"/>
        <w:ind w:right="-82" w:firstLine="709"/>
        <w:jc w:val="both"/>
      </w:pPr>
    </w:p>
    <w:p w:rsidR="003044B4" w:rsidRPr="00811457" w:rsidRDefault="005D4A0D" w:rsidP="00F80761">
      <w:pPr>
        <w:pStyle w:val="a4"/>
        <w:tabs>
          <w:tab w:val="left" w:pos="0"/>
        </w:tabs>
        <w:spacing w:after="0"/>
        <w:ind w:right="-82" w:firstLine="709"/>
        <w:jc w:val="both"/>
      </w:pPr>
      <w:proofErr w:type="gramStart"/>
      <w:r w:rsidRPr="00055FB9">
        <w:t xml:space="preserve">Согласно информации об исполнении бюджета городского округа Кинешма за </w:t>
      </w:r>
      <w:r w:rsidR="00A12CE7" w:rsidRPr="00055FB9">
        <w:t>1 квартал</w:t>
      </w:r>
      <w:r w:rsidR="00681C8E" w:rsidRPr="00055FB9">
        <w:t xml:space="preserve"> </w:t>
      </w:r>
      <w:r w:rsidRPr="00055FB9">
        <w:t>20</w:t>
      </w:r>
      <w:r w:rsidR="00C55AA8" w:rsidRPr="00055FB9">
        <w:t>2</w:t>
      </w:r>
      <w:r w:rsidR="00A12CE7" w:rsidRPr="00055FB9">
        <w:t>5</w:t>
      </w:r>
      <w:r w:rsidR="00C55AA8" w:rsidRPr="00055FB9">
        <w:t xml:space="preserve"> </w:t>
      </w:r>
      <w:r w:rsidRPr="00055FB9">
        <w:t>года, представленной Финансовым управлением администрации г</w:t>
      </w:r>
      <w:r w:rsidRPr="00055FB9">
        <w:t>о</w:t>
      </w:r>
      <w:r w:rsidRPr="00055FB9">
        <w:t>родского округа Кинешма</w:t>
      </w:r>
      <w:r w:rsidR="00EA11E9" w:rsidRPr="00055FB9">
        <w:t>,</w:t>
      </w:r>
      <w:r w:rsidRPr="00055FB9">
        <w:t xml:space="preserve"> по итогам исполнения бюджета город</w:t>
      </w:r>
      <w:r w:rsidR="008A6D3E" w:rsidRPr="00055FB9">
        <w:t>ского округа за</w:t>
      </w:r>
      <w:r w:rsidR="000D2941">
        <w:t xml:space="preserve"> </w:t>
      </w:r>
      <w:r w:rsidR="00A12CE7" w:rsidRPr="00055FB9">
        <w:t>1 квартал</w:t>
      </w:r>
      <w:r w:rsidR="00E245FA" w:rsidRPr="00055FB9">
        <w:t xml:space="preserve"> </w:t>
      </w:r>
      <w:r w:rsidR="008A6D3E" w:rsidRPr="00055FB9">
        <w:t>20</w:t>
      </w:r>
      <w:r w:rsidR="00C55AA8" w:rsidRPr="00055FB9">
        <w:t>2</w:t>
      </w:r>
      <w:r w:rsidR="00A12CE7" w:rsidRPr="00055FB9">
        <w:t>5</w:t>
      </w:r>
      <w:r w:rsidRPr="00055FB9">
        <w:t xml:space="preserve"> года сложился </w:t>
      </w:r>
      <w:proofErr w:type="spellStart"/>
      <w:r w:rsidR="008A6D3E" w:rsidRPr="00055FB9">
        <w:t>профицит</w:t>
      </w:r>
      <w:proofErr w:type="spellEnd"/>
      <w:r w:rsidR="0049119A" w:rsidRPr="00055FB9">
        <w:t xml:space="preserve"> </w:t>
      </w:r>
      <w:r w:rsidRPr="00055FB9">
        <w:t xml:space="preserve">в сумме </w:t>
      </w:r>
      <w:r w:rsidR="00C92073" w:rsidRPr="00055FB9">
        <w:t>41 226,0</w:t>
      </w:r>
      <w:r w:rsidR="00055FB9" w:rsidRPr="00055FB9">
        <w:t>2</w:t>
      </w:r>
      <w:r w:rsidRPr="00055FB9">
        <w:t xml:space="preserve"> тыс. рублей</w:t>
      </w:r>
      <w:r w:rsidR="00F80761" w:rsidRPr="00055FB9">
        <w:t>, что</w:t>
      </w:r>
      <w:r w:rsidR="00215AE5" w:rsidRPr="00055FB9">
        <w:t xml:space="preserve"> соответс</w:t>
      </w:r>
      <w:r w:rsidR="00215AE5" w:rsidRPr="00055FB9">
        <w:t>т</w:t>
      </w:r>
      <w:r w:rsidR="00215AE5" w:rsidRPr="00055FB9">
        <w:lastRenderedPageBreak/>
        <w:t>вует</w:t>
      </w:r>
      <w:r w:rsidR="00F80761" w:rsidRPr="00055FB9">
        <w:t xml:space="preserve"> </w:t>
      </w:r>
      <w:r w:rsidR="003044B4" w:rsidRPr="00055FB9">
        <w:t>«Отчет</w:t>
      </w:r>
      <w:r w:rsidR="00F80761" w:rsidRPr="00055FB9">
        <w:t>у</w:t>
      </w:r>
      <w:r w:rsidR="003044B4" w:rsidRPr="00055FB9">
        <w:rPr>
          <w:bCs/>
        </w:rPr>
        <w:t xml:space="preserve"> п</w:t>
      </w:r>
      <w:r w:rsidR="003044B4" w:rsidRPr="00055FB9">
        <w:t>о поступлениям и выбытиям бюдж</w:t>
      </w:r>
      <w:r w:rsidR="00055FB9" w:rsidRPr="00055FB9">
        <w:t xml:space="preserve">ета городского округа Кинешма» </w:t>
      </w:r>
      <w:r w:rsidR="003044B4" w:rsidRPr="00055FB9">
        <w:t xml:space="preserve">УФК по Ивановской области (форма по ОКУД 0503151) </w:t>
      </w:r>
      <w:r w:rsidR="00F80761" w:rsidRPr="00055FB9">
        <w:t>на 01.</w:t>
      </w:r>
      <w:r w:rsidR="00E245FA" w:rsidRPr="00055FB9">
        <w:t>0</w:t>
      </w:r>
      <w:r w:rsidR="00A12CE7" w:rsidRPr="00055FB9">
        <w:t>4</w:t>
      </w:r>
      <w:r w:rsidR="00F80761" w:rsidRPr="00055FB9">
        <w:t>.202</w:t>
      </w:r>
      <w:r w:rsidR="00A12CE7" w:rsidRPr="00055FB9">
        <w:t>5</w:t>
      </w:r>
      <w:proofErr w:type="gramEnd"/>
      <w:r w:rsidR="00F80761" w:rsidRPr="00055FB9">
        <w:t xml:space="preserve"> года</w:t>
      </w:r>
      <w:r w:rsidR="003044B4" w:rsidRPr="00055FB9">
        <w:t>.</w:t>
      </w:r>
    </w:p>
    <w:p w:rsidR="003044B4" w:rsidRPr="00811457" w:rsidRDefault="003044B4" w:rsidP="007F0165">
      <w:pPr>
        <w:jc w:val="center"/>
        <w:rPr>
          <w:b/>
        </w:rPr>
      </w:pPr>
    </w:p>
    <w:p w:rsidR="00A7557A" w:rsidRPr="00BB569A" w:rsidRDefault="00A7557A" w:rsidP="00A7557A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  <w:r w:rsidRPr="00BB569A">
        <w:rPr>
          <w:b/>
        </w:rPr>
        <w:t xml:space="preserve">3. Исполнение источников финансирования </w:t>
      </w:r>
    </w:p>
    <w:p w:rsidR="00A7557A" w:rsidRPr="00811457" w:rsidRDefault="00A7557A" w:rsidP="00A7557A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  <w:r w:rsidRPr="00BB569A">
        <w:rPr>
          <w:b/>
        </w:rPr>
        <w:t>дефицита бюджета городского ок</w:t>
      </w:r>
      <w:r w:rsidR="00B54E65" w:rsidRPr="00BB569A">
        <w:rPr>
          <w:b/>
        </w:rPr>
        <w:t xml:space="preserve">руга Кинешма за </w:t>
      </w:r>
      <w:r w:rsidR="00A12CE7" w:rsidRPr="00BB569A">
        <w:rPr>
          <w:b/>
        </w:rPr>
        <w:t>1 квартал</w:t>
      </w:r>
      <w:r w:rsidR="00B54E65" w:rsidRPr="00BB569A">
        <w:rPr>
          <w:b/>
        </w:rPr>
        <w:t xml:space="preserve"> 202</w:t>
      </w:r>
      <w:r w:rsidR="00A12CE7" w:rsidRPr="00BB569A">
        <w:rPr>
          <w:b/>
        </w:rPr>
        <w:t>5</w:t>
      </w:r>
      <w:r w:rsidRPr="00BB569A">
        <w:rPr>
          <w:b/>
        </w:rPr>
        <w:t xml:space="preserve"> года</w:t>
      </w:r>
    </w:p>
    <w:p w:rsidR="00A7557A" w:rsidRPr="00811457" w:rsidRDefault="00A7557A" w:rsidP="00A7557A">
      <w:pPr>
        <w:pStyle w:val="a4"/>
        <w:tabs>
          <w:tab w:val="left" w:pos="360"/>
        </w:tabs>
        <w:spacing w:after="0"/>
        <w:ind w:right="-79"/>
        <w:jc w:val="center"/>
        <w:rPr>
          <w:b/>
        </w:rPr>
      </w:pPr>
    </w:p>
    <w:p w:rsidR="00A7557A" w:rsidRPr="00A12CE7" w:rsidRDefault="00A7557A" w:rsidP="00A7557A">
      <w:pPr>
        <w:ind w:firstLine="709"/>
        <w:jc w:val="both"/>
        <w:rPr>
          <w:color w:val="FF0000"/>
        </w:rPr>
      </w:pPr>
      <w:proofErr w:type="gramStart"/>
      <w:r w:rsidRPr="00BB569A">
        <w:t xml:space="preserve">Согласно </w:t>
      </w:r>
      <w:r w:rsidR="00BB569A" w:rsidRPr="00BB569A">
        <w:rPr>
          <w:shd w:val="clear" w:color="auto" w:fill="FFFFFF"/>
        </w:rPr>
        <w:t>р</w:t>
      </w:r>
      <w:r w:rsidRPr="00BB569A">
        <w:rPr>
          <w:shd w:val="clear" w:color="auto" w:fill="FFFFFF"/>
        </w:rPr>
        <w:t>ешени</w:t>
      </w:r>
      <w:r w:rsidR="00BB569A" w:rsidRPr="00BB569A">
        <w:rPr>
          <w:shd w:val="clear" w:color="auto" w:fill="FFFFFF"/>
        </w:rPr>
        <w:t>ю</w:t>
      </w:r>
      <w:r w:rsidRPr="00BB569A">
        <w:rPr>
          <w:shd w:val="clear" w:color="auto" w:fill="FFFFFF"/>
        </w:rPr>
        <w:t xml:space="preserve"> городской Думы городского округа Кинешма Ивановской области </w:t>
      </w:r>
      <w:r w:rsidR="00B54E65" w:rsidRPr="00BB569A">
        <w:rPr>
          <w:bCs/>
        </w:rPr>
        <w:t>«О бюджете г</w:t>
      </w:r>
      <w:r w:rsidR="00BB569A" w:rsidRPr="00BB569A">
        <w:rPr>
          <w:bCs/>
        </w:rPr>
        <w:t xml:space="preserve">ородского </w:t>
      </w:r>
      <w:r w:rsidR="00B54E65" w:rsidRPr="00BB569A">
        <w:rPr>
          <w:bCs/>
        </w:rPr>
        <w:t>о</w:t>
      </w:r>
      <w:r w:rsidR="00BB569A" w:rsidRPr="00BB569A">
        <w:rPr>
          <w:bCs/>
        </w:rPr>
        <w:t>круга</w:t>
      </w:r>
      <w:r w:rsidR="00B54E65" w:rsidRPr="00BB569A">
        <w:rPr>
          <w:bCs/>
        </w:rPr>
        <w:t xml:space="preserve"> Кинешма на 202</w:t>
      </w:r>
      <w:r w:rsidR="00A12CE7" w:rsidRPr="00BB569A">
        <w:rPr>
          <w:bCs/>
        </w:rPr>
        <w:t>5</w:t>
      </w:r>
      <w:r w:rsidR="00B54E65" w:rsidRPr="00BB569A">
        <w:rPr>
          <w:bCs/>
        </w:rPr>
        <w:t xml:space="preserve"> год и плановый период 202</w:t>
      </w:r>
      <w:r w:rsidR="00A12CE7" w:rsidRPr="00BB569A">
        <w:rPr>
          <w:bCs/>
        </w:rPr>
        <w:t>6</w:t>
      </w:r>
      <w:r w:rsidR="00B54E65" w:rsidRPr="00BB569A">
        <w:rPr>
          <w:bCs/>
        </w:rPr>
        <w:t xml:space="preserve"> и 202</w:t>
      </w:r>
      <w:r w:rsidR="00A12CE7" w:rsidRPr="00BB569A">
        <w:rPr>
          <w:bCs/>
        </w:rPr>
        <w:t>7</w:t>
      </w:r>
      <w:r w:rsidR="00B54E65" w:rsidRPr="00BB569A">
        <w:rPr>
          <w:bCs/>
        </w:rPr>
        <w:t xml:space="preserve"> годов»</w:t>
      </w:r>
      <w:r w:rsidR="005E235D" w:rsidRPr="00BB569A">
        <w:rPr>
          <w:bCs/>
        </w:rPr>
        <w:t xml:space="preserve"> </w:t>
      </w:r>
      <w:r w:rsidR="00B54E65" w:rsidRPr="00BB569A">
        <w:rPr>
          <w:bCs/>
        </w:rPr>
        <w:t xml:space="preserve">от </w:t>
      </w:r>
      <w:r w:rsidR="00A12CE7" w:rsidRPr="00BB569A">
        <w:rPr>
          <w:bCs/>
        </w:rPr>
        <w:t>20</w:t>
      </w:r>
      <w:r w:rsidR="00B54E65" w:rsidRPr="00BB569A">
        <w:rPr>
          <w:bCs/>
        </w:rPr>
        <w:t>.12. 202</w:t>
      </w:r>
      <w:r w:rsidR="00A12CE7" w:rsidRPr="00BB569A">
        <w:rPr>
          <w:bCs/>
        </w:rPr>
        <w:t>4</w:t>
      </w:r>
      <w:r w:rsidR="00B54E65" w:rsidRPr="00BB569A">
        <w:rPr>
          <w:bCs/>
        </w:rPr>
        <w:t xml:space="preserve"> г. № </w:t>
      </w:r>
      <w:r w:rsidR="00A12CE7" w:rsidRPr="00BB569A">
        <w:rPr>
          <w:bCs/>
        </w:rPr>
        <w:t>90</w:t>
      </w:r>
      <w:r w:rsidR="00B54E65" w:rsidRPr="00BB569A">
        <w:rPr>
          <w:bCs/>
        </w:rPr>
        <w:t>/</w:t>
      </w:r>
      <w:r w:rsidR="00A12CE7" w:rsidRPr="00BB569A">
        <w:rPr>
          <w:bCs/>
        </w:rPr>
        <w:t>457</w:t>
      </w:r>
      <w:r w:rsidR="00B54E65" w:rsidRPr="00BB569A">
        <w:rPr>
          <w:bCs/>
        </w:rPr>
        <w:t xml:space="preserve"> (в ред. 2</w:t>
      </w:r>
      <w:r w:rsidR="00BB569A" w:rsidRPr="00BB569A">
        <w:rPr>
          <w:bCs/>
        </w:rPr>
        <w:t>6</w:t>
      </w:r>
      <w:r w:rsidR="00B54E65" w:rsidRPr="00BB569A">
        <w:rPr>
          <w:bCs/>
        </w:rPr>
        <w:t>.0</w:t>
      </w:r>
      <w:r w:rsidR="00A12CE7" w:rsidRPr="00BB569A">
        <w:rPr>
          <w:bCs/>
        </w:rPr>
        <w:t>3</w:t>
      </w:r>
      <w:r w:rsidR="00B54E65" w:rsidRPr="00BB569A">
        <w:rPr>
          <w:bCs/>
        </w:rPr>
        <w:t>.202</w:t>
      </w:r>
      <w:r w:rsidR="00A12CE7" w:rsidRPr="00BB569A">
        <w:rPr>
          <w:bCs/>
        </w:rPr>
        <w:t>5</w:t>
      </w:r>
      <w:r w:rsidR="00B54E65" w:rsidRPr="00BB569A">
        <w:rPr>
          <w:bCs/>
        </w:rPr>
        <w:t xml:space="preserve"> № </w:t>
      </w:r>
      <w:r w:rsidR="00A12CE7" w:rsidRPr="00BB569A">
        <w:rPr>
          <w:bCs/>
        </w:rPr>
        <w:t>95</w:t>
      </w:r>
      <w:r w:rsidR="00B54E65" w:rsidRPr="00BB569A">
        <w:rPr>
          <w:bCs/>
        </w:rPr>
        <w:t>/</w:t>
      </w:r>
      <w:r w:rsidR="00A12CE7" w:rsidRPr="00BB569A">
        <w:rPr>
          <w:bCs/>
        </w:rPr>
        <w:t>487</w:t>
      </w:r>
      <w:r w:rsidR="00B54E65" w:rsidRPr="00BB569A">
        <w:rPr>
          <w:bCs/>
        </w:rPr>
        <w:t>)</w:t>
      </w:r>
      <w:r w:rsidRPr="00BB569A">
        <w:t>, объем у</w:t>
      </w:r>
      <w:r w:rsidRPr="00BB569A">
        <w:t>т</w:t>
      </w:r>
      <w:r w:rsidRPr="00BB569A">
        <w:t>вержденных бюджетных назначений источников внутреннего финансирования д</w:t>
      </w:r>
      <w:r w:rsidRPr="00BB569A">
        <w:t>е</w:t>
      </w:r>
      <w:r w:rsidRPr="00BB569A">
        <w:t>фицита бюджета городского округа Кинешма на 202</w:t>
      </w:r>
      <w:r w:rsidR="00A12CE7" w:rsidRPr="00BB569A">
        <w:t>5</w:t>
      </w:r>
      <w:r w:rsidRPr="00BB569A">
        <w:t xml:space="preserve"> год составляет </w:t>
      </w:r>
      <w:r w:rsidR="00C92073" w:rsidRPr="00BB569A">
        <w:t>62 975,91</w:t>
      </w:r>
      <w:r w:rsidRPr="00BB569A">
        <w:t xml:space="preserve"> тыс. руб.</w:t>
      </w:r>
      <w:proofErr w:type="gramEnd"/>
    </w:p>
    <w:p w:rsidR="00A7557A" w:rsidRPr="00BB569A" w:rsidRDefault="00A7557A" w:rsidP="00A7557A">
      <w:pPr>
        <w:ind w:firstLine="708"/>
        <w:jc w:val="both"/>
      </w:pPr>
      <w:proofErr w:type="gramStart"/>
      <w:r w:rsidRPr="00BB569A">
        <w:t>Согласно отчета</w:t>
      </w:r>
      <w:proofErr w:type="gramEnd"/>
      <w:r w:rsidRPr="00BB569A">
        <w:t xml:space="preserve"> администрации городского округа Кинешма за </w:t>
      </w:r>
      <w:r w:rsidR="00A12CE7" w:rsidRPr="00BB569A">
        <w:t>1 квартал</w:t>
      </w:r>
      <w:r w:rsidRPr="00BB569A">
        <w:t xml:space="preserve"> 202</w:t>
      </w:r>
      <w:r w:rsidR="00A12CE7" w:rsidRPr="00BB569A">
        <w:t>5</w:t>
      </w:r>
      <w:r w:rsidRPr="00BB569A">
        <w:t xml:space="preserve"> года, «Отчета по поступлениям и выбытиям бюджета городского округа Кинешма» УФК по Ивановской области (форма по ОКУД 0503151), бюджет городского округа Кинешма за </w:t>
      </w:r>
      <w:r w:rsidR="00A12CE7" w:rsidRPr="00BB569A">
        <w:t>1 квартал</w:t>
      </w:r>
      <w:r w:rsidRPr="00BB569A">
        <w:t xml:space="preserve"> 202</w:t>
      </w:r>
      <w:r w:rsidR="00A12CE7" w:rsidRPr="00BB569A">
        <w:t>5</w:t>
      </w:r>
      <w:r w:rsidRPr="00BB569A">
        <w:t xml:space="preserve"> года </w:t>
      </w:r>
      <w:r w:rsidR="00215AE5" w:rsidRPr="00BB569A">
        <w:t>исполнен с профицитом в объеме</w:t>
      </w:r>
      <w:r w:rsidRPr="00BB569A">
        <w:t xml:space="preserve"> </w:t>
      </w:r>
      <w:r w:rsidR="004B60B7" w:rsidRPr="00BB569A">
        <w:t>41 226,0</w:t>
      </w:r>
      <w:r w:rsidR="00BB569A">
        <w:t>2</w:t>
      </w:r>
      <w:r w:rsidR="006E0EDA" w:rsidRPr="00BB569A">
        <w:t xml:space="preserve"> </w:t>
      </w:r>
      <w:r w:rsidRPr="00BB569A">
        <w:t>тыс. руб.</w:t>
      </w:r>
    </w:p>
    <w:p w:rsidR="008F1C84" w:rsidRPr="003704AE" w:rsidRDefault="00A7557A" w:rsidP="007F0165">
      <w:pPr>
        <w:jc w:val="center"/>
        <w:rPr>
          <w:b/>
        </w:rPr>
      </w:pPr>
      <w:r w:rsidRPr="003704AE">
        <w:rPr>
          <w:b/>
        </w:rPr>
        <w:t>4</w:t>
      </w:r>
      <w:r w:rsidR="008F1C84" w:rsidRPr="003704AE">
        <w:rPr>
          <w:b/>
        </w:rPr>
        <w:t xml:space="preserve">.Состояние </w:t>
      </w:r>
      <w:proofErr w:type="gramStart"/>
      <w:r w:rsidR="008F1C84" w:rsidRPr="003704AE">
        <w:rPr>
          <w:b/>
        </w:rPr>
        <w:t>муниципального</w:t>
      </w:r>
      <w:proofErr w:type="gramEnd"/>
    </w:p>
    <w:p w:rsidR="002E5CAD" w:rsidRDefault="008F1C84" w:rsidP="002E5CAD">
      <w:pPr>
        <w:jc w:val="center"/>
        <w:rPr>
          <w:b/>
        </w:rPr>
      </w:pPr>
      <w:r w:rsidRPr="003704AE">
        <w:rPr>
          <w:b/>
        </w:rPr>
        <w:t>долга городск</w:t>
      </w:r>
      <w:r w:rsidR="000417F2" w:rsidRPr="003704AE">
        <w:rPr>
          <w:b/>
        </w:rPr>
        <w:t>ого округа Кинешма на 01.</w:t>
      </w:r>
      <w:r w:rsidR="00A12CE7" w:rsidRPr="003704AE">
        <w:rPr>
          <w:b/>
        </w:rPr>
        <w:t>04</w:t>
      </w:r>
      <w:r w:rsidR="000417F2" w:rsidRPr="003704AE">
        <w:rPr>
          <w:b/>
        </w:rPr>
        <w:t>.202</w:t>
      </w:r>
      <w:r w:rsidR="00A12CE7" w:rsidRPr="003704AE">
        <w:rPr>
          <w:b/>
        </w:rPr>
        <w:t>5</w:t>
      </w:r>
      <w:r w:rsidRPr="003704AE">
        <w:rPr>
          <w:b/>
        </w:rPr>
        <w:t xml:space="preserve"> года</w:t>
      </w:r>
    </w:p>
    <w:p w:rsidR="003704AE" w:rsidRPr="00811457" w:rsidRDefault="003704AE" w:rsidP="002E5CAD">
      <w:pPr>
        <w:jc w:val="center"/>
        <w:rPr>
          <w:b/>
        </w:rPr>
      </w:pPr>
    </w:p>
    <w:p w:rsidR="004A08BB" w:rsidRPr="00A07823" w:rsidRDefault="003704AE" w:rsidP="002E5CAD">
      <w:pPr>
        <w:ind w:firstLine="708"/>
        <w:jc w:val="both"/>
      </w:pPr>
      <w:proofErr w:type="gramStart"/>
      <w:r w:rsidRPr="003704AE">
        <w:rPr>
          <w:color w:val="000000"/>
        </w:rPr>
        <w:t xml:space="preserve">Согласно статьи </w:t>
      </w:r>
      <w:r w:rsidR="004A08BB" w:rsidRPr="003704AE">
        <w:rPr>
          <w:color w:val="000000"/>
        </w:rPr>
        <w:t>10</w:t>
      </w:r>
      <w:r w:rsidR="008F1C84" w:rsidRPr="003704AE">
        <w:rPr>
          <w:color w:val="000000"/>
        </w:rPr>
        <w:t xml:space="preserve"> </w:t>
      </w:r>
      <w:r w:rsidR="004A08BB" w:rsidRPr="003704AE">
        <w:rPr>
          <w:bCs/>
          <w:color w:val="000000"/>
        </w:rPr>
        <w:t>решения городской</w:t>
      </w:r>
      <w:r w:rsidR="00F00979" w:rsidRPr="003704AE">
        <w:rPr>
          <w:bCs/>
          <w:color w:val="000000"/>
        </w:rPr>
        <w:t xml:space="preserve"> </w:t>
      </w:r>
      <w:r w:rsidRPr="003704AE">
        <w:rPr>
          <w:bCs/>
          <w:color w:val="000000"/>
        </w:rPr>
        <w:t>Д</w:t>
      </w:r>
      <w:r w:rsidR="004A08BB" w:rsidRPr="003704AE">
        <w:rPr>
          <w:bCs/>
          <w:color w:val="000000"/>
        </w:rPr>
        <w:t>умы г</w:t>
      </w:r>
      <w:r w:rsidRPr="003704AE">
        <w:rPr>
          <w:bCs/>
          <w:color w:val="000000"/>
        </w:rPr>
        <w:t>ородского округа</w:t>
      </w:r>
      <w:r w:rsidR="004A08BB" w:rsidRPr="003704AE">
        <w:rPr>
          <w:bCs/>
          <w:color w:val="000000"/>
        </w:rPr>
        <w:t xml:space="preserve"> Кинешма от </w:t>
      </w:r>
      <w:r w:rsidR="00A12CE7" w:rsidRPr="003704AE">
        <w:rPr>
          <w:bCs/>
          <w:color w:val="000000"/>
        </w:rPr>
        <w:t>20</w:t>
      </w:r>
      <w:r w:rsidR="004A08BB" w:rsidRPr="003704AE">
        <w:rPr>
          <w:bCs/>
          <w:color w:val="000000"/>
        </w:rPr>
        <w:t>.12.202</w:t>
      </w:r>
      <w:r w:rsidR="00A12CE7" w:rsidRPr="003704AE">
        <w:rPr>
          <w:bCs/>
          <w:color w:val="000000"/>
        </w:rPr>
        <w:t>4</w:t>
      </w:r>
      <w:r w:rsidR="004A08BB" w:rsidRPr="003704AE">
        <w:rPr>
          <w:bCs/>
          <w:color w:val="000000"/>
        </w:rPr>
        <w:t xml:space="preserve"> г. </w:t>
      </w:r>
      <w:r w:rsidR="005E235D" w:rsidRPr="003704AE">
        <w:rPr>
          <w:bCs/>
        </w:rPr>
        <w:t xml:space="preserve">№ </w:t>
      </w:r>
      <w:r w:rsidR="00A12CE7" w:rsidRPr="003704AE">
        <w:rPr>
          <w:bCs/>
        </w:rPr>
        <w:t>90</w:t>
      </w:r>
      <w:r w:rsidR="005E235D" w:rsidRPr="003704AE">
        <w:rPr>
          <w:bCs/>
        </w:rPr>
        <w:t>/</w:t>
      </w:r>
      <w:r w:rsidR="00A12CE7" w:rsidRPr="003704AE">
        <w:rPr>
          <w:bCs/>
        </w:rPr>
        <w:t>457</w:t>
      </w:r>
      <w:r w:rsidRPr="003704AE">
        <w:rPr>
          <w:bCs/>
        </w:rPr>
        <w:t xml:space="preserve"> </w:t>
      </w:r>
      <w:r w:rsidR="004A08BB" w:rsidRPr="003704AE">
        <w:rPr>
          <w:bCs/>
          <w:color w:val="000000"/>
        </w:rPr>
        <w:t>«</w:t>
      </w:r>
      <w:r w:rsidR="005E235D" w:rsidRPr="003704AE">
        <w:rPr>
          <w:bCs/>
        </w:rPr>
        <w:t xml:space="preserve">О бюджете </w:t>
      </w:r>
      <w:r w:rsidR="00A07823" w:rsidRPr="003704AE">
        <w:rPr>
          <w:bCs/>
          <w:color w:val="000000"/>
        </w:rPr>
        <w:t xml:space="preserve">городского округа </w:t>
      </w:r>
      <w:r w:rsidR="005E235D" w:rsidRPr="003704AE">
        <w:rPr>
          <w:bCs/>
        </w:rPr>
        <w:t>Кинешма на 202</w:t>
      </w:r>
      <w:r w:rsidR="00A12CE7" w:rsidRPr="003704AE">
        <w:rPr>
          <w:bCs/>
        </w:rPr>
        <w:t>5</w:t>
      </w:r>
      <w:r w:rsidR="005E235D" w:rsidRPr="003704AE">
        <w:rPr>
          <w:bCs/>
        </w:rPr>
        <w:t xml:space="preserve"> год и пл</w:t>
      </w:r>
      <w:r w:rsidR="005E235D" w:rsidRPr="003704AE">
        <w:rPr>
          <w:bCs/>
        </w:rPr>
        <w:t>а</w:t>
      </w:r>
      <w:r w:rsidR="005E235D" w:rsidRPr="003704AE">
        <w:rPr>
          <w:bCs/>
        </w:rPr>
        <w:t>новый период 202</w:t>
      </w:r>
      <w:r w:rsidR="00A12CE7" w:rsidRPr="003704AE">
        <w:rPr>
          <w:bCs/>
        </w:rPr>
        <w:t>6</w:t>
      </w:r>
      <w:r w:rsidR="005E235D" w:rsidRPr="003704AE">
        <w:rPr>
          <w:bCs/>
        </w:rPr>
        <w:t xml:space="preserve"> и 202</w:t>
      </w:r>
      <w:r w:rsidR="00A12CE7" w:rsidRPr="003704AE">
        <w:rPr>
          <w:bCs/>
        </w:rPr>
        <w:t>7</w:t>
      </w:r>
      <w:r w:rsidR="005E235D" w:rsidRPr="003704AE">
        <w:rPr>
          <w:bCs/>
        </w:rPr>
        <w:t xml:space="preserve"> годов» </w:t>
      </w:r>
      <w:r w:rsidR="00790330" w:rsidRPr="003704AE">
        <w:rPr>
          <w:bCs/>
        </w:rPr>
        <w:t>(в ред. 2</w:t>
      </w:r>
      <w:r w:rsidRPr="003704AE">
        <w:rPr>
          <w:bCs/>
        </w:rPr>
        <w:t>6</w:t>
      </w:r>
      <w:r w:rsidR="00790330" w:rsidRPr="003704AE">
        <w:rPr>
          <w:bCs/>
        </w:rPr>
        <w:t>.0</w:t>
      </w:r>
      <w:r w:rsidR="00A12CE7" w:rsidRPr="003704AE">
        <w:rPr>
          <w:bCs/>
        </w:rPr>
        <w:t>3</w:t>
      </w:r>
      <w:r w:rsidR="00790330" w:rsidRPr="003704AE">
        <w:rPr>
          <w:bCs/>
        </w:rPr>
        <w:t>.202</w:t>
      </w:r>
      <w:r w:rsidR="00A12CE7" w:rsidRPr="003704AE">
        <w:rPr>
          <w:bCs/>
        </w:rPr>
        <w:t>5</w:t>
      </w:r>
      <w:r w:rsidR="00790330" w:rsidRPr="003704AE">
        <w:rPr>
          <w:bCs/>
        </w:rPr>
        <w:t xml:space="preserve"> № </w:t>
      </w:r>
      <w:r w:rsidR="00A12CE7" w:rsidRPr="003704AE">
        <w:rPr>
          <w:bCs/>
        </w:rPr>
        <w:t>95</w:t>
      </w:r>
      <w:r w:rsidR="00790330" w:rsidRPr="003704AE">
        <w:rPr>
          <w:bCs/>
        </w:rPr>
        <w:t>/</w:t>
      </w:r>
      <w:r w:rsidR="00A12CE7" w:rsidRPr="003704AE">
        <w:rPr>
          <w:bCs/>
        </w:rPr>
        <w:t>487</w:t>
      </w:r>
      <w:r w:rsidR="00790330" w:rsidRPr="003704AE">
        <w:rPr>
          <w:bCs/>
        </w:rPr>
        <w:t>)</w:t>
      </w:r>
      <w:r w:rsidR="00790330" w:rsidRPr="00811457">
        <w:rPr>
          <w:bCs/>
        </w:rPr>
        <w:t xml:space="preserve"> </w:t>
      </w:r>
      <w:r w:rsidR="008F1C84" w:rsidRPr="00A07823">
        <w:rPr>
          <w:color w:val="000000"/>
        </w:rPr>
        <w:t xml:space="preserve">установлен </w:t>
      </w:r>
      <w:r w:rsidR="004A08BB" w:rsidRPr="00A07823">
        <w:rPr>
          <w:bCs/>
          <w:color w:val="000000"/>
        </w:rPr>
        <w:t>в</w:t>
      </w:r>
      <w:r w:rsidR="008F1C84" w:rsidRPr="00A07823">
        <w:rPr>
          <w:bCs/>
          <w:color w:val="000000"/>
        </w:rPr>
        <w:t xml:space="preserve">ерхний предел муниципального долга городского округа Кинешма </w:t>
      </w:r>
      <w:bookmarkStart w:id="0" w:name="sub_1002"/>
      <w:r w:rsidR="004A08BB" w:rsidRPr="00A07823">
        <w:rPr>
          <w:color w:val="000000"/>
        </w:rPr>
        <w:t>на 1 января 202</w:t>
      </w:r>
      <w:r w:rsidR="00A12CE7" w:rsidRPr="00A07823">
        <w:rPr>
          <w:color w:val="000000"/>
        </w:rPr>
        <w:t>6</w:t>
      </w:r>
      <w:r w:rsidR="004A08BB" w:rsidRPr="00A07823">
        <w:rPr>
          <w:color w:val="000000"/>
        </w:rPr>
        <w:t xml:space="preserve"> года </w:t>
      </w:r>
      <w:r w:rsidR="004A08BB" w:rsidRPr="00A07823">
        <w:t xml:space="preserve">в сумме </w:t>
      </w:r>
      <w:r w:rsidR="00A12CE7" w:rsidRPr="00A07823">
        <w:rPr>
          <w:b/>
        </w:rPr>
        <w:t>93 333,33</w:t>
      </w:r>
      <w:r w:rsidR="00A7557A" w:rsidRPr="00A07823">
        <w:t xml:space="preserve"> тыс.</w:t>
      </w:r>
      <w:r w:rsidR="00153B79" w:rsidRPr="00A07823">
        <w:t xml:space="preserve"> </w:t>
      </w:r>
      <w:r w:rsidR="004A08BB" w:rsidRPr="00A07823">
        <w:t> руб., в том числе верхний предел долга по</w:t>
      </w:r>
      <w:proofErr w:type="gramEnd"/>
      <w:r w:rsidR="004A08BB" w:rsidRPr="00A07823">
        <w:t xml:space="preserve"> муниципальным г</w:t>
      </w:r>
      <w:r w:rsidR="004A08BB" w:rsidRPr="00A07823">
        <w:t>а</w:t>
      </w:r>
      <w:r w:rsidR="004A08BB" w:rsidRPr="00A07823">
        <w:t>рантиям городского округа Кинешма в сумме 0,0</w:t>
      </w:r>
      <w:r w:rsidR="00A07823">
        <w:t>0</w:t>
      </w:r>
      <w:r w:rsidR="004A08BB" w:rsidRPr="00A07823">
        <w:t> руб.</w:t>
      </w:r>
    </w:p>
    <w:bookmarkEnd w:id="0"/>
    <w:p w:rsidR="004A08BB" w:rsidRPr="00E077A5" w:rsidRDefault="00E077A5" w:rsidP="007F0165">
      <w:pPr>
        <w:ind w:firstLine="709"/>
        <w:jc w:val="both"/>
      </w:pPr>
      <w:r w:rsidRPr="00E077A5">
        <w:t xml:space="preserve">Согласно информации </w:t>
      </w:r>
      <w:r w:rsidR="008F1C84" w:rsidRPr="00E077A5">
        <w:t xml:space="preserve">об исполнении бюджета городского округа Кинешма за </w:t>
      </w:r>
      <w:r w:rsidR="00A12CE7" w:rsidRPr="00E077A5">
        <w:t>1 квартал</w:t>
      </w:r>
      <w:r w:rsidR="004A08BB" w:rsidRPr="00E077A5">
        <w:t xml:space="preserve"> 202</w:t>
      </w:r>
      <w:r w:rsidR="00A12CE7" w:rsidRPr="00E077A5">
        <w:t>5</w:t>
      </w:r>
      <w:r>
        <w:t xml:space="preserve"> года, </w:t>
      </w:r>
      <w:r w:rsidR="008F1C84" w:rsidRPr="00E077A5">
        <w:t>сумма мун</w:t>
      </w:r>
      <w:r w:rsidR="004A08BB" w:rsidRPr="00E077A5">
        <w:t>и</w:t>
      </w:r>
      <w:r w:rsidRPr="00E077A5">
        <w:t xml:space="preserve">ципального долга </w:t>
      </w:r>
      <w:r w:rsidR="004A08BB" w:rsidRPr="00E077A5">
        <w:t>на 01.</w:t>
      </w:r>
      <w:r w:rsidR="00A12CE7" w:rsidRPr="00E077A5">
        <w:t>04</w:t>
      </w:r>
      <w:r w:rsidR="00595949" w:rsidRPr="00E077A5">
        <w:t>.202</w:t>
      </w:r>
      <w:r w:rsidR="00A12CE7" w:rsidRPr="00E077A5">
        <w:t>5</w:t>
      </w:r>
      <w:r w:rsidR="004A08BB" w:rsidRPr="00E077A5">
        <w:t xml:space="preserve"> года составляет </w:t>
      </w:r>
      <w:r w:rsidR="00DA4572" w:rsidRPr="00ED7A01">
        <w:t>140 000,0</w:t>
      </w:r>
      <w:r w:rsidR="008F1C84" w:rsidRPr="00E077A5">
        <w:t xml:space="preserve"> тыс. руб</w:t>
      </w:r>
      <w:r w:rsidR="00A7557A" w:rsidRPr="00E077A5">
        <w:t>.</w:t>
      </w:r>
    </w:p>
    <w:p w:rsidR="00A7557A" w:rsidRPr="00E077A5" w:rsidRDefault="00A7557A" w:rsidP="00A7557A">
      <w:pPr>
        <w:ind w:firstLine="709"/>
        <w:jc w:val="both"/>
      </w:pPr>
      <w:r w:rsidRPr="00E077A5">
        <w:t>Контрольно-счетной комиссией установлено, что в соответствии с выпиской из муниципальной долговой книги городского округа Кинешма, долговые обязательс</w:t>
      </w:r>
      <w:r w:rsidRPr="00E077A5">
        <w:t>т</w:t>
      </w:r>
      <w:r w:rsidRPr="00E077A5">
        <w:t>ва городского округа Кинешма по состоянию на 01.</w:t>
      </w:r>
      <w:r w:rsidR="00A12CE7" w:rsidRPr="00E077A5">
        <w:t>04</w:t>
      </w:r>
      <w:r w:rsidRPr="00E077A5">
        <w:t>.202</w:t>
      </w:r>
      <w:r w:rsidR="00A12CE7" w:rsidRPr="00E077A5">
        <w:t>5</w:t>
      </w:r>
      <w:r w:rsidRPr="00E077A5">
        <w:t xml:space="preserve"> года </w:t>
      </w:r>
      <w:r w:rsidR="004B60B7" w:rsidRPr="00E077A5">
        <w:t>состоят</w:t>
      </w:r>
      <w:r w:rsidRPr="00E077A5">
        <w:t xml:space="preserve"> в виде об</w:t>
      </w:r>
      <w:r w:rsidRPr="00E077A5">
        <w:t>я</w:t>
      </w:r>
      <w:r w:rsidRPr="00E077A5">
        <w:t>зательств на основании:</w:t>
      </w:r>
    </w:p>
    <w:p w:rsidR="00A7557A" w:rsidRPr="00ED7A01" w:rsidRDefault="00A7557A" w:rsidP="00A7557A">
      <w:pPr>
        <w:ind w:firstLine="708"/>
        <w:jc w:val="both"/>
      </w:pPr>
      <w:proofErr w:type="gramStart"/>
      <w:r w:rsidRPr="00ED7A01">
        <w:t>- Договора</w:t>
      </w:r>
      <w:r w:rsidR="00AF0B78" w:rsidRPr="00ED7A01">
        <w:t xml:space="preserve"> №4 от 25.07.2022 года</w:t>
      </w:r>
      <w:r w:rsidRPr="00ED7A01">
        <w:t xml:space="preserve"> о предоставлении бюджетного кредита бю</w:t>
      </w:r>
      <w:r w:rsidRPr="00ED7A01">
        <w:t>д</w:t>
      </w:r>
      <w:r w:rsidRPr="00ED7A01">
        <w:t>жету городского округа Кинешма для погашения долговых обязательств муниц</w:t>
      </w:r>
      <w:r w:rsidRPr="00ED7A01">
        <w:t>и</w:t>
      </w:r>
      <w:r w:rsidRPr="00ED7A01">
        <w:t>пального образования по рыночным заимствований с Департаментом финансов Ив</w:t>
      </w:r>
      <w:r w:rsidRPr="00ED7A01">
        <w:t>а</w:t>
      </w:r>
      <w:r w:rsidRPr="00ED7A01">
        <w:t>новской облас</w:t>
      </w:r>
      <w:r w:rsidR="002052DA" w:rsidRPr="00ED7A01">
        <w:t xml:space="preserve">ти в сумме </w:t>
      </w:r>
      <w:r w:rsidR="00ED7A01" w:rsidRPr="00ED7A01">
        <w:t>132 800,00</w:t>
      </w:r>
      <w:r w:rsidR="002052DA" w:rsidRPr="00ED7A01">
        <w:t xml:space="preserve"> тыс. руб</w:t>
      </w:r>
      <w:r w:rsidR="004B60B7" w:rsidRPr="00ED7A01">
        <w:t>.</w:t>
      </w:r>
      <w:r w:rsidR="002052DA" w:rsidRPr="00ED7A01">
        <w:t>;</w:t>
      </w:r>
      <w:proofErr w:type="gramEnd"/>
    </w:p>
    <w:p w:rsidR="00A7557A" w:rsidRPr="00A12CE7" w:rsidRDefault="00A7557A" w:rsidP="00A7557A">
      <w:pPr>
        <w:ind w:firstLine="709"/>
        <w:jc w:val="both"/>
        <w:rPr>
          <w:color w:val="FF0000"/>
        </w:rPr>
      </w:pPr>
      <w:proofErr w:type="gramStart"/>
      <w:r w:rsidRPr="00ED7A01">
        <w:t xml:space="preserve">- Договора </w:t>
      </w:r>
      <w:r w:rsidR="00AF0B78" w:rsidRPr="00ED7A01">
        <w:t xml:space="preserve">№9 от 20.10.2022 года от </w:t>
      </w:r>
      <w:r w:rsidRPr="00ED7A01">
        <w:t>о предоставлении бюджетного кредита бюджету городского округа Кинешма для погашения долговых обязательств мун</w:t>
      </w:r>
      <w:r w:rsidRPr="00ED7A01">
        <w:t>и</w:t>
      </w:r>
      <w:r w:rsidRPr="00ED7A01">
        <w:t xml:space="preserve">ципального образования по рыночным заимствований с Департаментом финансов Ивановской области в сумме </w:t>
      </w:r>
      <w:r w:rsidR="004B60B7" w:rsidRPr="00ED7A01">
        <w:t>7 2</w:t>
      </w:r>
      <w:r w:rsidRPr="00ED7A01">
        <w:t>00,0</w:t>
      </w:r>
      <w:r w:rsidR="00ED7A01" w:rsidRPr="00ED7A01">
        <w:t>0</w:t>
      </w:r>
      <w:r w:rsidRPr="00ED7A01">
        <w:t xml:space="preserve"> тыс. руб</w:t>
      </w:r>
      <w:r w:rsidRPr="00A12CE7">
        <w:rPr>
          <w:color w:val="FF0000"/>
        </w:rPr>
        <w:t>.</w:t>
      </w:r>
      <w:proofErr w:type="gramEnd"/>
    </w:p>
    <w:p w:rsidR="00A7557A" w:rsidRPr="00046C35" w:rsidRDefault="00A7557A" w:rsidP="00046C35">
      <w:pPr>
        <w:ind w:firstLine="708"/>
        <w:jc w:val="both"/>
      </w:pPr>
      <w:r w:rsidRPr="0045439E">
        <w:t>Контрольно-</w:t>
      </w:r>
      <w:r w:rsidR="00ED7A01" w:rsidRPr="0045439E">
        <w:t xml:space="preserve">счетная комиссия отмечает, что </w:t>
      </w:r>
      <w:r w:rsidRPr="0045439E">
        <w:t>размер муниципального долга на 01.</w:t>
      </w:r>
      <w:r w:rsidR="00A12CE7" w:rsidRPr="0045439E">
        <w:t>04</w:t>
      </w:r>
      <w:r w:rsidRPr="0045439E">
        <w:t>.202</w:t>
      </w:r>
      <w:r w:rsidR="00A12CE7" w:rsidRPr="0045439E">
        <w:t>5</w:t>
      </w:r>
      <w:r w:rsidRPr="0045439E">
        <w:t xml:space="preserve"> года в сумме </w:t>
      </w:r>
      <w:r w:rsidR="00DA4572" w:rsidRPr="0045439E">
        <w:t>140 000,0</w:t>
      </w:r>
      <w:r w:rsidR="00ED7A01" w:rsidRPr="0045439E">
        <w:t>0</w:t>
      </w:r>
      <w:r w:rsidRPr="0045439E">
        <w:t xml:space="preserve"> тыс.</w:t>
      </w:r>
      <w:r w:rsidR="0045439E" w:rsidRPr="0045439E">
        <w:t xml:space="preserve"> </w:t>
      </w:r>
      <w:r w:rsidRPr="0045439E">
        <w:t xml:space="preserve">руб. </w:t>
      </w:r>
      <w:r w:rsidR="0045439E" w:rsidRPr="0045439E">
        <w:t>соответствует</w:t>
      </w:r>
      <w:r w:rsidR="0045439E" w:rsidRPr="0045439E">
        <w:rPr>
          <w:sz w:val="24"/>
          <w:szCs w:val="24"/>
        </w:rPr>
        <w:t xml:space="preserve"> </w:t>
      </w:r>
      <w:r w:rsidR="0045439E" w:rsidRPr="0045439E">
        <w:t>требованиям и нормам ст.107 Бюджетного кодекса РФ.</w:t>
      </w:r>
    </w:p>
    <w:p w:rsidR="00544D73" w:rsidRPr="00ED7A01" w:rsidRDefault="00BE2211" w:rsidP="007F0165">
      <w:pPr>
        <w:ind w:left="57" w:firstLine="651"/>
        <w:jc w:val="center"/>
        <w:outlineLvl w:val="0"/>
        <w:rPr>
          <w:b/>
        </w:rPr>
      </w:pPr>
      <w:r w:rsidRPr="00ED7A01">
        <w:rPr>
          <w:b/>
        </w:rPr>
        <w:lastRenderedPageBreak/>
        <w:t xml:space="preserve">Структура муниципального долга городского округа Кинешма </w:t>
      </w:r>
    </w:p>
    <w:p w:rsidR="00C507B3" w:rsidRPr="00ED7A01" w:rsidRDefault="00BE2211" w:rsidP="007F0165">
      <w:pPr>
        <w:ind w:left="57" w:firstLine="651"/>
        <w:jc w:val="center"/>
        <w:outlineLvl w:val="0"/>
        <w:rPr>
          <w:b/>
        </w:rPr>
      </w:pPr>
      <w:r w:rsidRPr="00ED7A01">
        <w:rPr>
          <w:b/>
        </w:rPr>
        <w:t>на 01.</w:t>
      </w:r>
      <w:r w:rsidR="00A12CE7" w:rsidRPr="00ED7A01">
        <w:rPr>
          <w:b/>
        </w:rPr>
        <w:t>04</w:t>
      </w:r>
      <w:r w:rsidR="00544D73" w:rsidRPr="00ED7A01">
        <w:rPr>
          <w:b/>
        </w:rPr>
        <w:t>.</w:t>
      </w:r>
      <w:r w:rsidRPr="00ED7A01">
        <w:rPr>
          <w:b/>
        </w:rPr>
        <w:t>202</w:t>
      </w:r>
      <w:r w:rsidR="00A12CE7" w:rsidRPr="00ED7A01">
        <w:rPr>
          <w:b/>
        </w:rPr>
        <w:t>5</w:t>
      </w:r>
      <w:r w:rsidRPr="00ED7A01">
        <w:rPr>
          <w:b/>
        </w:rPr>
        <w:t xml:space="preserve"> года </w:t>
      </w:r>
      <w:proofErr w:type="gramStart"/>
      <w:r w:rsidRPr="00ED7A01">
        <w:rPr>
          <w:b/>
        </w:rPr>
        <w:t>представлена</w:t>
      </w:r>
      <w:proofErr w:type="gramEnd"/>
      <w:r w:rsidRPr="00ED7A01">
        <w:rPr>
          <w:b/>
        </w:rPr>
        <w:t xml:space="preserve"> на диаграмме</w:t>
      </w:r>
    </w:p>
    <w:p w:rsidR="000D2941" w:rsidRPr="002458D4" w:rsidRDefault="008E3724" w:rsidP="002458D4">
      <w:pPr>
        <w:spacing w:after="200" w:line="276" w:lineRule="auto"/>
        <w:jc w:val="center"/>
      </w:pPr>
      <w:r>
        <w:rPr>
          <w:b/>
          <w:noProof/>
          <w:color w:val="548DD4"/>
        </w:rPr>
        <w:drawing>
          <wp:inline distT="0" distB="0" distL="0" distR="0">
            <wp:extent cx="4761865" cy="285559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C84" w:rsidRPr="00ED7A01" w:rsidRDefault="001764BD" w:rsidP="007F0165">
      <w:pPr>
        <w:jc w:val="center"/>
        <w:rPr>
          <w:b/>
        </w:rPr>
      </w:pPr>
      <w:r w:rsidRPr="00ED7A01">
        <w:rPr>
          <w:b/>
        </w:rPr>
        <w:t>5</w:t>
      </w:r>
      <w:r w:rsidR="008F1C84" w:rsidRPr="00ED7A01">
        <w:rPr>
          <w:b/>
        </w:rPr>
        <w:t>.</w:t>
      </w:r>
      <w:r w:rsidR="00416961">
        <w:rPr>
          <w:b/>
        </w:rPr>
        <w:t xml:space="preserve"> </w:t>
      </w:r>
      <w:r w:rsidR="00ED7A01">
        <w:rPr>
          <w:b/>
        </w:rPr>
        <w:t xml:space="preserve">Объём расходов на обслуживание </w:t>
      </w:r>
      <w:r w:rsidR="008F1C84" w:rsidRPr="00ED7A01">
        <w:rPr>
          <w:b/>
        </w:rPr>
        <w:t xml:space="preserve">муниципального долга </w:t>
      </w:r>
    </w:p>
    <w:p w:rsidR="008F1C84" w:rsidRPr="00811457" w:rsidRDefault="004A08BB" w:rsidP="007F0165">
      <w:pPr>
        <w:jc w:val="center"/>
        <w:rPr>
          <w:b/>
        </w:rPr>
      </w:pPr>
      <w:r w:rsidRPr="00ED7A01">
        <w:rPr>
          <w:b/>
        </w:rPr>
        <w:t>на 01.</w:t>
      </w:r>
      <w:r w:rsidR="00A12CE7" w:rsidRPr="00ED7A01">
        <w:rPr>
          <w:b/>
        </w:rPr>
        <w:t>04</w:t>
      </w:r>
      <w:r w:rsidRPr="00ED7A01">
        <w:rPr>
          <w:b/>
        </w:rPr>
        <w:t>.202</w:t>
      </w:r>
      <w:r w:rsidR="00A12CE7" w:rsidRPr="00ED7A01">
        <w:rPr>
          <w:b/>
        </w:rPr>
        <w:t>5</w:t>
      </w:r>
      <w:r w:rsidR="008F1C84" w:rsidRPr="00ED7A01">
        <w:rPr>
          <w:b/>
        </w:rPr>
        <w:t xml:space="preserve"> года</w:t>
      </w:r>
    </w:p>
    <w:p w:rsidR="008F1C84" w:rsidRPr="00811457" w:rsidRDefault="008F1C84" w:rsidP="007F0165">
      <w:pPr>
        <w:jc w:val="center"/>
        <w:rPr>
          <w:b/>
          <w:color w:val="FF6600"/>
        </w:rPr>
      </w:pPr>
    </w:p>
    <w:p w:rsidR="008F1C84" w:rsidRPr="00811457" w:rsidRDefault="00F00979" w:rsidP="007F0165">
      <w:pPr>
        <w:ind w:firstLine="708"/>
        <w:jc w:val="both"/>
      </w:pPr>
      <w:proofErr w:type="gramStart"/>
      <w:r w:rsidRPr="00192D19">
        <w:t>Согласно статье</w:t>
      </w:r>
      <w:r w:rsidR="00790330" w:rsidRPr="00192D19">
        <w:t xml:space="preserve"> </w:t>
      </w:r>
      <w:r w:rsidRPr="00192D19">
        <w:t>13</w:t>
      </w:r>
      <w:r w:rsidR="008F1C84" w:rsidRPr="00192D19">
        <w:t xml:space="preserve"> </w:t>
      </w:r>
      <w:r w:rsidRPr="00192D19">
        <w:rPr>
          <w:bCs/>
          <w:color w:val="000000"/>
        </w:rPr>
        <w:t xml:space="preserve">решения </w:t>
      </w:r>
      <w:r w:rsidR="00192D19" w:rsidRPr="003704AE">
        <w:rPr>
          <w:bCs/>
          <w:color w:val="000000"/>
        </w:rPr>
        <w:t xml:space="preserve">городского округа Кинешма от 20.12.2024 г. </w:t>
      </w:r>
      <w:r w:rsidR="00192D19" w:rsidRPr="003704AE">
        <w:rPr>
          <w:bCs/>
        </w:rPr>
        <w:t xml:space="preserve">№ 90/457 </w:t>
      </w:r>
      <w:r w:rsidR="00192D19" w:rsidRPr="003704AE">
        <w:rPr>
          <w:bCs/>
          <w:color w:val="000000"/>
        </w:rPr>
        <w:t>«</w:t>
      </w:r>
      <w:r w:rsidR="00192D19" w:rsidRPr="003704AE">
        <w:rPr>
          <w:bCs/>
        </w:rPr>
        <w:t xml:space="preserve">О бюджете </w:t>
      </w:r>
      <w:r w:rsidR="00192D19" w:rsidRPr="003704AE">
        <w:rPr>
          <w:bCs/>
          <w:color w:val="000000"/>
        </w:rPr>
        <w:t xml:space="preserve">городского округа </w:t>
      </w:r>
      <w:r w:rsidR="00192D19" w:rsidRPr="003704AE">
        <w:rPr>
          <w:bCs/>
        </w:rPr>
        <w:t>Кинешма на 2025 год и плановый период 2026 и 2027 годов» (в ред. 26.03.2025 № 95/487</w:t>
      </w:r>
      <w:r w:rsidR="00192D19" w:rsidRPr="00192D19">
        <w:rPr>
          <w:bCs/>
        </w:rPr>
        <w:t xml:space="preserve">) </w:t>
      </w:r>
      <w:r w:rsidR="00192D19" w:rsidRPr="00192D19">
        <w:t xml:space="preserve">установлен </w:t>
      </w:r>
      <w:r w:rsidR="008F1C84" w:rsidRPr="00192D19">
        <w:t>объём расходов на обслуж</w:t>
      </w:r>
      <w:r w:rsidR="008F1C84" w:rsidRPr="00192D19">
        <w:t>и</w:t>
      </w:r>
      <w:r w:rsidR="008F1C84" w:rsidRPr="00192D19">
        <w:t>вание муниципального</w:t>
      </w:r>
      <w:r w:rsidR="00045D13" w:rsidRPr="00192D19">
        <w:t xml:space="preserve"> </w:t>
      </w:r>
      <w:r w:rsidR="008F1C84" w:rsidRPr="00192D19">
        <w:t>долга</w:t>
      </w:r>
      <w:r w:rsidR="00045D13" w:rsidRPr="00192D19">
        <w:t xml:space="preserve"> </w:t>
      </w:r>
      <w:r w:rsidR="008F1C84" w:rsidRPr="00192D19">
        <w:t>го</w:t>
      </w:r>
      <w:r w:rsidRPr="00192D19">
        <w:t>родского</w:t>
      </w:r>
      <w:r w:rsidR="00045D13" w:rsidRPr="00192D19">
        <w:t xml:space="preserve"> </w:t>
      </w:r>
      <w:r w:rsidRPr="00192D19">
        <w:t>округа</w:t>
      </w:r>
      <w:r w:rsidR="00045D13" w:rsidRPr="00192D19">
        <w:t xml:space="preserve"> </w:t>
      </w:r>
      <w:r w:rsidRPr="00192D19">
        <w:t>Кинешма</w:t>
      </w:r>
      <w:r w:rsidR="00045D13" w:rsidRPr="00192D19">
        <w:t xml:space="preserve"> </w:t>
      </w:r>
      <w:r w:rsidRPr="00192D19">
        <w:t>на</w:t>
      </w:r>
      <w:r w:rsidR="00045D13" w:rsidRPr="00192D19">
        <w:t xml:space="preserve"> </w:t>
      </w:r>
      <w:r w:rsidRPr="00192D19">
        <w:t>202</w:t>
      </w:r>
      <w:r w:rsidR="00D9369F" w:rsidRPr="00192D19">
        <w:t>5</w:t>
      </w:r>
      <w:r w:rsidR="00045D13" w:rsidRPr="00192D19">
        <w:t xml:space="preserve"> </w:t>
      </w:r>
      <w:r w:rsidR="008F1C84" w:rsidRPr="00192D19">
        <w:t>год</w:t>
      </w:r>
      <w:r w:rsidR="00045D13" w:rsidRPr="00192D19">
        <w:t xml:space="preserve"> </w:t>
      </w:r>
      <w:r w:rsidR="008F1C84" w:rsidRPr="00192D19">
        <w:t>в сумме</w:t>
      </w:r>
      <w:r w:rsidR="00045D13" w:rsidRPr="00192D19">
        <w:t xml:space="preserve"> </w:t>
      </w:r>
      <w:r w:rsidR="00D9369F" w:rsidRPr="00192D19">
        <w:t>1 167,54</w:t>
      </w:r>
      <w:r w:rsidR="00AB30C3" w:rsidRPr="00192D19">
        <w:t xml:space="preserve"> </w:t>
      </w:r>
      <w:r w:rsidR="008F1C84" w:rsidRPr="00192D19">
        <w:t>тыс. руб.;</w:t>
      </w:r>
      <w:proofErr w:type="gramEnd"/>
    </w:p>
    <w:p w:rsidR="008F1C84" w:rsidRPr="00416961" w:rsidRDefault="008F1C84" w:rsidP="007F0165">
      <w:pPr>
        <w:jc w:val="both"/>
      </w:pPr>
      <w:r w:rsidRPr="00811457">
        <w:t xml:space="preserve"> </w:t>
      </w:r>
      <w:r w:rsidRPr="00811457">
        <w:tab/>
      </w:r>
      <w:r w:rsidR="00192D19" w:rsidRPr="00416961">
        <w:t xml:space="preserve">Согласно информации </w:t>
      </w:r>
      <w:r w:rsidRPr="00416961">
        <w:t xml:space="preserve">об исполнение бюджета городского </w:t>
      </w:r>
      <w:r w:rsidR="00F00979" w:rsidRPr="00416961">
        <w:t xml:space="preserve">округа Кинешма за </w:t>
      </w:r>
      <w:r w:rsidR="00D9369F" w:rsidRPr="00416961">
        <w:t>1 квартал</w:t>
      </w:r>
      <w:r w:rsidR="00F00979" w:rsidRPr="00416961">
        <w:t xml:space="preserve"> 202</w:t>
      </w:r>
      <w:r w:rsidR="00D9369F" w:rsidRPr="00416961">
        <w:t>5</w:t>
      </w:r>
      <w:r w:rsidRPr="00416961">
        <w:t xml:space="preserve"> года, расходы на обслуживание муниципального долга городского ок</w:t>
      </w:r>
      <w:r w:rsidR="00192D19" w:rsidRPr="00416961">
        <w:t xml:space="preserve">руга Кинешма </w:t>
      </w:r>
      <w:r w:rsidR="00823A06" w:rsidRPr="00416961">
        <w:t xml:space="preserve">за пользование кредитами </w:t>
      </w:r>
      <w:r w:rsidR="00F00979" w:rsidRPr="00416961">
        <w:t xml:space="preserve">составили </w:t>
      </w:r>
      <w:r w:rsidR="00823A06" w:rsidRPr="00416961">
        <w:t>0,00</w:t>
      </w:r>
      <w:r w:rsidRPr="00416961">
        <w:t xml:space="preserve"> тыс. руб</w:t>
      </w:r>
      <w:r w:rsidR="00823A06" w:rsidRPr="00416961">
        <w:t>.</w:t>
      </w:r>
      <w:r w:rsidR="00AC601F" w:rsidRPr="00416961">
        <w:t xml:space="preserve"> </w:t>
      </w:r>
    </w:p>
    <w:p w:rsidR="008F1C84" w:rsidRPr="00416961" w:rsidRDefault="008F1C84" w:rsidP="007F0165">
      <w:pPr>
        <w:ind w:left="142" w:firstLine="566"/>
        <w:jc w:val="both"/>
        <w:rPr>
          <w:b/>
        </w:rPr>
      </w:pPr>
      <w:r w:rsidRPr="00416961">
        <w:rPr>
          <w:b/>
        </w:rPr>
        <w:t>Контрольно-счетная комиссия отмечает, что исполненный объем расходов на обслуживание муниципального внутреннего долга городск</w:t>
      </w:r>
      <w:r w:rsidR="00F00979" w:rsidRPr="00416961">
        <w:rPr>
          <w:b/>
        </w:rPr>
        <w:t>ого округа К</w:t>
      </w:r>
      <w:r w:rsidR="00F00979" w:rsidRPr="00416961">
        <w:rPr>
          <w:b/>
        </w:rPr>
        <w:t>и</w:t>
      </w:r>
      <w:r w:rsidR="00F00979" w:rsidRPr="00416961">
        <w:rPr>
          <w:b/>
        </w:rPr>
        <w:t>нешма на 01.</w:t>
      </w:r>
      <w:r w:rsidR="00D9369F" w:rsidRPr="00416961">
        <w:rPr>
          <w:b/>
        </w:rPr>
        <w:t>04</w:t>
      </w:r>
      <w:r w:rsidR="00F00979" w:rsidRPr="00416961">
        <w:rPr>
          <w:b/>
        </w:rPr>
        <w:t>.202</w:t>
      </w:r>
      <w:r w:rsidR="00D9369F" w:rsidRPr="00416961">
        <w:rPr>
          <w:b/>
        </w:rPr>
        <w:t>5</w:t>
      </w:r>
      <w:r w:rsidRPr="00416961">
        <w:rPr>
          <w:b/>
        </w:rPr>
        <w:t xml:space="preserve"> года не превышает параметров, установленных ст.111 Бюджетного кодекса РФ.</w:t>
      </w:r>
    </w:p>
    <w:p w:rsidR="008F1C84" w:rsidRPr="00811457" w:rsidRDefault="008F1C84" w:rsidP="00F07AFD">
      <w:pPr>
        <w:jc w:val="both"/>
        <w:rPr>
          <w:color w:val="FF6600"/>
        </w:rPr>
      </w:pPr>
    </w:p>
    <w:p w:rsidR="000D2941" w:rsidRPr="00416961" w:rsidRDefault="001764BD" w:rsidP="000D2941">
      <w:pPr>
        <w:ind w:firstLine="708"/>
        <w:jc w:val="center"/>
        <w:rPr>
          <w:b/>
        </w:rPr>
      </w:pPr>
      <w:r w:rsidRPr="00416961">
        <w:rPr>
          <w:b/>
        </w:rPr>
        <w:t>6</w:t>
      </w:r>
      <w:r w:rsidR="008F1C84" w:rsidRPr="00416961">
        <w:rPr>
          <w:b/>
        </w:rPr>
        <w:t>.</w:t>
      </w:r>
      <w:r w:rsidR="00416961">
        <w:rPr>
          <w:b/>
        </w:rPr>
        <w:t xml:space="preserve"> Исполнение</w:t>
      </w:r>
      <w:r w:rsidR="008F1C84" w:rsidRPr="00416961">
        <w:rPr>
          <w:b/>
        </w:rPr>
        <w:t xml:space="preserve"> программы муниципальных внутренних заимствований городского </w:t>
      </w:r>
      <w:r w:rsidR="00F00979" w:rsidRPr="00416961">
        <w:rPr>
          <w:b/>
        </w:rPr>
        <w:t xml:space="preserve">округа Кинешма за </w:t>
      </w:r>
      <w:r w:rsidR="00D9369F" w:rsidRPr="00416961">
        <w:rPr>
          <w:b/>
        </w:rPr>
        <w:t>1 квартал</w:t>
      </w:r>
      <w:r w:rsidR="00823A06" w:rsidRPr="00416961">
        <w:rPr>
          <w:b/>
        </w:rPr>
        <w:t xml:space="preserve"> 202</w:t>
      </w:r>
      <w:r w:rsidR="00D9369F" w:rsidRPr="00416961">
        <w:rPr>
          <w:b/>
        </w:rPr>
        <w:t>5</w:t>
      </w:r>
      <w:r w:rsidR="008F1C84" w:rsidRPr="00416961">
        <w:rPr>
          <w:b/>
        </w:rPr>
        <w:t xml:space="preserve"> года</w:t>
      </w:r>
    </w:p>
    <w:p w:rsidR="008F1C84" w:rsidRPr="00416961" w:rsidRDefault="00580ECC" w:rsidP="00416961">
      <w:pPr>
        <w:ind w:firstLine="708"/>
        <w:jc w:val="right"/>
        <w:rPr>
          <w:b/>
          <w:sz w:val="24"/>
          <w:szCs w:val="24"/>
        </w:rPr>
      </w:pPr>
      <w:r w:rsidRPr="00D9369F">
        <w:rPr>
          <w:color w:val="FF0000"/>
          <w:sz w:val="24"/>
          <w:szCs w:val="24"/>
        </w:rPr>
        <w:t xml:space="preserve">   </w:t>
      </w:r>
      <w:r w:rsidR="00382E1D" w:rsidRPr="00416961">
        <w:rPr>
          <w:sz w:val="24"/>
          <w:szCs w:val="24"/>
        </w:rPr>
        <w:t>Т</w:t>
      </w:r>
      <w:r w:rsidR="008F1C84" w:rsidRPr="00416961">
        <w:rPr>
          <w:sz w:val="24"/>
          <w:szCs w:val="24"/>
        </w:rPr>
        <w:t>аблица №</w:t>
      </w:r>
      <w:r w:rsidR="00045D13" w:rsidRPr="00416961">
        <w:rPr>
          <w:sz w:val="24"/>
          <w:szCs w:val="24"/>
        </w:rPr>
        <w:t xml:space="preserve"> </w:t>
      </w:r>
      <w:r w:rsidR="008F1C84" w:rsidRPr="00416961">
        <w:rPr>
          <w:sz w:val="24"/>
          <w:szCs w:val="24"/>
        </w:rPr>
        <w:t>3 (тыс</w:t>
      </w:r>
      <w:proofErr w:type="gramStart"/>
      <w:r w:rsidR="008F1C84" w:rsidRPr="00416961">
        <w:rPr>
          <w:sz w:val="24"/>
          <w:szCs w:val="24"/>
        </w:rPr>
        <w:t>.р</w:t>
      </w:r>
      <w:proofErr w:type="gramEnd"/>
      <w:r w:rsidR="008F1C84" w:rsidRPr="00416961">
        <w:rPr>
          <w:sz w:val="24"/>
          <w:szCs w:val="24"/>
        </w:rPr>
        <w:t xml:space="preserve">уб.)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2"/>
        <w:gridCol w:w="1843"/>
        <w:gridCol w:w="1417"/>
        <w:gridCol w:w="1559"/>
      </w:tblGrid>
      <w:tr w:rsidR="008F1C84" w:rsidRPr="00D9369F" w:rsidTr="00416961">
        <w:trPr>
          <w:trHeight w:val="796"/>
        </w:trPr>
        <w:tc>
          <w:tcPr>
            <w:tcW w:w="5402" w:type="dxa"/>
            <w:shd w:val="clear" w:color="auto" w:fill="auto"/>
            <w:noWrap/>
          </w:tcPr>
          <w:p w:rsidR="008F1C84" w:rsidRPr="00416961" w:rsidRDefault="008F1C84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843" w:type="dxa"/>
            <w:shd w:val="clear" w:color="auto" w:fill="auto"/>
          </w:tcPr>
          <w:p w:rsidR="008F1C84" w:rsidRPr="00416961" w:rsidRDefault="008042C0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>план</w:t>
            </w:r>
            <w:r w:rsidR="008F1C84" w:rsidRPr="00416961">
              <w:rPr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8F1C84" w:rsidRPr="00416961" w:rsidRDefault="007F0165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>и</w:t>
            </w:r>
            <w:r w:rsidR="008F1C84" w:rsidRPr="00416961">
              <w:rPr>
                <w:b/>
                <w:sz w:val="24"/>
                <w:szCs w:val="24"/>
              </w:rPr>
              <w:t>сполнено</w:t>
            </w:r>
          </w:p>
        </w:tc>
        <w:tc>
          <w:tcPr>
            <w:tcW w:w="1559" w:type="dxa"/>
            <w:shd w:val="clear" w:color="auto" w:fill="auto"/>
          </w:tcPr>
          <w:p w:rsidR="00416961" w:rsidRDefault="008F1C84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 xml:space="preserve">% </w:t>
            </w:r>
          </w:p>
          <w:p w:rsidR="008F1C84" w:rsidRPr="00416961" w:rsidRDefault="008F1C84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>исполнения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EC7B01" w:rsidP="007F0165">
            <w:pPr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Внутренние заимствования (привлеч</w:t>
            </w:r>
            <w:r w:rsidRPr="00416961">
              <w:rPr>
                <w:b/>
                <w:bCs/>
                <w:sz w:val="24"/>
                <w:szCs w:val="24"/>
              </w:rPr>
              <w:t>е</w:t>
            </w:r>
            <w:r w:rsidRPr="00416961">
              <w:rPr>
                <w:b/>
                <w:bCs/>
                <w:sz w:val="24"/>
                <w:szCs w:val="24"/>
              </w:rPr>
              <w:t>ние/погаш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416961" w:rsidP="007B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- 46 666 666,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416961" w:rsidP="007F0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Кредиты кредитных </w:t>
            </w:r>
            <w:r w:rsidR="00EC7B01" w:rsidRPr="00416961">
              <w:rPr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EC7B01" w:rsidP="007B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EC7B01" w:rsidP="007F0165">
            <w:pPr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EC7B01" w:rsidP="007B13F6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-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EC7B01" w:rsidP="007F0165">
            <w:pPr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EC7B01" w:rsidP="007B13F6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>-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EC7B01" w:rsidP="007F0165">
            <w:pPr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1.</w:t>
            </w:r>
            <w:r w:rsidRPr="00416961">
              <w:rPr>
                <w:b/>
                <w:sz w:val="24"/>
                <w:szCs w:val="24"/>
              </w:rPr>
              <w:t>2.Бюджетные кредиты от других бюджетов бюджетной системы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416961" w:rsidP="007B13F6">
            <w:pPr>
              <w:jc w:val="center"/>
              <w:rPr>
                <w:sz w:val="24"/>
                <w:szCs w:val="24"/>
              </w:rPr>
            </w:pPr>
            <w:r w:rsidRPr="00416961">
              <w:rPr>
                <w:b/>
                <w:bCs/>
                <w:sz w:val="24"/>
                <w:szCs w:val="24"/>
              </w:rPr>
              <w:t>- 46 666 666,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-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EC7B01" w:rsidP="007F0165">
            <w:pPr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lastRenderedPageBreak/>
              <w:t>Привлеч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EC7B01" w:rsidP="007B13F6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b/>
                <w:sz w:val="24"/>
                <w:szCs w:val="24"/>
              </w:rPr>
            </w:pPr>
            <w:r w:rsidRPr="00416961">
              <w:rPr>
                <w:b/>
                <w:sz w:val="24"/>
                <w:szCs w:val="24"/>
              </w:rPr>
              <w:t>-</w:t>
            </w:r>
          </w:p>
        </w:tc>
      </w:tr>
      <w:tr w:rsidR="00EC7B01" w:rsidRPr="00D9369F" w:rsidTr="00416961">
        <w:trPr>
          <w:trHeight w:val="283"/>
        </w:trPr>
        <w:tc>
          <w:tcPr>
            <w:tcW w:w="5402" w:type="dxa"/>
            <w:shd w:val="clear" w:color="auto" w:fill="auto"/>
            <w:vAlign w:val="center"/>
          </w:tcPr>
          <w:p w:rsidR="00EC7B01" w:rsidRPr="00416961" w:rsidRDefault="00EC7B01" w:rsidP="007F0165">
            <w:pPr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Погаш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7B01" w:rsidRPr="00416961" w:rsidRDefault="00416961" w:rsidP="007B13F6">
            <w:pPr>
              <w:jc w:val="center"/>
              <w:rPr>
                <w:sz w:val="24"/>
                <w:szCs w:val="24"/>
              </w:rPr>
            </w:pPr>
            <w:r w:rsidRPr="00416961">
              <w:rPr>
                <w:bCs/>
                <w:sz w:val="24"/>
                <w:szCs w:val="24"/>
              </w:rPr>
              <w:t>- 46 666 666,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7B01" w:rsidRPr="00416961" w:rsidRDefault="00EC7B01" w:rsidP="007F0165">
            <w:pPr>
              <w:jc w:val="center"/>
              <w:rPr>
                <w:sz w:val="24"/>
                <w:szCs w:val="24"/>
              </w:rPr>
            </w:pPr>
            <w:r w:rsidRPr="00416961">
              <w:rPr>
                <w:sz w:val="24"/>
                <w:szCs w:val="24"/>
              </w:rPr>
              <w:t>-</w:t>
            </w:r>
          </w:p>
        </w:tc>
      </w:tr>
    </w:tbl>
    <w:p w:rsidR="008063FB" w:rsidRDefault="008063FB" w:rsidP="007F0165">
      <w:pPr>
        <w:ind w:firstLine="708"/>
        <w:jc w:val="both"/>
      </w:pPr>
    </w:p>
    <w:p w:rsidR="0024218C" w:rsidRPr="00811457" w:rsidRDefault="0024218C" w:rsidP="007F0165">
      <w:pPr>
        <w:ind w:firstLine="708"/>
        <w:jc w:val="both"/>
      </w:pPr>
      <w:r w:rsidRPr="00416961">
        <w:t>Программа муниципальных внутренних заимствований городского округа К</w:t>
      </w:r>
      <w:r w:rsidRPr="00416961">
        <w:t>и</w:t>
      </w:r>
      <w:r w:rsidRPr="00416961">
        <w:t>нешма на 202</w:t>
      </w:r>
      <w:r w:rsidR="00D9369F" w:rsidRPr="00416961">
        <w:t>5</w:t>
      </w:r>
      <w:r w:rsidRPr="00416961">
        <w:t xml:space="preserve"> год утверждена статьей 1</w:t>
      </w:r>
      <w:r w:rsidR="00D9369F" w:rsidRPr="00416961">
        <w:t>9</w:t>
      </w:r>
      <w:r w:rsidRPr="00416961">
        <w:t xml:space="preserve"> </w:t>
      </w:r>
      <w:r w:rsidR="00E557E8" w:rsidRPr="00416961">
        <w:rPr>
          <w:bCs/>
        </w:rPr>
        <w:t>решения</w:t>
      </w:r>
      <w:r w:rsidR="00416961" w:rsidRPr="00416961">
        <w:rPr>
          <w:bCs/>
        </w:rPr>
        <w:t xml:space="preserve"> Думы</w:t>
      </w:r>
      <w:r w:rsidR="00E557E8" w:rsidRPr="00416961">
        <w:rPr>
          <w:bCs/>
        </w:rPr>
        <w:t xml:space="preserve"> </w:t>
      </w:r>
      <w:r w:rsidR="00416961" w:rsidRPr="003704AE">
        <w:rPr>
          <w:bCs/>
          <w:color w:val="000000"/>
        </w:rPr>
        <w:t>городского округа Кине</w:t>
      </w:r>
      <w:r w:rsidR="00416961" w:rsidRPr="003704AE">
        <w:rPr>
          <w:bCs/>
          <w:color w:val="000000"/>
        </w:rPr>
        <w:t>ш</w:t>
      </w:r>
      <w:r w:rsidR="00416961" w:rsidRPr="003704AE">
        <w:rPr>
          <w:bCs/>
          <w:color w:val="000000"/>
        </w:rPr>
        <w:t xml:space="preserve">ма от 20.12.2024 г. </w:t>
      </w:r>
      <w:r w:rsidR="00416961" w:rsidRPr="003704AE">
        <w:rPr>
          <w:bCs/>
        </w:rPr>
        <w:t xml:space="preserve">№ 90/457 </w:t>
      </w:r>
      <w:r w:rsidR="00416961" w:rsidRPr="003704AE">
        <w:rPr>
          <w:bCs/>
          <w:color w:val="000000"/>
        </w:rPr>
        <w:t>«</w:t>
      </w:r>
      <w:r w:rsidR="00416961" w:rsidRPr="003704AE">
        <w:rPr>
          <w:bCs/>
        </w:rPr>
        <w:t xml:space="preserve">О бюджете </w:t>
      </w:r>
      <w:r w:rsidR="00416961" w:rsidRPr="003704AE">
        <w:rPr>
          <w:bCs/>
          <w:color w:val="000000"/>
        </w:rPr>
        <w:t xml:space="preserve">городского округа </w:t>
      </w:r>
      <w:r w:rsidR="00416961" w:rsidRPr="003704AE">
        <w:rPr>
          <w:bCs/>
        </w:rPr>
        <w:t>Кинешма на 2025 год и плановый период 2026 и 2027 годов» (в ред. 26.03.2025 № 95/487</w:t>
      </w:r>
      <w:r w:rsidR="00416961" w:rsidRPr="00416961">
        <w:rPr>
          <w:bCs/>
        </w:rPr>
        <w:t>).</w:t>
      </w:r>
    </w:p>
    <w:p w:rsidR="0024218C" w:rsidRPr="00416961" w:rsidRDefault="00416961" w:rsidP="007F0165">
      <w:pPr>
        <w:pStyle w:val="210"/>
        <w:numPr>
          <w:ilvl w:val="12"/>
          <w:numId w:val="0"/>
        </w:numPr>
        <w:ind w:firstLine="709"/>
        <w:rPr>
          <w:sz w:val="28"/>
          <w:szCs w:val="28"/>
        </w:rPr>
      </w:pPr>
      <w:r w:rsidRPr="00416961">
        <w:rPr>
          <w:sz w:val="28"/>
          <w:szCs w:val="28"/>
        </w:rPr>
        <w:t>По данным ежеквартальной информации</w:t>
      </w:r>
      <w:r w:rsidR="0024218C" w:rsidRPr="00416961">
        <w:rPr>
          <w:sz w:val="28"/>
          <w:szCs w:val="28"/>
        </w:rPr>
        <w:t xml:space="preserve"> об исполнении программы муниц</w:t>
      </w:r>
      <w:r w:rsidR="0024218C" w:rsidRPr="00416961">
        <w:rPr>
          <w:sz w:val="28"/>
          <w:szCs w:val="28"/>
        </w:rPr>
        <w:t>и</w:t>
      </w:r>
      <w:r w:rsidR="0024218C" w:rsidRPr="00416961">
        <w:rPr>
          <w:sz w:val="28"/>
          <w:szCs w:val="28"/>
        </w:rPr>
        <w:t xml:space="preserve">пальных внутренних заимствований городского </w:t>
      </w:r>
      <w:r w:rsidR="00094C1E" w:rsidRPr="00416961">
        <w:rPr>
          <w:sz w:val="28"/>
          <w:szCs w:val="28"/>
        </w:rPr>
        <w:t xml:space="preserve">округа Кинешма за </w:t>
      </w:r>
      <w:r w:rsidR="00D9369F" w:rsidRPr="00416961">
        <w:rPr>
          <w:sz w:val="28"/>
          <w:szCs w:val="28"/>
        </w:rPr>
        <w:t>1 квартал</w:t>
      </w:r>
      <w:r w:rsidR="00094C1E" w:rsidRPr="00416961">
        <w:rPr>
          <w:sz w:val="28"/>
          <w:szCs w:val="28"/>
        </w:rPr>
        <w:t xml:space="preserve"> </w:t>
      </w:r>
      <w:r w:rsidR="0024218C" w:rsidRPr="00416961">
        <w:rPr>
          <w:sz w:val="28"/>
          <w:szCs w:val="28"/>
        </w:rPr>
        <w:t>202</w:t>
      </w:r>
      <w:r w:rsidR="00D9369F" w:rsidRPr="00416961">
        <w:rPr>
          <w:sz w:val="28"/>
          <w:szCs w:val="28"/>
        </w:rPr>
        <w:t>5</w:t>
      </w:r>
      <w:r w:rsidRPr="00416961">
        <w:rPr>
          <w:sz w:val="28"/>
          <w:szCs w:val="28"/>
        </w:rPr>
        <w:t xml:space="preserve"> </w:t>
      </w:r>
      <w:r w:rsidR="0024218C" w:rsidRPr="00416961">
        <w:rPr>
          <w:sz w:val="28"/>
          <w:szCs w:val="28"/>
        </w:rPr>
        <w:t>года исполнение внут</w:t>
      </w:r>
      <w:r w:rsidR="00BE2211" w:rsidRPr="00416961">
        <w:rPr>
          <w:sz w:val="28"/>
          <w:szCs w:val="28"/>
        </w:rPr>
        <w:t>ренних заимствований составило</w:t>
      </w:r>
      <w:r w:rsidR="00F117F5" w:rsidRPr="00416961">
        <w:rPr>
          <w:sz w:val="28"/>
          <w:szCs w:val="28"/>
        </w:rPr>
        <w:t xml:space="preserve"> </w:t>
      </w:r>
      <w:r w:rsidR="00F1537B" w:rsidRPr="00416961">
        <w:rPr>
          <w:sz w:val="28"/>
          <w:szCs w:val="28"/>
        </w:rPr>
        <w:t>0,0</w:t>
      </w:r>
      <w:r w:rsidRPr="00416961">
        <w:rPr>
          <w:sz w:val="28"/>
          <w:szCs w:val="28"/>
        </w:rPr>
        <w:t>0</w:t>
      </w:r>
      <w:r w:rsidR="00F1537B" w:rsidRPr="00416961">
        <w:rPr>
          <w:sz w:val="28"/>
          <w:szCs w:val="28"/>
        </w:rPr>
        <w:t xml:space="preserve"> </w:t>
      </w:r>
      <w:r w:rsidR="0024218C" w:rsidRPr="00416961">
        <w:rPr>
          <w:sz w:val="28"/>
          <w:szCs w:val="28"/>
        </w:rPr>
        <w:t xml:space="preserve">тыс. руб. </w:t>
      </w:r>
    </w:p>
    <w:p w:rsidR="00EC349A" w:rsidRDefault="0024218C" w:rsidP="00416961">
      <w:pPr>
        <w:ind w:left="142" w:firstLine="566"/>
        <w:jc w:val="both"/>
        <w:rPr>
          <w:b/>
        </w:rPr>
      </w:pPr>
      <w:r w:rsidRPr="00416961">
        <w:rPr>
          <w:b/>
        </w:rPr>
        <w:t>Исполненный объем заимствований соответствует требованиям и нормам ст. 106 Бюджетного кодекса РФ.</w:t>
      </w:r>
    </w:p>
    <w:p w:rsidR="00416961" w:rsidRPr="00416961" w:rsidRDefault="00416961" w:rsidP="00416961">
      <w:pPr>
        <w:ind w:left="142" w:firstLine="566"/>
        <w:jc w:val="both"/>
        <w:rPr>
          <w:b/>
        </w:rPr>
      </w:pPr>
    </w:p>
    <w:p w:rsidR="0024218C" w:rsidRPr="00F81B5B" w:rsidRDefault="001764BD" w:rsidP="007F0165">
      <w:pPr>
        <w:jc w:val="center"/>
        <w:rPr>
          <w:b/>
        </w:rPr>
      </w:pPr>
      <w:r w:rsidRPr="00416961">
        <w:rPr>
          <w:b/>
        </w:rPr>
        <w:t>7</w:t>
      </w:r>
      <w:r w:rsidR="0024218C" w:rsidRPr="00416961">
        <w:rPr>
          <w:b/>
        </w:rPr>
        <w:t>.</w:t>
      </w:r>
      <w:r w:rsidR="000D2941">
        <w:rPr>
          <w:b/>
        </w:rPr>
        <w:t xml:space="preserve"> </w:t>
      </w:r>
      <w:r w:rsidR="0024218C" w:rsidRPr="00416961">
        <w:rPr>
          <w:b/>
        </w:rPr>
        <w:t>Доходы</w:t>
      </w:r>
    </w:p>
    <w:p w:rsidR="005A59C9" w:rsidRPr="00416961" w:rsidRDefault="0024218C" w:rsidP="007F0165">
      <w:pPr>
        <w:jc w:val="center"/>
        <w:rPr>
          <w:b/>
        </w:rPr>
      </w:pPr>
      <w:r w:rsidRPr="00416961">
        <w:rPr>
          <w:b/>
        </w:rPr>
        <w:t>Структура</w:t>
      </w:r>
      <w:r w:rsidR="00DD7BB7" w:rsidRPr="00416961">
        <w:rPr>
          <w:b/>
        </w:rPr>
        <w:t xml:space="preserve"> </w:t>
      </w:r>
      <w:r w:rsidR="001753F8" w:rsidRPr="00416961">
        <w:rPr>
          <w:b/>
        </w:rPr>
        <w:t>и исполнение</w:t>
      </w:r>
      <w:r w:rsidR="00F1537B" w:rsidRPr="00416961">
        <w:rPr>
          <w:b/>
        </w:rPr>
        <w:t xml:space="preserve"> доходов бюджета за </w:t>
      </w:r>
      <w:r w:rsidR="00D9369F" w:rsidRPr="00416961">
        <w:rPr>
          <w:b/>
        </w:rPr>
        <w:t>1 квартал</w:t>
      </w:r>
      <w:r w:rsidRPr="00416961">
        <w:rPr>
          <w:b/>
        </w:rPr>
        <w:t xml:space="preserve"> 202</w:t>
      </w:r>
      <w:r w:rsidR="00D9369F" w:rsidRPr="00416961">
        <w:rPr>
          <w:b/>
        </w:rPr>
        <w:t>5</w:t>
      </w:r>
      <w:r w:rsidRPr="00416961">
        <w:rPr>
          <w:b/>
        </w:rPr>
        <w:t xml:space="preserve"> года </w:t>
      </w:r>
    </w:p>
    <w:p w:rsidR="0060255E" w:rsidRPr="00416961" w:rsidRDefault="00416961" w:rsidP="007F0165">
      <w:pPr>
        <w:jc w:val="center"/>
      </w:pPr>
      <w:proofErr w:type="gramStart"/>
      <w:r>
        <w:rPr>
          <w:b/>
        </w:rPr>
        <w:t>представлена</w:t>
      </w:r>
      <w:proofErr w:type="gramEnd"/>
      <w:r w:rsidR="0024218C" w:rsidRPr="00416961">
        <w:rPr>
          <w:b/>
        </w:rPr>
        <w:t xml:space="preserve"> на диаграмме:</w:t>
      </w:r>
    </w:p>
    <w:p w:rsidR="00977AFF" w:rsidRPr="00D9369F" w:rsidRDefault="00977AFF" w:rsidP="007F0165">
      <w:pPr>
        <w:jc w:val="center"/>
        <w:rPr>
          <w:color w:val="FF0000"/>
        </w:rPr>
      </w:pPr>
    </w:p>
    <w:p w:rsidR="00977AFF" w:rsidRDefault="008E3724" w:rsidP="00977AFF">
      <w:pPr>
        <w:jc w:val="center"/>
      </w:pPr>
      <w:r>
        <w:rPr>
          <w:noProof/>
        </w:rPr>
        <w:drawing>
          <wp:inline distT="0" distB="0" distL="0" distR="0">
            <wp:extent cx="6598920" cy="2320290"/>
            <wp:effectExtent l="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7AFF" w:rsidRPr="00EA6442" w:rsidRDefault="00977AFF" w:rsidP="007F0165">
      <w:pPr>
        <w:jc w:val="center"/>
        <w:rPr>
          <w:b/>
          <w:sz w:val="24"/>
          <w:szCs w:val="24"/>
        </w:rPr>
      </w:pPr>
    </w:p>
    <w:p w:rsidR="00DD7BB7" w:rsidRPr="00EC067E" w:rsidRDefault="00DD7BB7" w:rsidP="007F0165">
      <w:pPr>
        <w:ind w:firstLine="708"/>
        <w:jc w:val="both"/>
        <w:rPr>
          <w:noProof/>
        </w:rPr>
      </w:pPr>
      <w:r w:rsidRPr="00EC067E">
        <w:rPr>
          <w:noProof/>
        </w:rPr>
        <w:t>Налоговы</w:t>
      </w:r>
      <w:r w:rsidR="00F1537B" w:rsidRPr="00EC067E">
        <w:rPr>
          <w:noProof/>
        </w:rPr>
        <w:t xml:space="preserve">е доходы бюджета составляют </w:t>
      </w:r>
      <w:r w:rsidR="00C8432C" w:rsidRPr="00EC067E">
        <w:rPr>
          <w:noProof/>
        </w:rPr>
        <w:t>15,6</w:t>
      </w:r>
      <w:r w:rsidR="004F7B58" w:rsidRPr="00EC067E">
        <w:rPr>
          <w:noProof/>
        </w:rPr>
        <w:t xml:space="preserve"> </w:t>
      </w:r>
      <w:r w:rsidRPr="00EC067E">
        <w:rPr>
          <w:noProof/>
        </w:rPr>
        <w:t>% в общем объеме доходов б</w:t>
      </w:r>
      <w:r w:rsidR="00F1537B" w:rsidRPr="00EC067E">
        <w:rPr>
          <w:noProof/>
        </w:rPr>
        <w:t xml:space="preserve">юджета, неналоговые доходы – </w:t>
      </w:r>
      <w:r w:rsidR="00C8432C" w:rsidRPr="00EC067E">
        <w:rPr>
          <w:noProof/>
        </w:rPr>
        <w:t>3,5</w:t>
      </w:r>
      <w:r w:rsidR="004F7B58" w:rsidRPr="00EC067E">
        <w:rPr>
          <w:noProof/>
        </w:rPr>
        <w:t xml:space="preserve"> </w:t>
      </w:r>
      <w:r w:rsidRPr="00EC067E">
        <w:rPr>
          <w:noProof/>
        </w:rPr>
        <w:t xml:space="preserve">%, </w:t>
      </w:r>
      <w:r w:rsidR="00464DE5" w:rsidRPr="00EC067E">
        <w:rPr>
          <w:noProof/>
        </w:rPr>
        <w:t>безвозмездные пос</w:t>
      </w:r>
      <w:r w:rsidR="00F1537B" w:rsidRPr="00EC067E">
        <w:rPr>
          <w:noProof/>
        </w:rPr>
        <w:t xml:space="preserve">тупления – </w:t>
      </w:r>
      <w:r w:rsidR="00AC1BC8" w:rsidRPr="00EC067E">
        <w:rPr>
          <w:noProof/>
        </w:rPr>
        <w:t>80,9</w:t>
      </w:r>
      <w:r w:rsidR="004F7B58" w:rsidRPr="00EC067E">
        <w:rPr>
          <w:noProof/>
        </w:rPr>
        <w:t xml:space="preserve"> </w:t>
      </w:r>
      <w:r w:rsidRPr="00EC067E">
        <w:rPr>
          <w:noProof/>
        </w:rPr>
        <w:t xml:space="preserve">%. </w:t>
      </w:r>
    </w:p>
    <w:p w:rsidR="0024218C" w:rsidRPr="00811457" w:rsidRDefault="00DD7BB7" w:rsidP="001764BD">
      <w:pPr>
        <w:ind w:firstLine="708"/>
        <w:jc w:val="both"/>
      </w:pPr>
      <w:r w:rsidRPr="00EC067E">
        <w:t>Доходы бюджета городс</w:t>
      </w:r>
      <w:r w:rsidR="00F1537B" w:rsidRPr="00EC067E">
        <w:t xml:space="preserve">кого округа Кинешма за </w:t>
      </w:r>
      <w:r w:rsidR="00D9369F" w:rsidRPr="00EC067E">
        <w:t>1 квартал</w:t>
      </w:r>
      <w:r w:rsidRPr="00EC067E">
        <w:t xml:space="preserve"> 202</w:t>
      </w:r>
      <w:r w:rsidR="00D9369F" w:rsidRPr="00EC067E">
        <w:t>5</w:t>
      </w:r>
      <w:r w:rsidRPr="00EC067E">
        <w:t xml:space="preserve"> года исполн</w:t>
      </w:r>
      <w:r w:rsidRPr="00EC067E">
        <w:t>е</w:t>
      </w:r>
      <w:r w:rsidRPr="00EC067E">
        <w:t>ны в объеме</w:t>
      </w:r>
      <w:r w:rsidR="0016316B">
        <w:t xml:space="preserve"> </w:t>
      </w:r>
      <w:r w:rsidR="0016316B" w:rsidRPr="0016316B">
        <w:t>550 151,74</w:t>
      </w:r>
      <w:r w:rsidR="00F1537B" w:rsidRPr="0016316B">
        <w:t xml:space="preserve"> </w:t>
      </w:r>
      <w:r w:rsidR="0016316B" w:rsidRPr="0016316B">
        <w:t>тыс. руб. или на 21,2</w:t>
      </w:r>
      <w:r w:rsidR="004F7B58" w:rsidRPr="0016316B">
        <w:t xml:space="preserve"> </w:t>
      </w:r>
      <w:r w:rsidR="0016316B" w:rsidRPr="0016316B">
        <w:t xml:space="preserve">% от утвержденных </w:t>
      </w:r>
      <w:r w:rsidRPr="0016316B">
        <w:t>бюджетных назн</w:t>
      </w:r>
      <w:r w:rsidRPr="0016316B">
        <w:t>а</w:t>
      </w:r>
      <w:r w:rsidRPr="0016316B">
        <w:t>чений</w:t>
      </w:r>
      <w:r w:rsidR="001226EC" w:rsidRPr="0016316B">
        <w:t>,</w:t>
      </w:r>
      <w:r w:rsidR="0016316B" w:rsidRPr="0016316B">
        <w:t xml:space="preserve"> </w:t>
      </w:r>
      <w:r w:rsidR="001764BD" w:rsidRPr="0016316B">
        <w:t xml:space="preserve">что на </w:t>
      </w:r>
      <w:r w:rsidR="0016316B">
        <w:t>1</w:t>
      </w:r>
      <w:r w:rsidR="001B2416" w:rsidRPr="0016316B">
        <w:t>,</w:t>
      </w:r>
      <w:r w:rsidR="0016316B">
        <w:t>8</w:t>
      </w:r>
      <w:r w:rsidR="005F6CAA" w:rsidRPr="0016316B">
        <w:t xml:space="preserve"> </w:t>
      </w:r>
      <w:r w:rsidR="001764BD" w:rsidRPr="0016316B">
        <w:t xml:space="preserve">% </w:t>
      </w:r>
      <w:r w:rsidR="001B2416" w:rsidRPr="0016316B">
        <w:t>меньше</w:t>
      </w:r>
      <w:r w:rsidR="001226EC" w:rsidRPr="0016316B">
        <w:t xml:space="preserve"> </w:t>
      </w:r>
      <w:r w:rsidR="001764BD" w:rsidRPr="0016316B">
        <w:t xml:space="preserve">аналогичного исполнения за </w:t>
      </w:r>
      <w:r w:rsidR="00D9369F" w:rsidRPr="0016316B">
        <w:t>1 квартал</w:t>
      </w:r>
      <w:r w:rsidR="00394F0C" w:rsidRPr="0016316B">
        <w:t xml:space="preserve"> </w:t>
      </w:r>
      <w:r w:rsidR="001764BD" w:rsidRPr="0016316B">
        <w:t>202</w:t>
      </w:r>
      <w:r w:rsidR="00D9369F" w:rsidRPr="0016316B">
        <w:t>4</w:t>
      </w:r>
      <w:r w:rsidR="001764BD" w:rsidRPr="0016316B">
        <w:t xml:space="preserve"> года</w:t>
      </w:r>
      <w:r w:rsidR="0016316B">
        <w:t>.</w:t>
      </w:r>
    </w:p>
    <w:p w:rsidR="009F18C1" w:rsidRDefault="009F18C1" w:rsidP="001226EC">
      <w:pPr>
        <w:jc w:val="center"/>
        <w:rPr>
          <w:b/>
        </w:rPr>
      </w:pPr>
    </w:p>
    <w:p w:rsidR="001226EC" w:rsidRPr="00362361" w:rsidRDefault="00862D3B" w:rsidP="001226EC">
      <w:pPr>
        <w:jc w:val="center"/>
        <w:rPr>
          <w:highlight w:val="yellow"/>
        </w:rPr>
      </w:pPr>
      <w:r>
        <w:rPr>
          <w:b/>
        </w:rPr>
        <w:t xml:space="preserve">Анализ исполнения </w:t>
      </w:r>
      <w:r w:rsidR="001226EC" w:rsidRPr="0016316B">
        <w:rPr>
          <w:b/>
        </w:rPr>
        <w:t xml:space="preserve">доходов за </w:t>
      </w:r>
      <w:r w:rsidR="00362361" w:rsidRPr="0016316B">
        <w:rPr>
          <w:b/>
        </w:rPr>
        <w:t>1 квартал</w:t>
      </w:r>
      <w:r w:rsidR="001226EC" w:rsidRPr="0016316B">
        <w:rPr>
          <w:b/>
        </w:rPr>
        <w:t xml:space="preserve"> 202</w:t>
      </w:r>
      <w:r w:rsidR="00362361" w:rsidRPr="0016316B">
        <w:rPr>
          <w:b/>
        </w:rPr>
        <w:t>5</w:t>
      </w:r>
      <w:r w:rsidR="001226EC" w:rsidRPr="0016316B">
        <w:rPr>
          <w:b/>
        </w:rPr>
        <w:t xml:space="preserve"> года</w:t>
      </w:r>
    </w:p>
    <w:p w:rsidR="001226EC" w:rsidRPr="00362361" w:rsidRDefault="001226EC" w:rsidP="001764BD">
      <w:pPr>
        <w:ind w:firstLine="708"/>
        <w:jc w:val="both"/>
        <w:rPr>
          <w:highlight w:val="yellow"/>
        </w:rPr>
      </w:pPr>
    </w:p>
    <w:p w:rsidR="008063FB" w:rsidRPr="009F18C1" w:rsidRDefault="00350ADF" w:rsidP="009F18C1">
      <w:pPr>
        <w:spacing w:line="276" w:lineRule="auto"/>
        <w:ind w:firstLine="708"/>
        <w:jc w:val="both"/>
      </w:pPr>
      <w:r w:rsidRPr="0016316B">
        <w:t>Контрольно-счётной</w:t>
      </w:r>
      <w:r w:rsidR="009F18C1">
        <w:t xml:space="preserve"> комиссией проведен </w:t>
      </w:r>
      <w:r w:rsidRPr="0016316B">
        <w:t xml:space="preserve"> анализ</w:t>
      </w:r>
      <w:r w:rsidR="009F18C1" w:rsidRPr="009F18C1">
        <w:rPr>
          <w:b/>
        </w:rPr>
        <w:t xml:space="preserve"> </w:t>
      </w:r>
      <w:r w:rsidR="009F18C1" w:rsidRPr="003A0119">
        <w:rPr>
          <w:b/>
        </w:rPr>
        <w:t>показателей</w:t>
      </w:r>
      <w:r w:rsidR="009F18C1" w:rsidRPr="009F18C1">
        <w:t xml:space="preserve"> </w:t>
      </w:r>
      <w:r w:rsidR="009F18C1" w:rsidRPr="0016316B">
        <w:t>доходной части</w:t>
      </w:r>
      <w:r w:rsidR="009F18C1" w:rsidRPr="003A0119">
        <w:rPr>
          <w:b/>
        </w:rPr>
        <w:t xml:space="preserve"> «Отчета об исполнения доходной части бюджета городского округа Кинешма» с отчетом</w:t>
      </w:r>
      <w:r w:rsidR="009F18C1" w:rsidRPr="003A0119">
        <w:rPr>
          <w:b/>
          <w:bCs/>
        </w:rPr>
        <w:t xml:space="preserve"> УФК</w:t>
      </w:r>
      <w:r w:rsidR="009F18C1" w:rsidRPr="003A0119">
        <w:rPr>
          <w:b/>
        </w:rPr>
        <w:t xml:space="preserve"> по поступлениям и выбытиям (форма по ОКУД 0503151) за 1 квартал 2025 года</w:t>
      </w:r>
      <w:r w:rsidRPr="0016316B">
        <w:t xml:space="preserve"> (форма по ОКУД 0503151),</w:t>
      </w:r>
      <w:r w:rsidR="009F18C1">
        <w:t xml:space="preserve"> и их сравнение </w:t>
      </w:r>
      <w:r w:rsidR="00394F0C" w:rsidRPr="004D7923">
        <w:t>с исполнением бю</w:t>
      </w:r>
      <w:r w:rsidR="00394F0C" w:rsidRPr="004D7923">
        <w:t>д</w:t>
      </w:r>
      <w:r w:rsidR="00394F0C" w:rsidRPr="004D7923">
        <w:t xml:space="preserve">жета за </w:t>
      </w:r>
      <w:r w:rsidR="00362361" w:rsidRPr="004D7923">
        <w:t>1</w:t>
      </w:r>
      <w:r w:rsidR="00394F0C" w:rsidRPr="004D7923">
        <w:t xml:space="preserve"> </w:t>
      </w:r>
      <w:r w:rsidR="00362361" w:rsidRPr="004D7923">
        <w:t xml:space="preserve">квартал </w:t>
      </w:r>
      <w:r w:rsidR="001226EC" w:rsidRPr="004D7923">
        <w:t>20</w:t>
      </w:r>
      <w:r w:rsidR="001516C2" w:rsidRPr="004D7923">
        <w:t>2</w:t>
      </w:r>
      <w:r w:rsidR="00362361" w:rsidRPr="004D7923">
        <w:t>4</w:t>
      </w:r>
      <w:r w:rsidR="001A2328" w:rsidRPr="004D7923">
        <w:t xml:space="preserve"> </w:t>
      </w:r>
      <w:r w:rsidR="001226EC" w:rsidRPr="004D7923">
        <w:t>года</w:t>
      </w:r>
    </w:p>
    <w:p w:rsidR="00F07AFD" w:rsidRDefault="00F07AFD" w:rsidP="00A55ACB">
      <w:pPr>
        <w:ind w:firstLine="708"/>
        <w:jc w:val="right"/>
        <w:rPr>
          <w:sz w:val="24"/>
          <w:szCs w:val="24"/>
        </w:rPr>
      </w:pPr>
    </w:p>
    <w:p w:rsidR="00F07AFD" w:rsidRDefault="00F07AFD" w:rsidP="00A55ACB">
      <w:pPr>
        <w:ind w:firstLine="708"/>
        <w:jc w:val="right"/>
        <w:rPr>
          <w:sz w:val="24"/>
          <w:szCs w:val="24"/>
        </w:rPr>
      </w:pPr>
    </w:p>
    <w:p w:rsidR="001226EC" w:rsidRPr="00811457" w:rsidRDefault="00A55ACB" w:rsidP="00A55ACB">
      <w:pPr>
        <w:ind w:firstLine="708"/>
        <w:jc w:val="right"/>
        <w:rPr>
          <w:sz w:val="24"/>
          <w:szCs w:val="24"/>
        </w:rPr>
      </w:pPr>
      <w:r w:rsidRPr="00811457">
        <w:rPr>
          <w:sz w:val="24"/>
          <w:szCs w:val="24"/>
        </w:rPr>
        <w:lastRenderedPageBreak/>
        <w:t>Таблица №</w:t>
      </w:r>
      <w:r w:rsidR="00045D13" w:rsidRPr="00811457">
        <w:rPr>
          <w:sz w:val="24"/>
          <w:szCs w:val="24"/>
        </w:rPr>
        <w:t xml:space="preserve"> </w:t>
      </w:r>
      <w:r w:rsidRPr="00811457">
        <w:rPr>
          <w:sz w:val="24"/>
          <w:szCs w:val="24"/>
        </w:rPr>
        <w:t>4 (тыс</w:t>
      </w:r>
      <w:proofErr w:type="gramStart"/>
      <w:r w:rsidRPr="00811457">
        <w:rPr>
          <w:sz w:val="24"/>
          <w:szCs w:val="24"/>
        </w:rPr>
        <w:t>.р</w:t>
      </w:r>
      <w:proofErr w:type="gramEnd"/>
      <w:r w:rsidRPr="00811457">
        <w:rPr>
          <w:sz w:val="24"/>
          <w:szCs w:val="24"/>
        </w:rPr>
        <w:t>уб.)</w:t>
      </w:r>
    </w:p>
    <w:tbl>
      <w:tblPr>
        <w:tblW w:w="1063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2835"/>
        <w:gridCol w:w="1559"/>
        <w:gridCol w:w="1560"/>
        <w:gridCol w:w="992"/>
        <w:gridCol w:w="992"/>
      </w:tblGrid>
      <w:tr w:rsidR="001226EC" w:rsidRPr="00811457" w:rsidTr="000D2941">
        <w:trPr>
          <w:trHeight w:val="9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6316B" w:rsidRDefault="001226EC" w:rsidP="00382E1D">
            <w:pPr>
              <w:ind w:left="-61"/>
              <w:jc w:val="both"/>
              <w:rPr>
                <w:bCs/>
                <w:sz w:val="22"/>
                <w:szCs w:val="22"/>
              </w:rPr>
            </w:pPr>
            <w:r w:rsidRPr="0016316B">
              <w:rPr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16316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6316B">
              <w:rPr>
                <w:bCs/>
                <w:sz w:val="22"/>
                <w:szCs w:val="22"/>
              </w:rPr>
              <w:t>/</w:t>
            </w:r>
            <w:proofErr w:type="spellStart"/>
            <w:r w:rsidRPr="0016316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6316B" w:rsidRDefault="001226EC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6316B" w:rsidRDefault="001226EC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>Утверждено</w:t>
            </w:r>
          </w:p>
          <w:p w:rsidR="001226EC" w:rsidRPr="0016316B" w:rsidRDefault="001226EC" w:rsidP="0016316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6316B">
              <w:rPr>
                <w:b/>
                <w:bCs/>
                <w:sz w:val="22"/>
                <w:szCs w:val="22"/>
              </w:rPr>
              <w:t>(Решение гор.</w:t>
            </w:r>
            <w:proofErr w:type="gramEnd"/>
            <w:r w:rsidRPr="0016316B">
              <w:rPr>
                <w:b/>
                <w:bCs/>
                <w:sz w:val="22"/>
                <w:szCs w:val="22"/>
              </w:rPr>
              <w:t xml:space="preserve"> Думы </w:t>
            </w:r>
            <w:proofErr w:type="gramStart"/>
            <w:r w:rsidRPr="0016316B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16316B">
              <w:rPr>
                <w:b/>
                <w:bCs/>
                <w:sz w:val="22"/>
                <w:szCs w:val="22"/>
              </w:rPr>
              <w:t xml:space="preserve">. о. Кинешма от </w:t>
            </w:r>
            <w:r w:rsidR="00362361" w:rsidRPr="0016316B">
              <w:rPr>
                <w:b/>
                <w:bCs/>
                <w:sz w:val="22"/>
                <w:szCs w:val="22"/>
              </w:rPr>
              <w:t>20</w:t>
            </w:r>
            <w:r w:rsidRPr="0016316B">
              <w:rPr>
                <w:b/>
                <w:bCs/>
                <w:sz w:val="22"/>
                <w:szCs w:val="22"/>
              </w:rPr>
              <w:t>.12.202</w:t>
            </w:r>
            <w:r w:rsidR="00362361" w:rsidRPr="0016316B">
              <w:rPr>
                <w:b/>
                <w:bCs/>
                <w:sz w:val="22"/>
                <w:szCs w:val="22"/>
              </w:rPr>
              <w:t>4</w:t>
            </w:r>
            <w:r w:rsidRPr="0016316B">
              <w:rPr>
                <w:b/>
                <w:bCs/>
                <w:sz w:val="22"/>
                <w:szCs w:val="22"/>
              </w:rPr>
              <w:t xml:space="preserve"> г. </w:t>
            </w:r>
            <w:r w:rsidR="001A2328" w:rsidRPr="0016316B">
              <w:rPr>
                <w:b/>
                <w:bCs/>
                <w:sz w:val="22"/>
                <w:szCs w:val="22"/>
              </w:rPr>
              <w:t xml:space="preserve">№ </w:t>
            </w:r>
            <w:r w:rsidR="00362361" w:rsidRPr="0016316B">
              <w:rPr>
                <w:b/>
                <w:bCs/>
                <w:sz w:val="22"/>
                <w:szCs w:val="22"/>
              </w:rPr>
              <w:t>90</w:t>
            </w:r>
            <w:r w:rsidR="001A2328" w:rsidRPr="0016316B">
              <w:rPr>
                <w:b/>
                <w:bCs/>
                <w:sz w:val="22"/>
                <w:szCs w:val="22"/>
              </w:rPr>
              <w:t>/</w:t>
            </w:r>
            <w:r w:rsidR="00362361" w:rsidRPr="0016316B">
              <w:rPr>
                <w:b/>
                <w:bCs/>
                <w:sz w:val="22"/>
                <w:szCs w:val="22"/>
              </w:rPr>
              <w:t>457</w:t>
            </w:r>
            <w:r w:rsidR="001A2328" w:rsidRPr="0016316B">
              <w:rPr>
                <w:b/>
                <w:bCs/>
                <w:sz w:val="22"/>
                <w:szCs w:val="22"/>
              </w:rPr>
              <w:t xml:space="preserve"> </w:t>
            </w:r>
            <w:r w:rsidRPr="0016316B">
              <w:rPr>
                <w:b/>
                <w:bCs/>
                <w:sz w:val="22"/>
                <w:szCs w:val="22"/>
              </w:rPr>
              <w:t>«О бюджете г.о. К</w:t>
            </w:r>
            <w:r w:rsidRPr="0016316B">
              <w:rPr>
                <w:b/>
                <w:bCs/>
                <w:sz w:val="22"/>
                <w:szCs w:val="22"/>
              </w:rPr>
              <w:t>и</w:t>
            </w:r>
            <w:r w:rsidRPr="0016316B">
              <w:rPr>
                <w:b/>
                <w:bCs/>
                <w:sz w:val="22"/>
                <w:szCs w:val="22"/>
              </w:rPr>
              <w:t>нешма на 202</w:t>
            </w:r>
            <w:r w:rsidR="00362361" w:rsidRPr="0016316B">
              <w:rPr>
                <w:b/>
                <w:bCs/>
                <w:sz w:val="22"/>
                <w:szCs w:val="22"/>
              </w:rPr>
              <w:t>5</w:t>
            </w:r>
            <w:r w:rsidRPr="0016316B">
              <w:rPr>
                <w:b/>
                <w:bCs/>
                <w:sz w:val="22"/>
                <w:szCs w:val="22"/>
              </w:rPr>
              <w:t xml:space="preserve"> год и план</w:t>
            </w:r>
            <w:r w:rsidRPr="0016316B">
              <w:rPr>
                <w:b/>
                <w:bCs/>
                <w:sz w:val="22"/>
                <w:szCs w:val="22"/>
              </w:rPr>
              <w:t>о</w:t>
            </w:r>
            <w:r w:rsidRPr="0016316B">
              <w:rPr>
                <w:b/>
                <w:bCs/>
                <w:sz w:val="22"/>
                <w:szCs w:val="22"/>
              </w:rPr>
              <w:t>вый период 202</w:t>
            </w:r>
            <w:r w:rsidR="00362361" w:rsidRPr="0016316B">
              <w:rPr>
                <w:b/>
                <w:bCs/>
                <w:sz w:val="22"/>
                <w:szCs w:val="22"/>
              </w:rPr>
              <w:t>6</w:t>
            </w:r>
            <w:r w:rsidRPr="0016316B">
              <w:rPr>
                <w:b/>
                <w:bCs/>
                <w:sz w:val="22"/>
                <w:szCs w:val="22"/>
              </w:rPr>
              <w:t xml:space="preserve"> и 202</w:t>
            </w:r>
            <w:r w:rsidR="00362361" w:rsidRPr="0016316B">
              <w:rPr>
                <w:b/>
                <w:bCs/>
                <w:sz w:val="22"/>
                <w:szCs w:val="22"/>
              </w:rPr>
              <w:t>7</w:t>
            </w:r>
            <w:r w:rsidR="0016316B">
              <w:rPr>
                <w:b/>
                <w:bCs/>
                <w:sz w:val="22"/>
                <w:szCs w:val="22"/>
              </w:rPr>
              <w:t xml:space="preserve"> г</w:t>
            </w:r>
            <w:r w:rsidR="0016316B">
              <w:rPr>
                <w:b/>
                <w:bCs/>
                <w:sz w:val="22"/>
                <w:szCs w:val="22"/>
              </w:rPr>
              <w:t>о</w:t>
            </w:r>
            <w:r w:rsidR="0016316B">
              <w:rPr>
                <w:b/>
                <w:bCs/>
                <w:sz w:val="22"/>
                <w:szCs w:val="22"/>
              </w:rPr>
              <w:t>дов»</w:t>
            </w:r>
            <w:r w:rsidRPr="0016316B">
              <w:rPr>
                <w:b/>
                <w:bCs/>
                <w:sz w:val="22"/>
                <w:szCs w:val="22"/>
              </w:rPr>
              <w:t xml:space="preserve"> (в ред. </w:t>
            </w:r>
            <w:r w:rsidR="001A2328" w:rsidRPr="0016316B">
              <w:rPr>
                <w:b/>
                <w:bCs/>
                <w:sz w:val="22"/>
                <w:szCs w:val="22"/>
              </w:rPr>
              <w:t>2</w:t>
            </w:r>
            <w:r w:rsidR="0016316B">
              <w:rPr>
                <w:b/>
                <w:bCs/>
                <w:sz w:val="22"/>
                <w:szCs w:val="22"/>
              </w:rPr>
              <w:t>6</w:t>
            </w:r>
            <w:r w:rsidR="001A2328" w:rsidRPr="0016316B">
              <w:rPr>
                <w:b/>
                <w:bCs/>
                <w:sz w:val="22"/>
                <w:szCs w:val="22"/>
              </w:rPr>
              <w:t>.0</w:t>
            </w:r>
            <w:r w:rsidR="00362361" w:rsidRPr="0016316B">
              <w:rPr>
                <w:b/>
                <w:bCs/>
                <w:sz w:val="22"/>
                <w:szCs w:val="22"/>
              </w:rPr>
              <w:t>3</w:t>
            </w:r>
            <w:r w:rsidR="001A2328" w:rsidRPr="0016316B">
              <w:rPr>
                <w:b/>
                <w:bCs/>
                <w:sz w:val="22"/>
                <w:szCs w:val="22"/>
              </w:rPr>
              <w:t>.202</w:t>
            </w:r>
            <w:r w:rsidR="00362361" w:rsidRPr="0016316B">
              <w:rPr>
                <w:b/>
                <w:bCs/>
                <w:sz w:val="22"/>
                <w:szCs w:val="22"/>
              </w:rPr>
              <w:t>5</w:t>
            </w:r>
            <w:r w:rsidRPr="0016316B">
              <w:rPr>
                <w:b/>
                <w:bCs/>
                <w:sz w:val="22"/>
                <w:szCs w:val="22"/>
              </w:rPr>
              <w:t xml:space="preserve"> № </w:t>
            </w:r>
            <w:r w:rsidR="00362361" w:rsidRPr="0016316B">
              <w:rPr>
                <w:b/>
                <w:bCs/>
                <w:sz w:val="22"/>
                <w:szCs w:val="22"/>
              </w:rPr>
              <w:t>95</w:t>
            </w:r>
            <w:r w:rsidR="00E60ACF" w:rsidRPr="0016316B">
              <w:rPr>
                <w:b/>
                <w:bCs/>
                <w:sz w:val="22"/>
                <w:szCs w:val="22"/>
              </w:rPr>
              <w:t>/</w:t>
            </w:r>
            <w:r w:rsidR="00362361" w:rsidRPr="0016316B">
              <w:rPr>
                <w:b/>
                <w:bCs/>
                <w:sz w:val="22"/>
                <w:szCs w:val="22"/>
              </w:rPr>
              <w:t>487</w:t>
            </w:r>
            <w:r w:rsidRPr="0016316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6C2" w:rsidRPr="0016316B" w:rsidRDefault="001516C2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>Утверждено</w:t>
            </w:r>
          </w:p>
          <w:p w:rsidR="00394F0C" w:rsidRPr="0016316B" w:rsidRDefault="0016316B" w:rsidP="00394F0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о</w:t>
            </w:r>
            <w:r w:rsidR="001516C2" w:rsidRPr="0016316B">
              <w:rPr>
                <w:b/>
                <w:bCs/>
                <w:sz w:val="22"/>
                <w:szCs w:val="22"/>
              </w:rPr>
              <w:t>тчет</w:t>
            </w:r>
            <w:r w:rsidR="001226EC" w:rsidRPr="0016316B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1226EC" w:rsidRPr="0016316B" w:rsidRDefault="001226EC" w:rsidP="00362361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 xml:space="preserve">за </w:t>
            </w:r>
            <w:r w:rsidR="00362361" w:rsidRPr="0016316B">
              <w:rPr>
                <w:b/>
                <w:bCs/>
                <w:sz w:val="22"/>
                <w:szCs w:val="22"/>
              </w:rPr>
              <w:t>1 квартал</w:t>
            </w:r>
            <w:r w:rsidRPr="0016316B">
              <w:rPr>
                <w:b/>
                <w:bCs/>
                <w:sz w:val="22"/>
                <w:szCs w:val="22"/>
              </w:rPr>
              <w:t xml:space="preserve"> 202</w:t>
            </w:r>
            <w:r w:rsidR="00362361" w:rsidRPr="0016316B">
              <w:rPr>
                <w:b/>
                <w:bCs/>
                <w:sz w:val="22"/>
                <w:szCs w:val="22"/>
              </w:rPr>
              <w:t>5</w:t>
            </w:r>
            <w:proofErr w:type="gramStart"/>
            <w:r w:rsidRPr="0016316B">
              <w:rPr>
                <w:b/>
                <w:bCs/>
                <w:sz w:val="22"/>
                <w:szCs w:val="22"/>
              </w:rPr>
              <w:t xml:space="preserve"> </w:t>
            </w:r>
            <w:r w:rsidR="0016316B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26EC" w:rsidRPr="0016316B" w:rsidRDefault="001226EC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>Исполнено</w:t>
            </w:r>
          </w:p>
          <w:p w:rsidR="001226EC" w:rsidRPr="0016316B" w:rsidRDefault="001226EC" w:rsidP="00362361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6316B">
              <w:rPr>
                <w:b/>
                <w:bCs/>
                <w:sz w:val="22"/>
                <w:szCs w:val="22"/>
              </w:rPr>
              <w:t>( отчет УФК на 01.</w:t>
            </w:r>
            <w:r w:rsidR="00362361" w:rsidRPr="0016316B">
              <w:rPr>
                <w:b/>
                <w:bCs/>
                <w:sz w:val="22"/>
                <w:szCs w:val="22"/>
              </w:rPr>
              <w:t>04</w:t>
            </w:r>
            <w:r w:rsidRPr="0016316B">
              <w:rPr>
                <w:b/>
                <w:bCs/>
                <w:sz w:val="22"/>
                <w:szCs w:val="22"/>
              </w:rPr>
              <w:t>.202</w:t>
            </w:r>
            <w:r w:rsidR="00362361" w:rsidRPr="0016316B">
              <w:rPr>
                <w:b/>
                <w:bCs/>
                <w:sz w:val="22"/>
                <w:szCs w:val="22"/>
              </w:rPr>
              <w:t>5</w:t>
            </w:r>
            <w:r w:rsidRPr="0016316B">
              <w:rPr>
                <w:b/>
                <w:bCs/>
                <w:sz w:val="22"/>
                <w:szCs w:val="22"/>
              </w:rPr>
              <w:t xml:space="preserve">    (ф. 0503151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26EC" w:rsidRPr="0016316B" w:rsidRDefault="001226EC" w:rsidP="00362361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>% и</w:t>
            </w:r>
            <w:r w:rsidRPr="0016316B">
              <w:rPr>
                <w:b/>
                <w:bCs/>
                <w:sz w:val="22"/>
                <w:szCs w:val="22"/>
              </w:rPr>
              <w:t>с</w:t>
            </w:r>
            <w:r w:rsidRPr="0016316B">
              <w:rPr>
                <w:b/>
                <w:bCs/>
                <w:sz w:val="22"/>
                <w:szCs w:val="22"/>
              </w:rPr>
              <w:t xml:space="preserve">полнения за </w:t>
            </w:r>
            <w:r w:rsidR="00362361" w:rsidRPr="0016316B">
              <w:rPr>
                <w:b/>
                <w:bCs/>
                <w:sz w:val="22"/>
                <w:szCs w:val="22"/>
              </w:rPr>
              <w:t xml:space="preserve">1 квартал </w:t>
            </w:r>
            <w:r w:rsidRPr="0016316B">
              <w:rPr>
                <w:b/>
                <w:bCs/>
                <w:sz w:val="22"/>
                <w:szCs w:val="22"/>
              </w:rPr>
              <w:t xml:space="preserve"> 202</w:t>
            </w:r>
            <w:r w:rsidR="00362361" w:rsidRPr="001631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6EC" w:rsidRPr="0016316B" w:rsidRDefault="001226EC" w:rsidP="00362361">
            <w:pPr>
              <w:jc w:val="center"/>
              <w:rPr>
                <w:b/>
                <w:bCs/>
                <w:sz w:val="22"/>
                <w:szCs w:val="22"/>
              </w:rPr>
            </w:pPr>
            <w:r w:rsidRPr="0016316B">
              <w:rPr>
                <w:b/>
                <w:bCs/>
                <w:sz w:val="22"/>
                <w:szCs w:val="22"/>
              </w:rPr>
              <w:t>% и</w:t>
            </w:r>
            <w:r w:rsidRPr="0016316B">
              <w:rPr>
                <w:b/>
                <w:bCs/>
                <w:sz w:val="22"/>
                <w:szCs w:val="22"/>
              </w:rPr>
              <w:t>с</w:t>
            </w:r>
            <w:r w:rsidRPr="0016316B">
              <w:rPr>
                <w:b/>
                <w:bCs/>
                <w:sz w:val="22"/>
                <w:szCs w:val="22"/>
              </w:rPr>
              <w:t xml:space="preserve">полнения за </w:t>
            </w:r>
            <w:r w:rsidR="00362361" w:rsidRPr="0016316B">
              <w:rPr>
                <w:b/>
                <w:bCs/>
                <w:sz w:val="22"/>
                <w:szCs w:val="22"/>
              </w:rPr>
              <w:t>1 квартал</w:t>
            </w:r>
            <w:r w:rsidRPr="0016316B">
              <w:rPr>
                <w:b/>
                <w:bCs/>
                <w:sz w:val="22"/>
                <w:szCs w:val="22"/>
              </w:rPr>
              <w:t xml:space="preserve"> 202</w:t>
            </w:r>
            <w:r w:rsidR="00362361" w:rsidRPr="0016316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D2941" w:rsidRPr="00811457" w:rsidTr="000D2941">
        <w:trPr>
          <w:trHeight w:val="20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0D2941" w:rsidRDefault="000D2941" w:rsidP="000D2941">
            <w:pPr>
              <w:ind w:left="-61"/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0D2941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0D2941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0D2941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2941" w:rsidRPr="000D2941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941" w:rsidRPr="000D2941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941" w:rsidRPr="000D2941" w:rsidRDefault="000D2941" w:rsidP="000D2941">
            <w:pPr>
              <w:jc w:val="center"/>
              <w:rPr>
                <w:bCs/>
                <w:sz w:val="22"/>
                <w:szCs w:val="22"/>
              </w:rPr>
            </w:pPr>
            <w:r w:rsidRPr="000D2941">
              <w:rPr>
                <w:bCs/>
                <w:sz w:val="22"/>
                <w:szCs w:val="22"/>
              </w:rPr>
              <w:t>7</w:t>
            </w:r>
          </w:p>
        </w:tc>
      </w:tr>
      <w:tr w:rsidR="00B723B4" w:rsidRPr="00811457" w:rsidTr="000D2941">
        <w:trPr>
          <w:trHeight w:val="390"/>
        </w:trPr>
        <w:tc>
          <w:tcPr>
            <w:tcW w:w="710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4D7923" w:rsidRDefault="00B723B4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4D7923" w:rsidRDefault="004D7923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</w:t>
            </w:r>
            <w:r w:rsidR="00B723B4" w:rsidRPr="004D792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835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141BD1" w:rsidRDefault="00141BD1" w:rsidP="00141BD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BD1">
              <w:rPr>
                <w:b/>
                <w:bCs/>
                <w:sz w:val="22"/>
                <w:szCs w:val="22"/>
              </w:rPr>
              <w:t>2 502 370,98</w:t>
            </w:r>
          </w:p>
        </w:tc>
        <w:tc>
          <w:tcPr>
            <w:tcW w:w="1559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141BD1" w:rsidRDefault="00141BD1" w:rsidP="007B13F6">
            <w:pPr>
              <w:jc w:val="center"/>
              <w:rPr>
                <w:b/>
                <w:bCs/>
                <w:sz w:val="22"/>
                <w:szCs w:val="22"/>
              </w:rPr>
            </w:pPr>
            <w:r w:rsidRPr="00141BD1">
              <w:rPr>
                <w:b/>
                <w:bCs/>
                <w:sz w:val="22"/>
                <w:szCs w:val="22"/>
              </w:rPr>
              <w:t>2 589 545,90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B723B4" w:rsidRPr="00141BD1" w:rsidRDefault="00141BD1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141BD1">
              <w:rPr>
                <w:b/>
                <w:bCs/>
                <w:sz w:val="22"/>
                <w:szCs w:val="22"/>
              </w:rPr>
              <w:t>550 151,74</w:t>
            </w:r>
          </w:p>
        </w:tc>
        <w:tc>
          <w:tcPr>
            <w:tcW w:w="992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141BD1" w:rsidRDefault="00141BD1" w:rsidP="00A55ACB">
            <w:pPr>
              <w:jc w:val="center"/>
              <w:rPr>
                <w:b/>
                <w:bCs/>
                <w:sz w:val="22"/>
                <w:szCs w:val="22"/>
              </w:rPr>
            </w:pPr>
            <w:r w:rsidRPr="00141BD1"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3B4" w:rsidRPr="00141BD1" w:rsidRDefault="00B723B4" w:rsidP="00611039">
            <w:pPr>
              <w:jc w:val="center"/>
              <w:rPr>
                <w:b/>
                <w:bCs/>
                <w:sz w:val="22"/>
                <w:szCs w:val="22"/>
              </w:rPr>
            </w:pPr>
            <w:r w:rsidRPr="00141BD1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B723B4" w:rsidRPr="00811457" w:rsidTr="000D2941">
        <w:trPr>
          <w:trHeight w:val="630"/>
        </w:trPr>
        <w:tc>
          <w:tcPr>
            <w:tcW w:w="710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4D7923" w:rsidRDefault="00B723B4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4D7923" w:rsidRDefault="00B723B4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4D7923">
              <w:rPr>
                <w:b/>
                <w:bCs/>
                <w:sz w:val="22"/>
                <w:szCs w:val="22"/>
              </w:rPr>
              <w:t>Налоговые и нен</w:t>
            </w:r>
            <w:r w:rsidRPr="004D7923">
              <w:rPr>
                <w:b/>
                <w:bCs/>
                <w:sz w:val="22"/>
                <w:szCs w:val="22"/>
              </w:rPr>
              <w:t>а</w:t>
            </w:r>
            <w:r w:rsidRPr="004D7923">
              <w:rPr>
                <w:b/>
                <w:bCs/>
                <w:sz w:val="22"/>
                <w:szCs w:val="22"/>
              </w:rPr>
              <w:t>логовые доходы</w:t>
            </w:r>
          </w:p>
        </w:tc>
        <w:tc>
          <w:tcPr>
            <w:tcW w:w="2835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141BD1" w:rsidRDefault="00141BD1" w:rsidP="001610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41BD1">
              <w:rPr>
                <w:b/>
                <w:sz w:val="22"/>
                <w:szCs w:val="22"/>
              </w:rPr>
              <w:t>468</w:t>
            </w:r>
            <w:r w:rsidR="0016103A">
              <w:rPr>
                <w:b/>
                <w:sz w:val="22"/>
                <w:szCs w:val="22"/>
              </w:rPr>
              <w:t> </w:t>
            </w:r>
            <w:r w:rsidRPr="00141BD1">
              <w:rPr>
                <w:b/>
                <w:sz w:val="22"/>
                <w:szCs w:val="22"/>
              </w:rPr>
              <w:t>124</w:t>
            </w:r>
            <w:r w:rsidR="0016103A">
              <w:rPr>
                <w:b/>
                <w:sz w:val="22"/>
                <w:szCs w:val="22"/>
              </w:rPr>
              <w:t>,70</w:t>
            </w:r>
          </w:p>
        </w:tc>
        <w:tc>
          <w:tcPr>
            <w:tcW w:w="1559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141BD1" w:rsidRDefault="00141BD1" w:rsidP="007B13F6">
            <w:pPr>
              <w:jc w:val="center"/>
              <w:rPr>
                <w:b/>
                <w:sz w:val="22"/>
                <w:szCs w:val="22"/>
              </w:rPr>
            </w:pPr>
            <w:r w:rsidRPr="00141BD1">
              <w:rPr>
                <w:b/>
                <w:sz w:val="22"/>
                <w:szCs w:val="22"/>
              </w:rPr>
              <w:t>468 124,70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B723B4" w:rsidRPr="00141BD1" w:rsidRDefault="00141BD1" w:rsidP="001226EC">
            <w:pPr>
              <w:jc w:val="center"/>
              <w:rPr>
                <w:b/>
                <w:sz w:val="22"/>
                <w:szCs w:val="22"/>
              </w:rPr>
            </w:pPr>
            <w:r w:rsidRPr="00141BD1">
              <w:rPr>
                <w:b/>
                <w:sz w:val="22"/>
                <w:szCs w:val="22"/>
              </w:rPr>
              <w:t>105 262,42</w:t>
            </w:r>
            <w:r w:rsidR="00B723B4" w:rsidRPr="00141B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23B4" w:rsidRPr="0016103A" w:rsidRDefault="00F2332D" w:rsidP="00976296">
            <w:pPr>
              <w:jc w:val="center"/>
              <w:rPr>
                <w:b/>
                <w:sz w:val="22"/>
                <w:szCs w:val="22"/>
              </w:rPr>
            </w:pPr>
            <w:r w:rsidRPr="0016103A">
              <w:rPr>
                <w:b/>
                <w:sz w:val="22"/>
                <w:szCs w:val="22"/>
              </w:rPr>
              <w:t>22,5</w:t>
            </w:r>
            <w:r w:rsidR="001A5934" w:rsidRPr="001610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B723B4" w:rsidRPr="00B723B4" w:rsidRDefault="00B723B4" w:rsidP="0061103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2332D">
              <w:rPr>
                <w:b/>
                <w:sz w:val="22"/>
                <w:szCs w:val="22"/>
              </w:rPr>
              <w:t>23,0</w:t>
            </w:r>
          </w:p>
        </w:tc>
      </w:tr>
      <w:tr w:rsidR="003578C2" w:rsidRPr="00811457" w:rsidTr="000D2941">
        <w:trPr>
          <w:trHeight w:val="42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8C2" w:rsidRPr="004D7923" w:rsidRDefault="003578C2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8C2" w:rsidRPr="004D7923" w:rsidRDefault="003578C2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8C2" w:rsidRPr="00811457" w:rsidRDefault="003578C2" w:rsidP="001226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8C2" w:rsidRPr="00811457" w:rsidRDefault="003578C2" w:rsidP="007B13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78C2" w:rsidRPr="00811457" w:rsidRDefault="003578C2" w:rsidP="001226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8C2" w:rsidRPr="00811457" w:rsidRDefault="003578C2" w:rsidP="001226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78C2" w:rsidRPr="00362361" w:rsidRDefault="003578C2" w:rsidP="005D59CA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D72A3D" w:rsidRPr="00811457" w:rsidTr="000D2941">
        <w:trPr>
          <w:trHeight w:val="315"/>
        </w:trPr>
        <w:tc>
          <w:tcPr>
            <w:tcW w:w="710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4D7923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835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862D3B" w:rsidRDefault="00862D3B" w:rsidP="004F21BC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3B">
              <w:rPr>
                <w:b/>
                <w:bCs/>
                <w:sz w:val="22"/>
                <w:szCs w:val="22"/>
              </w:rPr>
              <w:t>410 942,07</w:t>
            </w:r>
          </w:p>
        </w:tc>
        <w:tc>
          <w:tcPr>
            <w:tcW w:w="1559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862D3B" w:rsidRDefault="00862D3B" w:rsidP="00BE5F09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3B">
              <w:rPr>
                <w:b/>
                <w:bCs/>
                <w:sz w:val="22"/>
                <w:szCs w:val="22"/>
              </w:rPr>
              <w:t>410 942,07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D72A3D" w:rsidRPr="00862D3B" w:rsidRDefault="00862D3B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3B">
              <w:rPr>
                <w:b/>
                <w:sz w:val="22"/>
                <w:szCs w:val="22"/>
              </w:rPr>
              <w:t>86 066,67</w:t>
            </w:r>
          </w:p>
        </w:tc>
        <w:tc>
          <w:tcPr>
            <w:tcW w:w="992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862D3B" w:rsidRDefault="00862D3B" w:rsidP="00976296">
            <w:pPr>
              <w:jc w:val="center"/>
              <w:rPr>
                <w:b/>
                <w:bCs/>
                <w:sz w:val="22"/>
                <w:szCs w:val="22"/>
              </w:rPr>
            </w:pPr>
            <w:r w:rsidRPr="00862D3B">
              <w:rPr>
                <w:b/>
                <w:bCs/>
                <w:sz w:val="22"/>
                <w:szCs w:val="22"/>
              </w:rPr>
              <w:t>20,9</w:t>
            </w:r>
            <w:r w:rsidR="001A593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D72A3D" w:rsidRPr="00F2332D" w:rsidRDefault="00D72A3D" w:rsidP="00611039">
            <w:pPr>
              <w:jc w:val="center"/>
              <w:rPr>
                <w:b/>
                <w:bCs/>
                <w:sz w:val="22"/>
                <w:szCs w:val="22"/>
              </w:rPr>
            </w:pPr>
            <w:r w:rsidRPr="00F2332D">
              <w:rPr>
                <w:b/>
                <w:bCs/>
                <w:sz w:val="22"/>
                <w:szCs w:val="22"/>
              </w:rPr>
              <w:t>20,9</w:t>
            </w:r>
          </w:p>
        </w:tc>
      </w:tr>
      <w:tr w:rsidR="00D72A3D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1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НДФЛ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E83B76" w:rsidRDefault="00E83B76" w:rsidP="001226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83B76">
              <w:rPr>
                <w:b/>
                <w:sz w:val="22"/>
                <w:szCs w:val="22"/>
              </w:rPr>
              <w:t>255 815,1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E83B76" w:rsidRDefault="00096457" w:rsidP="001A5934">
            <w:pPr>
              <w:jc w:val="center"/>
              <w:rPr>
                <w:b/>
                <w:sz w:val="22"/>
                <w:szCs w:val="22"/>
              </w:rPr>
            </w:pPr>
            <w:r w:rsidRPr="00E83B76">
              <w:rPr>
                <w:b/>
                <w:sz w:val="22"/>
                <w:szCs w:val="22"/>
              </w:rPr>
              <w:t>255 8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E83B76" w:rsidRDefault="00E83B76" w:rsidP="001226EC">
            <w:pPr>
              <w:jc w:val="center"/>
              <w:rPr>
                <w:b/>
                <w:sz w:val="22"/>
                <w:szCs w:val="22"/>
              </w:rPr>
            </w:pPr>
            <w:r w:rsidRPr="00E83B76">
              <w:rPr>
                <w:b/>
                <w:sz w:val="22"/>
                <w:szCs w:val="22"/>
              </w:rPr>
              <w:t>51 666,</w:t>
            </w:r>
            <w:r w:rsidR="001A593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1A5934" w:rsidRDefault="00E83B76" w:rsidP="00C1522C">
            <w:pPr>
              <w:jc w:val="center"/>
              <w:rPr>
                <w:b/>
                <w:sz w:val="22"/>
                <w:szCs w:val="22"/>
              </w:rPr>
            </w:pPr>
            <w:r w:rsidRPr="001A5934">
              <w:rPr>
                <w:b/>
                <w:sz w:val="22"/>
                <w:szCs w:val="22"/>
              </w:rPr>
              <w:t>20,2</w:t>
            </w:r>
            <w:r w:rsidR="001A5934" w:rsidRPr="001A59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21,7</w:t>
            </w:r>
          </w:p>
        </w:tc>
      </w:tr>
      <w:tr w:rsidR="00E83B76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B76" w:rsidRPr="004D7923" w:rsidRDefault="00E83B76" w:rsidP="0012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B76" w:rsidRPr="004D7923" w:rsidRDefault="001A5934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B76" w:rsidRPr="00E83B76" w:rsidRDefault="00E83B76" w:rsidP="00E83B76">
            <w:pPr>
              <w:jc w:val="center"/>
              <w:rPr>
                <w:b/>
                <w:sz w:val="22"/>
                <w:szCs w:val="22"/>
              </w:rPr>
            </w:pPr>
            <w:r w:rsidRPr="00E83B76">
              <w:rPr>
                <w:b/>
                <w:sz w:val="22"/>
                <w:szCs w:val="22"/>
              </w:rPr>
              <w:t>12 033,6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B76" w:rsidRPr="00E83B76" w:rsidRDefault="00096457" w:rsidP="001A5934">
            <w:pPr>
              <w:jc w:val="center"/>
              <w:rPr>
                <w:b/>
                <w:sz w:val="22"/>
                <w:szCs w:val="22"/>
              </w:rPr>
            </w:pPr>
            <w:r w:rsidRPr="00E83B76">
              <w:rPr>
                <w:b/>
                <w:sz w:val="22"/>
                <w:szCs w:val="22"/>
              </w:rPr>
              <w:t>12 03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B76" w:rsidRPr="00E83B76" w:rsidRDefault="00E83B76" w:rsidP="0012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A59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1,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B76" w:rsidRPr="001A5934" w:rsidRDefault="001A5934" w:rsidP="00C1522C">
            <w:pPr>
              <w:jc w:val="center"/>
              <w:rPr>
                <w:b/>
                <w:sz w:val="22"/>
                <w:szCs w:val="22"/>
              </w:rPr>
            </w:pPr>
            <w:r w:rsidRPr="001A5934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E83B76" w:rsidRPr="00F2332D" w:rsidRDefault="001A5934" w:rsidP="00611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4</w:t>
            </w:r>
          </w:p>
        </w:tc>
      </w:tr>
      <w:tr w:rsidR="00D72A3D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1A5934" w:rsidRDefault="00D72A3D" w:rsidP="001226EC">
            <w:pPr>
              <w:jc w:val="center"/>
              <w:rPr>
                <w:sz w:val="22"/>
                <w:szCs w:val="22"/>
              </w:rPr>
            </w:pPr>
            <w:r w:rsidRPr="001A5934">
              <w:rPr>
                <w:sz w:val="22"/>
                <w:szCs w:val="22"/>
              </w:rPr>
              <w:t>1.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Налоги на сов</w:t>
            </w:r>
            <w:r w:rsidRPr="004D7923">
              <w:rPr>
                <w:b/>
                <w:sz w:val="22"/>
                <w:szCs w:val="22"/>
              </w:rPr>
              <w:t>о</w:t>
            </w:r>
            <w:r w:rsidRPr="004D7923">
              <w:rPr>
                <w:b/>
                <w:sz w:val="22"/>
                <w:szCs w:val="22"/>
              </w:rPr>
              <w:t>купный доход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1A5934" w:rsidRDefault="001A5934" w:rsidP="001A5934">
            <w:pPr>
              <w:jc w:val="center"/>
              <w:rPr>
                <w:b/>
                <w:sz w:val="22"/>
                <w:szCs w:val="22"/>
              </w:rPr>
            </w:pPr>
            <w:r w:rsidRPr="001A5934">
              <w:rPr>
                <w:b/>
                <w:sz w:val="22"/>
                <w:szCs w:val="22"/>
              </w:rPr>
              <w:t>69 765</w:t>
            </w:r>
            <w:r w:rsidR="00D72A3D" w:rsidRPr="001A5934">
              <w:rPr>
                <w:b/>
                <w:sz w:val="22"/>
                <w:szCs w:val="22"/>
              </w:rPr>
              <w:t>,3</w:t>
            </w:r>
            <w:r w:rsidRPr="001A59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1A5934" w:rsidRDefault="00096457" w:rsidP="007B13F6">
            <w:pPr>
              <w:jc w:val="center"/>
              <w:rPr>
                <w:b/>
                <w:sz w:val="22"/>
                <w:szCs w:val="22"/>
              </w:rPr>
            </w:pPr>
            <w:r w:rsidRPr="001A5934">
              <w:rPr>
                <w:b/>
                <w:sz w:val="22"/>
                <w:szCs w:val="22"/>
              </w:rPr>
              <w:t>69 765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1A5934" w:rsidRDefault="001A5934" w:rsidP="001226EC">
            <w:pPr>
              <w:jc w:val="center"/>
              <w:rPr>
                <w:b/>
                <w:sz w:val="22"/>
                <w:szCs w:val="22"/>
              </w:rPr>
            </w:pPr>
            <w:r w:rsidRPr="001A5934">
              <w:rPr>
                <w:b/>
                <w:sz w:val="22"/>
                <w:szCs w:val="22"/>
              </w:rPr>
              <w:t>13 536,6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1A5934" w:rsidRDefault="001A5934" w:rsidP="00C1522C">
            <w:pPr>
              <w:jc w:val="center"/>
              <w:rPr>
                <w:b/>
                <w:sz w:val="22"/>
                <w:szCs w:val="22"/>
              </w:rPr>
            </w:pPr>
            <w:r w:rsidRPr="001A5934">
              <w:rPr>
                <w:b/>
                <w:sz w:val="22"/>
                <w:szCs w:val="22"/>
              </w:rPr>
              <w:t xml:space="preserve">19,4 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rPr>
                <w:b/>
                <w:sz w:val="22"/>
                <w:szCs w:val="22"/>
              </w:rPr>
            </w:pPr>
            <w:r w:rsidRPr="00F2332D">
              <w:rPr>
                <w:b/>
                <w:sz w:val="22"/>
                <w:szCs w:val="22"/>
              </w:rPr>
              <w:t>24,6</w:t>
            </w:r>
          </w:p>
        </w:tc>
      </w:tr>
      <w:tr w:rsidR="00D72A3D" w:rsidRPr="00811457" w:rsidTr="000D2941">
        <w:trPr>
          <w:trHeight w:val="61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1A5934" w:rsidRDefault="00D72A3D" w:rsidP="001226EC">
            <w:pPr>
              <w:jc w:val="center"/>
              <w:rPr>
                <w:sz w:val="22"/>
                <w:szCs w:val="22"/>
              </w:rPr>
            </w:pPr>
            <w:r w:rsidRPr="001A5934">
              <w:rPr>
                <w:sz w:val="22"/>
                <w:szCs w:val="22"/>
              </w:rPr>
              <w:t>1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Налоги на имущ</w:t>
            </w:r>
            <w:r w:rsidRPr="004D7923">
              <w:rPr>
                <w:b/>
                <w:sz w:val="22"/>
                <w:szCs w:val="22"/>
              </w:rPr>
              <w:t>е</w:t>
            </w:r>
            <w:r w:rsidRPr="004D7923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1A5934" w:rsidP="001226EC">
            <w:pPr>
              <w:jc w:val="center"/>
              <w:rPr>
                <w:b/>
                <w:sz w:val="22"/>
                <w:szCs w:val="22"/>
              </w:rPr>
            </w:pPr>
            <w:r w:rsidRPr="00A143ED">
              <w:rPr>
                <w:b/>
                <w:sz w:val="22"/>
                <w:szCs w:val="22"/>
              </w:rPr>
              <w:t>60 576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1A5934" w:rsidP="007B13F6">
            <w:pPr>
              <w:jc w:val="center"/>
              <w:rPr>
                <w:b/>
                <w:sz w:val="22"/>
                <w:szCs w:val="22"/>
              </w:rPr>
            </w:pPr>
            <w:r w:rsidRPr="00A143ED">
              <w:rPr>
                <w:b/>
                <w:sz w:val="22"/>
                <w:szCs w:val="22"/>
              </w:rPr>
              <w:t>60 57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A143ED" w:rsidRDefault="00A143ED" w:rsidP="001226EC">
            <w:pPr>
              <w:jc w:val="center"/>
              <w:rPr>
                <w:b/>
                <w:sz w:val="22"/>
                <w:szCs w:val="22"/>
              </w:rPr>
            </w:pPr>
            <w:r w:rsidRPr="00A143ED">
              <w:rPr>
                <w:b/>
                <w:sz w:val="22"/>
                <w:szCs w:val="22"/>
              </w:rPr>
              <w:t>8 993,5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976296">
            <w:pPr>
              <w:jc w:val="center"/>
              <w:rPr>
                <w:b/>
                <w:sz w:val="22"/>
                <w:szCs w:val="22"/>
              </w:rPr>
            </w:pPr>
            <w:r w:rsidRPr="00A143ED">
              <w:rPr>
                <w:b/>
                <w:sz w:val="22"/>
                <w:szCs w:val="22"/>
              </w:rPr>
              <w:t>14,8</w:t>
            </w:r>
            <w:r w:rsidR="001A5934" w:rsidRPr="00A143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rPr>
                <w:b/>
                <w:sz w:val="22"/>
                <w:szCs w:val="22"/>
              </w:rPr>
            </w:pPr>
            <w:r w:rsidRPr="00F2332D">
              <w:rPr>
                <w:b/>
                <w:sz w:val="22"/>
                <w:szCs w:val="22"/>
              </w:rPr>
              <w:t>14,3</w:t>
            </w:r>
          </w:p>
        </w:tc>
      </w:tr>
      <w:tr w:rsidR="00D72A3D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D72A3D" w:rsidP="001226EC">
            <w:pPr>
              <w:jc w:val="center"/>
              <w:rPr>
                <w:sz w:val="22"/>
                <w:szCs w:val="22"/>
              </w:rPr>
            </w:pPr>
            <w:r w:rsidRPr="00A143ED">
              <w:rPr>
                <w:sz w:val="22"/>
                <w:szCs w:val="22"/>
              </w:rPr>
              <w:t>1.4.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Налог на имущес</w:t>
            </w:r>
            <w:r w:rsidRPr="004D7923">
              <w:rPr>
                <w:i/>
                <w:sz w:val="22"/>
                <w:szCs w:val="22"/>
              </w:rPr>
              <w:t>т</w:t>
            </w:r>
            <w:r w:rsidRPr="004D7923">
              <w:rPr>
                <w:i/>
                <w:sz w:val="22"/>
                <w:szCs w:val="22"/>
              </w:rPr>
              <w:t>во физических лиц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17 742</w:t>
            </w:r>
            <w:r w:rsidR="00D72A3D" w:rsidRPr="00A143E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A143ED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17 74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A143ED" w:rsidRDefault="00A143ED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815,9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C1522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4,6</w:t>
            </w:r>
            <w:r w:rsidR="001A5934" w:rsidRPr="00A143E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5,5</w:t>
            </w:r>
          </w:p>
        </w:tc>
      </w:tr>
      <w:tr w:rsidR="00D72A3D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D72A3D" w:rsidP="001226EC">
            <w:pPr>
              <w:jc w:val="center"/>
              <w:rPr>
                <w:sz w:val="22"/>
                <w:szCs w:val="22"/>
              </w:rPr>
            </w:pPr>
            <w:r w:rsidRPr="00A143ED">
              <w:rPr>
                <w:sz w:val="22"/>
                <w:szCs w:val="22"/>
              </w:rPr>
              <w:t>1.4.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D72A3D" w:rsidP="00A143E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 xml:space="preserve">29 </w:t>
            </w:r>
            <w:r w:rsidR="00A143ED" w:rsidRPr="00A143ED">
              <w:rPr>
                <w:bCs/>
                <w:sz w:val="22"/>
                <w:szCs w:val="22"/>
              </w:rPr>
              <w:t>729</w:t>
            </w:r>
            <w:r w:rsidRPr="00A143E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D72A3D" w:rsidP="00A143E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29 </w:t>
            </w:r>
            <w:r w:rsidR="00A143ED" w:rsidRPr="00A143ED">
              <w:rPr>
                <w:bCs/>
                <w:sz w:val="22"/>
                <w:szCs w:val="22"/>
              </w:rPr>
              <w:t>729</w:t>
            </w:r>
            <w:r w:rsidRPr="00A143E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A143ED" w:rsidRDefault="00A143ED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7 604,3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5F6CA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25,6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21,6</w:t>
            </w:r>
          </w:p>
        </w:tc>
      </w:tr>
      <w:tr w:rsidR="00D72A3D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D72A3D" w:rsidP="001226EC">
            <w:pPr>
              <w:jc w:val="center"/>
              <w:rPr>
                <w:sz w:val="22"/>
                <w:szCs w:val="22"/>
              </w:rPr>
            </w:pPr>
            <w:r w:rsidRPr="00A143ED">
              <w:rPr>
                <w:sz w:val="22"/>
                <w:szCs w:val="22"/>
              </w:rPr>
              <w:t>1.4.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13 105</w:t>
            </w:r>
            <w:r w:rsidR="00D72A3D" w:rsidRPr="00A143E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A143E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13 1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A143ED" w:rsidRDefault="00A143ED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573,2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A143ED" w:rsidRDefault="00A143ED" w:rsidP="0097629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A143ED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10,8</w:t>
            </w:r>
          </w:p>
        </w:tc>
      </w:tr>
      <w:tr w:rsidR="00D72A3D" w:rsidRPr="00811457" w:rsidTr="000D2941">
        <w:trPr>
          <w:trHeight w:val="315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FD00C7" w:rsidRDefault="00FD00C7" w:rsidP="001226EC">
            <w:pPr>
              <w:jc w:val="center"/>
              <w:rPr>
                <w:b/>
                <w:sz w:val="22"/>
                <w:szCs w:val="22"/>
              </w:rPr>
            </w:pPr>
            <w:r w:rsidRPr="00FD00C7">
              <w:rPr>
                <w:b/>
                <w:sz w:val="22"/>
                <w:szCs w:val="22"/>
              </w:rPr>
              <w:t>12 752</w:t>
            </w:r>
            <w:r w:rsidR="00D72A3D" w:rsidRPr="00FD00C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FD00C7" w:rsidRDefault="00096457" w:rsidP="007B13F6">
            <w:pPr>
              <w:jc w:val="center"/>
              <w:rPr>
                <w:b/>
                <w:sz w:val="22"/>
                <w:szCs w:val="22"/>
              </w:rPr>
            </w:pPr>
            <w:r w:rsidRPr="00FD00C7">
              <w:rPr>
                <w:b/>
                <w:sz w:val="22"/>
                <w:szCs w:val="22"/>
              </w:rPr>
              <w:t>12 75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FD00C7" w:rsidRDefault="00FD00C7" w:rsidP="001226EC">
            <w:pPr>
              <w:jc w:val="center"/>
              <w:rPr>
                <w:b/>
                <w:sz w:val="22"/>
                <w:szCs w:val="22"/>
              </w:rPr>
            </w:pPr>
            <w:r w:rsidRPr="00FD00C7">
              <w:rPr>
                <w:b/>
                <w:sz w:val="22"/>
                <w:szCs w:val="22"/>
              </w:rPr>
              <w:t>8 979,0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FD00C7" w:rsidRDefault="00FD00C7" w:rsidP="00976296">
            <w:pPr>
              <w:jc w:val="center"/>
              <w:rPr>
                <w:b/>
                <w:sz w:val="22"/>
                <w:szCs w:val="22"/>
              </w:rPr>
            </w:pPr>
            <w:r w:rsidRPr="00FD00C7">
              <w:rPr>
                <w:b/>
                <w:sz w:val="22"/>
                <w:szCs w:val="22"/>
              </w:rPr>
              <w:t>70,4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rPr>
                <w:b/>
                <w:sz w:val="22"/>
                <w:szCs w:val="22"/>
              </w:rPr>
            </w:pPr>
            <w:r w:rsidRPr="00F2332D">
              <w:rPr>
                <w:b/>
                <w:sz w:val="22"/>
                <w:szCs w:val="22"/>
              </w:rPr>
              <w:t>23,7</w:t>
            </w:r>
          </w:p>
        </w:tc>
      </w:tr>
      <w:tr w:rsidR="00362361" w:rsidRPr="00811457" w:rsidTr="000D2941">
        <w:trPr>
          <w:trHeight w:val="315"/>
        </w:trPr>
        <w:tc>
          <w:tcPr>
            <w:tcW w:w="710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4D7923">
              <w:rPr>
                <w:b/>
                <w:bCs/>
                <w:sz w:val="22"/>
                <w:szCs w:val="22"/>
              </w:rPr>
              <w:t>Неналоговые дох</w:t>
            </w:r>
            <w:r w:rsidRPr="004D7923">
              <w:rPr>
                <w:b/>
                <w:bCs/>
                <w:sz w:val="22"/>
                <w:szCs w:val="22"/>
              </w:rPr>
              <w:t>о</w:t>
            </w:r>
            <w:r w:rsidRPr="004D7923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2835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F0D3B" w:rsidRDefault="00CF0D3B" w:rsidP="005F6CAA">
            <w:pPr>
              <w:jc w:val="center"/>
              <w:rPr>
                <w:b/>
                <w:bCs/>
                <w:sz w:val="22"/>
                <w:szCs w:val="22"/>
              </w:rPr>
            </w:pPr>
            <w:r w:rsidRPr="00CF0D3B">
              <w:rPr>
                <w:b/>
                <w:bCs/>
                <w:sz w:val="22"/>
                <w:szCs w:val="22"/>
              </w:rPr>
              <w:t>57 182,63</w:t>
            </w:r>
          </w:p>
        </w:tc>
        <w:tc>
          <w:tcPr>
            <w:tcW w:w="1559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0E4298" w:rsidRDefault="00096457" w:rsidP="005F6CAA">
            <w:pPr>
              <w:jc w:val="center"/>
              <w:rPr>
                <w:b/>
                <w:bCs/>
                <w:sz w:val="22"/>
                <w:szCs w:val="22"/>
              </w:rPr>
            </w:pPr>
            <w:r w:rsidRPr="00CF0D3B">
              <w:rPr>
                <w:b/>
                <w:bCs/>
                <w:sz w:val="22"/>
                <w:szCs w:val="22"/>
              </w:rPr>
              <w:t>57 182,63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362361" w:rsidRPr="000E4298" w:rsidRDefault="000E4298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0E4298">
              <w:rPr>
                <w:b/>
                <w:bCs/>
                <w:sz w:val="22"/>
                <w:szCs w:val="22"/>
              </w:rPr>
              <w:t>19 195,75</w:t>
            </w:r>
          </w:p>
        </w:tc>
        <w:tc>
          <w:tcPr>
            <w:tcW w:w="992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F0D3B" w:rsidRDefault="00CF0D3B" w:rsidP="00976296">
            <w:pPr>
              <w:jc w:val="center"/>
              <w:rPr>
                <w:b/>
                <w:bCs/>
                <w:sz w:val="22"/>
                <w:szCs w:val="22"/>
              </w:rPr>
            </w:pPr>
            <w:r w:rsidRPr="00CF0D3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62361" w:rsidRPr="00F2332D" w:rsidRDefault="00F2332D" w:rsidP="00E43000">
            <w:pPr>
              <w:jc w:val="center"/>
              <w:rPr>
                <w:b/>
                <w:bCs/>
                <w:sz w:val="22"/>
                <w:szCs w:val="22"/>
              </w:rPr>
            </w:pPr>
            <w:r w:rsidRPr="00F2332D">
              <w:rPr>
                <w:b/>
                <w:bCs/>
                <w:sz w:val="22"/>
                <w:szCs w:val="22"/>
              </w:rPr>
              <w:t>32,65</w:t>
            </w:r>
            <w:r w:rsidR="00FA58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62361" w:rsidRPr="00811457" w:rsidTr="000D2941">
        <w:trPr>
          <w:trHeight w:val="765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Доходы от испол</w:t>
            </w:r>
            <w:r w:rsidRPr="004D7923">
              <w:rPr>
                <w:b/>
                <w:sz w:val="22"/>
                <w:szCs w:val="22"/>
              </w:rPr>
              <w:t>ь</w:t>
            </w:r>
            <w:r w:rsidRPr="004D7923">
              <w:rPr>
                <w:b/>
                <w:sz w:val="22"/>
                <w:szCs w:val="22"/>
              </w:rPr>
              <w:t>зования имущес</w:t>
            </w:r>
            <w:r w:rsidRPr="004D7923">
              <w:rPr>
                <w:b/>
                <w:sz w:val="22"/>
                <w:szCs w:val="22"/>
              </w:rPr>
              <w:t>т</w:t>
            </w:r>
            <w:r w:rsidRPr="004D7923">
              <w:rPr>
                <w:b/>
                <w:sz w:val="22"/>
                <w:szCs w:val="22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16103A" w:rsidRDefault="0016103A" w:rsidP="001226EC">
            <w:pPr>
              <w:jc w:val="center"/>
              <w:rPr>
                <w:b/>
                <w:sz w:val="22"/>
                <w:szCs w:val="22"/>
              </w:rPr>
            </w:pPr>
            <w:r w:rsidRPr="0016103A">
              <w:rPr>
                <w:b/>
                <w:sz w:val="22"/>
                <w:szCs w:val="22"/>
              </w:rPr>
              <w:t>28 929,7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0E4298" w:rsidRDefault="000E4298" w:rsidP="007B13F6">
            <w:pPr>
              <w:jc w:val="center"/>
              <w:rPr>
                <w:b/>
                <w:sz w:val="22"/>
                <w:szCs w:val="22"/>
              </w:rPr>
            </w:pPr>
            <w:r w:rsidRPr="0016103A">
              <w:rPr>
                <w:b/>
                <w:sz w:val="22"/>
                <w:szCs w:val="22"/>
              </w:rPr>
              <w:t>28 929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ED1430" w:rsidRDefault="000E4298" w:rsidP="001226EC">
            <w:pPr>
              <w:jc w:val="center"/>
              <w:rPr>
                <w:b/>
                <w:sz w:val="22"/>
                <w:szCs w:val="22"/>
              </w:rPr>
            </w:pPr>
            <w:r w:rsidRPr="00ED1430">
              <w:rPr>
                <w:b/>
                <w:sz w:val="22"/>
                <w:szCs w:val="22"/>
              </w:rPr>
              <w:t>11 831,4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ED1430" w:rsidRDefault="00ED1430" w:rsidP="00976296">
            <w:pPr>
              <w:jc w:val="center"/>
              <w:rPr>
                <w:b/>
                <w:sz w:val="22"/>
                <w:szCs w:val="22"/>
              </w:rPr>
            </w:pPr>
            <w:r w:rsidRPr="00ED1430"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992" w:type="dxa"/>
            <w:vAlign w:val="center"/>
          </w:tcPr>
          <w:p w:rsidR="00362361" w:rsidRPr="00F2332D" w:rsidRDefault="00D72A3D" w:rsidP="00E43000">
            <w:pPr>
              <w:jc w:val="center"/>
              <w:rPr>
                <w:b/>
                <w:sz w:val="22"/>
                <w:szCs w:val="22"/>
              </w:rPr>
            </w:pPr>
            <w:r w:rsidRPr="00F2332D">
              <w:rPr>
                <w:b/>
                <w:sz w:val="22"/>
                <w:szCs w:val="22"/>
              </w:rPr>
              <w:t>36,4</w:t>
            </w:r>
          </w:p>
        </w:tc>
      </w:tr>
      <w:tr w:rsidR="00096457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4D7923" w:rsidRDefault="00096457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4D7923" w:rsidRDefault="00096457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Аренда земл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3C285B" w:rsidRDefault="00096457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3 470,9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3C285B" w:rsidRDefault="00096457" w:rsidP="00462E2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3 470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457" w:rsidRPr="003C285B" w:rsidRDefault="00096457" w:rsidP="003C285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8 203,7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3C285B" w:rsidRDefault="00096457" w:rsidP="0097629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096457" w:rsidRPr="00F2332D" w:rsidRDefault="00096457" w:rsidP="00611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47,2</w:t>
            </w:r>
          </w:p>
        </w:tc>
      </w:tr>
      <w:tr w:rsidR="00096457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4D7923" w:rsidRDefault="00096457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4D7923" w:rsidRDefault="00096457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Аренда имуществ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3C285B" w:rsidRDefault="00096457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 079,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3C285B" w:rsidRDefault="00096457" w:rsidP="00462E2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 079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457" w:rsidRPr="003C285B" w:rsidRDefault="00096457" w:rsidP="00CF0D3B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6</w:t>
            </w:r>
            <w:r w:rsidRPr="003C285B">
              <w:rPr>
                <w:bCs/>
                <w:sz w:val="22"/>
                <w:szCs w:val="22"/>
              </w:rPr>
              <w:t>,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457" w:rsidRPr="003C285B" w:rsidRDefault="00096457" w:rsidP="0097629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9</w:t>
            </w:r>
            <w:r w:rsidR="00804A38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096457" w:rsidRPr="00F2332D" w:rsidRDefault="00096457" w:rsidP="00611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20,4</w:t>
            </w:r>
          </w:p>
        </w:tc>
      </w:tr>
      <w:tr w:rsidR="00D72A3D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4D7923" w:rsidRDefault="00D72A3D" w:rsidP="001226EC">
            <w:pPr>
              <w:jc w:val="center"/>
              <w:outlineLvl w:val="3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Плата по соглаш</w:t>
            </w:r>
            <w:r w:rsidRPr="004D7923">
              <w:rPr>
                <w:i/>
                <w:sz w:val="22"/>
                <w:szCs w:val="22"/>
              </w:rPr>
              <w:t>е</w:t>
            </w:r>
            <w:r w:rsidRPr="004D7923">
              <w:rPr>
                <w:i/>
                <w:sz w:val="22"/>
                <w:szCs w:val="22"/>
              </w:rPr>
              <w:t>ниям об установл</w:t>
            </w:r>
            <w:r w:rsidRPr="004D7923">
              <w:rPr>
                <w:i/>
                <w:sz w:val="22"/>
                <w:szCs w:val="22"/>
              </w:rPr>
              <w:t>е</w:t>
            </w:r>
            <w:r w:rsidRPr="004D7923">
              <w:rPr>
                <w:i/>
                <w:sz w:val="22"/>
                <w:szCs w:val="22"/>
              </w:rPr>
              <w:t>нии сервитут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3C285B" w:rsidRDefault="003C285B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26,4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3C285B" w:rsidRDefault="003C285B" w:rsidP="007B13F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26,4</w:t>
            </w:r>
            <w:r w:rsidR="00D72A3D" w:rsidRPr="003C28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A3D" w:rsidRPr="003C285B" w:rsidRDefault="003C285B" w:rsidP="001226E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28,9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A3D" w:rsidRPr="003C285B" w:rsidRDefault="003C285B" w:rsidP="00D5308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09,8</w:t>
            </w:r>
          </w:p>
        </w:tc>
        <w:tc>
          <w:tcPr>
            <w:tcW w:w="992" w:type="dxa"/>
            <w:vAlign w:val="center"/>
          </w:tcPr>
          <w:p w:rsidR="00D72A3D" w:rsidRPr="00F2332D" w:rsidRDefault="00D72A3D" w:rsidP="0061103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94,5</w:t>
            </w:r>
          </w:p>
        </w:tc>
      </w:tr>
      <w:tr w:rsidR="00362361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4</w:t>
            </w:r>
          </w:p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8C0997">
            <w:pPr>
              <w:jc w:val="center"/>
              <w:rPr>
                <w:sz w:val="22"/>
                <w:szCs w:val="22"/>
              </w:rPr>
            </w:pPr>
            <w:proofErr w:type="gramStart"/>
            <w:r w:rsidRPr="004D7923">
              <w:rPr>
                <w:sz w:val="22"/>
                <w:szCs w:val="22"/>
              </w:rPr>
              <w:t>Плата, поступившая в рамках договора за предоставление права на размещ</w:t>
            </w:r>
            <w:r w:rsidRPr="004D7923">
              <w:rPr>
                <w:sz w:val="22"/>
                <w:szCs w:val="22"/>
              </w:rPr>
              <w:t>е</w:t>
            </w:r>
            <w:r w:rsidRPr="004D7923">
              <w:rPr>
                <w:sz w:val="22"/>
                <w:szCs w:val="22"/>
              </w:rPr>
              <w:t xml:space="preserve">ние и эксплуатацию нестационарного торгового объекта, </w:t>
            </w:r>
            <w:r w:rsidRPr="004D7923">
              <w:rPr>
                <w:sz w:val="22"/>
                <w:szCs w:val="22"/>
              </w:rPr>
              <w:lastRenderedPageBreak/>
              <w:t>установку и эк</w:t>
            </w:r>
            <w:r w:rsidRPr="004D7923">
              <w:rPr>
                <w:sz w:val="22"/>
                <w:szCs w:val="22"/>
              </w:rPr>
              <w:t>с</w:t>
            </w:r>
            <w:r w:rsidRPr="004D7923">
              <w:rPr>
                <w:sz w:val="22"/>
                <w:szCs w:val="22"/>
              </w:rPr>
              <w:t>плуатацию рекла</w:t>
            </w:r>
            <w:r w:rsidRPr="004D7923">
              <w:rPr>
                <w:sz w:val="22"/>
                <w:szCs w:val="22"/>
              </w:rPr>
              <w:t>м</w:t>
            </w:r>
            <w:r w:rsidRPr="004D7923">
              <w:rPr>
                <w:sz w:val="22"/>
                <w:szCs w:val="22"/>
              </w:rPr>
              <w:t>ных конструкций на землях или земел</w:t>
            </w:r>
            <w:r w:rsidRPr="004D7923">
              <w:rPr>
                <w:sz w:val="22"/>
                <w:szCs w:val="22"/>
              </w:rPr>
              <w:t>ь</w:t>
            </w:r>
            <w:r w:rsidRPr="004D7923">
              <w:rPr>
                <w:sz w:val="22"/>
                <w:szCs w:val="22"/>
              </w:rPr>
              <w:t>ных участках, нах</w:t>
            </w:r>
            <w:r w:rsidRPr="004D7923">
              <w:rPr>
                <w:sz w:val="22"/>
                <w:szCs w:val="22"/>
              </w:rPr>
              <w:t>о</w:t>
            </w:r>
            <w:r w:rsidRPr="004D7923">
              <w:rPr>
                <w:sz w:val="22"/>
                <w:szCs w:val="22"/>
              </w:rPr>
              <w:t>дящихся в собс</w:t>
            </w:r>
            <w:r w:rsidRPr="004D7923">
              <w:rPr>
                <w:sz w:val="22"/>
                <w:szCs w:val="22"/>
              </w:rPr>
              <w:t>т</w:t>
            </w:r>
            <w:r w:rsidRPr="004D7923">
              <w:rPr>
                <w:sz w:val="22"/>
                <w:szCs w:val="22"/>
              </w:rPr>
              <w:t>венности городских округов, и на землях или земельных уч</w:t>
            </w:r>
            <w:r w:rsidRPr="004D7923">
              <w:rPr>
                <w:sz w:val="22"/>
                <w:szCs w:val="22"/>
              </w:rPr>
              <w:t>а</w:t>
            </w:r>
            <w:r w:rsidRPr="004D7923">
              <w:rPr>
                <w:sz w:val="22"/>
                <w:szCs w:val="22"/>
              </w:rPr>
              <w:t>стках, государс</w:t>
            </w:r>
            <w:r w:rsidRPr="004D7923">
              <w:rPr>
                <w:sz w:val="22"/>
                <w:szCs w:val="22"/>
              </w:rPr>
              <w:t>т</w:t>
            </w:r>
            <w:r w:rsidRPr="004D7923">
              <w:rPr>
                <w:sz w:val="22"/>
                <w:szCs w:val="22"/>
              </w:rPr>
              <w:t>венная собстве</w:t>
            </w:r>
            <w:r w:rsidRPr="004D7923">
              <w:rPr>
                <w:sz w:val="22"/>
                <w:szCs w:val="22"/>
              </w:rPr>
              <w:t>н</w:t>
            </w:r>
            <w:r w:rsidRPr="004D7923">
              <w:rPr>
                <w:sz w:val="22"/>
                <w:szCs w:val="22"/>
              </w:rPr>
              <w:t>ность на которые не разграничена (Пл</w:t>
            </w:r>
            <w:r w:rsidRPr="004D7923">
              <w:rPr>
                <w:sz w:val="22"/>
                <w:szCs w:val="22"/>
              </w:rPr>
              <w:t>а</w:t>
            </w:r>
            <w:r w:rsidRPr="004D7923">
              <w:rPr>
                <w:sz w:val="22"/>
                <w:szCs w:val="22"/>
              </w:rPr>
              <w:t>та, поступившая в рамках договора за предоставление права на установку и эксплуатацию рекламных конс</w:t>
            </w:r>
            <w:r w:rsidRPr="004D7923">
              <w:rPr>
                <w:sz w:val="22"/>
                <w:szCs w:val="22"/>
              </w:rPr>
              <w:t>т</w:t>
            </w:r>
            <w:r w:rsidRPr="004D7923">
              <w:rPr>
                <w:sz w:val="22"/>
                <w:szCs w:val="22"/>
              </w:rPr>
              <w:t>рукций)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8C0997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lastRenderedPageBreak/>
              <w:t>962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096457" w:rsidP="009B709A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962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9B709A" w:rsidRDefault="009B709A" w:rsidP="008C0997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304,1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8C0997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vAlign w:val="center"/>
          </w:tcPr>
          <w:p w:rsidR="00362361" w:rsidRPr="00ED1430" w:rsidRDefault="009B709A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D1430">
              <w:rPr>
                <w:b/>
                <w:sz w:val="22"/>
                <w:szCs w:val="22"/>
              </w:rPr>
              <w:t>-</w:t>
            </w:r>
          </w:p>
        </w:tc>
      </w:tr>
      <w:tr w:rsidR="00362361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8C0997">
            <w:pPr>
              <w:jc w:val="center"/>
              <w:rPr>
                <w:sz w:val="22"/>
                <w:szCs w:val="22"/>
              </w:rPr>
            </w:pPr>
            <w:proofErr w:type="gramStart"/>
            <w:r w:rsidRPr="004D7923">
              <w:rPr>
                <w:sz w:val="22"/>
                <w:szCs w:val="22"/>
              </w:rPr>
              <w:t>Плата, поступившая в рамках договора за предоставление права на размещ</w:t>
            </w:r>
            <w:r w:rsidRPr="004D7923">
              <w:rPr>
                <w:sz w:val="22"/>
                <w:szCs w:val="22"/>
              </w:rPr>
              <w:t>е</w:t>
            </w:r>
            <w:r w:rsidRPr="004D7923">
              <w:rPr>
                <w:sz w:val="22"/>
                <w:szCs w:val="22"/>
              </w:rPr>
              <w:t>ние и эксплуатацию нестационарного торгового объекта, установку и эк</w:t>
            </w:r>
            <w:r w:rsidRPr="004D7923">
              <w:rPr>
                <w:sz w:val="22"/>
                <w:szCs w:val="22"/>
              </w:rPr>
              <w:t>с</w:t>
            </w:r>
            <w:r w:rsidRPr="004D7923">
              <w:rPr>
                <w:sz w:val="22"/>
                <w:szCs w:val="22"/>
              </w:rPr>
              <w:t>плуатацию рекла</w:t>
            </w:r>
            <w:r w:rsidRPr="004D7923">
              <w:rPr>
                <w:sz w:val="22"/>
                <w:szCs w:val="22"/>
              </w:rPr>
              <w:t>м</w:t>
            </w:r>
            <w:r w:rsidRPr="004D7923">
              <w:rPr>
                <w:sz w:val="22"/>
                <w:szCs w:val="22"/>
              </w:rPr>
              <w:t>ных конструкций на землях или земел</w:t>
            </w:r>
            <w:r w:rsidRPr="004D7923">
              <w:rPr>
                <w:sz w:val="22"/>
                <w:szCs w:val="22"/>
              </w:rPr>
              <w:t>ь</w:t>
            </w:r>
            <w:r w:rsidRPr="004D7923">
              <w:rPr>
                <w:sz w:val="22"/>
                <w:szCs w:val="22"/>
              </w:rPr>
              <w:t>ных участках, нах</w:t>
            </w:r>
            <w:r w:rsidRPr="004D7923">
              <w:rPr>
                <w:sz w:val="22"/>
                <w:szCs w:val="22"/>
              </w:rPr>
              <w:t>о</w:t>
            </w:r>
            <w:r w:rsidRPr="004D7923">
              <w:rPr>
                <w:sz w:val="22"/>
                <w:szCs w:val="22"/>
              </w:rPr>
              <w:t>дящихся в собс</w:t>
            </w:r>
            <w:r w:rsidRPr="004D7923">
              <w:rPr>
                <w:sz w:val="22"/>
                <w:szCs w:val="22"/>
              </w:rPr>
              <w:t>т</w:t>
            </w:r>
            <w:r w:rsidRPr="004D7923">
              <w:rPr>
                <w:sz w:val="22"/>
                <w:szCs w:val="22"/>
              </w:rPr>
              <w:t>венности городских округов, и на землях или земельных уч</w:t>
            </w:r>
            <w:r w:rsidRPr="004D7923">
              <w:rPr>
                <w:sz w:val="22"/>
                <w:szCs w:val="22"/>
              </w:rPr>
              <w:t>а</w:t>
            </w:r>
            <w:r w:rsidRPr="004D7923">
              <w:rPr>
                <w:sz w:val="22"/>
                <w:szCs w:val="22"/>
              </w:rPr>
              <w:t>стках, государс</w:t>
            </w:r>
            <w:r w:rsidRPr="004D7923">
              <w:rPr>
                <w:sz w:val="22"/>
                <w:szCs w:val="22"/>
              </w:rPr>
              <w:t>т</w:t>
            </w:r>
            <w:r w:rsidRPr="004D7923">
              <w:rPr>
                <w:sz w:val="22"/>
                <w:szCs w:val="22"/>
              </w:rPr>
              <w:t>венная собстве</w:t>
            </w:r>
            <w:r w:rsidRPr="004D7923">
              <w:rPr>
                <w:sz w:val="22"/>
                <w:szCs w:val="22"/>
              </w:rPr>
              <w:t>н</w:t>
            </w:r>
            <w:r w:rsidRPr="004D7923">
              <w:rPr>
                <w:sz w:val="22"/>
                <w:szCs w:val="22"/>
              </w:rPr>
              <w:t>ность на которые не разграничена (Пл</w:t>
            </w:r>
            <w:r w:rsidRPr="004D7923">
              <w:rPr>
                <w:sz w:val="22"/>
                <w:szCs w:val="22"/>
              </w:rPr>
              <w:t>а</w:t>
            </w:r>
            <w:r w:rsidRPr="004D7923">
              <w:rPr>
                <w:sz w:val="22"/>
                <w:szCs w:val="22"/>
              </w:rPr>
              <w:t>та, поступившая в рамках договора за предоставление права на размещ</w:t>
            </w:r>
            <w:r w:rsidRPr="004D7923">
              <w:rPr>
                <w:sz w:val="22"/>
                <w:szCs w:val="22"/>
              </w:rPr>
              <w:t>е</w:t>
            </w:r>
            <w:r w:rsidRPr="004D7923">
              <w:rPr>
                <w:sz w:val="22"/>
                <w:szCs w:val="22"/>
              </w:rPr>
              <w:t>ние и эксплуатацию нестационарного торгового объекта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8C0997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5 524,1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096457" w:rsidP="009B709A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5 524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9B709A" w:rsidRDefault="009B709A" w:rsidP="00ED1430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1 612,8</w:t>
            </w:r>
            <w:r w:rsidR="00ED143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8C0997">
            <w:pPr>
              <w:jc w:val="center"/>
              <w:rPr>
                <w:sz w:val="22"/>
                <w:szCs w:val="22"/>
              </w:rPr>
            </w:pPr>
            <w:r w:rsidRPr="009B709A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vAlign w:val="center"/>
          </w:tcPr>
          <w:p w:rsidR="00362361" w:rsidRPr="009B709A" w:rsidRDefault="009B709A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B709A">
              <w:rPr>
                <w:b/>
                <w:sz w:val="22"/>
                <w:szCs w:val="22"/>
              </w:rPr>
              <w:t>-</w:t>
            </w:r>
          </w:p>
        </w:tc>
      </w:tr>
      <w:tr w:rsidR="00362361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5238E1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 xml:space="preserve">Платежи от </w:t>
            </w:r>
            <w:proofErr w:type="spellStart"/>
            <w:r w:rsidRPr="004D7923">
              <w:rPr>
                <w:i/>
                <w:sz w:val="22"/>
                <w:szCs w:val="22"/>
              </w:rPr>
              <w:t>М</w:t>
            </w:r>
            <w:r w:rsidRPr="004D7923">
              <w:rPr>
                <w:i/>
                <w:sz w:val="22"/>
                <w:szCs w:val="22"/>
              </w:rPr>
              <w:t>У</w:t>
            </w:r>
            <w:r w:rsidRPr="004D7923">
              <w:rPr>
                <w:i/>
                <w:sz w:val="22"/>
                <w:szCs w:val="22"/>
              </w:rPr>
              <w:t>Пов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3C285B" w:rsidRDefault="003C285B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 614,0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61207E" w:rsidP="007B13F6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285B">
              <w:rPr>
                <w:bCs/>
                <w:sz w:val="22"/>
                <w:szCs w:val="22"/>
              </w:rPr>
              <w:t>1 61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9B709A" w:rsidRDefault="009B709A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B709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976296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B709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61" w:rsidRPr="009B709A" w:rsidRDefault="000D06E6" w:rsidP="00E43000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9B709A">
              <w:rPr>
                <w:bCs/>
                <w:sz w:val="22"/>
                <w:szCs w:val="22"/>
              </w:rPr>
              <w:t>8,5</w:t>
            </w:r>
            <w:r w:rsidR="00362361" w:rsidRPr="009B709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62361" w:rsidRPr="00811457" w:rsidTr="000D2941">
        <w:trPr>
          <w:trHeight w:val="283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5238E1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1.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Наем муниципал</w:t>
            </w:r>
            <w:r w:rsidRPr="004D7923">
              <w:rPr>
                <w:i/>
                <w:sz w:val="22"/>
                <w:szCs w:val="22"/>
              </w:rPr>
              <w:t>ь</w:t>
            </w:r>
            <w:r w:rsidRPr="004D7923">
              <w:rPr>
                <w:i/>
                <w:sz w:val="22"/>
                <w:szCs w:val="22"/>
              </w:rPr>
              <w:t>ных помещений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B709A">
              <w:rPr>
                <w:bCs/>
                <w:sz w:val="22"/>
                <w:szCs w:val="22"/>
              </w:rPr>
              <w:t>6 252,5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61207E" w:rsidP="009B709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B709A">
              <w:rPr>
                <w:bCs/>
                <w:sz w:val="22"/>
                <w:szCs w:val="22"/>
              </w:rPr>
              <w:t>6 25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9B709A" w:rsidRDefault="009B709A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B709A">
              <w:rPr>
                <w:bCs/>
                <w:sz w:val="22"/>
                <w:szCs w:val="22"/>
              </w:rPr>
              <w:t>1 475,5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57CBA" w:rsidRDefault="009B709A" w:rsidP="009B709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57CBA">
              <w:rPr>
                <w:bCs/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362361" w:rsidRPr="00957CBA" w:rsidRDefault="00957CBA" w:rsidP="00E43000">
            <w:pPr>
              <w:jc w:val="center"/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62361" w:rsidRPr="000D06E6" w:rsidTr="000D2941">
        <w:trPr>
          <w:trHeight w:val="51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Платежи при пол</w:t>
            </w:r>
            <w:r w:rsidRPr="004D7923">
              <w:rPr>
                <w:b/>
                <w:sz w:val="22"/>
                <w:szCs w:val="22"/>
              </w:rPr>
              <w:t>ь</w:t>
            </w:r>
            <w:r w:rsidRPr="004D7923">
              <w:rPr>
                <w:b/>
                <w:sz w:val="22"/>
                <w:szCs w:val="22"/>
              </w:rPr>
              <w:t>зовании приро</w:t>
            </w:r>
            <w:r w:rsidRPr="004D7923">
              <w:rPr>
                <w:b/>
                <w:sz w:val="22"/>
                <w:szCs w:val="22"/>
              </w:rPr>
              <w:t>д</w:t>
            </w:r>
            <w:r w:rsidRPr="004D7923">
              <w:rPr>
                <w:b/>
                <w:sz w:val="22"/>
                <w:szCs w:val="22"/>
              </w:rPr>
              <w:t>ными ресурсам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1226EC">
            <w:pPr>
              <w:jc w:val="center"/>
              <w:rPr>
                <w:b/>
                <w:sz w:val="22"/>
                <w:szCs w:val="22"/>
              </w:rPr>
            </w:pPr>
            <w:r w:rsidRPr="009B709A">
              <w:rPr>
                <w:b/>
                <w:sz w:val="22"/>
                <w:szCs w:val="22"/>
              </w:rPr>
              <w:t>932,2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61207E" w:rsidP="007B13F6">
            <w:pPr>
              <w:jc w:val="center"/>
              <w:rPr>
                <w:b/>
                <w:sz w:val="22"/>
                <w:szCs w:val="22"/>
              </w:rPr>
            </w:pPr>
            <w:r w:rsidRPr="009B709A">
              <w:rPr>
                <w:b/>
                <w:sz w:val="22"/>
                <w:szCs w:val="22"/>
              </w:rPr>
              <w:t>932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9B709A" w:rsidRDefault="009B709A" w:rsidP="001226EC">
            <w:pPr>
              <w:jc w:val="center"/>
              <w:rPr>
                <w:b/>
                <w:sz w:val="22"/>
                <w:szCs w:val="22"/>
              </w:rPr>
            </w:pPr>
            <w:r w:rsidRPr="009B709A">
              <w:rPr>
                <w:b/>
                <w:sz w:val="22"/>
                <w:szCs w:val="22"/>
              </w:rPr>
              <w:t>60,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B709A" w:rsidRDefault="009B709A" w:rsidP="00976296">
            <w:pPr>
              <w:jc w:val="center"/>
              <w:rPr>
                <w:b/>
                <w:sz w:val="22"/>
                <w:szCs w:val="22"/>
              </w:rPr>
            </w:pPr>
            <w:r w:rsidRPr="009B709A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992" w:type="dxa"/>
            <w:vAlign w:val="center"/>
          </w:tcPr>
          <w:p w:rsidR="00362361" w:rsidRPr="000D06E6" w:rsidRDefault="000D06E6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2332D">
              <w:rPr>
                <w:b/>
                <w:sz w:val="22"/>
                <w:szCs w:val="22"/>
              </w:rPr>
              <w:t>8,6</w:t>
            </w:r>
          </w:p>
        </w:tc>
      </w:tr>
      <w:tr w:rsidR="00362361" w:rsidRPr="00811457" w:rsidTr="000D2941">
        <w:trPr>
          <w:trHeight w:val="51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Доходы от оказ</w:t>
            </w:r>
            <w:r w:rsidRPr="004D7923">
              <w:rPr>
                <w:b/>
                <w:sz w:val="22"/>
                <w:szCs w:val="22"/>
              </w:rPr>
              <w:t>а</w:t>
            </w:r>
            <w:r w:rsidRPr="004D7923">
              <w:rPr>
                <w:b/>
                <w:sz w:val="22"/>
                <w:szCs w:val="22"/>
              </w:rPr>
              <w:t xml:space="preserve">ния платных услуг </w:t>
            </w:r>
            <w:r w:rsidRPr="004D7923">
              <w:rPr>
                <w:b/>
                <w:sz w:val="22"/>
                <w:szCs w:val="22"/>
              </w:rPr>
              <w:lastRenderedPageBreak/>
              <w:t>и компенсации з</w:t>
            </w:r>
            <w:r w:rsidRPr="004D7923">
              <w:rPr>
                <w:b/>
                <w:sz w:val="22"/>
                <w:szCs w:val="22"/>
              </w:rPr>
              <w:t>а</w:t>
            </w:r>
            <w:r w:rsidRPr="004D7923">
              <w:rPr>
                <w:b/>
                <w:sz w:val="22"/>
                <w:szCs w:val="22"/>
              </w:rPr>
              <w:t>трат государств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957CBA" w:rsidRDefault="00362361" w:rsidP="00957CBA">
            <w:pPr>
              <w:jc w:val="center"/>
              <w:rPr>
                <w:b/>
                <w:sz w:val="22"/>
                <w:szCs w:val="22"/>
              </w:rPr>
            </w:pPr>
            <w:r w:rsidRPr="00957CBA">
              <w:rPr>
                <w:b/>
                <w:sz w:val="22"/>
                <w:szCs w:val="22"/>
              </w:rPr>
              <w:lastRenderedPageBreak/>
              <w:t>3</w:t>
            </w:r>
            <w:r w:rsidR="00957CBA" w:rsidRPr="00957CBA">
              <w:rPr>
                <w:b/>
                <w:sz w:val="22"/>
                <w:szCs w:val="22"/>
              </w:rPr>
              <w:t> </w:t>
            </w:r>
            <w:r w:rsidRPr="00957CBA">
              <w:rPr>
                <w:b/>
                <w:sz w:val="22"/>
                <w:szCs w:val="22"/>
              </w:rPr>
              <w:t>6</w:t>
            </w:r>
            <w:r w:rsidR="00957CBA" w:rsidRPr="00957CBA">
              <w:rPr>
                <w:b/>
                <w:sz w:val="22"/>
                <w:szCs w:val="22"/>
              </w:rPr>
              <w:t>72,0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0D06E6" w:rsidRDefault="00957CBA" w:rsidP="007B13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57CBA">
              <w:rPr>
                <w:b/>
                <w:sz w:val="22"/>
                <w:szCs w:val="22"/>
              </w:rPr>
              <w:t>3 672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8D3E78" w:rsidRDefault="008D3E78" w:rsidP="001226EC">
            <w:pPr>
              <w:jc w:val="center"/>
              <w:rPr>
                <w:b/>
                <w:sz w:val="22"/>
                <w:szCs w:val="22"/>
              </w:rPr>
            </w:pPr>
            <w:r w:rsidRPr="008D3E78">
              <w:rPr>
                <w:b/>
                <w:sz w:val="22"/>
                <w:szCs w:val="22"/>
              </w:rPr>
              <w:t>684,2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D3E78" w:rsidRDefault="008D3E78" w:rsidP="00976296">
            <w:pPr>
              <w:jc w:val="center"/>
              <w:rPr>
                <w:b/>
                <w:sz w:val="22"/>
                <w:szCs w:val="22"/>
              </w:rPr>
            </w:pPr>
            <w:r w:rsidRPr="008D3E78">
              <w:rPr>
                <w:b/>
                <w:sz w:val="22"/>
                <w:szCs w:val="22"/>
              </w:rPr>
              <w:t>18,6</w:t>
            </w:r>
          </w:p>
        </w:tc>
        <w:tc>
          <w:tcPr>
            <w:tcW w:w="992" w:type="dxa"/>
            <w:vAlign w:val="center"/>
          </w:tcPr>
          <w:p w:rsidR="00362361" w:rsidRPr="00362361" w:rsidRDefault="000D06E6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2332D">
              <w:rPr>
                <w:b/>
                <w:sz w:val="22"/>
                <w:szCs w:val="22"/>
              </w:rPr>
              <w:t>20,2</w:t>
            </w:r>
            <w:r w:rsidR="00362361" w:rsidRPr="00F2332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2361" w:rsidRPr="00811457" w:rsidTr="000D2941">
        <w:trPr>
          <w:trHeight w:val="645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Доходы от прод</w:t>
            </w:r>
            <w:r w:rsidRPr="004D7923">
              <w:rPr>
                <w:b/>
                <w:sz w:val="22"/>
                <w:szCs w:val="22"/>
              </w:rPr>
              <w:t>а</w:t>
            </w:r>
            <w:r w:rsidRPr="004D7923">
              <w:rPr>
                <w:b/>
                <w:sz w:val="22"/>
                <w:szCs w:val="22"/>
              </w:rPr>
              <w:t>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D3E78" w:rsidRDefault="008D3E78" w:rsidP="001226EC">
            <w:pPr>
              <w:jc w:val="center"/>
              <w:rPr>
                <w:b/>
                <w:sz w:val="22"/>
                <w:szCs w:val="22"/>
              </w:rPr>
            </w:pPr>
            <w:r w:rsidRPr="008D3E78">
              <w:rPr>
                <w:b/>
                <w:sz w:val="22"/>
                <w:szCs w:val="22"/>
              </w:rPr>
              <w:t>20 045,8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D3E78" w:rsidRDefault="0061207E" w:rsidP="007B13F6">
            <w:pPr>
              <w:jc w:val="center"/>
              <w:rPr>
                <w:b/>
                <w:sz w:val="22"/>
                <w:szCs w:val="22"/>
              </w:rPr>
            </w:pPr>
            <w:r w:rsidRPr="008D3E78">
              <w:rPr>
                <w:b/>
                <w:sz w:val="22"/>
                <w:szCs w:val="22"/>
              </w:rPr>
              <w:t>20 045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57390E" w:rsidRDefault="0057390E" w:rsidP="001226EC">
            <w:pPr>
              <w:jc w:val="center"/>
              <w:rPr>
                <w:b/>
                <w:sz w:val="22"/>
                <w:szCs w:val="22"/>
              </w:rPr>
            </w:pPr>
            <w:r w:rsidRPr="0057390E">
              <w:rPr>
                <w:b/>
                <w:sz w:val="22"/>
                <w:szCs w:val="22"/>
              </w:rPr>
              <w:t>4 086,5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57390E" w:rsidRDefault="0057390E" w:rsidP="00976296">
            <w:pPr>
              <w:jc w:val="center"/>
              <w:rPr>
                <w:b/>
                <w:sz w:val="22"/>
                <w:szCs w:val="22"/>
              </w:rPr>
            </w:pPr>
            <w:r w:rsidRPr="0057390E">
              <w:rPr>
                <w:b/>
                <w:sz w:val="22"/>
                <w:szCs w:val="22"/>
              </w:rPr>
              <w:t>20,4</w:t>
            </w:r>
          </w:p>
        </w:tc>
        <w:tc>
          <w:tcPr>
            <w:tcW w:w="992" w:type="dxa"/>
            <w:vAlign w:val="center"/>
          </w:tcPr>
          <w:p w:rsidR="00362361" w:rsidRPr="00362361" w:rsidRDefault="000D06E6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2332D">
              <w:rPr>
                <w:b/>
                <w:sz w:val="22"/>
                <w:szCs w:val="22"/>
              </w:rPr>
              <w:t>21,4</w:t>
            </w:r>
          </w:p>
        </w:tc>
      </w:tr>
      <w:tr w:rsidR="0061207E" w:rsidRPr="00811457" w:rsidTr="000D2941">
        <w:trPr>
          <w:trHeight w:val="645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4.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Доходы от реализ</w:t>
            </w:r>
            <w:r w:rsidRPr="004D7923">
              <w:rPr>
                <w:i/>
                <w:sz w:val="22"/>
                <w:szCs w:val="22"/>
              </w:rPr>
              <w:t>а</w:t>
            </w:r>
            <w:r w:rsidRPr="004D7923">
              <w:rPr>
                <w:i/>
                <w:sz w:val="22"/>
                <w:szCs w:val="22"/>
              </w:rPr>
              <w:t>ции имущества и квартир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8D3E78" w:rsidRDefault="0061207E" w:rsidP="00D82D9B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D3E78">
              <w:rPr>
                <w:bCs/>
                <w:sz w:val="22"/>
                <w:szCs w:val="22"/>
              </w:rPr>
              <w:t>9 009,3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8D3E78" w:rsidRDefault="0061207E" w:rsidP="00462E2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D3E78">
              <w:rPr>
                <w:bCs/>
                <w:sz w:val="22"/>
                <w:szCs w:val="22"/>
              </w:rPr>
              <w:t>9 009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07E" w:rsidRPr="0057390E" w:rsidRDefault="0061207E" w:rsidP="00C722D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7390E">
              <w:rPr>
                <w:bCs/>
                <w:sz w:val="22"/>
                <w:szCs w:val="22"/>
              </w:rPr>
              <w:t>2 420,4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57390E" w:rsidRDefault="0061207E" w:rsidP="00976296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57390E"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992" w:type="dxa"/>
            <w:vAlign w:val="center"/>
          </w:tcPr>
          <w:p w:rsidR="0061207E" w:rsidRPr="00362361" w:rsidRDefault="0061207E" w:rsidP="00E43000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F2332D">
              <w:rPr>
                <w:bCs/>
                <w:sz w:val="22"/>
                <w:szCs w:val="22"/>
              </w:rPr>
              <w:t xml:space="preserve">19,7 </w:t>
            </w:r>
          </w:p>
        </w:tc>
      </w:tr>
      <w:tr w:rsidR="0061207E" w:rsidRPr="00811457" w:rsidTr="000D2941">
        <w:trPr>
          <w:trHeight w:val="645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4.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outlineLvl w:val="1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Доходы от прод</w:t>
            </w:r>
            <w:r w:rsidRPr="004D7923">
              <w:rPr>
                <w:i/>
                <w:sz w:val="22"/>
                <w:szCs w:val="22"/>
              </w:rPr>
              <w:t>а</w:t>
            </w:r>
            <w:r w:rsidRPr="004D7923">
              <w:rPr>
                <w:i/>
                <w:sz w:val="22"/>
                <w:szCs w:val="22"/>
              </w:rPr>
              <w:t>жи земельных уч</w:t>
            </w:r>
            <w:r w:rsidRPr="004D7923">
              <w:rPr>
                <w:i/>
                <w:sz w:val="22"/>
                <w:szCs w:val="22"/>
              </w:rPr>
              <w:t>а</w:t>
            </w:r>
            <w:r w:rsidRPr="004D7923">
              <w:rPr>
                <w:i/>
                <w:sz w:val="22"/>
                <w:szCs w:val="22"/>
              </w:rPr>
              <w:t>стков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8D3E78" w:rsidRDefault="0061207E" w:rsidP="001226E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D3E78">
              <w:rPr>
                <w:bCs/>
                <w:sz w:val="22"/>
                <w:szCs w:val="22"/>
              </w:rPr>
              <w:t>11 036,5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8D3E78" w:rsidRDefault="0061207E" w:rsidP="00462E2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D3E78">
              <w:rPr>
                <w:bCs/>
                <w:sz w:val="22"/>
                <w:szCs w:val="22"/>
              </w:rPr>
              <w:t>11 036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07E" w:rsidRPr="00362361" w:rsidRDefault="0061207E" w:rsidP="001226EC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8D3E78">
              <w:rPr>
                <w:bCs/>
                <w:sz w:val="22"/>
                <w:szCs w:val="22"/>
              </w:rPr>
              <w:t>1 666,0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8D3E78" w:rsidRDefault="0061207E" w:rsidP="00976296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D3E78">
              <w:rPr>
                <w:bCs/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61207E" w:rsidRPr="00362361" w:rsidRDefault="0061207E" w:rsidP="00E43000">
            <w:pPr>
              <w:jc w:val="center"/>
              <w:outlineLvl w:val="1"/>
              <w:rPr>
                <w:bCs/>
                <w:sz w:val="22"/>
                <w:szCs w:val="22"/>
                <w:highlight w:val="yellow"/>
              </w:rPr>
            </w:pPr>
            <w:r w:rsidRPr="00F2332D">
              <w:rPr>
                <w:bCs/>
                <w:sz w:val="22"/>
                <w:szCs w:val="22"/>
              </w:rPr>
              <w:t xml:space="preserve">23,3 </w:t>
            </w:r>
          </w:p>
        </w:tc>
      </w:tr>
      <w:tr w:rsidR="0061207E" w:rsidRPr="00811457" w:rsidTr="000D2941">
        <w:trPr>
          <w:trHeight w:val="51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Штрафы, санкции, возмещение уще</w:t>
            </w:r>
            <w:r w:rsidRPr="004D7923">
              <w:rPr>
                <w:b/>
                <w:sz w:val="22"/>
                <w:szCs w:val="22"/>
              </w:rPr>
              <w:t>р</w:t>
            </w:r>
            <w:r w:rsidRPr="004D7923">
              <w:rPr>
                <w:b/>
                <w:sz w:val="22"/>
                <w:szCs w:val="22"/>
              </w:rPr>
              <w:t>б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57390E" w:rsidRDefault="0061207E" w:rsidP="0057390E">
            <w:pPr>
              <w:jc w:val="center"/>
              <w:rPr>
                <w:b/>
                <w:sz w:val="22"/>
                <w:szCs w:val="22"/>
              </w:rPr>
            </w:pPr>
            <w:r w:rsidRPr="0057390E">
              <w:rPr>
                <w:b/>
                <w:sz w:val="22"/>
                <w:szCs w:val="22"/>
              </w:rPr>
              <w:t>1 315,9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57390E" w:rsidRDefault="0061207E" w:rsidP="00462E2C">
            <w:pPr>
              <w:jc w:val="center"/>
              <w:rPr>
                <w:b/>
                <w:sz w:val="22"/>
                <w:szCs w:val="22"/>
              </w:rPr>
            </w:pPr>
            <w:r w:rsidRPr="0057390E">
              <w:rPr>
                <w:b/>
                <w:sz w:val="22"/>
                <w:szCs w:val="22"/>
              </w:rPr>
              <w:t>1 3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07E" w:rsidRPr="00A94895" w:rsidRDefault="0061207E" w:rsidP="001226EC">
            <w:pPr>
              <w:jc w:val="center"/>
              <w:rPr>
                <w:b/>
                <w:sz w:val="22"/>
                <w:szCs w:val="22"/>
              </w:rPr>
            </w:pPr>
            <w:r w:rsidRPr="00A94895">
              <w:rPr>
                <w:b/>
                <w:sz w:val="22"/>
                <w:szCs w:val="22"/>
              </w:rPr>
              <w:t>383,5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A94895" w:rsidRDefault="0061207E" w:rsidP="00976296">
            <w:pPr>
              <w:jc w:val="center"/>
              <w:rPr>
                <w:b/>
                <w:sz w:val="22"/>
                <w:szCs w:val="22"/>
              </w:rPr>
            </w:pPr>
            <w:r w:rsidRPr="00A94895">
              <w:rPr>
                <w:b/>
                <w:sz w:val="22"/>
                <w:szCs w:val="22"/>
              </w:rPr>
              <w:t>29,1</w:t>
            </w:r>
          </w:p>
        </w:tc>
        <w:tc>
          <w:tcPr>
            <w:tcW w:w="992" w:type="dxa"/>
            <w:vAlign w:val="center"/>
          </w:tcPr>
          <w:p w:rsidR="0061207E" w:rsidRPr="00362361" w:rsidRDefault="0061207E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2332D">
              <w:rPr>
                <w:b/>
                <w:sz w:val="22"/>
                <w:szCs w:val="22"/>
              </w:rPr>
              <w:t xml:space="preserve">11,6 </w:t>
            </w:r>
          </w:p>
        </w:tc>
      </w:tr>
      <w:tr w:rsidR="0061207E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6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b/>
                <w:sz w:val="22"/>
                <w:szCs w:val="22"/>
              </w:rPr>
            </w:pPr>
            <w:r w:rsidRPr="004D7923">
              <w:rPr>
                <w:b/>
                <w:sz w:val="22"/>
                <w:szCs w:val="22"/>
              </w:rPr>
              <w:t>Прочие неналог</w:t>
            </w:r>
            <w:r w:rsidRPr="004D7923">
              <w:rPr>
                <w:b/>
                <w:sz w:val="22"/>
                <w:szCs w:val="22"/>
              </w:rPr>
              <w:t>о</w:t>
            </w:r>
            <w:r w:rsidRPr="004D7923">
              <w:rPr>
                <w:b/>
                <w:sz w:val="22"/>
                <w:szCs w:val="22"/>
              </w:rPr>
              <w:t>вые доходы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A94895" w:rsidRDefault="0061207E" w:rsidP="00A94895">
            <w:pPr>
              <w:jc w:val="center"/>
              <w:rPr>
                <w:b/>
                <w:sz w:val="22"/>
                <w:szCs w:val="22"/>
              </w:rPr>
            </w:pPr>
            <w:r w:rsidRPr="00A94895">
              <w:rPr>
                <w:b/>
                <w:sz w:val="22"/>
                <w:szCs w:val="22"/>
              </w:rPr>
              <w:t>2 286,9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A94895" w:rsidRDefault="0061207E" w:rsidP="00462E2C">
            <w:pPr>
              <w:jc w:val="center"/>
              <w:rPr>
                <w:b/>
                <w:sz w:val="22"/>
                <w:szCs w:val="22"/>
              </w:rPr>
            </w:pPr>
            <w:r w:rsidRPr="00A94895">
              <w:rPr>
                <w:b/>
                <w:sz w:val="22"/>
                <w:szCs w:val="22"/>
              </w:rPr>
              <w:t>2 286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07E" w:rsidRPr="00362361" w:rsidRDefault="0061207E" w:rsidP="004D1F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94895">
              <w:rPr>
                <w:b/>
                <w:sz w:val="22"/>
                <w:szCs w:val="22"/>
              </w:rPr>
              <w:t>2 149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A94895" w:rsidRDefault="0061207E" w:rsidP="004D1F33">
            <w:pPr>
              <w:jc w:val="center"/>
              <w:rPr>
                <w:b/>
                <w:sz w:val="22"/>
                <w:szCs w:val="22"/>
              </w:rPr>
            </w:pPr>
            <w:r w:rsidRPr="00A94895">
              <w:rPr>
                <w:b/>
                <w:sz w:val="22"/>
                <w:szCs w:val="22"/>
              </w:rPr>
              <w:t>94</w:t>
            </w:r>
            <w:r w:rsidR="00CD699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1207E" w:rsidRPr="00362361" w:rsidRDefault="0061207E" w:rsidP="00E4300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2332D">
              <w:rPr>
                <w:b/>
                <w:sz w:val="22"/>
                <w:szCs w:val="22"/>
              </w:rPr>
              <w:t>103,4</w:t>
            </w:r>
          </w:p>
        </w:tc>
      </w:tr>
      <w:tr w:rsidR="0061207E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6.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4D7923" w:rsidRDefault="0061207E" w:rsidP="001226EC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Невыясненные п</w:t>
            </w:r>
            <w:r w:rsidRPr="004D7923">
              <w:rPr>
                <w:i/>
                <w:sz w:val="22"/>
                <w:szCs w:val="22"/>
              </w:rPr>
              <w:t>о</w:t>
            </w:r>
            <w:r w:rsidRPr="004D7923">
              <w:rPr>
                <w:i/>
                <w:sz w:val="22"/>
                <w:szCs w:val="22"/>
              </w:rPr>
              <w:t>ступлени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A94895" w:rsidRDefault="0061207E" w:rsidP="001516C2">
            <w:p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A94895" w:rsidRDefault="0061207E" w:rsidP="00462E2C">
            <w:p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07E" w:rsidRPr="00CF0D3B" w:rsidRDefault="0061207E" w:rsidP="001226EC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F0D3B">
              <w:rPr>
                <w:bCs/>
                <w:sz w:val="22"/>
                <w:szCs w:val="22"/>
              </w:rPr>
              <w:t>-137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07E" w:rsidRPr="00CF0D3B" w:rsidRDefault="0061207E" w:rsidP="001226EC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F0D3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1207E" w:rsidRPr="00F2332D" w:rsidRDefault="0061207E" w:rsidP="00E4300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F2332D">
              <w:rPr>
                <w:bCs/>
                <w:sz w:val="22"/>
                <w:szCs w:val="22"/>
              </w:rPr>
              <w:t>-</w:t>
            </w:r>
          </w:p>
        </w:tc>
      </w:tr>
      <w:tr w:rsidR="00362361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CF0D3B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3.6.</w:t>
            </w:r>
            <w:r w:rsidR="00CF0D3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8C0997">
            <w:pPr>
              <w:jc w:val="center"/>
              <w:outlineLvl w:val="4"/>
              <w:rPr>
                <w:i/>
                <w:sz w:val="22"/>
                <w:szCs w:val="22"/>
              </w:rPr>
            </w:pPr>
            <w:r w:rsidRPr="004D7923">
              <w:rPr>
                <w:i/>
                <w:sz w:val="22"/>
                <w:szCs w:val="22"/>
              </w:rPr>
              <w:t>Инициативные платеж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A94895" w:rsidRDefault="00A94895" w:rsidP="008C0997">
            <w:pPr>
              <w:jc w:val="center"/>
              <w:outlineLvl w:val="4"/>
              <w:rPr>
                <w:bCs/>
                <w:color w:val="FF0000"/>
                <w:sz w:val="22"/>
                <w:szCs w:val="22"/>
              </w:rPr>
            </w:pPr>
            <w:r w:rsidRPr="00A94895">
              <w:rPr>
                <w:sz w:val="22"/>
                <w:szCs w:val="22"/>
              </w:rPr>
              <w:t>2 286,9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F0D3B" w:rsidRDefault="00CF0D3B" w:rsidP="008C0997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F0D3B">
              <w:rPr>
                <w:sz w:val="22"/>
                <w:szCs w:val="22"/>
              </w:rPr>
              <w:t>2 286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CF0D3B" w:rsidRDefault="00CF0D3B" w:rsidP="008C0997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F0D3B">
              <w:rPr>
                <w:sz w:val="22"/>
                <w:szCs w:val="22"/>
              </w:rPr>
              <w:t>2 286,9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F0D3B" w:rsidRDefault="00362361" w:rsidP="00CF0D3B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F0D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362361" w:rsidRPr="00362361" w:rsidRDefault="00362361" w:rsidP="00E43000">
            <w:pPr>
              <w:jc w:val="center"/>
              <w:outlineLvl w:val="4"/>
              <w:rPr>
                <w:bCs/>
                <w:sz w:val="22"/>
                <w:szCs w:val="22"/>
                <w:highlight w:val="yellow"/>
              </w:rPr>
            </w:pPr>
            <w:r w:rsidRPr="00F2332D">
              <w:rPr>
                <w:bCs/>
                <w:sz w:val="22"/>
                <w:szCs w:val="22"/>
              </w:rPr>
              <w:t>100</w:t>
            </w:r>
          </w:p>
        </w:tc>
      </w:tr>
      <w:tr w:rsidR="00362361" w:rsidRPr="00811457" w:rsidTr="000D2941">
        <w:trPr>
          <w:trHeight w:val="315"/>
        </w:trPr>
        <w:tc>
          <w:tcPr>
            <w:tcW w:w="710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4D7923">
              <w:rPr>
                <w:b/>
                <w:bCs/>
                <w:sz w:val="22"/>
                <w:szCs w:val="22"/>
              </w:rPr>
              <w:t>Безвозмездные п</w:t>
            </w:r>
            <w:r w:rsidRPr="004D7923">
              <w:rPr>
                <w:b/>
                <w:bCs/>
                <w:sz w:val="22"/>
                <w:szCs w:val="22"/>
              </w:rPr>
              <w:t>о</w:t>
            </w:r>
            <w:r w:rsidRPr="004D7923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2835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214034" w:rsidP="004D1F33">
            <w:pPr>
              <w:jc w:val="center"/>
              <w:rPr>
                <w:b/>
                <w:bCs/>
                <w:sz w:val="22"/>
                <w:szCs w:val="22"/>
              </w:rPr>
            </w:pPr>
            <w:r w:rsidRPr="00896BA4">
              <w:rPr>
                <w:b/>
                <w:sz w:val="22"/>
                <w:szCs w:val="22"/>
              </w:rPr>
              <w:t>2 034 246,28</w:t>
            </w:r>
          </w:p>
        </w:tc>
        <w:tc>
          <w:tcPr>
            <w:tcW w:w="1559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096457" w:rsidRDefault="00096457" w:rsidP="007B13F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457">
              <w:rPr>
                <w:b/>
                <w:bCs/>
                <w:sz w:val="22"/>
                <w:szCs w:val="22"/>
              </w:rPr>
              <w:t>2 121 421,20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362361" w:rsidRPr="00096457" w:rsidRDefault="00096457" w:rsidP="001226EC">
            <w:pPr>
              <w:jc w:val="center"/>
              <w:rPr>
                <w:b/>
                <w:bCs/>
                <w:sz w:val="22"/>
                <w:szCs w:val="22"/>
              </w:rPr>
            </w:pPr>
            <w:r w:rsidRPr="00096457">
              <w:rPr>
                <w:b/>
                <w:bCs/>
                <w:sz w:val="22"/>
                <w:szCs w:val="22"/>
              </w:rPr>
              <w:t>444 8</w:t>
            </w:r>
            <w:r w:rsidR="0061207E">
              <w:rPr>
                <w:b/>
                <w:bCs/>
                <w:sz w:val="22"/>
                <w:szCs w:val="22"/>
              </w:rPr>
              <w:t>8</w:t>
            </w:r>
            <w:r w:rsidRPr="00096457">
              <w:rPr>
                <w:b/>
                <w:bCs/>
                <w:sz w:val="22"/>
                <w:szCs w:val="22"/>
              </w:rPr>
              <w:t>9,31</w:t>
            </w:r>
          </w:p>
        </w:tc>
        <w:tc>
          <w:tcPr>
            <w:tcW w:w="992" w:type="dxa"/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61207E" w:rsidRDefault="0061207E" w:rsidP="00976296">
            <w:pPr>
              <w:jc w:val="center"/>
              <w:rPr>
                <w:b/>
                <w:bCs/>
                <w:sz w:val="22"/>
                <w:szCs w:val="22"/>
              </w:rPr>
            </w:pPr>
            <w:r w:rsidRPr="0061207E">
              <w:rPr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362361" w:rsidRPr="00362361" w:rsidRDefault="000D06E6" w:rsidP="00E4300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2332D">
              <w:rPr>
                <w:b/>
                <w:bCs/>
                <w:sz w:val="22"/>
                <w:szCs w:val="22"/>
              </w:rPr>
              <w:t>23,0</w:t>
            </w:r>
            <w:r w:rsidR="00362361" w:rsidRPr="00F233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62361" w:rsidRPr="00811457" w:rsidTr="000D2941">
        <w:trPr>
          <w:trHeight w:val="51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4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Дотации бюджетам бюджетной системы Российской Фед</w:t>
            </w:r>
            <w:r w:rsidRPr="004D7923">
              <w:rPr>
                <w:sz w:val="22"/>
                <w:szCs w:val="22"/>
              </w:rPr>
              <w:t>е</w:t>
            </w:r>
            <w:r w:rsidRPr="004D7923">
              <w:rPr>
                <w:sz w:val="22"/>
                <w:szCs w:val="22"/>
              </w:rPr>
              <w:t>раци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D6991" w:rsidRDefault="00CD6991" w:rsidP="001226EC">
            <w:pPr>
              <w:jc w:val="center"/>
              <w:rPr>
                <w:color w:val="FF0000"/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728 118,67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D6991" w:rsidRDefault="00CD6991" w:rsidP="007B13F6">
            <w:pPr>
              <w:jc w:val="center"/>
              <w:rPr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728 118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CD6991" w:rsidRDefault="00CD6991" w:rsidP="00F757BD">
            <w:pPr>
              <w:jc w:val="center"/>
              <w:rPr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182 029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D6991" w:rsidRDefault="00CD6991" w:rsidP="00976296">
            <w:pPr>
              <w:jc w:val="center"/>
              <w:rPr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362361" w:rsidRPr="00F2332D" w:rsidRDefault="000D06E6" w:rsidP="00E43000">
            <w:pPr>
              <w:jc w:val="center"/>
              <w:rPr>
                <w:sz w:val="22"/>
                <w:szCs w:val="22"/>
              </w:rPr>
            </w:pPr>
            <w:r w:rsidRPr="00F2332D">
              <w:rPr>
                <w:sz w:val="22"/>
                <w:szCs w:val="22"/>
              </w:rPr>
              <w:t>25,0</w:t>
            </w:r>
          </w:p>
        </w:tc>
      </w:tr>
      <w:tr w:rsidR="00362361" w:rsidRPr="00811457" w:rsidTr="000D2941">
        <w:trPr>
          <w:trHeight w:val="51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4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Субсидии бюдж</w:t>
            </w:r>
            <w:r w:rsidRPr="004D7923">
              <w:rPr>
                <w:sz w:val="22"/>
                <w:szCs w:val="22"/>
              </w:rPr>
              <w:t>е</w:t>
            </w:r>
            <w:r w:rsidRPr="004D7923">
              <w:rPr>
                <w:sz w:val="22"/>
                <w:szCs w:val="22"/>
              </w:rPr>
              <w:t>там бюджетной си</w:t>
            </w:r>
            <w:r w:rsidRPr="004D7923">
              <w:rPr>
                <w:sz w:val="22"/>
                <w:szCs w:val="22"/>
              </w:rPr>
              <w:t>с</w:t>
            </w:r>
            <w:r w:rsidRPr="004D7923">
              <w:rPr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D6991" w:rsidRDefault="00CD6991" w:rsidP="001226EC">
            <w:pPr>
              <w:jc w:val="center"/>
              <w:rPr>
                <w:color w:val="FF0000"/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375 991,8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CD6991" w:rsidRDefault="00CD6991" w:rsidP="007B13F6">
            <w:pPr>
              <w:jc w:val="center"/>
              <w:rPr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463 166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CD6991" w:rsidRDefault="00CD6991" w:rsidP="00F757BD">
            <w:pPr>
              <w:jc w:val="center"/>
              <w:rPr>
                <w:sz w:val="22"/>
                <w:szCs w:val="22"/>
              </w:rPr>
            </w:pPr>
            <w:r w:rsidRPr="00CD6991">
              <w:rPr>
                <w:sz w:val="22"/>
                <w:szCs w:val="22"/>
              </w:rPr>
              <w:t>53 218,8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896BA4" w:rsidP="00976296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vAlign w:val="center"/>
          </w:tcPr>
          <w:p w:rsidR="00362361" w:rsidRPr="00F2332D" w:rsidRDefault="000D06E6" w:rsidP="00E43000">
            <w:pPr>
              <w:jc w:val="center"/>
              <w:rPr>
                <w:sz w:val="22"/>
                <w:szCs w:val="22"/>
              </w:rPr>
            </w:pPr>
            <w:r w:rsidRPr="00F2332D">
              <w:rPr>
                <w:sz w:val="22"/>
                <w:szCs w:val="22"/>
              </w:rPr>
              <w:t>22,7</w:t>
            </w:r>
          </w:p>
        </w:tc>
      </w:tr>
      <w:tr w:rsidR="00362361" w:rsidRPr="00811457" w:rsidTr="000D2941">
        <w:trPr>
          <w:trHeight w:val="51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4.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Субвенции бюдж</w:t>
            </w:r>
            <w:r w:rsidRPr="004D7923">
              <w:rPr>
                <w:sz w:val="22"/>
                <w:szCs w:val="22"/>
              </w:rPr>
              <w:t>е</w:t>
            </w:r>
            <w:r w:rsidRPr="004D7923">
              <w:rPr>
                <w:sz w:val="22"/>
                <w:szCs w:val="22"/>
              </w:rPr>
              <w:t>там бюджетной си</w:t>
            </w:r>
            <w:r w:rsidRPr="004D7923">
              <w:rPr>
                <w:sz w:val="22"/>
                <w:szCs w:val="22"/>
              </w:rPr>
              <w:t>с</w:t>
            </w:r>
            <w:r w:rsidRPr="004D7923">
              <w:rPr>
                <w:sz w:val="22"/>
                <w:szCs w:val="22"/>
              </w:rPr>
              <w:t>темы Российской Федерации</w:t>
            </w:r>
          </w:p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896BA4" w:rsidP="001226EC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802 188,83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896BA4" w:rsidP="007B13F6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802 188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896BA4" w:rsidRDefault="00896BA4" w:rsidP="00F757BD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191 511,8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896BA4" w:rsidP="00976296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362361" w:rsidRPr="00F2332D" w:rsidRDefault="000D06E6" w:rsidP="00E43000">
            <w:pPr>
              <w:jc w:val="center"/>
              <w:rPr>
                <w:sz w:val="22"/>
                <w:szCs w:val="22"/>
              </w:rPr>
            </w:pPr>
            <w:r w:rsidRPr="00F2332D">
              <w:rPr>
                <w:sz w:val="22"/>
                <w:szCs w:val="22"/>
              </w:rPr>
              <w:t>25,3</w:t>
            </w:r>
            <w:r w:rsidR="00FA5850">
              <w:rPr>
                <w:sz w:val="22"/>
                <w:szCs w:val="22"/>
              </w:rPr>
              <w:t xml:space="preserve"> </w:t>
            </w:r>
          </w:p>
        </w:tc>
      </w:tr>
      <w:tr w:rsidR="00362361" w:rsidRPr="00811457" w:rsidTr="000D2941">
        <w:trPr>
          <w:trHeight w:val="300"/>
        </w:trPr>
        <w:tc>
          <w:tcPr>
            <w:tcW w:w="7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4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4D7923" w:rsidRDefault="0036236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Иные межбюдже</w:t>
            </w:r>
            <w:r w:rsidRPr="004D7923">
              <w:rPr>
                <w:sz w:val="22"/>
                <w:szCs w:val="22"/>
              </w:rPr>
              <w:t>т</w:t>
            </w:r>
            <w:r w:rsidRPr="004D7923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896BA4" w:rsidP="001226EC">
            <w:pPr>
              <w:jc w:val="center"/>
              <w:rPr>
                <w:color w:val="FF0000"/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129 172,78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0D06E6" w:rsidRDefault="00896BA4" w:rsidP="007B13F6">
            <w:pPr>
              <w:jc w:val="center"/>
              <w:rPr>
                <w:color w:val="FF0000"/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129 17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2361" w:rsidRPr="00896BA4" w:rsidRDefault="00896BA4" w:rsidP="00F757BD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18 492,1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361" w:rsidRPr="00896BA4" w:rsidRDefault="00896BA4" w:rsidP="00976296">
            <w:pPr>
              <w:jc w:val="center"/>
              <w:rPr>
                <w:sz w:val="22"/>
                <w:szCs w:val="22"/>
              </w:rPr>
            </w:pPr>
            <w:r w:rsidRPr="00896BA4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62361" w:rsidRPr="00F2332D" w:rsidRDefault="000D06E6" w:rsidP="00E43000">
            <w:pPr>
              <w:jc w:val="center"/>
              <w:rPr>
                <w:sz w:val="22"/>
                <w:szCs w:val="22"/>
              </w:rPr>
            </w:pPr>
            <w:r w:rsidRPr="00F2332D">
              <w:rPr>
                <w:sz w:val="22"/>
                <w:szCs w:val="22"/>
              </w:rPr>
              <w:t>16,0</w:t>
            </w:r>
            <w:r w:rsidR="00FA5850">
              <w:rPr>
                <w:sz w:val="22"/>
                <w:szCs w:val="22"/>
              </w:rPr>
              <w:t xml:space="preserve"> </w:t>
            </w:r>
          </w:p>
        </w:tc>
      </w:tr>
      <w:tr w:rsidR="00AF1E31" w:rsidRPr="00811457" w:rsidTr="000D2941">
        <w:trPr>
          <w:trHeight w:val="542"/>
        </w:trPr>
        <w:tc>
          <w:tcPr>
            <w:tcW w:w="7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E31" w:rsidRPr="004D7923" w:rsidRDefault="00AF1E31" w:rsidP="004306C1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4.</w:t>
            </w:r>
            <w:r w:rsidR="004306C1" w:rsidRPr="004D7923">
              <w:rPr>
                <w:sz w:val="22"/>
                <w:szCs w:val="22"/>
              </w:rPr>
              <w:t>5</w:t>
            </w:r>
            <w:r w:rsidRPr="004D79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E31" w:rsidRPr="004D7923" w:rsidRDefault="00AF1E31" w:rsidP="001226EC">
            <w:pPr>
              <w:jc w:val="center"/>
              <w:rPr>
                <w:sz w:val="22"/>
                <w:szCs w:val="22"/>
              </w:rPr>
            </w:pPr>
            <w:r w:rsidRPr="004D7923">
              <w:rPr>
                <w:sz w:val="22"/>
                <w:szCs w:val="22"/>
              </w:rPr>
              <w:t>Возврат остатков субсидий, субве</w:t>
            </w:r>
            <w:r w:rsidRPr="004D7923">
              <w:rPr>
                <w:sz w:val="22"/>
                <w:szCs w:val="22"/>
              </w:rPr>
              <w:t>н</w:t>
            </w:r>
            <w:r w:rsidRPr="004D7923">
              <w:rPr>
                <w:sz w:val="22"/>
                <w:szCs w:val="22"/>
              </w:rPr>
              <w:t>ций и иных ме</w:t>
            </w:r>
            <w:r w:rsidRPr="004D7923">
              <w:rPr>
                <w:sz w:val="22"/>
                <w:szCs w:val="22"/>
              </w:rPr>
              <w:t>ж</w:t>
            </w:r>
            <w:r w:rsidRPr="004D7923">
              <w:rPr>
                <w:sz w:val="22"/>
                <w:szCs w:val="22"/>
              </w:rPr>
              <w:t>бюджетных тран</w:t>
            </w:r>
            <w:r w:rsidRPr="004D7923">
              <w:rPr>
                <w:sz w:val="22"/>
                <w:szCs w:val="22"/>
              </w:rPr>
              <w:t>с</w:t>
            </w:r>
            <w:r w:rsidRPr="004D7923">
              <w:rPr>
                <w:sz w:val="22"/>
                <w:szCs w:val="22"/>
              </w:rPr>
              <w:t>фертов, имеющих целевое назначение прошлых лет</w:t>
            </w:r>
          </w:p>
        </w:tc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E31" w:rsidRPr="00214034" w:rsidRDefault="00214034" w:rsidP="00D13C6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14034">
              <w:rPr>
                <w:sz w:val="22"/>
                <w:szCs w:val="22"/>
              </w:rPr>
              <w:t>1</w:t>
            </w:r>
            <w:r w:rsidR="00D13C6B">
              <w:rPr>
                <w:sz w:val="22"/>
                <w:szCs w:val="22"/>
              </w:rPr>
              <w:t> </w:t>
            </w:r>
            <w:r w:rsidRPr="00214034">
              <w:rPr>
                <w:sz w:val="22"/>
                <w:szCs w:val="22"/>
              </w:rPr>
              <w:t>442</w:t>
            </w:r>
            <w:r w:rsidR="00D13C6B">
              <w:rPr>
                <w:sz w:val="22"/>
                <w:szCs w:val="22"/>
              </w:rPr>
              <w:t>,</w:t>
            </w:r>
            <w:r w:rsidRPr="00214034">
              <w:rPr>
                <w:sz w:val="22"/>
                <w:szCs w:val="22"/>
              </w:rPr>
              <w:t>5</w:t>
            </w:r>
            <w:r w:rsidR="0009645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E31" w:rsidRPr="000D06E6" w:rsidRDefault="00096457" w:rsidP="007B13F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3C6B">
              <w:rPr>
                <w:sz w:val="22"/>
                <w:szCs w:val="22"/>
              </w:rPr>
              <w:t>1 442,</w:t>
            </w:r>
            <w:r w:rsidRPr="002140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31" w:rsidRPr="00362361" w:rsidRDefault="00096457" w:rsidP="00E6309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3C6B">
              <w:rPr>
                <w:sz w:val="22"/>
                <w:szCs w:val="22"/>
              </w:rPr>
              <w:t>1 442,</w:t>
            </w:r>
            <w:r w:rsidRPr="002140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E31" w:rsidRPr="00096457" w:rsidRDefault="004306C1" w:rsidP="004306C1">
            <w:pPr>
              <w:jc w:val="center"/>
              <w:rPr>
                <w:sz w:val="22"/>
                <w:szCs w:val="22"/>
              </w:rPr>
            </w:pPr>
            <w:r w:rsidRPr="00096457">
              <w:rPr>
                <w:sz w:val="22"/>
                <w:szCs w:val="22"/>
              </w:rPr>
              <w:t>10</w:t>
            </w:r>
            <w:r w:rsidR="00096457" w:rsidRPr="000964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1E31" w:rsidRPr="00811457" w:rsidRDefault="00362361" w:rsidP="00884E0B">
            <w:pPr>
              <w:jc w:val="center"/>
              <w:rPr>
                <w:sz w:val="22"/>
                <w:szCs w:val="22"/>
              </w:rPr>
            </w:pPr>
            <w:r w:rsidRPr="009A4187">
              <w:rPr>
                <w:sz w:val="22"/>
                <w:szCs w:val="22"/>
              </w:rPr>
              <w:t>100</w:t>
            </w:r>
          </w:p>
        </w:tc>
      </w:tr>
    </w:tbl>
    <w:p w:rsidR="00840336" w:rsidRPr="00811457" w:rsidRDefault="00840336" w:rsidP="00045D13">
      <w:pPr>
        <w:ind w:firstLine="708"/>
        <w:jc w:val="both"/>
        <w:rPr>
          <w:b/>
        </w:rPr>
      </w:pPr>
    </w:p>
    <w:p w:rsidR="002C6980" w:rsidRPr="00896BA4" w:rsidRDefault="00AD7FDD" w:rsidP="00045D13">
      <w:pPr>
        <w:ind w:firstLine="708"/>
        <w:jc w:val="both"/>
      </w:pPr>
      <w:r w:rsidRPr="00896BA4">
        <w:rPr>
          <w:b/>
        </w:rPr>
        <w:t>Н</w:t>
      </w:r>
      <w:r w:rsidR="00E80B7E" w:rsidRPr="00896BA4">
        <w:rPr>
          <w:b/>
        </w:rPr>
        <w:t>алоговые доходы</w:t>
      </w:r>
      <w:r w:rsidR="00CE6B90" w:rsidRPr="00896BA4">
        <w:rPr>
          <w:b/>
        </w:rPr>
        <w:t xml:space="preserve"> </w:t>
      </w:r>
      <w:r w:rsidR="00F61899" w:rsidRPr="00896BA4">
        <w:t xml:space="preserve">составили </w:t>
      </w:r>
      <w:r w:rsidR="00896BA4" w:rsidRPr="00896BA4">
        <w:t>15,6</w:t>
      </w:r>
      <w:r w:rsidR="00880710" w:rsidRPr="00896BA4">
        <w:t xml:space="preserve"> </w:t>
      </w:r>
      <w:r w:rsidR="00CE6B90" w:rsidRPr="00896BA4">
        <w:t>% в общем объеме доходов бюджета г</w:t>
      </w:r>
      <w:r w:rsidR="00CE6B90" w:rsidRPr="00896BA4">
        <w:t>о</w:t>
      </w:r>
      <w:r w:rsidR="00CE6B90" w:rsidRPr="00896BA4">
        <w:t>родского округа Кинешма</w:t>
      </w:r>
      <w:r w:rsidR="00E80B7E" w:rsidRPr="00896BA4">
        <w:t xml:space="preserve"> за </w:t>
      </w:r>
      <w:r w:rsidR="00362361" w:rsidRPr="00896BA4">
        <w:t xml:space="preserve">1 квартал </w:t>
      </w:r>
      <w:r w:rsidR="00851DF4" w:rsidRPr="00896BA4">
        <w:t>202</w:t>
      </w:r>
      <w:r w:rsidR="00362361" w:rsidRPr="00896BA4">
        <w:t>5</w:t>
      </w:r>
      <w:r w:rsidR="00E251B0" w:rsidRPr="00896BA4">
        <w:t xml:space="preserve"> </w:t>
      </w:r>
      <w:r w:rsidR="00176689" w:rsidRPr="00896BA4">
        <w:t>года</w:t>
      </w:r>
      <w:r w:rsidR="00CE6B90" w:rsidRPr="00896BA4">
        <w:t xml:space="preserve"> и </w:t>
      </w:r>
      <w:r w:rsidR="00176689" w:rsidRPr="00896BA4">
        <w:t>ис</w:t>
      </w:r>
      <w:r w:rsidRPr="00896BA4">
        <w:t xml:space="preserve">полнены на </w:t>
      </w:r>
      <w:r w:rsidR="00896BA4" w:rsidRPr="00896BA4">
        <w:t>20,9</w:t>
      </w:r>
      <w:r w:rsidR="00880710" w:rsidRPr="00896BA4">
        <w:t xml:space="preserve"> </w:t>
      </w:r>
      <w:r w:rsidRPr="00896BA4">
        <w:t>%</w:t>
      </w:r>
      <w:r w:rsidR="002C6980" w:rsidRPr="00896BA4">
        <w:t>,</w:t>
      </w:r>
      <w:r w:rsidR="00350ADF">
        <w:t xml:space="preserve"> (в таком же процентном отношении по сравнению с 1 кварталом 2024 года),</w:t>
      </w:r>
      <w:r w:rsidR="002C6980" w:rsidRPr="00896BA4">
        <w:t xml:space="preserve"> в том числе:</w:t>
      </w:r>
    </w:p>
    <w:p w:rsidR="006D60FE" w:rsidRPr="009B0A65" w:rsidRDefault="006D60FE" w:rsidP="007F0165">
      <w:pPr>
        <w:ind w:firstLine="709"/>
        <w:jc w:val="both"/>
      </w:pPr>
      <w:r w:rsidRPr="009B0A65">
        <w:t>-</w:t>
      </w:r>
      <w:r w:rsidR="00880710" w:rsidRPr="009B0A65">
        <w:t xml:space="preserve"> НДФЛ</w:t>
      </w:r>
      <w:r w:rsidR="002C6980" w:rsidRPr="009B0A65">
        <w:t xml:space="preserve"> –</w:t>
      </w:r>
      <w:r w:rsidR="00840336" w:rsidRPr="009B0A65">
        <w:t xml:space="preserve"> </w:t>
      </w:r>
      <w:r w:rsidR="002C6980" w:rsidRPr="009B0A65">
        <w:t xml:space="preserve">исполнение </w:t>
      </w:r>
      <w:r w:rsidR="009B0A65" w:rsidRPr="009B0A65">
        <w:t>20,2</w:t>
      </w:r>
      <w:r w:rsidR="00880710" w:rsidRPr="009B0A65">
        <w:t xml:space="preserve"> </w:t>
      </w:r>
      <w:r w:rsidRPr="009B0A65">
        <w:t>%;</w:t>
      </w:r>
    </w:p>
    <w:p w:rsidR="00AD7FDD" w:rsidRPr="009B0A65" w:rsidRDefault="006D60FE" w:rsidP="007F0165">
      <w:pPr>
        <w:ind w:firstLine="709"/>
        <w:jc w:val="both"/>
      </w:pPr>
      <w:r w:rsidRPr="009B0A65">
        <w:t>-</w:t>
      </w:r>
      <w:r w:rsidR="00880710" w:rsidRPr="009B0A65">
        <w:t xml:space="preserve"> </w:t>
      </w:r>
      <w:r w:rsidRPr="009B0A65">
        <w:t xml:space="preserve">Налоги на товары (работы, услуги), реализуемые на территории РФ – </w:t>
      </w:r>
      <w:r w:rsidR="009B0A65" w:rsidRPr="009B0A65">
        <w:t>24,0</w:t>
      </w:r>
      <w:r w:rsidR="00880710" w:rsidRPr="009B0A65">
        <w:t xml:space="preserve"> </w:t>
      </w:r>
      <w:r w:rsidRPr="009B0A65">
        <w:t>%;</w:t>
      </w:r>
    </w:p>
    <w:p w:rsidR="006D60FE" w:rsidRPr="009B0A65" w:rsidRDefault="006D60FE" w:rsidP="007F0165">
      <w:pPr>
        <w:ind w:firstLine="709"/>
        <w:jc w:val="both"/>
      </w:pPr>
      <w:r w:rsidRPr="009B0A65">
        <w:t>-</w:t>
      </w:r>
      <w:r w:rsidR="00880710" w:rsidRPr="009B0A65">
        <w:t xml:space="preserve"> </w:t>
      </w:r>
      <w:r w:rsidRPr="009B0A65">
        <w:t>Налоги на совокупный доход –</w:t>
      </w:r>
      <w:r w:rsidR="009B0A65" w:rsidRPr="009B0A65">
        <w:t>19,4</w:t>
      </w:r>
      <w:r w:rsidR="00880710" w:rsidRPr="009B0A65">
        <w:t xml:space="preserve"> </w:t>
      </w:r>
      <w:r w:rsidR="003B5AFC" w:rsidRPr="009B0A65">
        <w:t>%;</w:t>
      </w:r>
    </w:p>
    <w:p w:rsidR="003B5AFC" w:rsidRPr="009B0A65" w:rsidRDefault="003B5AFC" w:rsidP="007F0165">
      <w:pPr>
        <w:ind w:firstLine="709"/>
        <w:jc w:val="both"/>
      </w:pPr>
      <w:r w:rsidRPr="009B0A65">
        <w:t>-</w:t>
      </w:r>
      <w:r w:rsidR="00880710" w:rsidRPr="009B0A65">
        <w:t xml:space="preserve"> </w:t>
      </w:r>
      <w:r w:rsidRPr="009B0A65">
        <w:t xml:space="preserve">Госпошлина </w:t>
      </w:r>
      <w:r w:rsidR="00880710" w:rsidRPr="009B0A65">
        <w:t>–</w:t>
      </w:r>
      <w:r w:rsidRPr="009B0A65">
        <w:t xml:space="preserve"> </w:t>
      </w:r>
      <w:r w:rsidR="009B0A65" w:rsidRPr="009B0A65">
        <w:t>70,4</w:t>
      </w:r>
      <w:r w:rsidR="00880710" w:rsidRPr="009B0A65">
        <w:t xml:space="preserve"> </w:t>
      </w:r>
      <w:r w:rsidRPr="009B0A65">
        <w:t>%.</w:t>
      </w:r>
    </w:p>
    <w:p w:rsidR="00E45FCC" w:rsidRPr="009B0A65" w:rsidRDefault="006D60FE" w:rsidP="007F0165">
      <w:pPr>
        <w:ind w:firstLine="709"/>
        <w:jc w:val="both"/>
      </w:pPr>
      <w:r w:rsidRPr="009B0A65">
        <w:lastRenderedPageBreak/>
        <w:t>Наименьшее исполнение сложилось по следующим налоговым доходам:</w:t>
      </w:r>
      <w:r w:rsidR="00E45FCC" w:rsidRPr="009B0A65">
        <w:t xml:space="preserve"> </w:t>
      </w:r>
    </w:p>
    <w:p w:rsidR="00B720EB" w:rsidRPr="009B0A65" w:rsidRDefault="00FD1787" w:rsidP="007F0165">
      <w:pPr>
        <w:ind w:firstLine="708"/>
        <w:jc w:val="both"/>
      </w:pPr>
      <w:r w:rsidRPr="009B0A65">
        <w:t>-</w:t>
      </w:r>
      <w:r w:rsidR="00880710" w:rsidRPr="009B0A65">
        <w:rPr>
          <w:b/>
        </w:rPr>
        <w:t xml:space="preserve"> </w:t>
      </w:r>
      <w:r w:rsidR="00B720EB" w:rsidRPr="009B0A65">
        <w:rPr>
          <w:b/>
        </w:rPr>
        <w:t>Н</w:t>
      </w:r>
      <w:r w:rsidR="002A0764" w:rsidRPr="009B0A65">
        <w:rPr>
          <w:b/>
        </w:rPr>
        <w:t>алог</w:t>
      </w:r>
      <w:r w:rsidRPr="009B0A65">
        <w:rPr>
          <w:b/>
        </w:rPr>
        <w:t xml:space="preserve"> на имущество</w:t>
      </w:r>
      <w:r w:rsidR="00D95EEB" w:rsidRPr="009B0A65">
        <w:rPr>
          <w:b/>
        </w:rPr>
        <w:t xml:space="preserve"> </w:t>
      </w:r>
      <w:r w:rsidR="000D4549" w:rsidRPr="009B0A65">
        <w:rPr>
          <w:b/>
        </w:rPr>
        <w:t xml:space="preserve">физических лиц </w:t>
      </w:r>
      <w:r w:rsidR="004D28AB" w:rsidRPr="009B0A65">
        <w:t xml:space="preserve">- </w:t>
      </w:r>
      <w:r w:rsidR="00B720EB" w:rsidRPr="009B0A65">
        <w:t xml:space="preserve">исполнение составило </w:t>
      </w:r>
      <w:r w:rsidR="009B0A65" w:rsidRPr="009B0A65">
        <w:t>4,6</w:t>
      </w:r>
      <w:r w:rsidR="00880710" w:rsidRPr="009B0A65">
        <w:t xml:space="preserve"> </w:t>
      </w:r>
      <w:r w:rsidR="00B720EB" w:rsidRPr="009B0A65">
        <w:t xml:space="preserve">% или </w:t>
      </w:r>
      <w:r w:rsidR="009B0A65" w:rsidRPr="009B0A65">
        <w:rPr>
          <w:bCs/>
        </w:rPr>
        <w:t>815,98</w:t>
      </w:r>
      <w:r w:rsidR="000D4549" w:rsidRPr="009B0A65">
        <w:rPr>
          <w:bCs/>
        </w:rPr>
        <w:t xml:space="preserve"> </w:t>
      </w:r>
      <w:r w:rsidR="00B720EB" w:rsidRPr="009B0A65">
        <w:t>тыс. руб</w:t>
      </w:r>
      <w:r w:rsidR="00323269" w:rsidRPr="009B0A65">
        <w:t>.</w:t>
      </w:r>
      <w:r w:rsidR="00B720EB" w:rsidRPr="009B0A65">
        <w:t xml:space="preserve"> </w:t>
      </w:r>
      <w:r w:rsidR="004D28AB" w:rsidRPr="009B0A65">
        <w:t>-</w:t>
      </w:r>
      <w:r w:rsidR="007F58EA" w:rsidRPr="009B0A65">
        <w:t xml:space="preserve"> </w:t>
      </w:r>
      <w:r w:rsidR="00B720EB" w:rsidRPr="009B0A65">
        <w:t>срок уплаты налога до 01.12.202</w:t>
      </w:r>
      <w:r w:rsidR="00362361" w:rsidRPr="009B0A65">
        <w:t>5</w:t>
      </w:r>
      <w:r w:rsidR="000D4549" w:rsidRPr="009B0A65">
        <w:t xml:space="preserve"> </w:t>
      </w:r>
      <w:r w:rsidR="00323269" w:rsidRPr="009B0A65">
        <w:t>г.</w:t>
      </w:r>
    </w:p>
    <w:p w:rsidR="00323269" w:rsidRPr="009B0A65" w:rsidRDefault="00323269" w:rsidP="007F0165">
      <w:pPr>
        <w:ind w:firstLine="708"/>
        <w:jc w:val="both"/>
      </w:pPr>
      <w:r w:rsidRPr="009B0A65">
        <w:rPr>
          <w:b/>
        </w:rPr>
        <w:t>Земельный налог с физических лиц</w:t>
      </w:r>
      <w:r w:rsidRPr="009B0A65">
        <w:t xml:space="preserve"> - исполнение </w:t>
      </w:r>
      <w:r w:rsidR="009B0A65" w:rsidRPr="009B0A65">
        <w:t>4,4</w:t>
      </w:r>
      <w:r w:rsidR="00D561F3" w:rsidRPr="009B0A65">
        <w:t xml:space="preserve"> </w:t>
      </w:r>
      <w:r w:rsidRPr="009B0A65">
        <w:t xml:space="preserve">% или </w:t>
      </w:r>
      <w:r w:rsidR="009B0A65" w:rsidRPr="009B0A65">
        <w:rPr>
          <w:bCs/>
        </w:rPr>
        <w:t>573,24</w:t>
      </w:r>
      <w:r w:rsidRPr="009B0A65">
        <w:rPr>
          <w:bCs/>
        </w:rPr>
        <w:t xml:space="preserve"> тыс. руб. - </w:t>
      </w:r>
      <w:r w:rsidR="00840336" w:rsidRPr="009B0A65">
        <w:rPr>
          <w:bCs/>
        </w:rPr>
        <w:t xml:space="preserve"> </w:t>
      </w:r>
      <w:r w:rsidRPr="009B0A65">
        <w:rPr>
          <w:bCs/>
        </w:rPr>
        <w:t>срок упла</w:t>
      </w:r>
      <w:r w:rsidR="00D561F3" w:rsidRPr="009B0A65">
        <w:rPr>
          <w:bCs/>
        </w:rPr>
        <w:t>ты до 01.12.202</w:t>
      </w:r>
      <w:r w:rsidR="00362361" w:rsidRPr="009B0A65">
        <w:rPr>
          <w:bCs/>
        </w:rPr>
        <w:t>5</w:t>
      </w:r>
      <w:r w:rsidRPr="009B0A65">
        <w:rPr>
          <w:bCs/>
        </w:rPr>
        <w:t xml:space="preserve">г. </w:t>
      </w:r>
    </w:p>
    <w:p w:rsidR="008063FB" w:rsidRPr="009B0A65" w:rsidRDefault="008063FB" w:rsidP="007F0165">
      <w:pPr>
        <w:ind w:firstLine="709"/>
        <w:jc w:val="both"/>
        <w:rPr>
          <w:b/>
        </w:rPr>
      </w:pPr>
    </w:p>
    <w:p w:rsidR="004D28AB" w:rsidRPr="00FA5850" w:rsidRDefault="00CE6B90" w:rsidP="007F0165">
      <w:pPr>
        <w:ind w:firstLine="709"/>
        <w:jc w:val="both"/>
      </w:pPr>
      <w:r w:rsidRPr="00FA5850">
        <w:rPr>
          <w:b/>
        </w:rPr>
        <w:t>Неналоговые</w:t>
      </w:r>
      <w:r w:rsidR="004D28AB" w:rsidRPr="00FA5850">
        <w:rPr>
          <w:b/>
        </w:rPr>
        <w:t xml:space="preserve"> доход</w:t>
      </w:r>
      <w:r w:rsidRPr="00FA5850">
        <w:rPr>
          <w:b/>
        </w:rPr>
        <w:t>ы</w:t>
      </w:r>
      <w:r w:rsidRPr="00FA5850">
        <w:t xml:space="preserve"> составили </w:t>
      </w:r>
      <w:r w:rsidR="00FA5850" w:rsidRPr="00FA5850">
        <w:t>3,5</w:t>
      </w:r>
      <w:r w:rsidR="00D561F3" w:rsidRPr="00FA5850">
        <w:t xml:space="preserve"> </w:t>
      </w:r>
      <w:r w:rsidRPr="00FA5850">
        <w:t>% в общем объеме доходов бюджета г</w:t>
      </w:r>
      <w:r w:rsidRPr="00FA5850">
        <w:t>о</w:t>
      </w:r>
      <w:r w:rsidRPr="00FA5850">
        <w:t xml:space="preserve">родского </w:t>
      </w:r>
      <w:r w:rsidR="00B720EB" w:rsidRPr="00FA5850">
        <w:t xml:space="preserve">округа Кинешма за </w:t>
      </w:r>
      <w:r w:rsidR="00362361" w:rsidRPr="00FA5850">
        <w:t>1</w:t>
      </w:r>
      <w:r w:rsidR="00840336" w:rsidRPr="00FA5850">
        <w:t xml:space="preserve"> </w:t>
      </w:r>
      <w:r w:rsidR="00362361" w:rsidRPr="00FA5850">
        <w:t>квартал</w:t>
      </w:r>
      <w:r w:rsidR="00B720EB" w:rsidRPr="00FA5850">
        <w:t xml:space="preserve"> 202</w:t>
      </w:r>
      <w:r w:rsidR="00362361" w:rsidRPr="00FA5850">
        <w:t>5</w:t>
      </w:r>
      <w:r w:rsidRPr="00FA5850">
        <w:t xml:space="preserve"> года и  исполнены на </w:t>
      </w:r>
      <w:r w:rsidR="00FA5850" w:rsidRPr="00FA5850">
        <w:t>33,6</w:t>
      </w:r>
      <w:r w:rsidR="002A0764" w:rsidRPr="00FA5850">
        <w:t xml:space="preserve"> </w:t>
      </w:r>
      <w:r w:rsidR="00350ADF">
        <w:t>%</w:t>
      </w:r>
      <w:r w:rsidR="004D28AB" w:rsidRPr="00FA5850">
        <w:t>,</w:t>
      </w:r>
      <w:r w:rsidR="00350ADF">
        <w:t xml:space="preserve"> что на 1% больше, чем в 1 квартале 2024 года, </w:t>
      </w:r>
      <w:r w:rsidR="000D4549" w:rsidRPr="00FA5850">
        <w:t xml:space="preserve"> </w:t>
      </w:r>
      <w:r w:rsidR="004D28AB" w:rsidRPr="00FA5850">
        <w:t>в том числе:</w:t>
      </w:r>
    </w:p>
    <w:p w:rsidR="00107337" w:rsidRPr="00804A38" w:rsidRDefault="004D28AB" w:rsidP="007F0165">
      <w:pPr>
        <w:ind w:firstLine="708"/>
        <w:jc w:val="both"/>
      </w:pPr>
      <w:r w:rsidRPr="00804A38">
        <w:t>-</w:t>
      </w:r>
      <w:r w:rsidR="002A0764" w:rsidRPr="00804A38">
        <w:rPr>
          <w:bCs/>
        </w:rPr>
        <w:t xml:space="preserve">Доходы от </w:t>
      </w:r>
      <w:r w:rsidR="00713EF1" w:rsidRPr="00804A38">
        <w:rPr>
          <w:bCs/>
        </w:rPr>
        <w:t>использования</w:t>
      </w:r>
      <w:r w:rsidR="002A0764" w:rsidRPr="00804A38">
        <w:rPr>
          <w:bCs/>
        </w:rPr>
        <w:t xml:space="preserve"> имущества, находящегося в государственной и м</w:t>
      </w:r>
      <w:r w:rsidR="002A0764" w:rsidRPr="00804A38">
        <w:rPr>
          <w:bCs/>
        </w:rPr>
        <w:t>у</w:t>
      </w:r>
      <w:r w:rsidR="002A0764" w:rsidRPr="00804A38">
        <w:rPr>
          <w:bCs/>
        </w:rPr>
        <w:t>ниципальной собственности за</w:t>
      </w:r>
      <w:r w:rsidR="003024C1" w:rsidRPr="00804A38">
        <w:rPr>
          <w:bCs/>
        </w:rPr>
        <w:t xml:space="preserve"> </w:t>
      </w:r>
      <w:r w:rsidR="00362361" w:rsidRPr="00804A38">
        <w:rPr>
          <w:bCs/>
        </w:rPr>
        <w:t>1 квартал</w:t>
      </w:r>
      <w:r w:rsidR="00840336" w:rsidRPr="00804A38">
        <w:rPr>
          <w:bCs/>
        </w:rPr>
        <w:t xml:space="preserve"> </w:t>
      </w:r>
      <w:r w:rsidR="003014B1" w:rsidRPr="00804A38">
        <w:rPr>
          <w:bCs/>
        </w:rPr>
        <w:t>202</w:t>
      </w:r>
      <w:r w:rsidR="00362361" w:rsidRPr="00804A38">
        <w:rPr>
          <w:bCs/>
        </w:rPr>
        <w:t>5</w:t>
      </w:r>
      <w:r w:rsidR="002A0764" w:rsidRPr="00804A38">
        <w:rPr>
          <w:bCs/>
        </w:rPr>
        <w:t xml:space="preserve"> года </w:t>
      </w:r>
      <w:r w:rsidR="00107337" w:rsidRPr="00804A38">
        <w:t>исполнены на</w:t>
      </w:r>
      <w:r w:rsidRPr="00804A38">
        <w:t xml:space="preserve"> </w:t>
      </w:r>
      <w:r w:rsidR="00804A38" w:rsidRPr="00804A38">
        <w:t>40,9</w:t>
      </w:r>
      <w:r w:rsidR="00D561F3" w:rsidRPr="00804A38">
        <w:t xml:space="preserve"> </w:t>
      </w:r>
      <w:r w:rsidR="00DB2AC6" w:rsidRPr="00804A38">
        <w:t>%</w:t>
      </w:r>
      <w:r w:rsidRPr="00804A38">
        <w:t>, от утве</w:t>
      </w:r>
      <w:r w:rsidRPr="00804A38">
        <w:t>р</w:t>
      </w:r>
      <w:r w:rsidRPr="00804A38">
        <w:t xml:space="preserve">жденного объема поступлений по данному источнику, или </w:t>
      </w:r>
      <w:r w:rsidR="00804A38" w:rsidRPr="00804A38">
        <w:t>11 831,49</w:t>
      </w:r>
      <w:r w:rsidR="00DB2AC6" w:rsidRPr="00804A38">
        <w:t xml:space="preserve"> </w:t>
      </w:r>
      <w:r w:rsidRPr="00804A38">
        <w:t>тыс. руб. (у</w:t>
      </w:r>
      <w:r w:rsidRPr="00804A38">
        <w:t>т</w:t>
      </w:r>
      <w:r w:rsidRPr="00804A38">
        <w:t xml:space="preserve">верждено </w:t>
      </w:r>
      <w:r w:rsidR="00804A38" w:rsidRPr="00804A38">
        <w:t>28 929,70</w:t>
      </w:r>
      <w:r w:rsidR="00DB2AC6" w:rsidRPr="00804A38">
        <w:t xml:space="preserve"> </w:t>
      </w:r>
      <w:r w:rsidRPr="00804A38">
        <w:t>тыс. руб.)</w:t>
      </w:r>
      <w:r w:rsidR="00107337" w:rsidRPr="00804A38">
        <w:t>, в том числе:</w:t>
      </w:r>
    </w:p>
    <w:p w:rsidR="004D28AB" w:rsidRPr="00804A38" w:rsidRDefault="00107337" w:rsidP="007F0165">
      <w:pPr>
        <w:ind w:firstLine="708"/>
        <w:jc w:val="both"/>
      </w:pPr>
      <w:r w:rsidRPr="00804A38">
        <w:t>-</w:t>
      </w:r>
      <w:r w:rsidR="00D561F3" w:rsidRPr="00804A38">
        <w:t xml:space="preserve"> </w:t>
      </w:r>
      <w:r w:rsidR="00804A38">
        <w:t>а</w:t>
      </w:r>
      <w:r w:rsidRPr="00804A38">
        <w:t xml:space="preserve">ренда земли – исполнение </w:t>
      </w:r>
      <w:r w:rsidR="00804A38" w:rsidRPr="00804A38">
        <w:t>60,9</w:t>
      </w:r>
      <w:r w:rsidR="00D561F3" w:rsidRPr="00804A38">
        <w:t xml:space="preserve"> </w:t>
      </w:r>
      <w:r w:rsidRPr="00804A38">
        <w:t>%</w:t>
      </w:r>
      <w:r w:rsidR="004D28AB" w:rsidRPr="00804A38">
        <w:t>;</w:t>
      </w:r>
    </w:p>
    <w:p w:rsidR="00107337" w:rsidRPr="00804A38" w:rsidRDefault="00107337" w:rsidP="007F0165">
      <w:pPr>
        <w:ind w:firstLine="708"/>
        <w:jc w:val="both"/>
      </w:pPr>
      <w:r w:rsidRPr="00804A38">
        <w:t>-</w:t>
      </w:r>
      <w:r w:rsidR="00D561F3" w:rsidRPr="00804A38">
        <w:t xml:space="preserve"> </w:t>
      </w:r>
      <w:r w:rsidR="00804A38">
        <w:t>а</w:t>
      </w:r>
      <w:r w:rsidRPr="00804A38">
        <w:t xml:space="preserve">ренда имущества – </w:t>
      </w:r>
      <w:r w:rsidR="00804A38" w:rsidRPr="00804A38">
        <w:t>19,1</w:t>
      </w:r>
      <w:r w:rsidR="00D561F3" w:rsidRPr="00804A38">
        <w:t xml:space="preserve"> </w:t>
      </w:r>
      <w:r w:rsidRPr="00804A38">
        <w:t>%</w:t>
      </w:r>
      <w:r w:rsidR="00804A38">
        <w:t>;</w:t>
      </w:r>
    </w:p>
    <w:p w:rsidR="004D28AB" w:rsidRPr="00804A38" w:rsidRDefault="00713EF1" w:rsidP="007F0165">
      <w:pPr>
        <w:jc w:val="both"/>
        <w:rPr>
          <w:b/>
        </w:rPr>
      </w:pPr>
      <w:r w:rsidRPr="00362361">
        <w:rPr>
          <w:b/>
          <w:color w:val="FF0000"/>
        </w:rPr>
        <w:tab/>
      </w:r>
      <w:r w:rsidR="004D28AB" w:rsidRPr="00804A38">
        <w:rPr>
          <w:b/>
        </w:rPr>
        <w:t>-</w:t>
      </w:r>
      <w:r w:rsidR="004D28AB" w:rsidRPr="00804A38">
        <w:t xml:space="preserve"> по платежам при пользовании природными ресурсами при утвержденном объеме бюджетных назначений </w:t>
      </w:r>
      <w:r w:rsidR="00804A38" w:rsidRPr="00804A38">
        <w:t>932,25</w:t>
      </w:r>
      <w:r w:rsidR="00DB2AC6" w:rsidRPr="00804A38">
        <w:t xml:space="preserve"> </w:t>
      </w:r>
      <w:r w:rsidR="004D28AB" w:rsidRPr="00804A38">
        <w:t xml:space="preserve">тыс. руб. фактически поступило </w:t>
      </w:r>
      <w:r w:rsidR="00804A38" w:rsidRPr="00804A38">
        <w:t>60,26</w:t>
      </w:r>
      <w:r w:rsidR="00D561F3" w:rsidRPr="00804A38">
        <w:t xml:space="preserve"> </w:t>
      </w:r>
      <w:r w:rsidR="004D28AB" w:rsidRPr="00804A38">
        <w:t xml:space="preserve">тыс. руб. или </w:t>
      </w:r>
      <w:r w:rsidR="00804A38" w:rsidRPr="00804A38">
        <w:t>6,5</w:t>
      </w:r>
      <w:r w:rsidR="00D561F3" w:rsidRPr="00804A38">
        <w:t xml:space="preserve"> </w:t>
      </w:r>
      <w:r w:rsidR="00804A38">
        <w:t>%</w:t>
      </w:r>
      <w:r w:rsidR="004D28AB" w:rsidRPr="00804A38">
        <w:t>;</w:t>
      </w:r>
    </w:p>
    <w:p w:rsidR="004D28AB" w:rsidRPr="00804A38" w:rsidRDefault="004D28AB" w:rsidP="007F0165">
      <w:pPr>
        <w:ind w:firstLine="708"/>
        <w:jc w:val="both"/>
      </w:pPr>
      <w:r w:rsidRPr="00804A38">
        <w:t>- по доходам от оказания платных услуг</w:t>
      </w:r>
      <w:r w:rsidR="00804A38" w:rsidRPr="00804A38">
        <w:t xml:space="preserve"> </w:t>
      </w:r>
      <w:r w:rsidR="00F16747" w:rsidRPr="00804A38">
        <w:t>-</w:t>
      </w:r>
      <w:r w:rsidRPr="00804A38">
        <w:t xml:space="preserve"> при утвержденном объеме бюдже</w:t>
      </w:r>
      <w:r w:rsidRPr="00804A38">
        <w:t>т</w:t>
      </w:r>
      <w:r w:rsidRPr="00804A38">
        <w:t>ных назначений</w:t>
      </w:r>
      <w:r w:rsidR="00D561F3" w:rsidRPr="00804A38">
        <w:t xml:space="preserve"> </w:t>
      </w:r>
      <w:r w:rsidR="00804A38" w:rsidRPr="00804A38">
        <w:t>3 672,01</w:t>
      </w:r>
      <w:r w:rsidR="00804A38">
        <w:t xml:space="preserve"> тыс</w:t>
      </w:r>
      <w:proofErr w:type="gramStart"/>
      <w:r w:rsidR="00804A38">
        <w:t>.</w:t>
      </w:r>
      <w:r w:rsidRPr="00804A38">
        <w:t>р</w:t>
      </w:r>
      <w:proofErr w:type="gramEnd"/>
      <w:r w:rsidRPr="00804A38">
        <w:t xml:space="preserve">уб. фактически поступило </w:t>
      </w:r>
      <w:r w:rsidR="00804A38" w:rsidRPr="00804A38">
        <w:t>684,28</w:t>
      </w:r>
      <w:r w:rsidR="000D4549" w:rsidRPr="00804A38">
        <w:t xml:space="preserve"> </w:t>
      </w:r>
      <w:r w:rsidRPr="00804A38">
        <w:t>тыс. руб. или</w:t>
      </w:r>
      <w:r w:rsidR="00804A38" w:rsidRPr="00804A38">
        <w:t xml:space="preserve"> 18,6</w:t>
      </w:r>
      <w:r w:rsidR="00D561F3" w:rsidRPr="00804A38">
        <w:t xml:space="preserve"> </w:t>
      </w:r>
      <w:r w:rsidR="000D4549" w:rsidRPr="00804A38">
        <w:t>%</w:t>
      </w:r>
      <w:r w:rsidR="00804A38">
        <w:t>;</w:t>
      </w:r>
    </w:p>
    <w:p w:rsidR="00E6407E" w:rsidRPr="00804A38" w:rsidRDefault="00D561F3" w:rsidP="007F0165">
      <w:pPr>
        <w:ind w:firstLine="708"/>
        <w:jc w:val="both"/>
      </w:pPr>
      <w:r w:rsidRPr="00804A38">
        <w:t xml:space="preserve">- </w:t>
      </w:r>
      <w:r w:rsidR="00804A38" w:rsidRPr="00804A38">
        <w:rPr>
          <w:bCs/>
        </w:rPr>
        <w:t>д</w:t>
      </w:r>
      <w:r w:rsidR="00E6407E" w:rsidRPr="00804A38">
        <w:rPr>
          <w:bCs/>
        </w:rPr>
        <w:t xml:space="preserve">оходы от продажи материальных и нематериальных активов составляют </w:t>
      </w:r>
      <w:r w:rsidR="00804A38" w:rsidRPr="00804A38">
        <w:t>20,4</w:t>
      </w:r>
      <w:r w:rsidRPr="00804A38">
        <w:t xml:space="preserve"> </w:t>
      </w:r>
      <w:r w:rsidR="00804A38" w:rsidRPr="00804A38">
        <w:t>%</w:t>
      </w:r>
      <w:r w:rsidR="00840336" w:rsidRPr="00804A38">
        <w:t xml:space="preserve"> </w:t>
      </w:r>
      <w:r w:rsidR="00E6407E" w:rsidRPr="00804A38">
        <w:t>от утвержденного объема п</w:t>
      </w:r>
      <w:r w:rsidRPr="00804A38">
        <w:t>оступлений по данному источнику</w:t>
      </w:r>
      <w:r w:rsidR="00E6407E" w:rsidRPr="00804A38">
        <w:t xml:space="preserve"> или </w:t>
      </w:r>
      <w:r w:rsidR="00804A38" w:rsidRPr="00804A38">
        <w:t>4086,52</w:t>
      </w:r>
      <w:r w:rsidR="000D4549" w:rsidRPr="00804A38">
        <w:t xml:space="preserve"> </w:t>
      </w:r>
      <w:r w:rsidR="00E6407E" w:rsidRPr="00804A38">
        <w:t xml:space="preserve">тыс. руб. (утверждено </w:t>
      </w:r>
      <w:r w:rsidR="00840336" w:rsidRPr="00804A38">
        <w:t>5</w:t>
      </w:r>
      <w:r w:rsidR="00804A38" w:rsidRPr="00804A38">
        <w:t>20 045,81</w:t>
      </w:r>
      <w:r w:rsidRPr="00804A38">
        <w:t xml:space="preserve"> </w:t>
      </w:r>
      <w:r w:rsidR="00E6407E" w:rsidRPr="00804A38">
        <w:t>тыс. руб.)</w:t>
      </w:r>
      <w:r w:rsidR="00804A38">
        <w:t>;</w:t>
      </w:r>
    </w:p>
    <w:p w:rsidR="008E41D9" w:rsidRPr="00804A38" w:rsidRDefault="008E41D9" w:rsidP="007F0165">
      <w:pPr>
        <w:ind w:firstLine="708"/>
        <w:jc w:val="both"/>
      </w:pPr>
      <w:r w:rsidRPr="00804A38">
        <w:t xml:space="preserve">- </w:t>
      </w:r>
      <w:r w:rsidR="00804A38" w:rsidRPr="00804A38">
        <w:rPr>
          <w:bCs/>
        </w:rPr>
        <w:t>ш</w:t>
      </w:r>
      <w:r w:rsidRPr="00804A38">
        <w:rPr>
          <w:bCs/>
        </w:rPr>
        <w:t>трафы, санкции, возмещение ущерба</w:t>
      </w:r>
      <w:r w:rsidR="00D30B57" w:rsidRPr="00804A38">
        <w:rPr>
          <w:bCs/>
        </w:rPr>
        <w:t xml:space="preserve"> исполнены на </w:t>
      </w:r>
      <w:r w:rsidR="00804A38" w:rsidRPr="00804A38">
        <w:t>29</w:t>
      </w:r>
      <w:r w:rsidR="008C0997" w:rsidRPr="00804A38">
        <w:t>,1</w:t>
      </w:r>
      <w:r w:rsidR="00D561F3" w:rsidRPr="00804A38">
        <w:t xml:space="preserve"> </w:t>
      </w:r>
      <w:r w:rsidR="00DB2AC6" w:rsidRPr="00804A38">
        <w:t xml:space="preserve">% </w:t>
      </w:r>
      <w:r w:rsidRPr="00804A38">
        <w:t>от утвержденн</w:t>
      </w:r>
      <w:r w:rsidRPr="00804A38">
        <w:t>о</w:t>
      </w:r>
      <w:r w:rsidRPr="00804A38">
        <w:t>го объема поступлений</w:t>
      </w:r>
      <w:r w:rsidR="00D561F3" w:rsidRPr="00804A38">
        <w:t xml:space="preserve"> по данному источнику</w:t>
      </w:r>
      <w:r w:rsidR="0024218C" w:rsidRPr="00804A38">
        <w:t xml:space="preserve"> или</w:t>
      </w:r>
      <w:r w:rsidR="00F16747" w:rsidRPr="00804A38">
        <w:t xml:space="preserve"> </w:t>
      </w:r>
      <w:r w:rsidR="00804A38" w:rsidRPr="00804A38">
        <w:t xml:space="preserve">383,52 </w:t>
      </w:r>
      <w:r w:rsidRPr="00804A38">
        <w:t xml:space="preserve">тыс. руб. (утверждено </w:t>
      </w:r>
      <w:r w:rsidR="00804A38" w:rsidRPr="00804A38">
        <w:t>1 315,96</w:t>
      </w:r>
      <w:r w:rsidR="00713EF1" w:rsidRPr="00804A38">
        <w:t xml:space="preserve"> </w:t>
      </w:r>
      <w:r w:rsidR="00804A38">
        <w:t>тыс. руб.);</w:t>
      </w:r>
    </w:p>
    <w:p w:rsidR="002A4748" w:rsidRPr="00804A38" w:rsidRDefault="008E41D9" w:rsidP="00600A9B">
      <w:pPr>
        <w:ind w:firstLine="708"/>
        <w:jc w:val="both"/>
        <w:rPr>
          <w:b/>
        </w:rPr>
      </w:pPr>
      <w:r w:rsidRPr="00804A38">
        <w:t>- по прочим неналоговым доходам при утвержденном объеме бюджет</w:t>
      </w:r>
      <w:r w:rsidR="0024218C" w:rsidRPr="00804A38">
        <w:t>ных н</w:t>
      </w:r>
      <w:r w:rsidR="0024218C" w:rsidRPr="00804A38">
        <w:t>а</w:t>
      </w:r>
      <w:r w:rsidR="0024218C" w:rsidRPr="00804A38">
        <w:t>значений</w:t>
      </w:r>
      <w:r w:rsidR="00D561F3" w:rsidRPr="00804A38">
        <w:t xml:space="preserve"> </w:t>
      </w:r>
      <w:r w:rsidR="00804A38" w:rsidRPr="00804A38">
        <w:t>2 286,90</w:t>
      </w:r>
      <w:r w:rsidR="00DB2AC6" w:rsidRPr="00804A38">
        <w:t xml:space="preserve"> </w:t>
      </w:r>
      <w:r w:rsidRPr="00804A38">
        <w:t>тыс. руб.</w:t>
      </w:r>
      <w:r w:rsidR="00F16747" w:rsidRPr="00804A38">
        <w:t xml:space="preserve">, </w:t>
      </w:r>
      <w:r w:rsidRPr="00804A38">
        <w:t>фактически по</w:t>
      </w:r>
      <w:r w:rsidR="0024218C" w:rsidRPr="00804A38">
        <w:t xml:space="preserve">ступило </w:t>
      </w:r>
      <w:r w:rsidR="00804A38" w:rsidRPr="00804A38">
        <w:t>2 149,68</w:t>
      </w:r>
      <w:r w:rsidR="00DB2AC6" w:rsidRPr="00804A38">
        <w:t xml:space="preserve"> </w:t>
      </w:r>
      <w:r w:rsidR="0024218C" w:rsidRPr="00804A38">
        <w:t xml:space="preserve">тыс. руб. или </w:t>
      </w:r>
      <w:r w:rsidR="00804A38" w:rsidRPr="00804A38">
        <w:t>94</w:t>
      </w:r>
      <w:r w:rsidR="00D561F3" w:rsidRPr="00804A38">
        <w:t xml:space="preserve"> </w:t>
      </w:r>
      <w:r w:rsidR="00DB2AC6" w:rsidRPr="00804A38">
        <w:t>%</w:t>
      </w:r>
      <w:r w:rsidR="00804A38" w:rsidRPr="00804A38">
        <w:t>.</w:t>
      </w:r>
    </w:p>
    <w:p w:rsidR="008063FB" w:rsidRDefault="008063FB" w:rsidP="007F0165">
      <w:pPr>
        <w:jc w:val="center"/>
        <w:rPr>
          <w:b/>
        </w:rPr>
      </w:pPr>
    </w:p>
    <w:p w:rsidR="00CE5509" w:rsidRPr="00811457" w:rsidRDefault="007F58EA" w:rsidP="007F0165">
      <w:pPr>
        <w:jc w:val="center"/>
        <w:rPr>
          <w:b/>
        </w:rPr>
      </w:pPr>
      <w:r w:rsidRPr="00804A38">
        <w:rPr>
          <w:b/>
        </w:rPr>
        <w:t>8.</w:t>
      </w:r>
      <w:r w:rsidR="005A380C" w:rsidRPr="00804A38">
        <w:t xml:space="preserve"> </w:t>
      </w:r>
      <w:r w:rsidR="00CE5509" w:rsidRPr="00804A38">
        <w:rPr>
          <w:b/>
        </w:rPr>
        <w:t>Безвозмездные поступления</w:t>
      </w:r>
    </w:p>
    <w:p w:rsidR="00DB2AC6" w:rsidRPr="00811457" w:rsidRDefault="00DB2AC6" w:rsidP="007F0165">
      <w:pPr>
        <w:jc w:val="center"/>
      </w:pPr>
    </w:p>
    <w:p w:rsidR="0012314F" w:rsidRPr="00D13C6B" w:rsidRDefault="00CE5509" w:rsidP="00804A38">
      <w:pPr>
        <w:ind w:firstLine="708"/>
        <w:jc w:val="both"/>
      </w:pPr>
      <w:r w:rsidRPr="00D13C6B">
        <w:t xml:space="preserve">Безвозмездные поступления </w:t>
      </w:r>
      <w:r w:rsidR="00650312" w:rsidRPr="00D13C6B">
        <w:t>за</w:t>
      </w:r>
      <w:r w:rsidR="00B15213" w:rsidRPr="00D13C6B">
        <w:t xml:space="preserve"> </w:t>
      </w:r>
      <w:r w:rsidR="00362361" w:rsidRPr="00D13C6B">
        <w:t>1 квартал</w:t>
      </w:r>
      <w:r w:rsidR="008C0997" w:rsidRPr="00D13C6B">
        <w:t xml:space="preserve"> </w:t>
      </w:r>
      <w:r w:rsidR="00E6407E" w:rsidRPr="00D13C6B">
        <w:t>202</w:t>
      </w:r>
      <w:r w:rsidR="00362361" w:rsidRPr="00D13C6B">
        <w:t>5</w:t>
      </w:r>
      <w:r w:rsidR="00B15213" w:rsidRPr="00D13C6B">
        <w:t xml:space="preserve"> года исполнены в объеме </w:t>
      </w:r>
      <w:r w:rsidR="00804A38" w:rsidRPr="00D13C6B">
        <w:rPr>
          <w:bCs/>
        </w:rPr>
        <w:t>444 889,31</w:t>
      </w:r>
      <w:r w:rsidR="00DB2AC6" w:rsidRPr="00D13C6B">
        <w:rPr>
          <w:bCs/>
        </w:rPr>
        <w:t xml:space="preserve"> </w:t>
      </w:r>
      <w:r w:rsidR="00B64C4F" w:rsidRPr="00D13C6B">
        <w:t xml:space="preserve">тыс. руб., или </w:t>
      </w:r>
      <w:r w:rsidR="00D13C6B" w:rsidRPr="00D13C6B">
        <w:rPr>
          <w:bCs/>
        </w:rPr>
        <w:t>21,9</w:t>
      </w:r>
      <w:r w:rsidR="00D561F3" w:rsidRPr="00D13C6B">
        <w:rPr>
          <w:bCs/>
        </w:rPr>
        <w:t xml:space="preserve"> </w:t>
      </w:r>
      <w:r w:rsidR="005B1CAB" w:rsidRPr="00D13C6B">
        <w:rPr>
          <w:bCs/>
        </w:rPr>
        <w:t xml:space="preserve">% </w:t>
      </w:r>
      <w:r w:rsidR="00D85FA6" w:rsidRPr="00D13C6B">
        <w:t xml:space="preserve">от </w:t>
      </w:r>
      <w:r w:rsidR="00F16747" w:rsidRPr="00D13C6B">
        <w:t xml:space="preserve">утвержденных </w:t>
      </w:r>
      <w:r w:rsidR="00D85FA6" w:rsidRPr="00D13C6B">
        <w:t>годовых бю</w:t>
      </w:r>
      <w:r w:rsidR="004D3D2C" w:rsidRPr="00D13C6B">
        <w:t>джетных назначений,</w:t>
      </w:r>
      <w:r w:rsidR="00350ADF">
        <w:t xml:space="preserve"> </w:t>
      </w:r>
      <w:r w:rsidR="0012314F" w:rsidRPr="00D13C6B">
        <w:t>в том числе:</w:t>
      </w:r>
    </w:p>
    <w:p w:rsidR="00D85FA6" w:rsidRPr="00D13C6B" w:rsidRDefault="00D85FA6" w:rsidP="007F0165">
      <w:pPr>
        <w:ind w:firstLine="708"/>
        <w:jc w:val="both"/>
      </w:pPr>
      <w:r w:rsidRPr="00D13C6B">
        <w:t>-</w:t>
      </w:r>
      <w:r w:rsidR="001E79B4" w:rsidRPr="00D13C6B">
        <w:t xml:space="preserve"> </w:t>
      </w:r>
      <w:r w:rsidR="00C67C9E" w:rsidRPr="00D13C6B">
        <w:t>дотации бюджетам бюджетной системы Российской Федерации</w:t>
      </w:r>
      <w:r w:rsidR="001E79B4" w:rsidRPr="00D13C6B">
        <w:t xml:space="preserve"> </w:t>
      </w:r>
      <w:r w:rsidR="00B64C4F" w:rsidRPr="00D13C6B">
        <w:t xml:space="preserve">– </w:t>
      </w:r>
      <w:r w:rsidR="00D13C6B" w:rsidRPr="00D13C6B">
        <w:t>182 029,68</w:t>
      </w:r>
      <w:r w:rsidR="005B1CAB" w:rsidRPr="00D13C6B">
        <w:t xml:space="preserve"> </w:t>
      </w:r>
      <w:r w:rsidR="00AD7FDD" w:rsidRPr="00D13C6B">
        <w:t>тыс.</w:t>
      </w:r>
      <w:r w:rsidR="001C7F29" w:rsidRPr="00D13C6B">
        <w:t xml:space="preserve"> </w:t>
      </w:r>
      <w:r w:rsidR="00D13C6B" w:rsidRPr="00D13C6B">
        <w:t>руб., или</w:t>
      </w:r>
      <w:r w:rsidR="005A380C" w:rsidRPr="00D13C6B">
        <w:t xml:space="preserve"> </w:t>
      </w:r>
      <w:r w:rsidR="00D13C6B" w:rsidRPr="00D13C6B">
        <w:t>25%</w:t>
      </w:r>
      <w:r w:rsidR="00F16747" w:rsidRPr="00D13C6B">
        <w:t>;</w:t>
      </w:r>
    </w:p>
    <w:p w:rsidR="00B11FAC" w:rsidRPr="00D13C6B" w:rsidRDefault="00B64C4F" w:rsidP="007F0165">
      <w:pPr>
        <w:ind w:firstLine="708"/>
        <w:jc w:val="both"/>
      </w:pPr>
      <w:r w:rsidRPr="00D13C6B">
        <w:t>-</w:t>
      </w:r>
      <w:r w:rsidR="001E79B4" w:rsidRPr="00D13C6B">
        <w:t xml:space="preserve"> </w:t>
      </w:r>
      <w:r w:rsidR="00C67C9E" w:rsidRPr="00D13C6B">
        <w:t xml:space="preserve">субсидии бюджетам бюджетной системы Российской Федерации </w:t>
      </w:r>
      <w:r w:rsidRPr="00D13C6B">
        <w:t xml:space="preserve">– </w:t>
      </w:r>
      <w:r w:rsidR="00D13C6B" w:rsidRPr="00D13C6B">
        <w:t>53 218,83</w:t>
      </w:r>
      <w:r w:rsidR="005B1CAB" w:rsidRPr="00D13C6B">
        <w:t xml:space="preserve"> </w:t>
      </w:r>
      <w:r w:rsidRPr="00D13C6B">
        <w:t xml:space="preserve">тыс. руб., или </w:t>
      </w:r>
      <w:r w:rsidR="00D13C6B" w:rsidRPr="00D13C6B">
        <w:t>14</w:t>
      </w:r>
      <w:r w:rsidR="00D561F3" w:rsidRPr="00D13C6B">
        <w:t xml:space="preserve"> </w:t>
      </w:r>
      <w:r w:rsidR="00D13C6B">
        <w:t>%</w:t>
      </w:r>
      <w:r w:rsidR="00F16747" w:rsidRPr="00D13C6B">
        <w:t>;</w:t>
      </w:r>
    </w:p>
    <w:p w:rsidR="0012314F" w:rsidRPr="00D13C6B" w:rsidRDefault="00B64C4F" w:rsidP="007F0165">
      <w:pPr>
        <w:ind w:firstLine="708"/>
        <w:jc w:val="both"/>
      </w:pPr>
      <w:r w:rsidRPr="00D13C6B">
        <w:t>-</w:t>
      </w:r>
      <w:r w:rsidR="001E79B4" w:rsidRPr="00D13C6B">
        <w:t xml:space="preserve"> </w:t>
      </w:r>
      <w:r w:rsidR="00C67C9E" w:rsidRPr="00D13C6B">
        <w:t xml:space="preserve">субвенции бюджетам бюджетной системы Российской Федерации </w:t>
      </w:r>
      <w:r w:rsidRPr="00D13C6B">
        <w:t xml:space="preserve">– </w:t>
      </w:r>
      <w:r w:rsidR="00D13C6B" w:rsidRPr="00D13C6B">
        <w:t>191 511,80</w:t>
      </w:r>
      <w:r w:rsidR="005B1CAB" w:rsidRPr="00D13C6B">
        <w:t xml:space="preserve"> </w:t>
      </w:r>
      <w:r w:rsidR="00A3490C" w:rsidRPr="00D13C6B">
        <w:t xml:space="preserve">тыс. руб., или </w:t>
      </w:r>
      <w:r w:rsidR="00D13C6B" w:rsidRPr="00D13C6B">
        <w:t>23,9</w:t>
      </w:r>
      <w:r w:rsidR="00D561F3" w:rsidRPr="00D13C6B">
        <w:t xml:space="preserve"> </w:t>
      </w:r>
      <w:r w:rsidR="00D13C6B" w:rsidRPr="00D13C6B">
        <w:t>%</w:t>
      </w:r>
      <w:r w:rsidR="00F16747" w:rsidRPr="00D13C6B">
        <w:t>;</w:t>
      </w:r>
    </w:p>
    <w:p w:rsidR="00F16747" w:rsidRPr="00D13C6B" w:rsidRDefault="001E79B4" w:rsidP="007F0165">
      <w:pPr>
        <w:ind w:firstLine="708"/>
        <w:jc w:val="both"/>
      </w:pPr>
      <w:r w:rsidRPr="00D13C6B">
        <w:t xml:space="preserve">- </w:t>
      </w:r>
      <w:r w:rsidR="00C67C9E" w:rsidRPr="00D13C6B">
        <w:t xml:space="preserve">иные межбюджетные трансферты </w:t>
      </w:r>
      <w:r w:rsidR="00D561F3" w:rsidRPr="00D13C6B">
        <w:rPr>
          <w:b/>
        </w:rPr>
        <w:t>–</w:t>
      </w:r>
      <w:r w:rsidR="00D561F3" w:rsidRPr="00D13C6B">
        <w:t xml:space="preserve"> </w:t>
      </w:r>
      <w:r w:rsidR="00D13C6B" w:rsidRPr="00D13C6B">
        <w:t>18 492,13</w:t>
      </w:r>
      <w:r w:rsidR="005B1CAB" w:rsidRPr="00D13C6B">
        <w:t xml:space="preserve"> </w:t>
      </w:r>
      <w:r w:rsidR="00E94C7E" w:rsidRPr="00D13C6B">
        <w:t xml:space="preserve">тыс. руб., или </w:t>
      </w:r>
      <w:r w:rsidR="00D13C6B" w:rsidRPr="00D13C6B">
        <w:t>14,3</w:t>
      </w:r>
      <w:r w:rsidR="00D561F3" w:rsidRPr="00D13C6B">
        <w:t xml:space="preserve"> </w:t>
      </w:r>
      <w:r w:rsidR="005B1CAB" w:rsidRPr="00D13C6B">
        <w:t>%</w:t>
      </w:r>
      <w:r w:rsidR="00F16747" w:rsidRPr="00D13C6B">
        <w:t>;</w:t>
      </w:r>
    </w:p>
    <w:p w:rsidR="00F869EA" w:rsidRPr="00D13C6B" w:rsidRDefault="00F869EA" w:rsidP="007F0165">
      <w:pPr>
        <w:ind w:firstLine="708"/>
        <w:jc w:val="both"/>
      </w:pPr>
      <w:r w:rsidRPr="00D13C6B">
        <w:t>-</w:t>
      </w:r>
      <w:r w:rsidR="00D561F3" w:rsidRPr="00D13C6B">
        <w:t xml:space="preserve"> </w:t>
      </w:r>
      <w:r w:rsidRPr="00D13C6B">
        <w:t xml:space="preserve">возврат остатков субсидий, субвенций и иных межбюджетных трансфертов, имеющих целевое назначение прошлых лет </w:t>
      </w:r>
      <w:r w:rsidR="005B1CAB" w:rsidRPr="00D13C6B">
        <w:t xml:space="preserve">составляют </w:t>
      </w:r>
      <w:r w:rsidR="00592AD6" w:rsidRPr="00D13C6B">
        <w:t>100</w:t>
      </w:r>
      <w:r w:rsidR="005B1CAB" w:rsidRPr="00D13C6B">
        <w:t xml:space="preserve">% или </w:t>
      </w:r>
      <w:r w:rsidR="00D561F3" w:rsidRPr="00D13C6B">
        <w:t>–</w:t>
      </w:r>
      <w:r w:rsidR="005B1CAB" w:rsidRPr="00D13C6B">
        <w:t xml:space="preserve"> </w:t>
      </w:r>
      <w:r w:rsidR="00D13C6B" w:rsidRPr="00D13C6B">
        <w:t>1 442,58</w:t>
      </w:r>
      <w:r w:rsidRPr="00D13C6B">
        <w:t xml:space="preserve"> тыс</w:t>
      </w:r>
      <w:proofErr w:type="gramStart"/>
      <w:r w:rsidRPr="00D13C6B">
        <w:t>.р</w:t>
      </w:r>
      <w:proofErr w:type="gramEnd"/>
      <w:r w:rsidRPr="00D13C6B">
        <w:t>уб</w:t>
      </w:r>
      <w:r w:rsidR="00592AD6" w:rsidRPr="00D13C6B">
        <w:t>.</w:t>
      </w:r>
    </w:p>
    <w:p w:rsidR="00045D13" w:rsidRPr="00811457" w:rsidRDefault="00045D13" w:rsidP="00EE1B6C">
      <w:pPr>
        <w:ind w:firstLine="708"/>
        <w:jc w:val="center"/>
        <w:rPr>
          <w:b/>
        </w:rPr>
      </w:pPr>
    </w:p>
    <w:p w:rsidR="00EE1B6C" w:rsidRPr="00D13C6B" w:rsidRDefault="006816EF" w:rsidP="00EE1B6C">
      <w:pPr>
        <w:ind w:firstLine="708"/>
        <w:jc w:val="center"/>
        <w:rPr>
          <w:b/>
        </w:rPr>
      </w:pPr>
      <w:r w:rsidRPr="00D13C6B">
        <w:rPr>
          <w:b/>
        </w:rPr>
        <w:lastRenderedPageBreak/>
        <w:t>Структура и исполнение без</w:t>
      </w:r>
      <w:r w:rsidR="00D13C6B" w:rsidRPr="00D13C6B">
        <w:rPr>
          <w:b/>
        </w:rPr>
        <w:t xml:space="preserve">возмездных поступлений </w:t>
      </w:r>
    </w:p>
    <w:p w:rsidR="00EE1B6C" w:rsidRPr="00D13C6B" w:rsidRDefault="006816EF" w:rsidP="00EE1B6C">
      <w:pPr>
        <w:ind w:firstLine="708"/>
        <w:jc w:val="center"/>
        <w:rPr>
          <w:b/>
        </w:rPr>
      </w:pPr>
      <w:r w:rsidRPr="00D13C6B">
        <w:rPr>
          <w:b/>
        </w:rPr>
        <w:t xml:space="preserve">за </w:t>
      </w:r>
      <w:r w:rsidR="00362361" w:rsidRPr="00D13C6B">
        <w:rPr>
          <w:b/>
        </w:rPr>
        <w:t>1 квартал</w:t>
      </w:r>
      <w:r w:rsidRPr="00D13C6B">
        <w:rPr>
          <w:b/>
        </w:rPr>
        <w:t xml:space="preserve"> 202</w:t>
      </w:r>
      <w:r w:rsidR="00362361" w:rsidRPr="00D13C6B">
        <w:rPr>
          <w:b/>
        </w:rPr>
        <w:t>5</w:t>
      </w:r>
      <w:r w:rsidRPr="00D13C6B">
        <w:rPr>
          <w:b/>
        </w:rPr>
        <w:t xml:space="preserve"> года </w:t>
      </w:r>
      <w:proofErr w:type="gramStart"/>
      <w:r w:rsidRPr="00D13C6B">
        <w:rPr>
          <w:b/>
        </w:rPr>
        <w:t>представлена</w:t>
      </w:r>
      <w:proofErr w:type="gramEnd"/>
      <w:r w:rsidRPr="00D13C6B">
        <w:rPr>
          <w:b/>
        </w:rPr>
        <w:t xml:space="preserve"> на диаграмме</w:t>
      </w:r>
    </w:p>
    <w:p w:rsidR="008C0997" w:rsidRPr="00EA6442" w:rsidRDefault="008C0997" w:rsidP="00EE1B6C">
      <w:pPr>
        <w:ind w:firstLine="708"/>
        <w:jc w:val="center"/>
        <w:rPr>
          <w:b/>
          <w:color w:val="FF0000"/>
          <w:sz w:val="24"/>
          <w:szCs w:val="24"/>
        </w:rPr>
      </w:pPr>
    </w:p>
    <w:p w:rsidR="008C0997" w:rsidRDefault="008E3724" w:rsidP="00F07AFD">
      <w:pPr>
        <w:jc w:val="both"/>
      </w:pPr>
      <w:r>
        <w:rPr>
          <w:noProof/>
        </w:rPr>
        <w:drawing>
          <wp:inline distT="0" distB="0" distL="0" distR="0">
            <wp:extent cx="6475534" cy="2883877"/>
            <wp:effectExtent l="19050" t="0" r="20516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0997" w:rsidRDefault="008C0997" w:rsidP="00F07AFD">
      <w:pPr>
        <w:jc w:val="both"/>
      </w:pPr>
    </w:p>
    <w:p w:rsidR="00CA6A8B" w:rsidRPr="003A0119" w:rsidRDefault="003A0119" w:rsidP="00045D13">
      <w:pPr>
        <w:ind w:firstLine="708"/>
        <w:jc w:val="both"/>
      </w:pPr>
      <w:r w:rsidRPr="003A0119">
        <w:t xml:space="preserve">Исполнение </w:t>
      </w:r>
      <w:r w:rsidR="00CA6A8B" w:rsidRPr="003A0119">
        <w:t>безвозмездных поступлений</w:t>
      </w:r>
      <w:r w:rsidR="00BA3B22" w:rsidRPr="003A0119">
        <w:t xml:space="preserve"> </w:t>
      </w:r>
      <w:r w:rsidR="00CA6A8B" w:rsidRPr="003A0119">
        <w:t xml:space="preserve">за </w:t>
      </w:r>
      <w:r w:rsidR="00362361" w:rsidRPr="003A0119">
        <w:t>1 квартал</w:t>
      </w:r>
      <w:r w:rsidR="00BA3B22" w:rsidRPr="003A0119">
        <w:t xml:space="preserve"> </w:t>
      </w:r>
      <w:r w:rsidR="00CA6A8B" w:rsidRPr="003A0119">
        <w:t>202</w:t>
      </w:r>
      <w:r w:rsidR="00362361" w:rsidRPr="003A0119">
        <w:t>5</w:t>
      </w:r>
      <w:r w:rsidR="00CA6A8B" w:rsidRPr="003A0119">
        <w:t xml:space="preserve"> года составило </w:t>
      </w:r>
      <w:r>
        <w:t>21,9</w:t>
      </w:r>
      <w:r w:rsidR="00CA6A8B" w:rsidRPr="003A0119">
        <w:t xml:space="preserve"> %, что </w:t>
      </w:r>
      <w:r>
        <w:t>мен</w:t>
      </w:r>
      <w:r w:rsidR="00BA3B22" w:rsidRPr="003A0119">
        <w:t>ьше</w:t>
      </w:r>
      <w:r w:rsidR="00CA6A8B" w:rsidRPr="003A0119">
        <w:t xml:space="preserve"> на </w:t>
      </w:r>
      <w:r>
        <w:t>1,1</w:t>
      </w:r>
      <w:r w:rsidR="00CA6A8B" w:rsidRPr="003A0119">
        <w:t>% чем за</w:t>
      </w:r>
      <w:r w:rsidR="00BA3B22" w:rsidRPr="003A0119">
        <w:t xml:space="preserve"> </w:t>
      </w:r>
      <w:r w:rsidR="00362361" w:rsidRPr="003A0119">
        <w:t>1 квартал</w:t>
      </w:r>
      <w:r w:rsidR="00CA6A8B" w:rsidRPr="003A0119">
        <w:t xml:space="preserve"> 202</w:t>
      </w:r>
      <w:r w:rsidR="00362361" w:rsidRPr="003A0119">
        <w:t>4</w:t>
      </w:r>
      <w:r w:rsidR="00CA6A8B" w:rsidRPr="003A0119">
        <w:t xml:space="preserve"> года.</w:t>
      </w:r>
    </w:p>
    <w:p w:rsidR="008063FB" w:rsidRDefault="00D30B57" w:rsidP="00F07AFD">
      <w:pPr>
        <w:ind w:firstLine="708"/>
        <w:jc w:val="both"/>
        <w:rPr>
          <w:b/>
        </w:rPr>
      </w:pPr>
      <w:r w:rsidRPr="003A0119">
        <w:rPr>
          <w:b/>
        </w:rPr>
        <w:t>В ходе</w:t>
      </w:r>
      <w:r w:rsidR="00F16747" w:rsidRPr="003A0119">
        <w:rPr>
          <w:b/>
        </w:rPr>
        <w:t xml:space="preserve"> сравнительного </w:t>
      </w:r>
      <w:r w:rsidRPr="003A0119">
        <w:rPr>
          <w:b/>
        </w:rPr>
        <w:t>анализа</w:t>
      </w:r>
      <w:r w:rsidR="004B778C" w:rsidRPr="003A0119">
        <w:rPr>
          <w:b/>
        </w:rPr>
        <w:t xml:space="preserve"> показателей «</w:t>
      </w:r>
      <w:r w:rsidRPr="003A0119">
        <w:rPr>
          <w:b/>
        </w:rPr>
        <w:t>Отчета об исполнения д</w:t>
      </w:r>
      <w:r w:rsidRPr="003A0119">
        <w:rPr>
          <w:b/>
        </w:rPr>
        <w:t>о</w:t>
      </w:r>
      <w:r w:rsidRPr="003A0119">
        <w:rPr>
          <w:b/>
        </w:rPr>
        <w:t>ходной части бюджета</w:t>
      </w:r>
      <w:r w:rsidR="00F16747" w:rsidRPr="003A0119">
        <w:rPr>
          <w:b/>
        </w:rPr>
        <w:t xml:space="preserve"> городского округа Кинешма</w:t>
      </w:r>
      <w:r w:rsidR="003A0119" w:rsidRPr="003A0119">
        <w:rPr>
          <w:b/>
        </w:rPr>
        <w:t>»</w:t>
      </w:r>
      <w:r w:rsidRPr="003A0119">
        <w:rPr>
          <w:b/>
        </w:rPr>
        <w:t xml:space="preserve"> с отчетом</w:t>
      </w:r>
      <w:r w:rsidRPr="003A0119">
        <w:rPr>
          <w:b/>
          <w:bCs/>
        </w:rPr>
        <w:t xml:space="preserve"> УФК</w:t>
      </w:r>
      <w:r w:rsidRPr="003A0119">
        <w:rPr>
          <w:b/>
        </w:rPr>
        <w:t xml:space="preserve"> по посту</w:t>
      </w:r>
      <w:r w:rsidRPr="003A0119">
        <w:rPr>
          <w:b/>
        </w:rPr>
        <w:t>п</w:t>
      </w:r>
      <w:r w:rsidRPr="003A0119">
        <w:rPr>
          <w:b/>
        </w:rPr>
        <w:t xml:space="preserve">лениям и выбытиям (форма по ОКУД 0503151) за </w:t>
      </w:r>
      <w:r w:rsidR="005E4198" w:rsidRPr="003A0119">
        <w:rPr>
          <w:b/>
        </w:rPr>
        <w:t>1 квартал</w:t>
      </w:r>
      <w:r w:rsidRPr="003A0119">
        <w:rPr>
          <w:b/>
        </w:rPr>
        <w:t xml:space="preserve"> 202</w:t>
      </w:r>
      <w:r w:rsidR="005E4198" w:rsidRPr="003A0119">
        <w:rPr>
          <w:b/>
        </w:rPr>
        <w:t>5</w:t>
      </w:r>
      <w:r w:rsidRPr="003A0119">
        <w:rPr>
          <w:b/>
        </w:rPr>
        <w:t xml:space="preserve"> года</w:t>
      </w:r>
      <w:r w:rsidR="00F16747" w:rsidRPr="003A0119">
        <w:rPr>
          <w:b/>
        </w:rPr>
        <w:t>,</w:t>
      </w:r>
      <w:r w:rsidRPr="003A0119">
        <w:rPr>
          <w:b/>
        </w:rPr>
        <w:t xml:space="preserve"> ко</w:t>
      </w:r>
      <w:r w:rsidRPr="003A0119">
        <w:rPr>
          <w:b/>
        </w:rPr>
        <w:t>н</w:t>
      </w:r>
      <w:r w:rsidR="003A0119" w:rsidRPr="003A0119">
        <w:rPr>
          <w:b/>
        </w:rPr>
        <w:t xml:space="preserve">трольно-счетной комиссией </w:t>
      </w:r>
      <w:r w:rsidRPr="003A0119">
        <w:rPr>
          <w:b/>
        </w:rPr>
        <w:t>расхождений не установле</w:t>
      </w:r>
      <w:r w:rsidR="003A0119" w:rsidRPr="003A0119">
        <w:rPr>
          <w:b/>
        </w:rPr>
        <w:t>но.</w:t>
      </w:r>
    </w:p>
    <w:p w:rsidR="00600A9B" w:rsidRPr="00F07AFD" w:rsidRDefault="005D4A0D" w:rsidP="00F07AFD">
      <w:pPr>
        <w:ind w:firstLine="708"/>
        <w:jc w:val="center"/>
        <w:rPr>
          <w:b/>
        </w:rPr>
      </w:pPr>
      <w:r w:rsidRPr="003A0119">
        <w:rPr>
          <w:b/>
        </w:rPr>
        <w:t>9.</w:t>
      </w:r>
      <w:r w:rsidR="006B6C66" w:rsidRPr="003A0119">
        <w:rPr>
          <w:b/>
        </w:rPr>
        <w:t>Расходы</w:t>
      </w:r>
    </w:p>
    <w:p w:rsidR="0076701A" w:rsidRDefault="000F219A" w:rsidP="0076701A">
      <w:pPr>
        <w:ind w:firstLine="708"/>
        <w:jc w:val="both"/>
      </w:pPr>
      <w:r w:rsidRPr="000F219A">
        <w:t xml:space="preserve">Согласно информации </w:t>
      </w:r>
      <w:r w:rsidR="0076701A" w:rsidRPr="000F219A">
        <w:t>об исполнении бюджет</w:t>
      </w:r>
      <w:r w:rsidRPr="000F219A">
        <w:t xml:space="preserve">а городского округа Кинешма за </w:t>
      </w:r>
      <w:r w:rsidR="00E43000" w:rsidRPr="000F219A">
        <w:t xml:space="preserve">1 квартал </w:t>
      </w:r>
      <w:r w:rsidR="0076701A" w:rsidRPr="000F219A">
        <w:t>202</w:t>
      </w:r>
      <w:r w:rsidR="00E43000" w:rsidRPr="000F219A">
        <w:t>5</w:t>
      </w:r>
      <w:r w:rsidR="0076701A" w:rsidRPr="000F219A">
        <w:t xml:space="preserve"> года, расходы бюджета городского округа Кинешма</w:t>
      </w:r>
      <w:r>
        <w:t xml:space="preserve"> </w:t>
      </w:r>
      <w:r w:rsidR="0076701A" w:rsidRPr="000F219A">
        <w:t>исполнены в</w:t>
      </w:r>
      <w:r w:rsidR="0076701A" w:rsidRPr="00E43000">
        <w:rPr>
          <w:color w:val="FF0000"/>
        </w:rPr>
        <w:t xml:space="preserve"> </w:t>
      </w:r>
      <w:r w:rsidR="0076701A" w:rsidRPr="000F219A">
        <w:t xml:space="preserve">объеме </w:t>
      </w:r>
      <w:r>
        <w:t>508 925,72</w:t>
      </w:r>
      <w:r w:rsidR="0076701A" w:rsidRPr="000F219A">
        <w:t xml:space="preserve"> тыс. руб. или </w:t>
      </w:r>
      <w:r>
        <w:t>19,</w:t>
      </w:r>
      <w:r w:rsidR="008D203B">
        <w:t>8</w:t>
      </w:r>
      <w:r>
        <w:t xml:space="preserve"> % </w:t>
      </w:r>
      <w:r w:rsidR="0076701A" w:rsidRPr="000F219A">
        <w:t>к утвержденным бюджетным назначениям.</w:t>
      </w:r>
    </w:p>
    <w:p w:rsidR="005222A7" w:rsidRPr="00F07AFD" w:rsidRDefault="005222A7" w:rsidP="00F07AFD">
      <w:pPr>
        <w:spacing w:line="276" w:lineRule="auto"/>
        <w:ind w:firstLine="708"/>
        <w:jc w:val="both"/>
      </w:pPr>
      <w:r w:rsidRPr="005222A7">
        <w:t>Исполнение расходов бюджета городского округа Кинешма представлено на диаграмме:</w:t>
      </w:r>
    </w:p>
    <w:p w:rsidR="00F07AFD" w:rsidRPr="00F07AFD" w:rsidRDefault="008E3724" w:rsidP="00F07AFD">
      <w:pPr>
        <w:ind w:firstLine="142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6452089" cy="2883877"/>
            <wp:effectExtent l="19050" t="0" r="24911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701A" w:rsidRPr="00F42686" w:rsidRDefault="0076701A" w:rsidP="00F07AFD">
      <w:pPr>
        <w:ind w:firstLine="708"/>
        <w:jc w:val="both"/>
        <w:rPr>
          <w:bCs/>
        </w:rPr>
      </w:pPr>
      <w:r w:rsidRPr="00F42686">
        <w:lastRenderedPageBreak/>
        <w:t xml:space="preserve">Контрольно-счетная комиссия отмечает низкий процент </w:t>
      </w:r>
      <w:r w:rsidRPr="00F42686">
        <w:rPr>
          <w:bCs/>
        </w:rPr>
        <w:t>исполнения по разд</w:t>
      </w:r>
      <w:r w:rsidRPr="00F42686">
        <w:rPr>
          <w:bCs/>
        </w:rPr>
        <w:t>е</w:t>
      </w:r>
      <w:r w:rsidRPr="00F42686">
        <w:rPr>
          <w:bCs/>
        </w:rPr>
        <w:t>лу:</w:t>
      </w:r>
    </w:p>
    <w:p w:rsidR="008D203B" w:rsidRPr="007A37A5" w:rsidRDefault="003045FF" w:rsidP="008D203B">
      <w:pPr>
        <w:ind w:firstLine="708"/>
        <w:jc w:val="both"/>
      </w:pPr>
      <w:r>
        <w:t>-01</w:t>
      </w:r>
      <w:r w:rsidR="008D203B" w:rsidRPr="007A37A5">
        <w:t xml:space="preserve"> «общегосударственные вопросы» - 14,6%,</w:t>
      </w:r>
    </w:p>
    <w:p w:rsidR="008D203B" w:rsidRPr="007A37A5" w:rsidRDefault="008D203B" w:rsidP="0076701A">
      <w:pPr>
        <w:ind w:firstLine="708"/>
        <w:jc w:val="both"/>
      </w:pPr>
      <w:r w:rsidRPr="007A37A5">
        <w:t>-</w:t>
      </w:r>
      <w:r w:rsidR="003045FF">
        <w:rPr>
          <w:bCs/>
        </w:rPr>
        <w:t>05</w:t>
      </w:r>
      <w:r w:rsidRPr="007A37A5">
        <w:rPr>
          <w:bCs/>
        </w:rPr>
        <w:t xml:space="preserve"> «</w:t>
      </w:r>
      <w:proofErr w:type="spellStart"/>
      <w:r w:rsidRPr="007A37A5">
        <w:t>жилищно</w:t>
      </w:r>
      <w:proofErr w:type="spellEnd"/>
      <w:r w:rsidRPr="007A37A5">
        <w:t xml:space="preserve"> – коммунальное хозяйство» - 10,6 %,</w:t>
      </w:r>
    </w:p>
    <w:p w:rsidR="0076701A" w:rsidRPr="007A37A5" w:rsidRDefault="003045FF" w:rsidP="0076701A">
      <w:pPr>
        <w:ind w:firstLine="708"/>
        <w:jc w:val="both"/>
      </w:pPr>
      <w:r>
        <w:t>-06</w:t>
      </w:r>
      <w:r w:rsidR="0076701A" w:rsidRPr="007A37A5">
        <w:t xml:space="preserve"> «охрана окружающей среды» - </w:t>
      </w:r>
      <w:r w:rsidR="00F42686" w:rsidRPr="007A37A5">
        <w:t>0,1</w:t>
      </w:r>
      <w:r w:rsidR="0076701A" w:rsidRPr="007A37A5">
        <w:t>%</w:t>
      </w:r>
      <w:r w:rsidR="008D203B" w:rsidRPr="007A37A5">
        <w:t>,</w:t>
      </w:r>
    </w:p>
    <w:p w:rsidR="008D203B" w:rsidRPr="007A37A5" w:rsidRDefault="008D203B" w:rsidP="0076701A">
      <w:pPr>
        <w:ind w:firstLine="708"/>
        <w:jc w:val="both"/>
      </w:pPr>
      <w:r w:rsidRPr="007A37A5">
        <w:t>-</w:t>
      </w:r>
      <w:r w:rsidR="003045FF">
        <w:t>10</w:t>
      </w:r>
      <w:r w:rsidRPr="007A37A5">
        <w:t xml:space="preserve"> «социальная политика» - 14,2%.</w:t>
      </w:r>
    </w:p>
    <w:p w:rsidR="003045FF" w:rsidRPr="00820F40" w:rsidRDefault="00EB1B4E" w:rsidP="003045FF">
      <w:pPr>
        <w:ind w:firstLine="720"/>
        <w:jc w:val="both"/>
      </w:pPr>
      <w:proofErr w:type="gramStart"/>
      <w:r w:rsidRPr="00A4046F">
        <w:t>Согласно отчета</w:t>
      </w:r>
      <w:proofErr w:type="gramEnd"/>
      <w:r w:rsidRPr="00A4046F">
        <w:t xml:space="preserve"> об исполнении бюджета городского округа Кинешма за </w:t>
      </w:r>
      <w:r w:rsidR="00E43000" w:rsidRPr="00A4046F">
        <w:t>1 квартал</w:t>
      </w:r>
      <w:r w:rsidRPr="00A4046F">
        <w:t xml:space="preserve"> 202</w:t>
      </w:r>
      <w:r w:rsidR="00E43000" w:rsidRPr="00A4046F">
        <w:t>5</w:t>
      </w:r>
      <w:r w:rsidRPr="00A4046F">
        <w:t xml:space="preserve"> года, представленн</w:t>
      </w:r>
      <w:r w:rsidR="003045FF">
        <w:t>ого</w:t>
      </w:r>
      <w:r w:rsidRPr="00A4046F">
        <w:t xml:space="preserve"> Финансовым управлением администрации г</w:t>
      </w:r>
      <w:r w:rsidRPr="00A4046F">
        <w:t>о</w:t>
      </w:r>
      <w:r w:rsidRPr="00A4046F">
        <w:t xml:space="preserve">родского округа Кинешма, </w:t>
      </w:r>
      <w:r w:rsidR="0020572F" w:rsidRPr="00A4046F">
        <w:t xml:space="preserve">низкий уровень </w:t>
      </w:r>
      <w:r w:rsidR="003045FF" w:rsidRPr="00820F40">
        <w:t xml:space="preserve">исполнения </w:t>
      </w:r>
      <w:r w:rsidR="003045FF">
        <w:t xml:space="preserve">(менее 20%) </w:t>
      </w:r>
      <w:r w:rsidR="003045FF" w:rsidRPr="00820F40">
        <w:t>по отдельным разделам бюджета объясняется:</w:t>
      </w:r>
    </w:p>
    <w:p w:rsidR="003045FF" w:rsidRPr="00820F40" w:rsidRDefault="0020572F" w:rsidP="003045FF">
      <w:pPr>
        <w:ind w:firstLine="720"/>
        <w:jc w:val="both"/>
        <w:rPr>
          <w:highlight w:val="yellow"/>
        </w:rPr>
      </w:pPr>
      <w:r w:rsidRPr="008063FB">
        <w:t xml:space="preserve"> </w:t>
      </w:r>
      <w:r w:rsidR="003045FF">
        <w:rPr>
          <w:b/>
        </w:rPr>
        <w:t xml:space="preserve">по </w:t>
      </w:r>
      <w:r w:rsidR="003045FF" w:rsidRPr="00820F40">
        <w:rPr>
          <w:b/>
        </w:rPr>
        <w:t>разделу 01</w:t>
      </w:r>
      <w:r w:rsidR="003045FF" w:rsidRPr="00820F40">
        <w:t xml:space="preserve"> - отсутствие потребности в 1 квартале текущего года по мер</w:t>
      </w:r>
      <w:r w:rsidR="003045FF" w:rsidRPr="00820F40">
        <w:t>о</w:t>
      </w:r>
      <w:r w:rsidR="003045FF" w:rsidRPr="00820F40">
        <w:t xml:space="preserve">приятиям: </w:t>
      </w:r>
      <w:proofErr w:type="gramStart"/>
      <w:r w:rsidR="003045FF" w:rsidRPr="00820F40">
        <w:t>«</w:t>
      </w:r>
      <w:r w:rsidR="003045FF" w:rsidRPr="00820F40">
        <w:rPr>
          <w:bCs/>
          <w:color w:val="000000"/>
        </w:rPr>
        <w:t>Резервный фонд», «Исполнение судебных актов Российской Федер</w:t>
      </w:r>
      <w:r w:rsidR="003045FF" w:rsidRPr="00820F40">
        <w:rPr>
          <w:bCs/>
          <w:color w:val="000000"/>
        </w:rPr>
        <w:t>а</w:t>
      </w:r>
      <w:r w:rsidR="003045FF" w:rsidRPr="00820F40">
        <w:rPr>
          <w:bCs/>
          <w:color w:val="000000"/>
        </w:rPr>
        <w:t>ции», «Обеспечение деятельности избирательной комиссии городского округа К</w:t>
      </w:r>
      <w:r w:rsidR="003045FF" w:rsidRPr="00820F40">
        <w:rPr>
          <w:bCs/>
          <w:color w:val="000000"/>
        </w:rPr>
        <w:t>и</w:t>
      </w:r>
      <w:r w:rsidR="003045FF" w:rsidRPr="00820F40">
        <w:rPr>
          <w:bCs/>
          <w:color w:val="000000"/>
        </w:rPr>
        <w:t>нешма», «Расходные обязательства городского округа Кинешма по приведению уровня заработной платы работников бюджетной сферы в соответствие нормам де</w:t>
      </w:r>
      <w:r w:rsidR="003045FF" w:rsidRPr="00820F40">
        <w:rPr>
          <w:bCs/>
          <w:color w:val="000000"/>
        </w:rPr>
        <w:t>й</w:t>
      </w:r>
      <w:r w:rsidR="003045FF" w:rsidRPr="00820F40">
        <w:rPr>
          <w:bCs/>
          <w:color w:val="000000"/>
        </w:rPr>
        <w:t>ствующего законодательства», «Финансовое обеспечение расходов, предусмотре</w:t>
      </w:r>
      <w:r w:rsidR="003045FF" w:rsidRPr="00820F40">
        <w:rPr>
          <w:bCs/>
          <w:color w:val="000000"/>
        </w:rPr>
        <w:t>н</w:t>
      </w:r>
      <w:r w:rsidR="003045FF" w:rsidRPr="00820F40">
        <w:rPr>
          <w:bCs/>
          <w:color w:val="000000"/>
        </w:rPr>
        <w:t>ных к распределению на реализацию муниципальных программ городского округа Кинешма, региональных проектов Ивановской области, направленных на достиж</w:t>
      </w:r>
      <w:r w:rsidR="003045FF" w:rsidRPr="00820F40">
        <w:rPr>
          <w:bCs/>
          <w:color w:val="000000"/>
        </w:rPr>
        <w:t>е</w:t>
      </w:r>
      <w:r w:rsidR="003045FF" w:rsidRPr="00820F40">
        <w:rPr>
          <w:bCs/>
          <w:color w:val="000000"/>
        </w:rPr>
        <w:t>ние целей, показателей и результатов федеральных проектов, входящих в</w:t>
      </w:r>
      <w:proofErr w:type="gramEnd"/>
      <w:r w:rsidR="003045FF" w:rsidRPr="00820F40">
        <w:rPr>
          <w:bCs/>
          <w:color w:val="000000"/>
        </w:rPr>
        <w:t xml:space="preserve"> том числе в состав соответствующих национальных проектов (программ)»</w:t>
      </w:r>
      <w:r w:rsidR="003045FF">
        <w:rPr>
          <w:bCs/>
          <w:color w:val="000000"/>
        </w:rPr>
        <w:t>. Данные меропри</w:t>
      </w:r>
      <w:r w:rsidR="003045FF">
        <w:rPr>
          <w:bCs/>
          <w:color w:val="000000"/>
        </w:rPr>
        <w:t>я</w:t>
      </w:r>
      <w:r w:rsidR="003045FF">
        <w:rPr>
          <w:bCs/>
          <w:color w:val="000000"/>
        </w:rPr>
        <w:t>тия подлежат перераспределению по ГРБС в течение года по мере возникновения потребности;</w:t>
      </w:r>
    </w:p>
    <w:p w:rsidR="003045FF" w:rsidRPr="00C93CBA" w:rsidRDefault="003045FF" w:rsidP="003045FF">
      <w:pPr>
        <w:ind w:firstLine="708"/>
        <w:jc w:val="both"/>
        <w:outlineLvl w:val="0"/>
      </w:pPr>
      <w:proofErr w:type="gramStart"/>
      <w:r w:rsidRPr="00AE763A">
        <w:rPr>
          <w:b/>
        </w:rPr>
        <w:t>по разделу 05</w:t>
      </w:r>
      <w:r w:rsidRPr="00AE763A">
        <w:t xml:space="preserve"> – по мероприятиям</w:t>
      </w:r>
      <w:r>
        <w:t xml:space="preserve"> «</w:t>
      </w:r>
      <w:r w:rsidRPr="009E3DAB">
        <w:t>Мероприятия по созданию мест (площадок) накопления твердых коммунальных отходов</w:t>
      </w:r>
      <w:r>
        <w:t>»,</w:t>
      </w:r>
      <w:r w:rsidRPr="009E3DAB">
        <w:t xml:space="preserve"> </w:t>
      </w:r>
      <w:r>
        <w:t>«</w:t>
      </w:r>
      <w:r w:rsidRPr="009E3DAB">
        <w:t>Реализация мероприятий по моде</w:t>
      </w:r>
      <w:r w:rsidRPr="009E3DAB">
        <w:t>р</w:t>
      </w:r>
      <w:r w:rsidRPr="009E3DAB">
        <w:t>низации объектов коммунальной инфраструктуры</w:t>
      </w:r>
      <w:r>
        <w:t>»,</w:t>
      </w:r>
      <w:r w:rsidRPr="009E3DAB">
        <w:t xml:space="preserve"> </w:t>
      </w:r>
      <w:r>
        <w:t>«</w:t>
      </w:r>
      <w:r w:rsidRPr="009E3DAB">
        <w:t>Реализация мероприятий по модернизации коммунальной инфраструктуры</w:t>
      </w:r>
      <w:r>
        <w:t>», «</w:t>
      </w:r>
      <w:r w:rsidRPr="009E3DAB">
        <w:rPr>
          <w:bCs/>
          <w:color w:val="000000"/>
        </w:rPr>
        <w:t>Содержание источников нецентр</w:t>
      </w:r>
      <w:r w:rsidRPr="009E3DAB">
        <w:rPr>
          <w:bCs/>
          <w:color w:val="000000"/>
        </w:rPr>
        <w:t>а</w:t>
      </w:r>
      <w:r w:rsidRPr="009E3DAB">
        <w:rPr>
          <w:bCs/>
          <w:color w:val="000000"/>
        </w:rPr>
        <w:t>лизованного водоснабжения</w:t>
      </w:r>
      <w:r>
        <w:rPr>
          <w:bCs/>
          <w:color w:val="000000"/>
        </w:rPr>
        <w:t>»,</w:t>
      </w:r>
      <w:r w:rsidRPr="00AE763A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9E3DAB">
        <w:rPr>
          <w:bCs/>
          <w:color w:val="000000"/>
        </w:rPr>
        <w:t>Содержание, благоустройство мест массового отд</w:t>
      </w:r>
      <w:r w:rsidRPr="009E3DAB">
        <w:rPr>
          <w:bCs/>
          <w:color w:val="000000"/>
        </w:rPr>
        <w:t>ы</w:t>
      </w:r>
      <w:r w:rsidRPr="009E3DAB">
        <w:rPr>
          <w:bCs/>
          <w:color w:val="000000"/>
        </w:rPr>
        <w:t>ха населения городского округа Кинешма и других территорий общего пользов</w:t>
      </w:r>
      <w:r w:rsidRPr="009E3DAB">
        <w:rPr>
          <w:bCs/>
          <w:color w:val="000000"/>
        </w:rPr>
        <w:t>а</w:t>
      </w:r>
      <w:r w:rsidRPr="009E3DAB">
        <w:rPr>
          <w:bCs/>
          <w:color w:val="000000"/>
        </w:rPr>
        <w:t>ния</w:t>
      </w:r>
      <w:r>
        <w:rPr>
          <w:bCs/>
          <w:color w:val="000000"/>
        </w:rPr>
        <w:t>»,</w:t>
      </w:r>
      <w:r w:rsidRPr="009E3DAB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9E3DAB">
        <w:rPr>
          <w:bCs/>
          <w:color w:val="000000"/>
        </w:rPr>
        <w:t>Содержание и ремонт детских игровых площадок</w:t>
      </w:r>
      <w:r>
        <w:rPr>
          <w:bCs/>
          <w:color w:val="000000"/>
        </w:rPr>
        <w:t>», «</w:t>
      </w:r>
      <w:r w:rsidRPr="009E3DAB">
        <w:rPr>
          <w:bCs/>
          <w:color w:val="000000"/>
        </w:rPr>
        <w:t>Ремонт мемориалов в</w:t>
      </w:r>
      <w:r w:rsidRPr="009E3DAB">
        <w:rPr>
          <w:bCs/>
          <w:color w:val="000000"/>
        </w:rPr>
        <w:t>о</w:t>
      </w:r>
      <w:r w:rsidRPr="009E3DAB">
        <w:rPr>
          <w:bCs/>
          <w:color w:val="000000"/>
        </w:rPr>
        <w:t>инских захоронений, памятных знаков и других малых</w:t>
      </w:r>
      <w:proofErr w:type="gramEnd"/>
      <w:r w:rsidRPr="009E3DAB">
        <w:rPr>
          <w:bCs/>
          <w:color w:val="000000"/>
        </w:rPr>
        <w:t xml:space="preserve"> архитектурных форм на те</w:t>
      </w:r>
      <w:r w:rsidRPr="009E3DAB">
        <w:rPr>
          <w:bCs/>
          <w:color w:val="000000"/>
        </w:rPr>
        <w:t>р</w:t>
      </w:r>
      <w:r w:rsidRPr="009E3DAB">
        <w:rPr>
          <w:bCs/>
          <w:color w:val="000000"/>
        </w:rPr>
        <w:t>ритории городского округа Кинешма</w:t>
      </w:r>
      <w:r>
        <w:rPr>
          <w:bCs/>
          <w:color w:val="000000"/>
        </w:rPr>
        <w:t>», «</w:t>
      </w:r>
      <w:r w:rsidRPr="009E3DAB">
        <w:rPr>
          <w:bCs/>
          <w:color w:val="000000"/>
        </w:rPr>
        <w:t>Наказы избирателей депутатам городской Думы городского округа Кинешма</w:t>
      </w:r>
      <w:r>
        <w:rPr>
          <w:bCs/>
          <w:color w:val="000000"/>
        </w:rPr>
        <w:t>»,</w:t>
      </w:r>
      <w:r w:rsidRPr="00AE763A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AE763A">
        <w:rPr>
          <w:bCs/>
          <w:color w:val="000000"/>
        </w:rPr>
        <w:t>Благоустройство общественн</w:t>
      </w:r>
      <w:r>
        <w:rPr>
          <w:bCs/>
          <w:color w:val="000000"/>
        </w:rPr>
        <w:t>ых</w:t>
      </w:r>
      <w:r w:rsidRPr="00AE763A">
        <w:rPr>
          <w:bCs/>
          <w:color w:val="000000"/>
        </w:rPr>
        <w:t xml:space="preserve"> территори</w:t>
      </w:r>
      <w:r>
        <w:rPr>
          <w:bCs/>
          <w:color w:val="000000"/>
        </w:rPr>
        <w:t>й, основанное на местных инициативах»,</w:t>
      </w:r>
      <w:r w:rsidRPr="00AE763A">
        <w:t xml:space="preserve"> </w:t>
      </w:r>
      <w:r>
        <w:t>«</w:t>
      </w:r>
      <w:r w:rsidRPr="00AE763A">
        <w:rPr>
          <w:bCs/>
          <w:color w:val="000000"/>
        </w:rPr>
        <w:t>Выполнение работ по безопасной остановке на длительный период (консервации) построенных объектов канализационного х</w:t>
      </w:r>
      <w:r w:rsidRPr="00AE763A">
        <w:rPr>
          <w:bCs/>
          <w:color w:val="000000"/>
        </w:rPr>
        <w:t>о</w:t>
      </w:r>
      <w:r w:rsidRPr="00AE763A">
        <w:rPr>
          <w:bCs/>
          <w:color w:val="000000"/>
        </w:rPr>
        <w:t>зяйства</w:t>
      </w:r>
      <w:r>
        <w:rPr>
          <w:bCs/>
          <w:color w:val="000000"/>
        </w:rPr>
        <w:t xml:space="preserve">» и др. исполнение осуществляется на </w:t>
      </w:r>
      <w:r w:rsidRPr="00C93CBA">
        <w:rPr>
          <w:bCs/>
          <w:color w:val="000000"/>
        </w:rPr>
        <w:t>протяжени</w:t>
      </w:r>
      <w:proofErr w:type="gramStart"/>
      <w:r w:rsidRPr="00C93CBA">
        <w:rPr>
          <w:bCs/>
          <w:color w:val="000000"/>
        </w:rPr>
        <w:t>е</w:t>
      </w:r>
      <w:proofErr w:type="gramEnd"/>
      <w:r w:rsidRPr="00C93CBA">
        <w:rPr>
          <w:bCs/>
          <w:color w:val="000000"/>
        </w:rPr>
        <w:t xml:space="preserve"> всего финансового года, оплата по которым происходит по факту выполненных работ, оказанных услуг</w:t>
      </w:r>
      <w:r w:rsidRPr="00C93CBA">
        <w:t xml:space="preserve"> после предоставления подтверждающих документов</w:t>
      </w:r>
      <w:r>
        <w:rPr>
          <w:bCs/>
          <w:color w:val="000000"/>
        </w:rPr>
        <w:t>;</w:t>
      </w:r>
    </w:p>
    <w:p w:rsidR="003045FF" w:rsidRDefault="003045FF" w:rsidP="003045FF">
      <w:pPr>
        <w:ind w:firstLine="708"/>
        <w:jc w:val="both"/>
        <w:outlineLvl w:val="0"/>
      </w:pPr>
      <w:r w:rsidRPr="00C93CBA">
        <w:rPr>
          <w:b/>
        </w:rPr>
        <w:t>по разделу 10</w:t>
      </w:r>
      <w:r w:rsidRPr="00C93CBA">
        <w:t xml:space="preserve"> – по мероприятиям</w:t>
      </w:r>
      <w:r>
        <w:t>:</w:t>
      </w:r>
    </w:p>
    <w:p w:rsidR="003045FF" w:rsidRDefault="003045FF" w:rsidP="003045FF">
      <w:pPr>
        <w:ind w:firstLine="708"/>
        <w:jc w:val="both"/>
        <w:outlineLvl w:val="0"/>
        <w:rPr>
          <w:bCs/>
          <w:color w:val="000000"/>
        </w:rPr>
      </w:pPr>
      <w:r w:rsidRPr="00C93CBA">
        <w:rPr>
          <w:bCs/>
          <w:color w:val="000000"/>
        </w:rPr>
        <w:t>«В</w:t>
      </w:r>
      <w:r w:rsidRPr="00AE763A">
        <w:rPr>
          <w:bCs/>
          <w:color w:val="000000"/>
        </w:rPr>
        <w:t>ыплат</w:t>
      </w:r>
      <w:r w:rsidRPr="00C93CBA">
        <w:rPr>
          <w:bCs/>
          <w:color w:val="000000"/>
        </w:rPr>
        <w:t>а</w:t>
      </w:r>
      <w:r w:rsidRPr="00AE763A">
        <w:rPr>
          <w:bCs/>
          <w:color w:val="000000"/>
        </w:rPr>
        <w:t xml:space="preserve"> компенсации части родительской платы за присмотр и уход за дет</w:t>
      </w:r>
      <w:r w:rsidRPr="00AE763A">
        <w:rPr>
          <w:bCs/>
          <w:color w:val="000000"/>
        </w:rPr>
        <w:t>ь</w:t>
      </w:r>
      <w:r w:rsidRPr="00AE763A">
        <w:rPr>
          <w:bCs/>
          <w:color w:val="000000"/>
        </w:rPr>
        <w:t>ми в образовательных организациях, реализующих образовательную программу д</w:t>
      </w:r>
      <w:r w:rsidRPr="00AE763A">
        <w:rPr>
          <w:bCs/>
          <w:color w:val="000000"/>
        </w:rPr>
        <w:t>о</w:t>
      </w:r>
      <w:r w:rsidRPr="00AE763A">
        <w:rPr>
          <w:bCs/>
          <w:color w:val="000000"/>
        </w:rPr>
        <w:t>школьного образования</w:t>
      </w:r>
      <w:r>
        <w:rPr>
          <w:bCs/>
          <w:color w:val="000000"/>
        </w:rPr>
        <w:t>» финансирование осуществляется по факту посещаемости детей,</w:t>
      </w:r>
      <w:r w:rsidRPr="00C93CBA">
        <w:rPr>
          <w:bCs/>
          <w:color w:val="000000"/>
        </w:rPr>
        <w:t xml:space="preserve"> </w:t>
      </w:r>
    </w:p>
    <w:p w:rsidR="003045FF" w:rsidRDefault="003045FF" w:rsidP="003045FF">
      <w:pPr>
        <w:ind w:firstLine="70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«Е</w:t>
      </w:r>
      <w:r w:rsidRPr="00AE763A">
        <w:rPr>
          <w:bCs/>
          <w:color w:val="000000"/>
        </w:rPr>
        <w:t>жегодн</w:t>
      </w:r>
      <w:r>
        <w:rPr>
          <w:bCs/>
          <w:color w:val="000000"/>
        </w:rPr>
        <w:t>ая</w:t>
      </w:r>
      <w:r w:rsidRPr="00AE763A">
        <w:rPr>
          <w:bCs/>
          <w:color w:val="000000"/>
        </w:rPr>
        <w:t xml:space="preserve"> социальн</w:t>
      </w:r>
      <w:r>
        <w:rPr>
          <w:bCs/>
          <w:color w:val="000000"/>
        </w:rPr>
        <w:t>ая</w:t>
      </w:r>
      <w:r w:rsidRPr="00AE763A">
        <w:rPr>
          <w:bCs/>
          <w:color w:val="000000"/>
        </w:rPr>
        <w:t xml:space="preserve"> выплат</w:t>
      </w:r>
      <w:r>
        <w:rPr>
          <w:bCs/>
          <w:color w:val="000000"/>
        </w:rPr>
        <w:t>а</w:t>
      </w:r>
      <w:r w:rsidRPr="00AE763A">
        <w:rPr>
          <w:bCs/>
          <w:color w:val="000000"/>
        </w:rPr>
        <w:t xml:space="preserve"> работникам муниципальных организаций, реализующих основные общеобразовательные программы дошкольного и общего </w:t>
      </w:r>
      <w:r w:rsidRPr="00AE763A">
        <w:rPr>
          <w:bCs/>
          <w:color w:val="000000"/>
        </w:rPr>
        <w:lastRenderedPageBreak/>
        <w:t>образования, дополнительные общеобразовательные программы</w:t>
      </w:r>
      <w:r>
        <w:rPr>
          <w:bCs/>
          <w:color w:val="000000"/>
        </w:rPr>
        <w:t>» финансирование осуществляется во 2 полугодии,</w:t>
      </w:r>
    </w:p>
    <w:p w:rsidR="00BB0E7D" w:rsidRPr="003045FF" w:rsidRDefault="003045FF" w:rsidP="003045FF">
      <w:pPr>
        <w:ind w:firstLine="708"/>
        <w:jc w:val="both"/>
        <w:outlineLvl w:val="0"/>
      </w:pPr>
      <w:proofErr w:type="gramStart"/>
      <w:r>
        <w:rPr>
          <w:bCs/>
          <w:color w:val="000000"/>
        </w:rPr>
        <w:t>«</w:t>
      </w:r>
      <w:r w:rsidRPr="00AE763A">
        <w:rPr>
          <w:bCs/>
          <w:color w:val="000000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Cs/>
          <w:color w:val="000000"/>
        </w:rPr>
        <w:t>»</w:t>
      </w:r>
      <w:r w:rsidRPr="00C93CBA">
        <w:rPr>
          <w:bCs/>
          <w:color w:val="000000"/>
        </w:rPr>
        <w:t xml:space="preserve"> </w:t>
      </w:r>
      <w:r>
        <w:rPr>
          <w:bCs/>
          <w:color w:val="000000"/>
        </w:rPr>
        <w:t>финансирование осуществляется</w:t>
      </w:r>
      <w:r w:rsidRPr="00C93CBA">
        <w:rPr>
          <w:bCs/>
          <w:color w:val="000000"/>
        </w:rPr>
        <w:t xml:space="preserve"> по факту оказанных услуг</w:t>
      </w:r>
      <w:r w:rsidRPr="00C93CBA">
        <w:t xml:space="preserve"> </w:t>
      </w:r>
      <w:r>
        <w:t xml:space="preserve">и </w:t>
      </w:r>
      <w:r w:rsidRPr="00C93CBA">
        <w:t>после предоставления подтверждающих документов</w:t>
      </w:r>
      <w:r>
        <w:rPr>
          <w:bCs/>
          <w:color w:val="000000"/>
        </w:rPr>
        <w:t>.</w:t>
      </w:r>
      <w:proofErr w:type="gramEnd"/>
    </w:p>
    <w:p w:rsidR="00BF2532" w:rsidRPr="003045FF" w:rsidRDefault="00AC601F" w:rsidP="003045FF">
      <w:pPr>
        <w:ind w:firstLine="708"/>
        <w:jc w:val="both"/>
      </w:pPr>
      <w:r w:rsidRPr="008D203B">
        <w:t xml:space="preserve">Контрольно-счётной комиссией проведен сравнительный анализ исполнения расходной части бюджета за </w:t>
      </w:r>
      <w:r w:rsidR="00E43000" w:rsidRPr="008D203B">
        <w:t>1 квартал</w:t>
      </w:r>
      <w:r w:rsidRPr="008D203B">
        <w:t xml:space="preserve"> 202</w:t>
      </w:r>
      <w:r w:rsidR="00E43000" w:rsidRPr="008D203B">
        <w:t>5</w:t>
      </w:r>
      <w:r w:rsidRPr="008D203B">
        <w:t xml:space="preserve"> года с исполнением бюджета за </w:t>
      </w:r>
      <w:r w:rsidR="00E43000" w:rsidRPr="008D203B">
        <w:t>1 ква</w:t>
      </w:r>
      <w:r w:rsidR="00E43000" w:rsidRPr="008D203B">
        <w:t>р</w:t>
      </w:r>
      <w:r w:rsidR="00E43000" w:rsidRPr="008D203B">
        <w:t xml:space="preserve">тал </w:t>
      </w:r>
      <w:r w:rsidRPr="008D203B">
        <w:t>202</w:t>
      </w:r>
      <w:r w:rsidR="00E43000" w:rsidRPr="008D203B">
        <w:t>4</w:t>
      </w:r>
      <w:r w:rsidRPr="008D203B">
        <w:t xml:space="preserve"> года </w:t>
      </w:r>
      <w:r w:rsidR="00811457" w:rsidRPr="008D203B">
        <w:t>(Таблица №5)</w:t>
      </w:r>
      <w:r w:rsidR="008063FB" w:rsidRPr="008D203B">
        <w:t>.</w:t>
      </w:r>
    </w:p>
    <w:p w:rsidR="00381A80" w:rsidRPr="00EA6442" w:rsidRDefault="00BB0E7D" w:rsidP="008063FB">
      <w:pPr>
        <w:ind w:firstLine="708"/>
        <w:jc w:val="right"/>
        <w:rPr>
          <w:sz w:val="24"/>
          <w:szCs w:val="24"/>
        </w:rPr>
      </w:pPr>
      <w:r w:rsidRPr="00EA6442">
        <w:rPr>
          <w:sz w:val="24"/>
          <w:szCs w:val="24"/>
        </w:rPr>
        <w:t>Т</w:t>
      </w:r>
      <w:r w:rsidR="00580ECC" w:rsidRPr="00EA6442">
        <w:rPr>
          <w:sz w:val="24"/>
          <w:szCs w:val="24"/>
        </w:rPr>
        <w:t>аблица №5 (тыс</w:t>
      </w:r>
      <w:proofErr w:type="gramStart"/>
      <w:r w:rsidR="00580ECC" w:rsidRPr="00EA6442">
        <w:rPr>
          <w:sz w:val="24"/>
          <w:szCs w:val="24"/>
        </w:rPr>
        <w:t>.р</w:t>
      </w:r>
      <w:proofErr w:type="gramEnd"/>
      <w:r w:rsidR="00580ECC" w:rsidRPr="00EA6442">
        <w:rPr>
          <w:sz w:val="24"/>
          <w:szCs w:val="24"/>
        </w:rPr>
        <w:t>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417"/>
        <w:gridCol w:w="1418"/>
        <w:gridCol w:w="1134"/>
        <w:gridCol w:w="1417"/>
        <w:gridCol w:w="992"/>
        <w:gridCol w:w="1276"/>
      </w:tblGrid>
      <w:tr w:rsidR="00C45999" w:rsidRPr="00811457" w:rsidTr="00C45999">
        <w:tc>
          <w:tcPr>
            <w:tcW w:w="1134" w:type="dxa"/>
            <w:vAlign w:val="center"/>
          </w:tcPr>
          <w:p w:rsidR="00C45999" w:rsidRPr="00BF2532" w:rsidRDefault="00C45999" w:rsidP="00C210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ование пока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теля</w:t>
            </w:r>
          </w:p>
          <w:p w:rsidR="00C45999" w:rsidRPr="00BF2532" w:rsidRDefault="00C45999" w:rsidP="00C210C0">
            <w:pPr>
              <w:jc w:val="both"/>
              <w:rPr>
                <w:b/>
                <w:sz w:val="22"/>
                <w:szCs w:val="22"/>
              </w:rPr>
            </w:pPr>
          </w:p>
          <w:p w:rsidR="00C45999" w:rsidRPr="00BF2532" w:rsidRDefault="00C45999" w:rsidP="00C210C0">
            <w:pPr>
              <w:jc w:val="both"/>
              <w:rPr>
                <w:b/>
                <w:sz w:val="22"/>
                <w:szCs w:val="22"/>
              </w:rPr>
            </w:pPr>
          </w:p>
          <w:p w:rsidR="00C45999" w:rsidRPr="00BF2532" w:rsidRDefault="00C45999" w:rsidP="00C210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45999" w:rsidRPr="00BF2532" w:rsidRDefault="00C45999" w:rsidP="00C210C0">
            <w:pPr>
              <w:jc w:val="center"/>
              <w:rPr>
                <w:b/>
                <w:bCs/>
                <w:sz w:val="22"/>
                <w:szCs w:val="22"/>
              </w:rPr>
            </w:pPr>
            <w:r w:rsidRPr="00BF2532">
              <w:rPr>
                <w:b/>
                <w:bCs/>
                <w:sz w:val="22"/>
                <w:szCs w:val="22"/>
              </w:rPr>
              <w:t>Утверждено</w:t>
            </w:r>
          </w:p>
          <w:p w:rsidR="00C45999" w:rsidRPr="00BF2532" w:rsidRDefault="00C45999" w:rsidP="00E4300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532">
              <w:rPr>
                <w:b/>
                <w:bCs/>
                <w:sz w:val="22"/>
                <w:szCs w:val="22"/>
              </w:rPr>
              <w:t>(Решение гор.</w:t>
            </w:r>
            <w:proofErr w:type="gramEnd"/>
            <w:r w:rsidRPr="00BF2532">
              <w:rPr>
                <w:b/>
                <w:bCs/>
                <w:sz w:val="22"/>
                <w:szCs w:val="22"/>
              </w:rPr>
              <w:t xml:space="preserve"> Думы </w:t>
            </w:r>
            <w:proofErr w:type="gramStart"/>
            <w:r w:rsidRPr="00BF2532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BF2532">
              <w:rPr>
                <w:b/>
                <w:bCs/>
                <w:sz w:val="22"/>
                <w:szCs w:val="22"/>
              </w:rPr>
              <w:t>. о. Кинешма от 20.12.2024 г. № 90/457 «О бюджете г.о. Кинешма на 2025 год и плановый период 2026 и 2027 годов» (в ред. 26.03.2025 № 95/487)</w:t>
            </w:r>
          </w:p>
        </w:tc>
        <w:tc>
          <w:tcPr>
            <w:tcW w:w="1417" w:type="dxa"/>
          </w:tcPr>
          <w:p w:rsidR="00C45999" w:rsidRPr="00BF2532" w:rsidRDefault="00C45999" w:rsidP="00C210C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532">
              <w:rPr>
                <w:b/>
                <w:bCs/>
                <w:sz w:val="22"/>
                <w:szCs w:val="22"/>
              </w:rPr>
              <w:t>Утвержд</w:t>
            </w:r>
            <w:r w:rsidRPr="00BF2532">
              <w:rPr>
                <w:b/>
                <w:bCs/>
                <w:sz w:val="22"/>
                <w:szCs w:val="22"/>
              </w:rPr>
              <w:t>е</w:t>
            </w:r>
            <w:r w:rsidRPr="00BF2532">
              <w:rPr>
                <w:b/>
                <w:bCs/>
                <w:sz w:val="22"/>
                <w:szCs w:val="22"/>
              </w:rPr>
              <w:t>но (Отчет</w:t>
            </w:r>
            <w:proofErr w:type="gramEnd"/>
          </w:p>
          <w:p w:rsidR="00C45999" w:rsidRPr="00BF2532" w:rsidRDefault="00C45999" w:rsidP="008114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532">
              <w:rPr>
                <w:b/>
                <w:bCs/>
                <w:sz w:val="22"/>
                <w:szCs w:val="22"/>
              </w:rPr>
              <w:t>за</w:t>
            </w:r>
          </w:p>
          <w:p w:rsidR="00C45999" w:rsidRPr="00BF2532" w:rsidRDefault="00C45999" w:rsidP="008114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532">
              <w:rPr>
                <w:b/>
                <w:bCs/>
                <w:sz w:val="22"/>
                <w:szCs w:val="22"/>
              </w:rPr>
              <w:t>1 квартал 2025 года)</w:t>
            </w:r>
            <w:proofErr w:type="gramEnd"/>
          </w:p>
          <w:p w:rsidR="00C45999" w:rsidRPr="00BF2532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C45999" w:rsidRPr="00BF2532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Утверждено согласно сво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ной бюджетной росписи на </w:t>
            </w:r>
            <w:r w:rsidRPr="003A0119">
              <w:rPr>
                <w:b/>
                <w:bCs/>
                <w:sz w:val="20"/>
                <w:szCs w:val="20"/>
              </w:rPr>
              <w:t>01.04.2025</w:t>
            </w:r>
          </w:p>
        </w:tc>
        <w:tc>
          <w:tcPr>
            <w:tcW w:w="1134" w:type="dxa"/>
          </w:tcPr>
          <w:p w:rsidR="00C45999" w:rsidRPr="00BF2532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532">
              <w:rPr>
                <w:b/>
                <w:bCs/>
                <w:sz w:val="22"/>
                <w:szCs w:val="22"/>
              </w:rPr>
              <w:t>Исполн</w:t>
            </w:r>
            <w:r w:rsidRPr="00BF2532">
              <w:rPr>
                <w:b/>
                <w:bCs/>
                <w:sz w:val="22"/>
                <w:szCs w:val="22"/>
              </w:rPr>
              <w:t>е</w:t>
            </w:r>
            <w:r w:rsidRPr="00BF2532">
              <w:rPr>
                <w:b/>
                <w:bCs/>
                <w:sz w:val="22"/>
                <w:szCs w:val="22"/>
              </w:rPr>
              <w:t xml:space="preserve">но (Отчет </w:t>
            </w:r>
            <w:proofErr w:type="gramEnd"/>
          </w:p>
          <w:p w:rsidR="00C45999" w:rsidRPr="00BF2532" w:rsidRDefault="00C45999" w:rsidP="00C210C0">
            <w:pPr>
              <w:ind w:left="-108" w:right="-109" w:firstLine="108"/>
              <w:jc w:val="center"/>
              <w:rPr>
                <w:b/>
                <w:bCs/>
                <w:sz w:val="22"/>
                <w:szCs w:val="22"/>
              </w:rPr>
            </w:pPr>
            <w:r w:rsidRPr="00BF2532">
              <w:rPr>
                <w:b/>
                <w:bCs/>
                <w:sz w:val="22"/>
                <w:szCs w:val="22"/>
              </w:rPr>
              <w:t xml:space="preserve">за </w:t>
            </w:r>
          </w:p>
          <w:p w:rsidR="00C45999" w:rsidRPr="00BF2532" w:rsidRDefault="00C45999" w:rsidP="00E43000">
            <w:pPr>
              <w:ind w:left="-108" w:right="-109" w:firstLine="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BF2532">
              <w:rPr>
                <w:b/>
                <w:bCs/>
                <w:sz w:val="22"/>
                <w:szCs w:val="22"/>
              </w:rPr>
              <w:t>1 квартал 2025)</w:t>
            </w:r>
            <w:proofErr w:type="gramEnd"/>
          </w:p>
        </w:tc>
        <w:tc>
          <w:tcPr>
            <w:tcW w:w="1417" w:type="dxa"/>
          </w:tcPr>
          <w:p w:rsidR="00C45999" w:rsidRPr="00BF2532" w:rsidRDefault="00C45999" w:rsidP="00C210C0">
            <w:pPr>
              <w:ind w:left="-107" w:right="-110" w:firstLine="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532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  <w:p w:rsidR="00C45999" w:rsidRPr="00BF2532" w:rsidRDefault="00C45999" w:rsidP="00C210C0">
            <w:pPr>
              <w:ind w:right="-11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F25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BF2532">
              <w:rPr>
                <w:b/>
                <w:bCs/>
                <w:sz w:val="22"/>
                <w:szCs w:val="22"/>
              </w:rPr>
              <w:t>Отчет УФК</w:t>
            </w:r>
            <w:proofErr w:type="gramEnd"/>
          </w:p>
          <w:p w:rsidR="00C45999" w:rsidRPr="00BF2532" w:rsidRDefault="00C45999" w:rsidP="00E43000">
            <w:pPr>
              <w:ind w:left="-107" w:right="-110" w:firstLine="107"/>
              <w:jc w:val="center"/>
              <w:rPr>
                <w:b/>
                <w:bCs/>
                <w:sz w:val="22"/>
                <w:szCs w:val="22"/>
              </w:rPr>
            </w:pPr>
            <w:r w:rsidRPr="00BF2532">
              <w:rPr>
                <w:b/>
                <w:bCs/>
                <w:sz w:val="22"/>
                <w:szCs w:val="22"/>
              </w:rPr>
              <w:t>на 01.04.2025</w:t>
            </w:r>
          </w:p>
          <w:p w:rsidR="00C45999" w:rsidRPr="00BF2532" w:rsidRDefault="00C45999" w:rsidP="00E43000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bCs/>
                <w:sz w:val="22"/>
                <w:szCs w:val="22"/>
              </w:rPr>
              <w:t>(ф. 0503151)</w:t>
            </w:r>
          </w:p>
        </w:tc>
        <w:tc>
          <w:tcPr>
            <w:tcW w:w="992" w:type="dxa"/>
          </w:tcPr>
          <w:p w:rsidR="00C45999" w:rsidRPr="00BF2532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>%</w:t>
            </w:r>
          </w:p>
          <w:p w:rsidR="00C45999" w:rsidRPr="00BF2532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>испо</w:t>
            </w:r>
            <w:r w:rsidRPr="00BF2532">
              <w:rPr>
                <w:b/>
                <w:sz w:val="22"/>
                <w:szCs w:val="22"/>
              </w:rPr>
              <w:t>л</w:t>
            </w:r>
            <w:r w:rsidRPr="00BF2532">
              <w:rPr>
                <w:b/>
                <w:sz w:val="22"/>
                <w:szCs w:val="22"/>
              </w:rPr>
              <w:t>нения</w:t>
            </w:r>
          </w:p>
          <w:p w:rsidR="00C45999" w:rsidRPr="00BF2532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>за</w:t>
            </w:r>
          </w:p>
          <w:p w:rsidR="00C45999" w:rsidRPr="00BF2532" w:rsidRDefault="00C45999" w:rsidP="00E4300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 xml:space="preserve"> 1 ква</w:t>
            </w:r>
            <w:r w:rsidRPr="00BF2532">
              <w:rPr>
                <w:b/>
                <w:sz w:val="22"/>
                <w:szCs w:val="22"/>
              </w:rPr>
              <w:t>р</w:t>
            </w:r>
            <w:r w:rsidRPr="00BF2532">
              <w:rPr>
                <w:b/>
                <w:sz w:val="22"/>
                <w:szCs w:val="22"/>
              </w:rPr>
              <w:t>тал 2025</w:t>
            </w:r>
          </w:p>
        </w:tc>
        <w:tc>
          <w:tcPr>
            <w:tcW w:w="1276" w:type="dxa"/>
          </w:tcPr>
          <w:p w:rsidR="00C45999" w:rsidRPr="00BF2532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>%</w:t>
            </w:r>
          </w:p>
          <w:p w:rsidR="00C45999" w:rsidRPr="00BF2532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>исполн</w:t>
            </w:r>
            <w:r w:rsidRPr="00BF2532">
              <w:rPr>
                <w:b/>
                <w:sz w:val="22"/>
                <w:szCs w:val="22"/>
              </w:rPr>
              <w:t>е</w:t>
            </w:r>
            <w:r w:rsidRPr="00BF2532">
              <w:rPr>
                <w:b/>
                <w:sz w:val="22"/>
                <w:szCs w:val="22"/>
              </w:rPr>
              <w:t>ния</w:t>
            </w:r>
          </w:p>
          <w:p w:rsidR="00C45999" w:rsidRPr="00BF2532" w:rsidRDefault="00C45999" w:rsidP="00C210C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 xml:space="preserve">за </w:t>
            </w:r>
          </w:p>
          <w:p w:rsidR="00C45999" w:rsidRPr="00BF2532" w:rsidRDefault="00C45999" w:rsidP="00E43000">
            <w:pPr>
              <w:jc w:val="center"/>
              <w:rPr>
                <w:b/>
                <w:sz w:val="22"/>
                <w:szCs w:val="22"/>
              </w:rPr>
            </w:pPr>
            <w:r w:rsidRPr="00BF2532">
              <w:rPr>
                <w:b/>
                <w:sz w:val="22"/>
                <w:szCs w:val="22"/>
              </w:rPr>
              <w:t>1 квартал 2024</w:t>
            </w:r>
          </w:p>
        </w:tc>
      </w:tr>
      <w:tr w:rsidR="008D203B" w:rsidRPr="00811457" w:rsidTr="008D203B">
        <w:tc>
          <w:tcPr>
            <w:tcW w:w="1134" w:type="dxa"/>
            <w:vAlign w:val="center"/>
          </w:tcPr>
          <w:p w:rsidR="008D203B" w:rsidRPr="008D203B" w:rsidRDefault="008D203B" w:rsidP="008D203B">
            <w:pPr>
              <w:jc w:val="center"/>
              <w:rPr>
                <w:sz w:val="22"/>
                <w:szCs w:val="22"/>
              </w:rPr>
            </w:pPr>
            <w:r w:rsidRPr="008D203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D203B" w:rsidRPr="008D203B" w:rsidRDefault="008D203B" w:rsidP="008D203B">
            <w:pPr>
              <w:jc w:val="center"/>
              <w:rPr>
                <w:bCs/>
                <w:sz w:val="22"/>
                <w:szCs w:val="22"/>
              </w:rPr>
            </w:pPr>
            <w:r w:rsidRPr="008D2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8D203B" w:rsidRPr="008D203B" w:rsidRDefault="008D203B" w:rsidP="008D203B">
            <w:pPr>
              <w:jc w:val="center"/>
              <w:rPr>
                <w:bCs/>
                <w:sz w:val="22"/>
                <w:szCs w:val="22"/>
              </w:rPr>
            </w:pPr>
            <w:r w:rsidRPr="008D2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8D203B" w:rsidRPr="008D203B" w:rsidRDefault="008D203B" w:rsidP="008D203B">
            <w:pPr>
              <w:ind w:left="-108" w:right="-109" w:firstLine="108"/>
              <w:jc w:val="center"/>
              <w:rPr>
                <w:bCs/>
                <w:sz w:val="20"/>
                <w:szCs w:val="20"/>
              </w:rPr>
            </w:pPr>
            <w:r w:rsidRPr="008D203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203B" w:rsidRPr="008D203B" w:rsidRDefault="008D203B" w:rsidP="008D203B">
            <w:pPr>
              <w:ind w:left="-108" w:right="-109" w:firstLine="108"/>
              <w:jc w:val="center"/>
              <w:rPr>
                <w:bCs/>
                <w:sz w:val="22"/>
                <w:szCs w:val="22"/>
              </w:rPr>
            </w:pPr>
            <w:r w:rsidRPr="008D2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D203B" w:rsidRPr="008D203B" w:rsidRDefault="008D203B" w:rsidP="008D203B">
            <w:pPr>
              <w:ind w:left="-107" w:right="-110" w:firstLine="107"/>
              <w:jc w:val="center"/>
              <w:rPr>
                <w:bCs/>
                <w:color w:val="000000"/>
                <w:sz w:val="22"/>
                <w:szCs w:val="22"/>
              </w:rPr>
            </w:pPr>
            <w:r w:rsidRPr="008D203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D203B" w:rsidRPr="008D203B" w:rsidRDefault="008D203B" w:rsidP="008D203B">
            <w:pPr>
              <w:jc w:val="center"/>
              <w:rPr>
                <w:sz w:val="22"/>
                <w:szCs w:val="22"/>
              </w:rPr>
            </w:pPr>
            <w:r w:rsidRPr="008D203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D203B" w:rsidRPr="008D203B" w:rsidRDefault="008D203B" w:rsidP="008D203B">
            <w:pPr>
              <w:jc w:val="center"/>
              <w:rPr>
                <w:sz w:val="22"/>
                <w:szCs w:val="22"/>
              </w:rPr>
            </w:pPr>
            <w:r w:rsidRPr="008D203B">
              <w:rPr>
                <w:sz w:val="22"/>
                <w:szCs w:val="22"/>
              </w:rPr>
              <w:t>8</w:t>
            </w:r>
          </w:p>
        </w:tc>
      </w:tr>
      <w:tr w:rsidR="00C45999" w:rsidRPr="00811457" w:rsidTr="00C45999">
        <w:tc>
          <w:tcPr>
            <w:tcW w:w="1134" w:type="dxa"/>
            <w:shd w:val="clear" w:color="auto" w:fill="EEECE1"/>
            <w:vAlign w:val="center"/>
          </w:tcPr>
          <w:p w:rsidR="00C45999" w:rsidRPr="000800CD" w:rsidRDefault="00C45999" w:rsidP="00C210C0">
            <w:pPr>
              <w:jc w:val="both"/>
              <w:rPr>
                <w:b/>
                <w:sz w:val="22"/>
                <w:szCs w:val="22"/>
              </w:rPr>
            </w:pPr>
            <w:r w:rsidRPr="000800CD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C45999" w:rsidRPr="00EA2BDB" w:rsidRDefault="00C45999" w:rsidP="00C210C0">
            <w:pPr>
              <w:ind w:left="-108" w:firstLine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0800CD">
              <w:rPr>
                <w:b/>
                <w:sz w:val="22"/>
                <w:szCs w:val="22"/>
              </w:rPr>
              <w:t>2 565 346,89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C45999" w:rsidRPr="000800CD" w:rsidRDefault="00C45999" w:rsidP="00C210C0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0800CD">
              <w:rPr>
                <w:b/>
                <w:sz w:val="22"/>
                <w:szCs w:val="22"/>
              </w:rPr>
              <w:t>2 652 521,81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C45999" w:rsidRPr="000800CD" w:rsidRDefault="00C45999" w:rsidP="006C79B1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0800CD">
              <w:rPr>
                <w:b/>
                <w:sz w:val="22"/>
                <w:szCs w:val="22"/>
              </w:rPr>
              <w:t>2 652 521,81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C45999" w:rsidRPr="000800CD" w:rsidRDefault="00C45999" w:rsidP="00C210C0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0800CD">
              <w:rPr>
                <w:b/>
                <w:sz w:val="22"/>
                <w:szCs w:val="22"/>
              </w:rPr>
              <w:t>508 925,7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C45999" w:rsidRPr="005C38D6" w:rsidRDefault="00C45999" w:rsidP="005C38D6">
            <w:pPr>
              <w:ind w:left="-107" w:right="-110" w:firstLine="107"/>
              <w:jc w:val="center"/>
              <w:rPr>
                <w:b/>
                <w:sz w:val="22"/>
                <w:szCs w:val="22"/>
              </w:rPr>
            </w:pPr>
            <w:r w:rsidRPr="000800CD">
              <w:rPr>
                <w:b/>
                <w:sz w:val="22"/>
                <w:szCs w:val="22"/>
              </w:rPr>
              <w:t>508 925,72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C45999" w:rsidRPr="00F42686" w:rsidRDefault="00F42686" w:rsidP="00C210C0">
            <w:pPr>
              <w:jc w:val="center"/>
              <w:rPr>
                <w:b/>
                <w:sz w:val="22"/>
                <w:szCs w:val="22"/>
              </w:rPr>
            </w:pPr>
            <w:r w:rsidRPr="00F42686">
              <w:rPr>
                <w:b/>
                <w:sz w:val="22"/>
                <w:szCs w:val="22"/>
              </w:rPr>
              <w:t>19,</w:t>
            </w:r>
            <w:r w:rsidR="00B14E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C45999" w:rsidRPr="00B723B4" w:rsidRDefault="00C45999" w:rsidP="0061103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42686">
              <w:rPr>
                <w:b/>
                <w:sz w:val="22"/>
                <w:szCs w:val="22"/>
              </w:rPr>
              <w:t xml:space="preserve">22,3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45999" w:rsidRPr="00EA2BDB" w:rsidRDefault="00C45999" w:rsidP="00C210C0">
            <w:pPr>
              <w:ind w:left="-108" w:firstLine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45999" w:rsidRPr="000800CD" w:rsidRDefault="00C45999" w:rsidP="00C210C0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999" w:rsidRPr="000800CD" w:rsidRDefault="00C45999" w:rsidP="006C79B1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5999" w:rsidRPr="000800CD" w:rsidRDefault="00C45999" w:rsidP="00C210C0">
            <w:pPr>
              <w:ind w:left="-107" w:right="-110"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5999" w:rsidRPr="00E43000" w:rsidRDefault="00C45999" w:rsidP="00C210C0">
            <w:pPr>
              <w:ind w:left="-107" w:right="-110" w:firstLine="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45999" w:rsidRPr="00E43000" w:rsidRDefault="00C45999" w:rsidP="00C210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999" w:rsidRPr="00B723B4" w:rsidRDefault="00C45999" w:rsidP="006110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01) о</w:t>
            </w:r>
            <w:r w:rsidRPr="000800CD">
              <w:rPr>
                <w:sz w:val="22"/>
                <w:szCs w:val="22"/>
              </w:rPr>
              <w:t>б</w:t>
            </w:r>
            <w:r w:rsidRPr="000800CD">
              <w:rPr>
                <w:sz w:val="22"/>
                <w:szCs w:val="22"/>
              </w:rPr>
              <w:t>щегос</w:t>
            </w:r>
            <w:r w:rsidRPr="000800CD">
              <w:rPr>
                <w:sz w:val="22"/>
                <w:szCs w:val="22"/>
              </w:rPr>
              <w:t>у</w:t>
            </w:r>
            <w:r w:rsidRPr="000800CD">
              <w:rPr>
                <w:sz w:val="22"/>
                <w:szCs w:val="22"/>
              </w:rPr>
              <w:t>дарс</w:t>
            </w:r>
            <w:r w:rsidRPr="000800CD">
              <w:rPr>
                <w:sz w:val="22"/>
                <w:szCs w:val="22"/>
              </w:rPr>
              <w:t>т</w:t>
            </w:r>
            <w:r w:rsidRPr="000800CD">
              <w:rPr>
                <w:sz w:val="22"/>
                <w:szCs w:val="22"/>
              </w:rPr>
              <w:t>венные вопросы</w:t>
            </w:r>
          </w:p>
        </w:tc>
        <w:tc>
          <w:tcPr>
            <w:tcW w:w="1560" w:type="dxa"/>
          </w:tcPr>
          <w:p w:rsidR="00C45999" w:rsidRPr="00EA2BDB" w:rsidRDefault="00C45999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800CD">
              <w:rPr>
                <w:bCs/>
                <w:sz w:val="22"/>
                <w:szCs w:val="22"/>
              </w:rPr>
              <w:t>244 479,65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4 181,61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4 181,61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728,31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728,31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 xml:space="preserve">16,9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03) н</w:t>
            </w:r>
            <w:r w:rsidRPr="000800CD">
              <w:rPr>
                <w:sz w:val="22"/>
                <w:szCs w:val="22"/>
              </w:rPr>
              <w:t>а</w:t>
            </w:r>
            <w:r w:rsidRPr="000800CD">
              <w:rPr>
                <w:sz w:val="22"/>
                <w:szCs w:val="22"/>
              </w:rPr>
              <w:t>ционал</w:t>
            </w:r>
            <w:r w:rsidRPr="000800CD">
              <w:rPr>
                <w:sz w:val="22"/>
                <w:szCs w:val="22"/>
              </w:rPr>
              <w:t>ь</w:t>
            </w:r>
            <w:r w:rsidRPr="000800CD">
              <w:rPr>
                <w:sz w:val="22"/>
                <w:szCs w:val="22"/>
              </w:rPr>
              <w:t>ная без</w:t>
            </w:r>
            <w:r w:rsidRPr="000800CD">
              <w:rPr>
                <w:sz w:val="22"/>
                <w:szCs w:val="22"/>
              </w:rPr>
              <w:t>о</w:t>
            </w:r>
            <w:r w:rsidRPr="000800CD">
              <w:rPr>
                <w:sz w:val="22"/>
                <w:szCs w:val="22"/>
              </w:rPr>
              <w:t>пасность и прав</w:t>
            </w:r>
            <w:r w:rsidRPr="000800CD">
              <w:rPr>
                <w:sz w:val="22"/>
                <w:szCs w:val="22"/>
              </w:rPr>
              <w:t>о</w:t>
            </w:r>
            <w:r w:rsidRPr="000800CD">
              <w:rPr>
                <w:sz w:val="22"/>
                <w:szCs w:val="22"/>
              </w:rPr>
              <w:t>охран</w:t>
            </w:r>
            <w:r w:rsidRPr="000800CD">
              <w:rPr>
                <w:sz w:val="22"/>
                <w:szCs w:val="22"/>
              </w:rPr>
              <w:t>и</w:t>
            </w:r>
            <w:r w:rsidRPr="000800CD">
              <w:rPr>
                <w:sz w:val="22"/>
                <w:szCs w:val="22"/>
              </w:rPr>
              <w:t>тельная деятел</w:t>
            </w:r>
            <w:r w:rsidRPr="000800CD">
              <w:rPr>
                <w:sz w:val="22"/>
                <w:szCs w:val="22"/>
              </w:rPr>
              <w:t>ь</w:t>
            </w:r>
            <w:r w:rsidRPr="000800CD">
              <w:rPr>
                <w:sz w:val="22"/>
                <w:szCs w:val="22"/>
              </w:rPr>
              <w:t>ность</w:t>
            </w:r>
          </w:p>
        </w:tc>
        <w:tc>
          <w:tcPr>
            <w:tcW w:w="1560" w:type="dxa"/>
          </w:tcPr>
          <w:p w:rsidR="00C45999" w:rsidRPr="00EA2BDB" w:rsidRDefault="00C45999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800CD">
              <w:rPr>
                <w:bCs/>
                <w:sz w:val="22"/>
                <w:szCs w:val="22"/>
              </w:rPr>
              <w:t>31 013,23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1 013,23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1 013,23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50,51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50,51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18,9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2,3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04) н</w:t>
            </w:r>
            <w:r w:rsidRPr="000800CD">
              <w:rPr>
                <w:sz w:val="22"/>
                <w:szCs w:val="22"/>
              </w:rPr>
              <w:t>а</w:t>
            </w:r>
            <w:r w:rsidRPr="000800CD">
              <w:rPr>
                <w:sz w:val="22"/>
                <w:szCs w:val="22"/>
              </w:rPr>
              <w:t>ционал</w:t>
            </w:r>
            <w:r w:rsidRPr="000800CD">
              <w:rPr>
                <w:sz w:val="22"/>
                <w:szCs w:val="22"/>
              </w:rPr>
              <w:t>ь</w:t>
            </w:r>
            <w:r w:rsidRPr="000800CD">
              <w:rPr>
                <w:sz w:val="22"/>
                <w:szCs w:val="22"/>
              </w:rPr>
              <w:t>ная эк</w:t>
            </w:r>
            <w:r w:rsidRPr="000800CD">
              <w:rPr>
                <w:sz w:val="22"/>
                <w:szCs w:val="22"/>
              </w:rPr>
              <w:t>о</w:t>
            </w:r>
            <w:r w:rsidRPr="000800CD">
              <w:rPr>
                <w:sz w:val="22"/>
                <w:szCs w:val="22"/>
              </w:rPr>
              <w:t>номика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332 517,75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2 517,75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2 517,75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 641,00</w:t>
            </w:r>
          </w:p>
        </w:tc>
        <w:tc>
          <w:tcPr>
            <w:tcW w:w="1417" w:type="dxa"/>
          </w:tcPr>
          <w:p w:rsidR="00C45999" w:rsidRPr="00F42686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68 641,00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 xml:space="preserve">27,8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 xml:space="preserve">05) </w:t>
            </w:r>
            <w:proofErr w:type="spellStart"/>
            <w:r w:rsidRPr="000800CD">
              <w:rPr>
                <w:sz w:val="22"/>
                <w:szCs w:val="22"/>
              </w:rPr>
              <w:t>ж</w:t>
            </w:r>
            <w:r w:rsidRPr="000800CD">
              <w:rPr>
                <w:sz w:val="22"/>
                <w:szCs w:val="22"/>
              </w:rPr>
              <w:t>и</w:t>
            </w:r>
            <w:r w:rsidRPr="000800CD">
              <w:rPr>
                <w:sz w:val="22"/>
                <w:szCs w:val="22"/>
              </w:rPr>
              <w:t>лищно</w:t>
            </w:r>
            <w:proofErr w:type="spellEnd"/>
            <w:r w:rsidRPr="000800CD">
              <w:rPr>
                <w:sz w:val="22"/>
                <w:szCs w:val="22"/>
              </w:rPr>
              <w:t xml:space="preserve"> – комм</w:t>
            </w:r>
            <w:r w:rsidRPr="000800CD">
              <w:rPr>
                <w:sz w:val="22"/>
                <w:szCs w:val="22"/>
              </w:rPr>
              <w:t>у</w:t>
            </w:r>
            <w:r w:rsidRPr="000800CD">
              <w:rPr>
                <w:sz w:val="22"/>
                <w:szCs w:val="22"/>
              </w:rPr>
              <w:t>нальное хозяйс</w:t>
            </w:r>
            <w:r w:rsidRPr="000800CD">
              <w:rPr>
                <w:sz w:val="22"/>
                <w:szCs w:val="22"/>
              </w:rPr>
              <w:t>т</w:t>
            </w:r>
            <w:r w:rsidRPr="000800CD">
              <w:rPr>
                <w:sz w:val="22"/>
                <w:szCs w:val="22"/>
              </w:rPr>
              <w:lastRenderedPageBreak/>
              <w:t>во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lastRenderedPageBreak/>
              <w:t>244 109,34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1 582,29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31 582,29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974,68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974,68</w:t>
            </w:r>
          </w:p>
        </w:tc>
        <w:tc>
          <w:tcPr>
            <w:tcW w:w="992" w:type="dxa"/>
          </w:tcPr>
          <w:p w:rsidR="00C45999" w:rsidRPr="00F42686" w:rsidRDefault="00B14EEE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</w:t>
            </w:r>
          </w:p>
        </w:tc>
        <w:tc>
          <w:tcPr>
            <w:tcW w:w="1276" w:type="dxa"/>
          </w:tcPr>
          <w:p w:rsidR="00C45999" w:rsidRPr="00F42686" w:rsidRDefault="00C45999" w:rsidP="00F4268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42686">
              <w:rPr>
                <w:bCs/>
                <w:sz w:val="22"/>
                <w:szCs w:val="22"/>
              </w:rPr>
              <w:t xml:space="preserve">4,3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06) </w:t>
            </w:r>
            <w:r w:rsidRPr="000800CD">
              <w:rPr>
                <w:bCs/>
                <w:sz w:val="22"/>
                <w:szCs w:val="22"/>
              </w:rPr>
              <w:t>охр</w:t>
            </w:r>
            <w:r w:rsidRPr="000800CD">
              <w:rPr>
                <w:bCs/>
                <w:sz w:val="22"/>
                <w:szCs w:val="22"/>
              </w:rPr>
              <w:t>а</w:t>
            </w:r>
            <w:r w:rsidRPr="000800CD">
              <w:rPr>
                <w:bCs/>
                <w:sz w:val="22"/>
                <w:szCs w:val="22"/>
              </w:rPr>
              <w:t>на окр</w:t>
            </w:r>
            <w:r w:rsidRPr="000800CD">
              <w:rPr>
                <w:bCs/>
                <w:sz w:val="22"/>
                <w:szCs w:val="22"/>
              </w:rPr>
              <w:t>у</w:t>
            </w:r>
            <w:r w:rsidRPr="000800CD">
              <w:rPr>
                <w:bCs/>
                <w:sz w:val="22"/>
                <w:szCs w:val="22"/>
              </w:rPr>
              <w:t>жающей среды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13 542,46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 542,46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 542,46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0.1</w:t>
            </w:r>
          </w:p>
        </w:tc>
        <w:tc>
          <w:tcPr>
            <w:tcW w:w="1276" w:type="dxa"/>
          </w:tcPr>
          <w:p w:rsidR="00C45999" w:rsidRPr="00B723B4" w:rsidRDefault="00F42686" w:rsidP="0061103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42686">
              <w:rPr>
                <w:bCs/>
                <w:sz w:val="22"/>
                <w:szCs w:val="22"/>
              </w:rPr>
              <w:t xml:space="preserve"> 29,7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07) обр</w:t>
            </w:r>
            <w:r w:rsidRPr="000800CD">
              <w:rPr>
                <w:sz w:val="22"/>
                <w:szCs w:val="22"/>
              </w:rPr>
              <w:t>а</w:t>
            </w:r>
            <w:r w:rsidRPr="000800CD">
              <w:rPr>
                <w:sz w:val="22"/>
                <w:szCs w:val="22"/>
              </w:rPr>
              <w:t>зование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1 395 947,33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395 947,33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395 947,33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 950,41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 950,41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1276" w:type="dxa"/>
          </w:tcPr>
          <w:p w:rsidR="00C45999" w:rsidRPr="00B723B4" w:rsidRDefault="00C45999" w:rsidP="0061103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42686">
              <w:rPr>
                <w:bCs/>
                <w:sz w:val="22"/>
                <w:szCs w:val="22"/>
              </w:rPr>
              <w:t xml:space="preserve">22,8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08) кул</w:t>
            </w:r>
            <w:r w:rsidRPr="000800CD">
              <w:rPr>
                <w:sz w:val="22"/>
                <w:szCs w:val="22"/>
              </w:rPr>
              <w:t>ь</w:t>
            </w:r>
            <w:r w:rsidRPr="000800CD">
              <w:rPr>
                <w:sz w:val="22"/>
                <w:szCs w:val="22"/>
              </w:rPr>
              <w:t>тура, к</w:t>
            </w:r>
            <w:r w:rsidRPr="000800CD">
              <w:rPr>
                <w:sz w:val="22"/>
                <w:szCs w:val="22"/>
              </w:rPr>
              <w:t>и</w:t>
            </w:r>
            <w:r w:rsidRPr="000800CD">
              <w:rPr>
                <w:sz w:val="22"/>
                <w:szCs w:val="22"/>
              </w:rPr>
              <w:t>немат</w:t>
            </w:r>
            <w:r w:rsidRPr="000800CD">
              <w:rPr>
                <w:sz w:val="22"/>
                <w:szCs w:val="22"/>
              </w:rPr>
              <w:t>о</w:t>
            </w:r>
            <w:r w:rsidRPr="000800CD">
              <w:rPr>
                <w:sz w:val="22"/>
                <w:szCs w:val="22"/>
              </w:rPr>
              <w:t xml:space="preserve">графия 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111 920,14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1 920,14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1 920,14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760,53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760,53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,0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10) соц</w:t>
            </w:r>
            <w:r w:rsidRPr="000800CD">
              <w:rPr>
                <w:sz w:val="22"/>
                <w:szCs w:val="22"/>
              </w:rPr>
              <w:t>и</w:t>
            </w:r>
            <w:r w:rsidRPr="000800CD">
              <w:rPr>
                <w:sz w:val="22"/>
                <w:szCs w:val="22"/>
              </w:rPr>
              <w:t>альная политика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80 330,66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0 330,66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0 330,66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410,75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410,75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,1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11) ф</w:t>
            </w:r>
            <w:r w:rsidRPr="000800CD">
              <w:rPr>
                <w:sz w:val="22"/>
                <w:szCs w:val="22"/>
              </w:rPr>
              <w:t>и</w:t>
            </w:r>
            <w:r w:rsidRPr="000800CD">
              <w:rPr>
                <w:sz w:val="22"/>
                <w:szCs w:val="22"/>
              </w:rPr>
              <w:t>зическая культура и спорт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107 532,98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7 532,98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7 532,98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992,19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992,19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,7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12) сре</w:t>
            </w:r>
            <w:r w:rsidRPr="000800CD">
              <w:rPr>
                <w:sz w:val="22"/>
                <w:szCs w:val="22"/>
              </w:rPr>
              <w:t>д</w:t>
            </w:r>
            <w:r w:rsidRPr="000800CD">
              <w:rPr>
                <w:sz w:val="22"/>
                <w:szCs w:val="22"/>
              </w:rPr>
              <w:t>ства ма</w:t>
            </w:r>
            <w:r w:rsidRPr="000800CD">
              <w:rPr>
                <w:sz w:val="22"/>
                <w:szCs w:val="22"/>
              </w:rPr>
              <w:t>с</w:t>
            </w:r>
            <w:r w:rsidRPr="000800CD">
              <w:rPr>
                <w:sz w:val="22"/>
                <w:szCs w:val="22"/>
              </w:rPr>
              <w:t>совой инфо</w:t>
            </w:r>
            <w:r w:rsidRPr="000800CD">
              <w:rPr>
                <w:sz w:val="22"/>
                <w:szCs w:val="22"/>
              </w:rPr>
              <w:t>р</w:t>
            </w:r>
            <w:r w:rsidRPr="000800CD">
              <w:rPr>
                <w:sz w:val="22"/>
                <w:szCs w:val="22"/>
              </w:rPr>
              <w:t>мации</w:t>
            </w:r>
          </w:p>
        </w:tc>
        <w:tc>
          <w:tcPr>
            <w:tcW w:w="1560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2 785,81</w:t>
            </w:r>
          </w:p>
        </w:tc>
        <w:tc>
          <w:tcPr>
            <w:tcW w:w="1417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 785,81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 785,81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,34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,34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  <w:tc>
          <w:tcPr>
            <w:tcW w:w="1276" w:type="dxa"/>
          </w:tcPr>
          <w:p w:rsidR="00C45999" w:rsidRPr="00F42686" w:rsidRDefault="00F42686" w:rsidP="00611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,3 </w:t>
            </w:r>
          </w:p>
        </w:tc>
      </w:tr>
      <w:tr w:rsidR="00C45999" w:rsidRPr="00811457" w:rsidTr="00C45999">
        <w:tc>
          <w:tcPr>
            <w:tcW w:w="1134" w:type="dxa"/>
            <w:vAlign w:val="center"/>
          </w:tcPr>
          <w:p w:rsidR="00C45999" w:rsidRPr="000800CD" w:rsidRDefault="00C45999" w:rsidP="00C210C0">
            <w:pPr>
              <w:jc w:val="both"/>
              <w:rPr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13) о</w:t>
            </w:r>
            <w:r w:rsidRPr="000800CD">
              <w:rPr>
                <w:sz w:val="22"/>
                <w:szCs w:val="22"/>
              </w:rPr>
              <w:t>б</w:t>
            </w:r>
            <w:r w:rsidRPr="000800CD">
              <w:rPr>
                <w:sz w:val="22"/>
                <w:szCs w:val="22"/>
              </w:rPr>
              <w:t>служив</w:t>
            </w:r>
            <w:r w:rsidRPr="000800CD">
              <w:rPr>
                <w:sz w:val="22"/>
                <w:szCs w:val="22"/>
              </w:rPr>
              <w:t>а</w:t>
            </w:r>
            <w:r w:rsidRPr="000800CD">
              <w:rPr>
                <w:sz w:val="22"/>
                <w:szCs w:val="22"/>
              </w:rPr>
              <w:t>ние гос</w:t>
            </w:r>
            <w:r w:rsidRPr="000800CD">
              <w:rPr>
                <w:sz w:val="22"/>
                <w:szCs w:val="22"/>
              </w:rPr>
              <w:t>у</w:t>
            </w:r>
            <w:r w:rsidRPr="000800CD">
              <w:rPr>
                <w:sz w:val="22"/>
                <w:szCs w:val="22"/>
              </w:rPr>
              <w:t>дарс</w:t>
            </w:r>
            <w:r w:rsidRPr="000800CD">
              <w:rPr>
                <w:sz w:val="22"/>
                <w:szCs w:val="22"/>
              </w:rPr>
              <w:t>т</w:t>
            </w:r>
            <w:r w:rsidRPr="000800CD">
              <w:rPr>
                <w:sz w:val="22"/>
                <w:szCs w:val="22"/>
              </w:rPr>
              <w:t>венного и мун</w:t>
            </w:r>
            <w:r w:rsidRPr="000800CD">
              <w:rPr>
                <w:sz w:val="22"/>
                <w:szCs w:val="22"/>
              </w:rPr>
              <w:t>и</w:t>
            </w:r>
            <w:r w:rsidRPr="000800CD">
              <w:rPr>
                <w:sz w:val="22"/>
                <w:szCs w:val="22"/>
              </w:rPr>
              <w:t>ципал</w:t>
            </w:r>
            <w:r w:rsidRPr="000800CD">
              <w:rPr>
                <w:sz w:val="22"/>
                <w:szCs w:val="22"/>
              </w:rPr>
              <w:t>ь</w:t>
            </w:r>
            <w:r w:rsidRPr="000800CD">
              <w:rPr>
                <w:sz w:val="22"/>
                <w:szCs w:val="22"/>
              </w:rPr>
              <w:t>ного до</w:t>
            </w:r>
            <w:r w:rsidRPr="000800CD">
              <w:rPr>
                <w:sz w:val="22"/>
                <w:szCs w:val="22"/>
              </w:rPr>
              <w:t>л</w:t>
            </w:r>
            <w:r w:rsidRPr="000800CD">
              <w:rPr>
                <w:sz w:val="22"/>
                <w:szCs w:val="22"/>
              </w:rPr>
              <w:t>га</w:t>
            </w:r>
          </w:p>
        </w:tc>
        <w:tc>
          <w:tcPr>
            <w:tcW w:w="1560" w:type="dxa"/>
          </w:tcPr>
          <w:p w:rsidR="00C45999" w:rsidRPr="00EA2BDB" w:rsidRDefault="00C45999" w:rsidP="00C210C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800CD">
              <w:rPr>
                <w:bCs/>
                <w:sz w:val="22"/>
                <w:szCs w:val="22"/>
              </w:rPr>
              <w:t>1 167,54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67,54</w:t>
            </w:r>
          </w:p>
        </w:tc>
        <w:tc>
          <w:tcPr>
            <w:tcW w:w="1418" w:type="dxa"/>
          </w:tcPr>
          <w:p w:rsidR="00C45999" w:rsidRPr="000800CD" w:rsidRDefault="00C45999" w:rsidP="006C79B1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67,54</w:t>
            </w:r>
          </w:p>
        </w:tc>
        <w:tc>
          <w:tcPr>
            <w:tcW w:w="1134" w:type="dxa"/>
          </w:tcPr>
          <w:p w:rsidR="00C45999" w:rsidRPr="000800CD" w:rsidRDefault="00C45999" w:rsidP="00C210C0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45999" w:rsidRPr="000800CD" w:rsidRDefault="00C45999" w:rsidP="000800CD">
            <w:pPr>
              <w:jc w:val="center"/>
              <w:rPr>
                <w:bCs/>
                <w:sz w:val="22"/>
                <w:szCs w:val="22"/>
              </w:rPr>
            </w:pPr>
            <w:r w:rsidRPr="000800C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45999" w:rsidRPr="00F42686" w:rsidRDefault="00F42686" w:rsidP="00C210C0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45999" w:rsidRPr="00F42686" w:rsidRDefault="00C45999" w:rsidP="00611039">
            <w:pPr>
              <w:jc w:val="center"/>
              <w:rPr>
                <w:bCs/>
                <w:sz w:val="22"/>
                <w:szCs w:val="22"/>
              </w:rPr>
            </w:pPr>
            <w:r w:rsidRPr="00F42686">
              <w:rPr>
                <w:bCs/>
                <w:sz w:val="22"/>
                <w:szCs w:val="22"/>
              </w:rPr>
              <w:t>-</w:t>
            </w:r>
          </w:p>
        </w:tc>
      </w:tr>
    </w:tbl>
    <w:p w:rsidR="006122AF" w:rsidRDefault="006122AF" w:rsidP="006122AF">
      <w:pPr>
        <w:spacing w:line="276" w:lineRule="auto"/>
        <w:ind w:firstLine="708"/>
        <w:jc w:val="both"/>
      </w:pPr>
    </w:p>
    <w:p w:rsidR="006122AF" w:rsidRPr="005222A7" w:rsidRDefault="006122AF" w:rsidP="006122AF">
      <w:pPr>
        <w:spacing w:line="276" w:lineRule="auto"/>
        <w:ind w:firstLine="708"/>
        <w:jc w:val="both"/>
      </w:pPr>
      <w:r w:rsidRPr="005222A7">
        <w:t xml:space="preserve">Установлено, что за </w:t>
      </w:r>
      <w:r w:rsidR="00E43000" w:rsidRPr="005222A7">
        <w:t xml:space="preserve">1 квартал </w:t>
      </w:r>
      <w:r w:rsidRPr="005222A7">
        <w:t>202</w:t>
      </w:r>
      <w:r w:rsidR="00E43000" w:rsidRPr="005222A7">
        <w:t>5</w:t>
      </w:r>
      <w:r w:rsidRPr="005222A7">
        <w:t xml:space="preserve"> года исполнение по расходам составило </w:t>
      </w:r>
      <w:r w:rsidR="00B14EEE">
        <w:t>19,2</w:t>
      </w:r>
      <w:r w:rsidRPr="005222A7">
        <w:t xml:space="preserve"> % или на </w:t>
      </w:r>
      <w:r w:rsidR="00B14EEE">
        <w:t>3,1</w:t>
      </w:r>
      <w:r w:rsidRPr="005222A7">
        <w:t xml:space="preserve"> % меньше исполнения за </w:t>
      </w:r>
      <w:r w:rsidR="00E43000" w:rsidRPr="005222A7">
        <w:t xml:space="preserve">1 квартал </w:t>
      </w:r>
      <w:r w:rsidRPr="005222A7">
        <w:t>202</w:t>
      </w:r>
      <w:r w:rsidR="00E43000" w:rsidRPr="005222A7">
        <w:t>4</w:t>
      </w:r>
      <w:r w:rsidRPr="005222A7">
        <w:t xml:space="preserve"> </w:t>
      </w:r>
      <w:r w:rsidR="005222A7">
        <w:t>года,</w:t>
      </w:r>
      <w:r w:rsidRPr="005222A7">
        <w:t xml:space="preserve"> в том числе:</w:t>
      </w:r>
    </w:p>
    <w:p w:rsidR="006122AF" w:rsidRPr="00710CBA" w:rsidRDefault="005222A7" w:rsidP="006122AF">
      <w:pPr>
        <w:spacing w:line="276" w:lineRule="auto"/>
        <w:ind w:firstLine="708"/>
        <w:jc w:val="both"/>
      </w:pPr>
      <w:r w:rsidRPr="00710CBA">
        <w:t>- общегосударственные вопросы</w:t>
      </w:r>
      <w:r w:rsidR="00B14EEE">
        <w:t xml:space="preserve"> – меньше на </w:t>
      </w:r>
      <w:r w:rsidRPr="00710CBA">
        <w:t xml:space="preserve"> 2,3%,</w:t>
      </w:r>
    </w:p>
    <w:p w:rsidR="005222A7" w:rsidRPr="00710CBA" w:rsidRDefault="00B14EEE" w:rsidP="005222A7">
      <w:pPr>
        <w:spacing w:line="276" w:lineRule="auto"/>
        <w:ind w:firstLine="708"/>
        <w:jc w:val="both"/>
      </w:pPr>
      <w:r>
        <w:t>- национальная экономика  - на 7,2</w:t>
      </w:r>
      <w:r w:rsidR="005222A7" w:rsidRPr="00710CBA">
        <w:t>%,</w:t>
      </w:r>
    </w:p>
    <w:p w:rsidR="006F5FA1" w:rsidRPr="00710CBA" w:rsidRDefault="006F5FA1" w:rsidP="006122AF">
      <w:pPr>
        <w:spacing w:line="276" w:lineRule="auto"/>
        <w:ind w:firstLine="708"/>
        <w:jc w:val="both"/>
      </w:pPr>
      <w:r w:rsidRPr="00710CBA">
        <w:t xml:space="preserve">- охрана окружающей среды </w:t>
      </w:r>
      <w:r w:rsidR="00B14EEE">
        <w:t xml:space="preserve"> - на </w:t>
      </w:r>
      <w:r w:rsidRPr="00710CBA">
        <w:t>2</w:t>
      </w:r>
      <w:r w:rsidR="005222A7" w:rsidRPr="00710CBA">
        <w:t>9,6</w:t>
      </w:r>
      <w:r w:rsidRPr="00710CBA">
        <w:t>%,</w:t>
      </w:r>
    </w:p>
    <w:p w:rsidR="006F5FA1" w:rsidRPr="00710CBA" w:rsidRDefault="006F5FA1" w:rsidP="006122AF">
      <w:pPr>
        <w:spacing w:line="276" w:lineRule="auto"/>
        <w:ind w:firstLine="708"/>
        <w:jc w:val="both"/>
      </w:pPr>
      <w:r w:rsidRPr="00710CBA">
        <w:t>-национальная безопасность и правоохранительная деятельность</w:t>
      </w:r>
      <w:r w:rsidR="00B14EEE">
        <w:t xml:space="preserve"> – на</w:t>
      </w:r>
      <w:r w:rsidRPr="00710CBA">
        <w:t xml:space="preserve"> </w:t>
      </w:r>
      <w:r w:rsidR="005222A7" w:rsidRPr="00710CBA">
        <w:t>3,4</w:t>
      </w:r>
      <w:r w:rsidRPr="00710CBA">
        <w:t>%</w:t>
      </w:r>
    </w:p>
    <w:p w:rsidR="00710CBA" w:rsidRPr="00710CBA" w:rsidRDefault="005222A7" w:rsidP="006122AF">
      <w:pPr>
        <w:spacing w:line="276" w:lineRule="auto"/>
        <w:ind w:firstLine="708"/>
        <w:jc w:val="both"/>
      </w:pPr>
      <w:r w:rsidRPr="00710CBA">
        <w:t>- социальная политика</w:t>
      </w:r>
      <w:r w:rsidR="00B14EEE">
        <w:t xml:space="preserve"> – на </w:t>
      </w:r>
      <w:r w:rsidRPr="00710CBA">
        <w:t xml:space="preserve"> 11,9</w:t>
      </w:r>
      <w:r w:rsidR="00710CBA" w:rsidRPr="00710CBA">
        <w:t>%</w:t>
      </w:r>
    </w:p>
    <w:p w:rsidR="005222A7" w:rsidRPr="00710CBA" w:rsidRDefault="00710CBA" w:rsidP="006122AF">
      <w:pPr>
        <w:spacing w:line="276" w:lineRule="auto"/>
        <w:ind w:firstLine="708"/>
        <w:jc w:val="both"/>
      </w:pPr>
      <w:r w:rsidRPr="00710CBA">
        <w:t xml:space="preserve">- средства массовой информации </w:t>
      </w:r>
      <w:r w:rsidR="00B14EEE">
        <w:t xml:space="preserve"> - на </w:t>
      </w:r>
      <w:r w:rsidRPr="00710CBA">
        <w:t>3,5%</w:t>
      </w:r>
      <w:r w:rsidR="005222A7" w:rsidRPr="00710CBA">
        <w:t>,</w:t>
      </w:r>
    </w:p>
    <w:p w:rsidR="006F5FA1" w:rsidRPr="00710CBA" w:rsidRDefault="006122AF" w:rsidP="006F5FA1">
      <w:pPr>
        <w:jc w:val="both"/>
      </w:pPr>
      <w:r w:rsidRPr="00710CBA">
        <w:t xml:space="preserve">увеличение исполнения произошло по </w:t>
      </w:r>
      <w:r w:rsidR="00710CBA" w:rsidRPr="00710CBA">
        <w:t>жилищно-коммунальному хозяйству</w:t>
      </w:r>
      <w:r w:rsidRPr="00710CBA">
        <w:t xml:space="preserve"> на </w:t>
      </w:r>
      <w:r w:rsidR="00B14EEE">
        <w:t>3,5</w:t>
      </w:r>
      <w:r w:rsidRPr="00710CBA">
        <w:t xml:space="preserve"> %,</w:t>
      </w:r>
      <w:r w:rsidR="00710CBA" w:rsidRPr="00710CBA">
        <w:t xml:space="preserve"> </w:t>
      </w:r>
      <w:r w:rsidR="006F5FA1" w:rsidRPr="00710CBA">
        <w:t xml:space="preserve">физической культуре и спорту на </w:t>
      </w:r>
      <w:r w:rsidR="00710CBA" w:rsidRPr="00710CBA">
        <w:t xml:space="preserve">0,6%, </w:t>
      </w:r>
      <w:r w:rsidR="006F5FA1" w:rsidRPr="00710CBA">
        <w:t>культур</w:t>
      </w:r>
      <w:r w:rsidR="00710CBA" w:rsidRPr="00710CBA">
        <w:t>е</w:t>
      </w:r>
      <w:r w:rsidR="006F5FA1" w:rsidRPr="00710CBA">
        <w:t xml:space="preserve"> и кинематографи</w:t>
      </w:r>
      <w:r w:rsidR="00710CBA" w:rsidRPr="00710CBA">
        <w:t>и</w:t>
      </w:r>
      <w:r w:rsidR="006F5FA1" w:rsidRPr="00710CBA">
        <w:t xml:space="preserve"> </w:t>
      </w:r>
      <w:r w:rsidR="00710CBA" w:rsidRPr="00710CBA">
        <w:t>2</w:t>
      </w:r>
      <w:r w:rsidR="006F5FA1" w:rsidRPr="00710CBA">
        <w:t>%.</w:t>
      </w:r>
    </w:p>
    <w:p w:rsidR="006122AF" w:rsidRPr="00710CBA" w:rsidRDefault="006122AF" w:rsidP="006122AF">
      <w:pPr>
        <w:spacing w:line="276" w:lineRule="auto"/>
        <w:ind w:firstLine="708"/>
        <w:jc w:val="both"/>
      </w:pPr>
    </w:p>
    <w:p w:rsidR="006F5FA1" w:rsidRPr="00710CBA" w:rsidRDefault="00710CBA" w:rsidP="006F5FA1">
      <w:pPr>
        <w:spacing w:line="276" w:lineRule="auto"/>
        <w:ind w:firstLine="708"/>
        <w:jc w:val="both"/>
        <w:rPr>
          <w:b/>
        </w:rPr>
      </w:pPr>
      <w:r w:rsidRPr="00710CBA">
        <w:rPr>
          <w:b/>
        </w:rPr>
        <w:t>В ходе</w:t>
      </w:r>
      <w:r w:rsidR="006F5FA1" w:rsidRPr="00710CBA">
        <w:rPr>
          <w:b/>
        </w:rPr>
        <w:t xml:space="preserve"> сравнительного анализа показателей «Отчета об исполнении ра</w:t>
      </w:r>
      <w:r w:rsidR="006F5FA1" w:rsidRPr="00710CBA">
        <w:rPr>
          <w:b/>
        </w:rPr>
        <w:t>с</w:t>
      </w:r>
      <w:r w:rsidR="006F5FA1" w:rsidRPr="00710CBA">
        <w:rPr>
          <w:b/>
        </w:rPr>
        <w:t>ходной части бюджета» с «Отчетом</w:t>
      </w:r>
      <w:r w:rsidR="006F5FA1" w:rsidRPr="00710CBA">
        <w:rPr>
          <w:b/>
          <w:bCs/>
        </w:rPr>
        <w:t xml:space="preserve"> УФК</w:t>
      </w:r>
      <w:r w:rsidR="006F5FA1" w:rsidRPr="00710CBA">
        <w:rPr>
          <w:b/>
        </w:rPr>
        <w:t xml:space="preserve"> по поступлениям и выбытиям» (форма по ОКУД 0503151) за </w:t>
      </w:r>
      <w:r w:rsidR="00E43000" w:rsidRPr="00710CBA">
        <w:rPr>
          <w:b/>
        </w:rPr>
        <w:t xml:space="preserve">1 квартал </w:t>
      </w:r>
      <w:r w:rsidR="006F5FA1" w:rsidRPr="00710CBA">
        <w:rPr>
          <w:b/>
        </w:rPr>
        <w:t xml:space="preserve"> 202</w:t>
      </w:r>
      <w:r w:rsidRPr="00710CBA">
        <w:rPr>
          <w:b/>
        </w:rPr>
        <w:t>5</w:t>
      </w:r>
      <w:r w:rsidR="006F5FA1" w:rsidRPr="00710CBA">
        <w:rPr>
          <w:b/>
        </w:rPr>
        <w:t xml:space="preserve"> года</w:t>
      </w:r>
      <w:r w:rsidRPr="00710CBA">
        <w:rPr>
          <w:b/>
        </w:rPr>
        <w:t xml:space="preserve">, контрольно-счетной комиссией </w:t>
      </w:r>
      <w:r w:rsidR="006F5FA1" w:rsidRPr="00710CBA">
        <w:rPr>
          <w:b/>
        </w:rPr>
        <w:t>ра</w:t>
      </w:r>
      <w:r w:rsidR="006F5FA1" w:rsidRPr="00710CBA">
        <w:rPr>
          <w:b/>
        </w:rPr>
        <w:t>с</w:t>
      </w:r>
      <w:r w:rsidR="006F5FA1" w:rsidRPr="00710CBA">
        <w:rPr>
          <w:b/>
        </w:rPr>
        <w:t xml:space="preserve">хождений не установлено. </w:t>
      </w:r>
    </w:p>
    <w:p w:rsidR="00382E1D" w:rsidRPr="00811457" w:rsidRDefault="00382E1D" w:rsidP="007F0165">
      <w:pPr>
        <w:ind w:firstLine="708"/>
        <w:jc w:val="both"/>
        <w:rPr>
          <w:b/>
          <w:sz w:val="24"/>
          <w:szCs w:val="24"/>
        </w:rPr>
      </w:pPr>
    </w:p>
    <w:p w:rsidR="005A380C" w:rsidRPr="00710CBA" w:rsidRDefault="000141DF" w:rsidP="007F0165">
      <w:pPr>
        <w:jc w:val="center"/>
        <w:rPr>
          <w:b/>
        </w:rPr>
      </w:pPr>
      <w:r w:rsidRPr="00710CBA">
        <w:rPr>
          <w:b/>
        </w:rPr>
        <w:lastRenderedPageBreak/>
        <w:t>10.Использование средств резервного фонда</w:t>
      </w:r>
    </w:p>
    <w:p w:rsidR="00626C24" w:rsidRPr="00811457" w:rsidRDefault="00626C24" w:rsidP="007F0165">
      <w:pPr>
        <w:jc w:val="center"/>
        <w:rPr>
          <w:b/>
        </w:rPr>
      </w:pPr>
    </w:p>
    <w:p w:rsidR="000141DF" w:rsidRPr="00811457" w:rsidRDefault="000141DF" w:rsidP="00E43000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710CBA">
        <w:t xml:space="preserve">Согласно </w:t>
      </w:r>
      <w:r w:rsidR="00460A35" w:rsidRPr="00710CBA">
        <w:t>пункта</w:t>
      </w:r>
      <w:proofErr w:type="gramEnd"/>
      <w:r w:rsidR="00460A35" w:rsidRPr="00710CBA">
        <w:t xml:space="preserve"> </w:t>
      </w:r>
      <w:r w:rsidRPr="00710CBA">
        <w:t>1</w:t>
      </w:r>
      <w:r w:rsidR="00B456AE" w:rsidRPr="00710CBA">
        <w:t>1</w:t>
      </w:r>
      <w:r w:rsidRPr="00710CBA">
        <w:t xml:space="preserve"> </w:t>
      </w:r>
      <w:r w:rsidR="00710CBA" w:rsidRPr="00416961">
        <w:rPr>
          <w:bCs/>
        </w:rPr>
        <w:t xml:space="preserve">решения Думы </w:t>
      </w:r>
      <w:r w:rsidR="00710CBA" w:rsidRPr="003704AE">
        <w:rPr>
          <w:bCs/>
          <w:color w:val="000000"/>
        </w:rPr>
        <w:t xml:space="preserve">городского округа Кинешма от 20.12.2024 г. </w:t>
      </w:r>
      <w:r w:rsidR="00710CBA" w:rsidRPr="003704AE">
        <w:rPr>
          <w:bCs/>
        </w:rPr>
        <w:t xml:space="preserve">№ 90/457 </w:t>
      </w:r>
      <w:r w:rsidR="00710CBA" w:rsidRPr="003704AE">
        <w:rPr>
          <w:bCs/>
          <w:color w:val="000000"/>
        </w:rPr>
        <w:t>«</w:t>
      </w:r>
      <w:r w:rsidR="00710CBA" w:rsidRPr="003704AE">
        <w:rPr>
          <w:bCs/>
        </w:rPr>
        <w:t xml:space="preserve">О бюджете </w:t>
      </w:r>
      <w:r w:rsidR="00710CBA" w:rsidRPr="003704AE">
        <w:rPr>
          <w:bCs/>
          <w:color w:val="000000"/>
        </w:rPr>
        <w:t xml:space="preserve">городского округа </w:t>
      </w:r>
      <w:r w:rsidR="00710CBA" w:rsidRPr="003704AE">
        <w:rPr>
          <w:bCs/>
        </w:rPr>
        <w:t>Кинешма на 2025 год и плановый период 2026 и 2027 годов» (в ред. 26.03.2025 № 95/487</w:t>
      </w:r>
      <w:r w:rsidR="00E43000" w:rsidRPr="00E43000">
        <w:rPr>
          <w:bCs/>
        </w:rPr>
        <w:t>)</w:t>
      </w:r>
      <w:r w:rsidR="004B778C" w:rsidRPr="00811457">
        <w:rPr>
          <w:bCs/>
        </w:rPr>
        <w:t>,</w:t>
      </w:r>
      <w:r w:rsidR="00710CBA">
        <w:rPr>
          <w:bCs/>
        </w:rPr>
        <w:t xml:space="preserve"> </w:t>
      </w:r>
      <w:r w:rsidR="00B456AE" w:rsidRPr="00710CBA">
        <w:t>установлен</w:t>
      </w:r>
      <w:r w:rsidRPr="00710CBA">
        <w:t xml:space="preserve"> </w:t>
      </w:r>
      <w:r w:rsidRPr="00710CBA">
        <w:rPr>
          <w:bCs/>
        </w:rPr>
        <w:t>размер резервного фо</w:t>
      </w:r>
      <w:r w:rsidRPr="00710CBA">
        <w:rPr>
          <w:bCs/>
        </w:rPr>
        <w:t>н</w:t>
      </w:r>
      <w:r w:rsidRPr="00710CBA">
        <w:rPr>
          <w:bCs/>
        </w:rPr>
        <w:t>да администрации городского округа Кинешма на 20</w:t>
      </w:r>
      <w:r w:rsidR="00460A35" w:rsidRPr="00710CBA">
        <w:rPr>
          <w:bCs/>
        </w:rPr>
        <w:t>2</w:t>
      </w:r>
      <w:r w:rsidR="00E43000" w:rsidRPr="00710CBA">
        <w:rPr>
          <w:bCs/>
        </w:rPr>
        <w:t>5</w:t>
      </w:r>
      <w:r w:rsidRPr="00710CBA">
        <w:rPr>
          <w:bCs/>
        </w:rPr>
        <w:t xml:space="preserve"> год в сумме </w:t>
      </w:r>
      <w:r w:rsidR="003510F4" w:rsidRPr="00710CBA">
        <w:rPr>
          <w:bCs/>
        </w:rPr>
        <w:t>3</w:t>
      </w:r>
      <w:r w:rsidR="002A4DC4" w:rsidRPr="00710CBA">
        <w:rPr>
          <w:bCs/>
        </w:rPr>
        <w:t xml:space="preserve"> </w:t>
      </w:r>
      <w:r w:rsidR="0064553B" w:rsidRPr="00710CBA">
        <w:rPr>
          <w:bCs/>
        </w:rPr>
        <w:t>00</w:t>
      </w:r>
      <w:r w:rsidR="002A4DC4" w:rsidRPr="00710CBA">
        <w:rPr>
          <w:bCs/>
        </w:rPr>
        <w:t>0</w:t>
      </w:r>
      <w:r w:rsidRPr="00710CBA">
        <w:rPr>
          <w:bCs/>
        </w:rPr>
        <w:t>,0 тыс. руб.</w:t>
      </w:r>
    </w:p>
    <w:p w:rsidR="00460A35" w:rsidRPr="00811457" w:rsidRDefault="000141DF" w:rsidP="007F0165">
      <w:pPr>
        <w:ind w:firstLine="540"/>
        <w:jc w:val="both"/>
      </w:pPr>
      <w:r w:rsidRPr="00811457">
        <w:rPr>
          <w:color w:val="FF0000"/>
        </w:rPr>
        <w:t xml:space="preserve"> </w:t>
      </w:r>
      <w:proofErr w:type="gramStart"/>
      <w:r w:rsidRPr="00710CBA">
        <w:t xml:space="preserve">Согласно </w:t>
      </w:r>
      <w:r w:rsidR="0064553B" w:rsidRPr="00710CBA">
        <w:t>отчета</w:t>
      </w:r>
      <w:proofErr w:type="gramEnd"/>
      <w:r w:rsidR="0064553B" w:rsidRPr="00710CBA">
        <w:t xml:space="preserve"> </w:t>
      </w:r>
      <w:r w:rsidRPr="00710CBA">
        <w:t xml:space="preserve">об исполнении бюджета городского округа Кинешма за </w:t>
      </w:r>
      <w:r w:rsidR="00E43000" w:rsidRPr="00710CBA">
        <w:t>1 ква</w:t>
      </w:r>
      <w:r w:rsidR="00E43000" w:rsidRPr="00710CBA">
        <w:t>р</w:t>
      </w:r>
      <w:r w:rsidR="00710CBA" w:rsidRPr="00710CBA">
        <w:t xml:space="preserve">тал </w:t>
      </w:r>
      <w:r w:rsidR="00460A35" w:rsidRPr="00710CBA">
        <w:t>202</w:t>
      </w:r>
      <w:r w:rsidR="00710CBA" w:rsidRPr="00710CBA">
        <w:t>5</w:t>
      </w:r>
      <w:r w:rsidR="00460A35" w:rsidRPr="00710CBA">
        <w:t xml:space="preserve"> </w:t>
      </w:r>
      <w:r w:rsidRPr="00710CBA">
        <w:t>года</w:t>
      </w:r>
      <w:r w:rsidR="00BC58AF" w:rsidRPr="00710CBA">
        <w:t>,</w:t>
      </w:r>
      <w:r w:rsidR="00E27E72" w:rsidRPr="00710CBA">
        <w:t xml:space="preserve"> </w:t>
      </w:r>
      <w:r w:rsidRPr="00710CBA">
        <w:t>средств</w:t>
      </w:r>
      <w:r w:rsidR="0038667C" w:rsidRPr="00710CBA">
        <w:t xml:space="preserve">а из </w:t>
      </w:r>
      <w:r w:rsidR="00710CBA" w:rsidRPr="00710CBA">
        <w:t xml:space="preserve">резервного фонда </w:t>
      </w:r>
      <w:r w:rsidRPr="00710CBA">
        <w:t xml:space="preserve">за </w:t>
      </w:r>
      <w:r w:rsidR="00E43000" w:rsidRPr="00710CBA">
        <w:t>1 квартал</w:t>
      </w:r>
      <w:r w:rsidR="00460A35" w:rsidRPr="00710CBA">
        <w:t xml:space="preserve"> 202</w:t>
      </w:r>
      <w:r w:rsidR="00E43000" w:rsidRPr="00710CBA">
        <w:t>5</w:t>
      </w:r>
      <w:r w:rsidRPr="00710CBA">
        <w:t xml:space="preserve"> года </w:t>
      </w:r>
      <w:r w:rsidR="00B14EEE">
        <w:t>не использов</w:t>
      </w:r>
      <w:r w:rsidR="00B14EEE">
        <w:t>а</w:t>
      </w:r>
      <w:r w:rsidR="00B14EEE">
        <w:t>лись</w:t>
      </w:r>
      <w:r w:rsidR="00460A35" w:rsidRPr="00710CBA">
        <w:t>.</w:t>
      </w:r>
    </w:p>
    <w:p w:rsidR="008063FB" w:rsidRPr="00EA2BDB" w:rsidRDefault="008063FB" w:rsidP="005B0E25">
      <w:pPr>
        <w:rPr>
          <w:b/>
          <w:color w:val="FF0000"/>
        </w:rPr>
      </w:pPr>
    </w:p>
    <w:p w:rsidR="003E5180" w:rsidRPr="00F07AFD" w:rsidRDefault="003E5180" w:rsidP="00B06EED">
      <w:pPr>
        <w:jc w:val="center"/>
        <w:rPr>
          <w:b/>
        </w:rPr>
      </w:pPr>
      <w:r w:rsidRPr="00F07AFD">
        <w:rPr>
          <w:b/>
        </w:rPr>
        <w:t>Заключение</w:t>
      </w:r>
    </w:p>
    <w:p w:rsidR="00EA6442" w:rsidRPr="00811457" w:rsidRDefault="00EA6442" w:rsidP="00B06EED">
      <w:pPr>
        <w:jc w:val="center"/>
        <w:rPr>
          <w:b/>
        </w:rPr>
      </w:pPr>
    </w:p>
    <w:p w:rsidR="00EA6442" w:rsidRPr="00F81B5B" w:rsidRDefault="00EA6442" w:rsidP="00EA6442">
      <w:pPr>
        <w:ind w:firstLine="708"/>
        <w:jc w:val="both"/>
        <w:rPr>
          <w:b/>
        </w:rPr>
      </w:pPr>
      <w:proofErr w:type="gramStart"/>
      <w:r w:rsidRPr="00F81B5B">
        <w:rPr>
          <w:b/>
        </w:rPr>
        <w:t>В ходе оперативного контроля за исполнением бюджета городского округа Кинешма</w:t>
      </w:r>
      <w:r w:rsidR="004B778C" w:rsidRPr="00F81B5B">
        <w:rPr>
          <w:b/>
        </w:rPr>
        <w:t xml:space="preserve">, </w:t>
      </w:r>
      <w:r w:rsidR="007E47C7" w:rsidRPr="00F81B5B">
        <w:rPr>
          <w:b/>
        </w:rPr>
        <w:t xml:space="preserve"> установлено соответствие</w:t>
      </w:r>
      <w:r w:rsidRPr="00F81B5B">
        <w:rPr>
          <w:b/>
        </w:rPr>
        <w:t xml:space="preserve"> показателей исполнения доходов, расх</w:t>
      </w:r>
      <w:r w:rsidRPr="00F81B5B">
        <w:rPr>
          <w:b/>
        </w:rPr>
        <w:t>о</w:t>
      </w:r>
      <w:r w:rsidRPr="00F81B5B">
        <w:rPr>
          <w:b/>
        </w:rPr>
        <w:t>дов и поступлений из источников финансирования дефицита бюджета горо</w:t>
      </w:r>
      <w:r w:rsidRPr="00F81B5B">
        <w:rPr>
          <w:b/>
        </w:rPr>
        <w:t>д</w:t>
      </w:r>
      <w:r w:rsidRPr="00F81B5B">
        <w:rPr>
          <w:b/>
        </w:rPr>
        <w:t>ского округа  Кинешма, отраженных в  «Отчете  об исполнении бюджета горо</w:t>
      </w:r>
      <w:r w:rsidRPr="00F81B5B">
        <w:rPr>
          <w:b/>
        </w:rPr>
        <w:t>д</w:t>
      </w:r>
      <w:r w:rsidRPr="00F81B5B">
        <w:rPr>
          <w:b/>
        </w:rPr>
        <w:t xml:space="preserve">ского округа  Кинешма за </w:t>
      </w:r>
      <w:r w:rsidR="00EA2BDB" w:rsidRPr="00F81B5B">
        <w:rPr>
          <w:b/>
        </w:rPr>
        <w:t>1 квартал</w:t>
      </w:r>
      <w:r w:rsidRPr="00F81B5B">
        <w:rPr>
          <w:b/>
        </w:rPr>
        <w:t xml:space="preserve"> 202</w:t>
      </w:r>
      <w:r w:rsidR="00EA2BDB" w:rsidRPr="00F81B5B">
        <w:rPr>
          <w:b/>
        </w:rPr>
        <w:t>5</w:t>
      </w:r>
      <w:r w:rsidRPr="00F81B5B">
        <w:rPr>
          <w:b/>
        </w:rPr>
        <w:t xml:space="preserve"> года»,  объемам  доходов, расходов и поступлений из источников финансирования дефицита  бюджета городского округа  Кинешма «Отчета</w:t>
      </w:r>
      <w:r w:rsidRPr="00F81B5B">
        <w:rPr>
          <w:b/>
          <w:bCs/>
        </w:rPr>
        <w:t xml:space="preserve"> УФК</w:t>
      </w:r>
      <w:r w:rsidRPr="00F81B5B">
        <w:rPr>
          <w:b/>
        </w:rPr>
        <w:t xml:space="preserve"> по поступлениям и выбытиям на</w:t>
      </w:r>
      <w:proofErr w:type="gramEnd"/>
      <w:r w:rsidRPr="00F81B5B">
        <w:rPr>
          <w:b/>
        </w:rPr>
        <w:t xml:space="preserve"> 01.</w:t>
      </w:r>
      <w:r w:rsidR="00EA2BDB" w:rsidRPr="00F81B5B">
        <w:rPr>
          <w:b/>
        </w:rPr>
        <w:t>04</w:t>
      </w:r>
      <w:r w:rsidRPr="00F81B5B">
        <w:rPr>
          <w:b/>
        </w:rPr>
        <w:t>.202</w:t>
      </w:r>
      <w:r w:rsidR="00EA2BDB" w:rsidRPr="00F81B5B">
        <w:rPr>
          <w:b/>
        </w:rPr>
        <w:t>5</w:t>
      </w:r>
      <w:r w:rsidRPr="00F81B5B">
        <w:rPr>
          <w:b/>
        </w:rPr>
        <w:t>» (форма по ОКУД 0503151).</w:t>
      </w:r>
    </w:p>
    <w:p w:rsidR="003E5180" w:rsidRPr="00811457" w:rsidRDefault="00E27E72" w:rsidP="00EA6442">
      <w:pPr>
        <w:jc w:val="both"/>
        <w:rPr>
          <w:b/>
        </w:rPr>
      </w:pPr>
      <w:r w:rsidRPr="00811457">
        <w:rPr>
          <w:b/>
        </w:rPr>
        <w:t xml:space="preserve"> </w:t>
      </w:r>
      <w:r w:rsidRPr="00811457">
        <w:rPr>
          <w:b/>
        </w:rPr>
        <w:tab/>
      </w:r>
      <w:r w:rsidRPr="007E47C7">
        <w:rPr>
          <w:b/>
        </w:rPr>
        <w:t xml:space="preserve">Параметры исполнения бюджета городского округа Кинешма за </w:t>
      </w:r>
      <w:r w:rsidR="00EA2BDB" w:rsidRPr="007E47C7">
        <w:rPr>
          <w:b/>
        </w:rPr>
        <w:t>1 ква</w:t>
      </w:r>
      <w:r w:rsidR="00EA2BDB" w:rsidRPr="007E47C7">
        <w:rPr>
          <w:b/>
        </w:rPr>
        <w:t>р</w:t>
      </w:r>
      <w:r w:rsidR="00EA2BDB" w:rsidRPr="007E47C7">
        <w:rPr>
          <w:b/>
        </w:rPr>
        <w:t>тал</w:t>
      </w:r>
      <w:r w:rsidR="00600A9B" w:rsidRPr="007E47C7">
        <w:rPr>
          <w:b/>
        </w:rPr>
        <w:t xml:space="preserve"> </w:t>
      </w:r>
      <w:r w:rsidRPr="007E47C7">
        <w:rPr>
          <w:b/>
        </w:rPr>
        <w:t xml:space="preserve"> 202</w:t>
      </w:r>
      <w:r w:rsidR="00EA2BDB" w:rsidRPr="007E47C7">
        <w:rPr>
          <w:b/>
        </w:rPr>
        <w:t>5</w:t>
      </w:r>
      <w:r w:rsidRPr="007E47C7">
        <w:rPr>
          <w:b/>
        </w:rPr>
        <w:t xml:space="preserve"> года соответствуют Бюджетному Кодексу РФ.</w:t>
      </w:r>
    </w:p>
    <w:p w:rsidR="008063FB" w:rsidRDefault="008063FB" w:rsidP="007F0165">
      <w:pPr>
        <w:jc w:val="both"/>
        <w:rPr>
          <w:b/>
        </w:rPr>
      </w:pPr>
    </w:p>
    <w:p w:rsidR="00F07AFD" w:rsidRDefault="00F07AFD" w:rsidP="007F0165">
      <w:pPr>
        <w:jc w:val="both"/>
        <w:rPr>
          <w:b/>
        </w:rPr>
      </w:pPr>
    </w:p>
    <w:p w:rsidR="008063FB" w:rsidRDefault="008063FB" w:rsidP="007F0165">
      <w:pPr>
        <w:jc w:val="both"/>
        <w:rPr>
          <w:b/>
        </w:rPr>
      </w:pPr>
    </w:p>
    <w:p w:rsidR="000C20EC" w:rsidRPr="00E27E72" w:rsidRDefault="004C26BB" w:rsidP="007F0165">
      <w:pPr>
        <w:jc w:val="both"/>
        <w:rPr>
          <w:b/>
          <w:color w:val="FF6600"/>
        </w:rPr>
      </w:pPr>
      <w:r w:rsidRPr="00811457">
        <w:rPr>
          <w:b/>
        </w:rPr>
        <w:t xml:space="preserve">Председатель                        </w:t>
      </w:r>
      <w:r w:rsidR="0038667C" w:rsidRPr="00811457">
        <w:rPr>
          <w:b/>
        </w:rPr>
        <w:t xml:space="preserve">           </w:t>
      </w:r>
      <w:r w:rsidR="008063FB">
        <w:rPr>
          <w:b/>
        </w:rPr>
        <w:t xml:space="preserve">             </w:t>
      </w:r>
      <w:r w:rsidR="0038667C" w:rsidRPr="00811457">
        <w:rPr>
          <w:b/>
        </w:rPr>
        <w:t xml:space="preserve">         </w:t>
      </w:r>
      <w:r w:rsidR="006C51AA" w:rsidRPr="00811457">
        <w:rPr>
          <w:b/>
        </w:rPr>
        <w:t xml:space="preserve">     </w:t>
      </w:r>
      <w:r w:rsidR="00F07AFD">
        <w:rPr>
          <w:b/>
        </w:rPr>
        <w:t xml:space="preserve">                </w:t>
      </w:r>
      <w:r w:rsidR="006C51AA" w:rsidRPr="00811457">
        <w:rPr>
          <w:b/>
        </w:rPr>
        <w:t xml:space="preserve">           </w:t>
      </w:r>
      <w:r w:rsidR="004B778C" w:rsidRPr="00811457">
        <w:rPr>
          <w:b/>
        </w:rPr>
        <w:t xml:space="preserve">         </w:t>
      </w:r>
      <w:r w:rsidR="00166538" w:rsidRPr="00811457">
        <w:rPr>
          <w:b/>
        </w:rPr>
        <w:t xml:space="preserve"> </w:t>
      </w:r>
      <w:r w:rsidR="0038667C" w:rsidRPr="00811457">
        <w:rPr>
          <w:b/>
        </w:rPr>
        <w:t xml:space="preserve">Е. А. </w:t>
      </w:r>
      <w:proofErr w:type="spellStart"/>
      <w:r w:rsidR="0038667C" w:rsidRPr="00811457">
        <w:rPr>
          <w:b/>
        </w:rPr>
        <w:t>Лорец</w:t>
      </w:r>
      <w:proofErr w:type="spellEnd"/>
    </w:p>
    <w:sectPr w:rsidR="000C20EC" w:rsidRPr="00E27E72" w:rsidSect="003C053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567" w:bottom="851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A1" w:rsidRDefault="00055DA1" w:rsidP="00790F52">
      <w:r>
        <w:separator/>
      </w:r>
    </w:p>
  </w:endnote>
  <w:endnote w:type="continuationSeparator" w:id="0">
    <w:p w:rsidR="00055DA1" w:rsidRDefault="00055DA1" w:rsidP="0079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CD" w:rsidRDefault="00925614" w:rsidP="00F03A6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800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00CD" w:rsidRDefault="000800CD" w:rsidP="00F03A6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CD" w:rsidRDefault="000800CD" w:rsidP="00F03A6F">
    <w:pPr>
      <w:pStyle w:val="ac"/>
      <w:framePr w:wrap="around" w:vAnchor="text" w:hAnchor="margin" w:xAlign="right" w:y="1"/>
      <w:rPr>
        <w:rStyle w:val="ae"/>
      </w:rPr>
    </w:pPr>
  </w:p>
  <w:p w:rsidR="000800CD" w:rsidRDefault="000800CD" w:rsidP="00F03A6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A1" w:rsidRDefault="00055DA1" w:rsidP="00790F52">
      <w:r>
        <w:separator/>
      </w:r>
    </w:p>
  </w:footnote>
  <w:footnote w:type="continuationSeparator" w:id="0">
    <w:p w:rsidR="00055DA1" w:rsidRDefault="00055DA1" w:rsidP="0079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CD" w:rsidRDefault="00925614" w:rsidP="00EC549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800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00CD" w:rsidRDefault="000800C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CD" w:rsidRDefault="00925614" w:rsidP="00EC549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800C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1FAB">
      <w:rPr>
        <w:rStyle w:val="ae"/>
        <w:noProof/>
      </w:rPr>
      <w:t>16</w:t>
    </w:r>
    <w:r>
      <w:rPr>
        <w:rStyle w:val="ae"/>
      </w:rPr>
      <w:fldChar w:fldCharType="end"/>
    </w:r>
  </w:p>
  <w:p w:rsidR="000800CD" w:rsidRDefault="000800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B42FD9"/>
    <w:multiLevelType w:val="hybridMultilevel"/>
    <w:tmpl w:val="9CF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0402"/>
    <w:multiLevelType w:val="hybridMultilevel"/>
    <w:tmpl w:val="CEC03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80013"/>
    <w:multiLevelType w:val="hybridMultilevel"/>
    <w:tmpl w:val="073A9118"/>
    <w:lvl w:ilvl="0" w:tplc="EB5EF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731EDD"/>
    <w:multiLevelType w:val="hybridMultilevel"/>
    <w:tmpl w:val="820A5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E7087"/>
    <w:multiLevelType w:val="hybridMultilevel"/>
    <w:tmpl w:val="B01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C63B6"/>
    <w:multiLevelType w:val="hybridMultilevel"/>
    <w:tmpl w:val="1F08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85320"/>
    <w:multiLevelType w:val="hybridMultilevel"/>
    <w:tmpl w:val="77AA3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CC5"/>
    <w:rsid w:val="00000848"/>
    <w:rsid w:val="000017D9"/>
    <w:rsid w:val="00002AD7"/>
    <w:rsid w:val="000049E0"/>
    <w:rsid w:val="00011057"/>
    <w:rsid w:val="00011B96"/>
    <w:rsid w:val="000120E8"/>
    <w:rsid w:val="000141DF"/>
    <w:rsid w:val="00015260"/>
    <w:rsid w:val="000162D5"/>
    <w:rsid w:val="00020F52"/>
    <w:rsid w:val="00021251"/>
    <w:rsid w:val="0002288B"/>
    <w:rsid w:val="00032384"/>
    <w:rsid w:val="00034CD1"/>
    <w:rsid w:val="000417F2"/>
    <w:rsid w:val="00043894"/>
    <w:rsid w:val="00045D13"/>
    <w:rsid w:val="00046C35"/>
    <w:rsid w:val="0005051A"/>
    <w:rsid w:val="00052726"/>
    <w:rsid w:val="0005535B"/>
    <w:rsid w:val="00055DA1"/>
    <w:rsid w:val="00055EF7"/>
    <w:rsid w:val="00055FB9"/>
    <w:rsid w:val="00056264"/>
    <w:rsid w:val="00057039"/>
    <w:rsid w:val="00057C82"/>
    <w:rsid w:val="00063F73"/>
    <w:rsid w:val="00066798"/>
    <w:rsid w:val="00070484"/>
    <w:rsid w:val="000764A4"/>
    <w:rsid w:val="000800CD"/>
    <w:rsid w:val="0008476D"/>
    <w:rsid w:val="0008594A"/>
    <w:rsid w:val="00086A3D"/>
    <w:rsid w:val="00086B4B"/>
    <w:rsid w:val="000926C0"/>
    <w:rsid w:val="0009480F"/>
    <w:rsid w:val="00094C1E"/>
    <w:rsid w:val="00096457"/>
    <w:rsid w:val="000A1344"/>
    <w:rsid w:val="000A35C2"/>
    <w:rsid w:val="000A6912"/>
    <w:rsid w:val="000B117A"/>
    <w:rsid w:val="000B11DE"/>
    <w:rsid w:val="000B3047"/>
    <w:rsid w:val="000B7F4C"/>
    <w:rsid w:val="000C06D1"/>
    <w:rsid w:val="000C1E97"/>
    <w:rsid w:val="000C20EC"/>
    <w:rsid w:val="000C41BC"/>
    <w:rsid w:val="000C46BB"/>
    <w:rsid w:val="000C63A0"/>
    <w:rsid w:val="000C6D95"/>
    <w:rsid w:val="000D06E6"/>
    <w:rsid w:val="000D0C1F"/>
    <w:rsid w:val="000D1DE3"/>
    <w:rsid w:val="000D2941"/>
    <w:rsid w:val="000D41E1"/>
    <w:rsid w:val="000D4518"/>
    <w:rsid w:val="000D4549"/>
    <w:rsid w:val="000D73FB"/>
    <w:rsid w:val="000E25E3"/>
    <w:rsid w:val="000E410F"/>
    <w:rsid w:val="000E4298"/>
    <w:rsid w:val="000F219A"/>
    <w:rsid w:val="000F3F2A"/>
    <w:rsid w:val="000F4BF3"/>
    <w:rsid w:val="000F69E9"/>
    <w:rsid w:val="000F7F3E"/>
    <w:rsid w:val="0010262F"/>
    <w:rsid w:val="0010472E"/>
    <w:rsid w:val="00107337"/>
    <w:rsid w:val="001126A8"/>
    <w:rsid w:val="00112DD0"/>
    <w:rsid w:val="00116B8B"/>
    <w:rsid w:val="001226EC"/>
    <w:rsid w:val="0012314F"/>
    <w:rsid w:val="001308EE"/>
    <w:rsid w:val="0013197A"/>
    <w:rsid w:val="00131A85"/>
    <w:rsid w:val="00133A13"/>
    <w:rsid w:val="0013444C"/>
    <w:rsid w:val="001349CA"/>
    <w:rsid w:val="0013634A"/>
    <w:rsid w:val="00137C50"/>
    <w:rsid w:val="00141BD1"/>
    <w:rsid w:val="00142171"/>
    <w:rsid w:val="00142E4D"/>
    <w:rsid w:val="00150F9C"/>
    <w:rsid w:val="001516C2"/>
    <w:rsid w:val="00153B79"/>
    <w:rsid w:val="00155EAA"/>
    <w:rsid w:val="00156B66"/>
    <w:rsid w:val="00160428"/>
    <w:rsid w:val="0016103A"/>
    <w:rsid w:val="0016316B"/>
    <w:rsid w:val="00166538"/>
    <w:rsid w:val="0016701B"/>
    <w:rsid w:val="001728E5"/>
    <w:rsid w:val="0017336A"/>
    <w:rsid w:val="00173641"/>
    <w:rsid w:val="001753F8"/>
    <w:rsid w:val="001761E2"/>
    <w:rsid w:val="001764BD"/>
    <w:rsid w:val="00176689"/>
    <w:rsid w:val="00177A66"/>
    <w:rsid w:val="00180DAE"/>
    <w:rsid w:val="00180EE8"/>
    <w:rsid w:val="001816CA"/>
    <w:rsid w:val="001834BF"/>
    <w:rsid w:val="001844FA"/>
    <w:rsid w:val="001860F5"/>
    <w:rsid w:val="00192448"/>
    <w:rsid w:val="00192D19"/>
    <w:rsid w:val="00193103"/>
    <w:rsid w:val="00193D81"/>
    <w:rsid w:val="00194AD1"/>
    <w:rsid w:val="00196592"/>
    <w:rsid w:val="001A2328"/>
    <w:rsid w:val="001A36F9"/>
    <w:rsid w:val="001A3C4D"/>
    <w:rsid w:val="001A5934"/>
    <w:rsid w:val="001A6AD8"/>
    <w:rsid w:val="001A7FF9"/>
    <w:rsid w:val="001B0556"/>
    <w:rsid w:val="001B1394"/>
    <w:rsid w:val="001B2416"/>
    <w:rsid w:val="001B2C49"/>
    <w:rsid w:val="001B3D2B"/>
    <w:rsid w:val="001C24B3"/>
    <w:rsid w:val="001C3A13"/>
    <w:rsid w:val="001C5517"/>
    <w:rsid w:val="001C7F29"/>
    <w:rsid w:val="001D17C3"/>
    <w:rsid w:val="001D54F0"/>
    <w:rsid w:val="001E79B4"/>
    <w:rsid w:val="001F00FE"/>
    <w:rsid w:val="001F03C5"/>
    <w:rsid w:val="001F240F"/>
    <w:rsid w:val="001F28D4"/>
    <w:rsid w:val="001F33B4"/>
    <w:rsid w:val="001F3467"/>
    <w:rsid w:val="001F60BA"/>
    <w:rsid w:val="001F7DA3"/>
    <w:rsid w:val="001F7E2E"/>
    <w:rsid w:val="00202EB8"/>
    <w:rsid w:val="002052DA"/>
    <w:rsid w:val="0020572F"/>
    <w:rsid w:val="002139FD"/>
    <w:rsid w:val="00214034"/>
    <w:rsid w:val="00215AE5"/>
    <w:rsid w:val="00216020"/>
    <w:rsid w:val="002177AD"/>
    <w:rsid w:val="002312B0"/>
    <w:rsid w:val="0023195F"/>
    <w:rsid w:val="00231F2A"/>
    <w:rsid w:val="0023642C"/>
    <w:rsid w:val="0024096D"/>
    <w:rsid w:val="0024218C"/>
    <w:rsid w:val="0024231E"/>
    <w:rsid w:val="002458D4"/>
    <w:rsid w:val="0025291D"/>
    <w:rsid w:val="0025407D"/>
    <w:rsid w:val="00254DD1"/>
    <w:rsid w:val="00256C10"/>
    <w:rsid w:val="00257479"/>
    <w:rsid w:val="00261B5D"/>
    <w:rsid w:val="002667B0"/>
    <w:rsid w:val="00266948"/>
    <w:rsid w:val="0027009F"/>
    <w:rsid w:val="002730DD"/>
    <w:rsid w:val="00273392"/>
    <w:rsid w:val="00275D19"/>
    <w:rsid w:val="00280B29"/>
    <w:rsid w:val="002811F3"/>
    <w:rsid w:val="0028649F"/>
    <w:rsid w:val="0029504D"/>
    <w:rsid w:val="00296CB1"/>
    <w:rsid w:val="002976E1"/>
    <w:rsid w:val="002A0764"/>
    <w:rsid w:val="002A0A56"/>
    <w:rsid w:val="002A27B2"/>
    <w:rsid w:val="002A35FB"/>
    <w:rsid w:val="002A4748"/>
    <w:rsid w:val="002A4DC4"/>
    <w:rsid w:val="002B022D"/>
    <w:rsid w:val="002B0EDE"/>
    <w:rsid w:val="002B52F4"/>
    <w:rsid w:val="002C219D"/>
    <w:rsid w:val="002C2983"/>
    <w:rsid w:val="002C312C"/>
    <w:rsid w:val="002C6980"/>
    <w:rsid w:val="002C6CDF"/>
    <w:rsid w:val="002D1F20"/>
    <w:rsid w:val="002D7FAB"/>
    <w:rsid w:val="002E0011"/>
    <w:rsid w:val="002E1931"/>
    <w:rsid w:val="002E1AFD"/>
    <w:rsid w:val="002E35E8"/>
    <w:rsid w:val="002E4BF1"/>
    <w:rsid w:val="002E5CAD"/>
    <w:rsid w:val="002F2E55"/>
    <w:rsid w:val="002F54E6"/>
    <w:rsid w:val="002F7E80"/>
    <w:rsid w:val="00301352"/>
    <w:rsid w:val="00301453"/>
    <w:rsid w:val="003014B1"/>
    <w:rsid w:val="003024C1"/>
    <w:rsid w:val="0030411F"/>
    <w:rsid w:val="003044B4"/>
    <w:rsid w:val="003045FF"/>
    <w:rsid w:val="003050C8"/>
    <w:rsid w:val="00316387"/>
    <w:rsid w:val="003166DB"/>
    <w:rsid w:val="00322EC1"/>
    <w:rsid w:val="00323269"/>
    <w:rsid w:val="0034022D"/>
    <w:rsid w:val="0034167C"/>
    <w:rsid w:val="003420B9"/>
    <w:rsid w:val="00342202"/>
    <w:rsid w:val="00344748"/>
    <w:rsid w:val="003455BA"/>
    <w:rsid w:val="00350ADF"/>
    <w:rsid w:val="003510F4"/>
    <w:rsid w:val="00355F80"/>
    <w:rsid w:val="003578C2"/>
    <w:rsid w:val="003616A0"/>
    <w:rsid w:val="00362361"/>
    <w:rsid w:val="0036415C"/>
    <w:rsid w:val="00367037"/>
    <w:rsid w:val="00367DA4"/>
    <w:rsid w:val="003704AE"/>
    <w:rsid w:val="00371BF7"/>
    <w:rsid w:val="00374350"/>
    <w:rsid w:val="00375BB6"/>
    <w:rsid w:val="00375C26"/>
    <w:rsid w:val="00376564"/>
    <w:rsid w:val="003771E3"/>
    <w:rsid w:val="00377423"/>
    <w:rsid w:val="00377FAE"/>
    <w:rsid w:val="00380768"/>
    <w:rsid w:val="00380F09"/>
    <w:rsid w:val="00381A80"/>
    <w:rsid w:val="00382E1D"/>
    <w:rsid w:val="00385FC7"/>
    <w:rsid w:val="0038667C"/>
    <w:rsid w:val="00394F0C"/>
    <w:rsid w:val="003A0119"/>
    <w:rsid w:val="003A4EC8"/>
    <w:rsid w:val="003B2D1B"/>
    <w:rsid w:val="003B5AFC"/>
    <w:rsid w:val="003C053A"/>
    <w:rsid w:val="003C285B"/>
    <w:rsid w:val="003C3B05"/>
    <w:rsid w:val="003C3C85"/>
    <w:rsid w:val="003C45B9"/>
    <w:rsid w:val="003C5120"/>
    <w:rsid w:val="003C5AF9"/>
    <w:rsid w:val="003C63B2"/>
    <w:rsid w:val="003D0562"/>
    <w:rsid w:val="003D0E97"/>
    <w:rsid w:val="003D1734"/>
    <w:rsid w:val="003E00CA"/>
    <w:rsid w:val="003E5180"/>
    <w:rsid w:val="003E55DA"/>
    <w:rsid w:val="003F03AE"/>
    <w:rsid w:val="003F0A62"/>
    <w:rsid w:val="003F17A1"/>
    <w:rsid w:val="003F6E81"/>
    <w:rsid w:val="003F7590"/>
    <w:rsid w:val="00402124"/>
    <w:rsid w:val="00402F6F"/>
    <w:rsid w:val="00406C83"/>
    <w:rsid w:val="004078DA"/>
    <w:rsid w:val="00411C5E"/>
    <w:rsid w:val="00411FBE"/>
    <w:rsid w:val="004132ED"/>
    <w:rsid w:val="004136AA"/>
    <w:rsid w:val="00415F2D"/>
    <w:rsid w:val="00416961"/>
    <w:rsid w:val="00420351"/>
    <w:rsid w:val="00421165"/>
    <w:rsid w:val="00424A49"/>
    <w:rsid w:val="00425190"/>
    <w:rsid w:val="0043014C"/>
    <w:rsid w:val="004306C1"/>
    <w:rsid w:val="00431A6E"/>
    <w:rsid w:val="00433F19"/>
    <w:rsid w:val="00434CB8"/>
    <w:rsid w:val="00436C40"/>
    <w:rsid w:val="004413D1"/>
    <w:rsid w:val="00441424"/>
    <w:rsid w:val="00443910"/>
    <w:rsid w:val="004462FD"/>
    <w:rsid w:val="004501D3"/>
    <w:rsid w:val="0045439E"/>
    <w:rsid w:val="00460A35"/>
    <w:rsid w:val="00460DF0"/>
    <w:rsid w:val="00462E2C"/>
    <w:rsid w:val="00464DE5"/>
    <w:rsid w:val="00465484"/>
    <w:rsid w:val="00465C13"/>
    <w:rsid w:val="00466149"/>
    <w:rsid w:val="00466597"/>
    <w:rsid w:val="004715D2"/>
    <w:rsid w:val="004725AC"/>
    <w:rsid w:val="0048086A"/>
    <w:rsid w:val="0048207D"/>
    <w:rsid w:val="004821AA"/>
    <w:rsid w:val="0048307D"/>
    <w:rsid w:val="0049119A"/>
    <w:rsid w:val="0049309F"/>
    <w:rsid w:val="004930F7"/>
    <w:rsid w:val="00493F02"/>
    <w:rsid w:val="00496310"/>
    <w:rsid w:val="00497A2C"/>
    <w:rsid w:val="004A08BB"/>
    <w:rsid w:val="004A099E"/>
    <w:rsid w:val="004A1B35"/>
    <w:rsid w:val="004A2154"/>
    <w:rsid w:val="004A2A27"/>
    <w:rsid w:val="004B0925"/>
    <w:rsid w:val="004B60B7"/>
    <w:rsid w:val="004B713D"/>
    <w:rsid w:val="004B778C"/>
    <w:rsid w:val="004C0D44"/>
    <w:rsid w:val="004C26BB"/>
    <w:rsid w:val="004C3C5A"/>
    <w:rsid w:val="004C5734"/>
    <w:rsid w:val="004D093C"/>
    <w:rsid w:val="004D1F33"/>
    <w:rsid w:val="004D28AB"/>
    <w:rsid w:val="004D318B"/>
    <w:rsid w:val="004D33E7"/>
    <w:rsid w:val="004D3D2C"/>
    <w:rsid w:val="004D51B0"/>
    <w:rsid w:val="004D582E"/>
    <w:rsid w:val="004D5AF6"/>
    <w:rsid w:val="004D5F9A"/>
    <w:rsid w:val="004D7923"/>
    <w:rsid w:val="004E1B8E"/>
    <w:rsid w:val="004E3597"/>
    <w:rsid w:val="004E3787"/>
    <w:rsid w:val="004E69E3"/>
    <w:rsid w:val="004F21BC"/>
    <w:rsid w:val="004F6EB7"/>
    <w:rsid w:val="004F7943"/>
    <w:rsid w:val="004F7B58"/>
    <w:rsid w:val="0050254F"/>
    <w:rsid w:val="00502DAB"/>
    <w:rsid w:val="005157BB"/>
    <w:rsid w:val="00516532"/>
    <w:rsid w:val="0052131D"/>
    <w:rsid w:val="005222A7"/>
    <w:rsid w:val="0052314A"/>
    <w:rsid w:val="005238E1"/>
    <w:rsid w:val="00525AB5"/>
    <w:rsid w:val="0053573E"/>
    <w:rsid w:val="005368E8"/>
    <w:rsid w:val="0054307A"/>
    <w:rsid w:val="005447C8"/>
    <w:rsid w:val="00544D73"/>
    <w:rsid w:val="00546BA1"/>
    <w:rsid w:val="00551A9D"/>
    <w:rsid w:val="005552A4"/>
    <w:rsid w:val="00566ED8"/>
    <w:rsid w:val="0057390E"/>
    <w:rsid w:val="005760B0"/>
    <w:rsid w:val="00580ECC"/>
    <w:rsid w:val="00584898"/>
    <w:rsid w:val="00585EFC"/>
    <w:rsid w:val="00592A56"/>
    <w:rsid w:val="00592AD6"/>
    <w:rsid w:val="00593EAC"/>
    <w:rsid w:val="00595949"/>
    <w:rsid w:val="00596097"/>
    <w:rsid w:val="005A380C"/>
    <w:rsid w:val="005A3F17"/>
    <w:rsid w:val="005A53C6"/>
    <w:rsid w:val="005A59C9"/>
    <w:rsid w:val="005A6349"/>
    <w:rsid w:val="005B0E25"/>
    <w:rsid w:val="005B146C"/>
    <w:rsid w:val="005B1CAB"/>
    <w:rsid w:val="005B4094"/>
    <w:rsid w:val="005B50A1"/>
    <w:rsid w:val="005B7AE3"/>
    <w:rsid w:val="005C0FF2"/>
    <w:rsid w:val="005C38D6"/>
    <w:rsid w:val="005C3C69"/>
    <w:rsid w:val="005C5F4F"/>
    <w:rsid w:val="005D431A"/>
    <w:rsid w:val="005D4A0D"/>
    <w:rsid w:val="005D59CA"/>
    <w:rsid w:val="005E0FBB"/>
    <w:rsid w:val="005E1E51"/>
    <w:rsid w:val="005E2311"/>
    <w:rsid w:val="005E235D"/>
    <w:rsid w:val="005E3022"/>
    <w:rsid w:val="005E4198"/>
    <w:rsid w:val="005E5A57"/>
    <w:rsid w:val="005E5DA2"/>
    <w:rsid w:val="005E738F"/>
    <w:rsid w:val="005F0542"/>
    <w:rsid w:val="005F0691"/>
    <w:rsid w:val="005F3D2B"/>
    <w:rsid w:val="005F47BA"/>
    <w:rsid w:val="005F6CAA"/>
    <w:rsid w:val="005F6D55"/>
    <w:rsid w:val="00600A9B"/>
    <w:rsid w:val="00602419"/>
    <w:rsid w:val="0060255E"/>
    <w:rsid w:val="00611039"/>
    <w:rsid w:val="006112EB"/>
    <w:rsid w:val="006113B0"/>
    <w:rsid w:val="0061207E"/>
    <w:rsid w:val="006122AF"/>
    <w:rsid w:val="006123E0"/>
    <w:rsid w:val="00613C08"/>
    <w:rsid w:val="00613EBC"/>
    <w:rsid w:val="0062005A"/>
    <w:rsid w:val="006217E0"/>
    <w:rsid w:val="0062599E"/>
    <w:rsid w:val="00626C24"/>
    <w:rsid w:val="006446B3"/>
    <w:rsid w:val="006447ED"/>
    <w:rsid w:val="0064553B"/>
    <w:rsid w:val="00650312"/>
    <w:rsid w:val="006516C8"/>
    <w:rsid w:val="0065344F"/>
    <w:rsid w:val="00664F74"/>
    <w:rsid w:val="006650AD"/>
    <w:rsid w:val="0066532C"/>
    <w:rsid w:val="00671039"/>
    <w:rsid w:val="00674FB6"/>
    <w:rsid w:val="00681566"/>
    <w:rsid w:val="006816EF"/>
    <w:rsid w:val="00681C8E"/>
    <w:rsid w:val="006822A9"/>
    <w:rsid w:val="00682D51"/>
    <w:rsid w:val="0068311A"/>
    <w:rsid w:val="00683360"/>
    <w:rsid w:val="00683CD7"/>
    <w:rsid w:val="00684482"/>
    <w:rsid w:val="00685098"/>
    <w:rsid w:val="00691C04"/>
    <w:rsid w:val="00696313"/>
    <w:rsid w:val="00696676"/>
    <w:rsid w:val="00696D35"/>
    <w:rsid w:val="006977D7"/>
    <w:rsid w:val="006A3676"/>
    <w:rsid w:val="006A3AAF"/>
    <w:rsid w:val="006A62BA"/>
    <w:rsid w:val="006A71E1"/>
    <w:rsid w:val="006B302D"/>
    <w:rsid w:val="006B4D98"/>
    <w:rsid w:val="006B6C66"/>
    <w:rsid w:val="006C51AA"/>
    <w:rsid w:val="006C6259"/>
    <w:rsid w:val="006C6D56"/>
    <w:rsid w:val="006C79B1"/>
    <w:rsid w:val="006D60FE"/>
    <w:rsid w:val="006D6FB9"/>
    <w:rsid w:val="006E0EDA"/>
    <w:rsid w:val="006E15A4"/>
    <w:rsid w:val="006E28BB"/>
    <w:rsid w:val="006E46C1"/>
    <w:rsid w:val="006E516F"/>
    <w:rsid w:val="006E5EB2"/>
    <w:rsid w:val="006E6402"/>
    <w:rsid w:val="006E6948"/>
    <w:rsid w:val="006E6DF7"/>
    <w:rsid w:val="006F1991"/>
    <w:rsid w:val="006F2055"/>
    <w:rsid w:val="006F363A"/>
    <w:rsid w:val="006F5FA1"/>
    <w:rsid w:val="006F6271"/>
    <w:rsid w:val="006F7264"/>
    <w:rsid w:val="00704BA0"/>
    <w:rsid w:val="00705536"/>
    <w:rsid w:val="00710CBA"/>
    <w:rsid w:val="00710D98"/>
    <w:rsid w:val="007120F6"/>
    <w:rsid w:val="00712623"/>
    <w:rsid w:val="00713EF1"/>
    <w:rsid w:val="00720808"/>
    <w:rsid w:val="007227B2"/>
    <w:rsid w:val="00725100"/>
    <w:rsid w:val="007259BB"/>
    <w:rsid w:val="00730588"/>
    <w:rsid w:val="00731FAB"/>
    <w:rsid w:val="00732D56"/>
    <w:rsid w:val="007369D2"/>
    <w:rsid w:val="00736DC0"/>
    <w:rsid w:val="00737454"/>
    <w:rsid w:val="007402CB"/>
    <w:rsid w:val="00742ECB"/>
    <w:rsid w:val="00745C62"/>
    <w:rsid w:val="00746B8F"/>
    <w:rsid w:val="00750741"/>
    <w:rsid w:val="00750FC8"/>
    <w:rsid w:val="007514F2"/>
    <w:rsid w:val="00751DC0"/>
    <w:rsid w:val="00752745"/>
    <w:rsid w:val="00755CEB"/>
    <w:rsid w:val="0076551F"/>
    <w:rsid w:val="00765956"/>
    <w:rsid w:val="0076701A"/>
    <w:rsid w:val="00774FCC"/>
    <w:rsid w:val="0078048B"/>
    <w:rsid w:val="007813E7"/>
    <w:rsid w:val="00784AB3"/>
    <w:rsid w:val="0078712C"/>
    <w:rsid w:val="007871B7"/>
    <w:rsid w:val="00790330"/>
    <w:rsid w:val="00790F52"/>
    <w:rsid w:val="00794755"/>
    <w:rsid w:val="00797ED6"/>
    <w:rsid w:val="007A37A5"/>
    <w:rsid w:val="007A4B28"/>
    <w:rsid w:val="007A5450"/>
    <w:rsid w:val="007A6E97"/>
    <w:rsid w:val="007A70A9"/>
    <w:rsid w:val="007B13F6"/>
    <w:rsid w:val="007B6564"/>
    <w:rsid w:val="007B73AF"/>
    <w:rsid w:val="007B74EA"/>
    <w:rsid w:val="007C07E4"/>
    <w:rsid w:val="007C0BC6"/>
    <w:rsid w:val="007C2CF6"/>
    <w:rsid w:val="007C3425"/>
    <w:rsid w:val="007C522B"/>
    <w:rsid w:val="007C5C0F"/>
    <w:rsid w:val="007C6C12"/>
    <w:rsid w:val="007D2F8A"/>
    <w:rsid w:val="007D48DB"/>
    <w:rsid w:val="007D6DC9"/>
    <w:rsid w:val="007E47C7"/>
    <w:rsid w:val="007F0165"/>
    <w:rsid w:val="007F26D2"/>
    <w:rsid w:val="007F58EA"/>
    <w:rsid w:val="007F795E"/>
    <w:rsid w:val="00801D16"/>
    <w:rsid w:val="0080251C"/>
    <w:rsid w:val="00802C6A"/>
    <w:rsid w:val="008042C0"/>
    <w:rsid w:val="00804A38"/>
    <w:rsid w:val="00805844"/>
    <w:rsid w:val="008063FB"/>
    <w:rsid w:val="00807FE6"/>
    <w:rsid w:val="00811457"/>
    <w:rsid w:val="00812109"/>
    <w:rsid w:val="00816EA0"/>
    <w:rsid w:val="008171DE"/>
    <w:rsid w:val="00821549"/>
    <w:rsid w:val="008235B9"/>
    <w:rsid w:val="00823A06"/>
    <w:rsid w:val="0082462A"/>
    <w:rsid w:val="0082563F"/>
    <w:rsid w:val="00826705"/>
    <w:rsid w:val="008328A9"/>
    <w:rsid w:val="00832C08"/>
    <w:rsid w:val="008379E2"/>
    <w:rsid w:val="00840336"/>
    <w:rsid w:val="00842F26"/>
    <w:rsid w:val="008462D7"/>
    <w:rsid w:val="00851DF4"/>
    <w:rsid w:val="00862D3B"/>
    <w:rsid w:val="0086477C"/>
    <w:rsid w:val="00867CF8"/>
    <w:rsid w:val="00872589"/>
    <w:rsid w:val="008746A9"/>
    <w:rsid w:val="0087498A"/>
    <w:rsid w:val="00874F0B"/>
    <w:rsid w:val="00877840"/>
    <w:rsid w:val="00880710"/>
    <w:rsid w:val="00880804"/>
    <w:rsid w:val="00884E0B"/>
    <w:rsid w:val="0088512D"/>
    <w:rsid w:val="008875B4"/>
    <w:rsid w:val="008900EB"/>
    <w:rsid w:val="008906EC"/>
    <w:rsid w:val="00893BF6"/>
    <w:rsid w:val="008956F1"/>
    <w:rsid w:val="0089586E"/>
    <w:rsid w:val="00895A07"/>
    <w:rsid w:val="00896570"/>
    <w:rsid w:val="00896BA4"/>
    <w:rsid w:val="008976AE"/>
    <w:rsid w:val="008A4DBC"/>
    <w:rsid w:val="008A6D3E"/>
    <w:rsid w:val="008B00C3"/>
    <w:rsid w:val="008B0ABF"/>
    <w:rsid w:val="008B3969"/>
    <w:rsid w:val="008B74F2"/>
    <w:rsid w:val="008C0997"/>
    <w:rsid w:val="008C1C6F"/>
    <w:rsid w:val="008C3F73"/>
    <w:rsid w:val="008C5CDB"/>
    <w:rsid w:val="008C6FEE"/>
    <w:rsid w:val="008D07E7"/>
    <w:rsid w:val="008D203B"/>
    <w:rsid w:val="008D3E78"/>
    <w:rsid w:val="008D5634"/>
    <w:rsid w:val="008D6464"/>
    <w:rsid w:val="008D6929"/>
    <w:rsid w:val="008E2744"/>
    <w:rsid w:val="008E3724"/>
    <w:rsid w:val="008E41D9"/>
    <w:rsid w:val="008E4993"/>
    <w:rsid w:val="008F1C84"/>
    <w:rsid w:val="008F6C50"/>
    <w:rsid w:val="00901647"/>
    <w:rsid w:val="00901655"/>
    <w:rsid w:val="009201D3"/>
    <w:rsid w:val="00924982"/>
    <w:rsid w:val="00925614"/>
    <w:rsid w:val="009257B9"/>
    <w:rsid w:val="009267CD"/>
    <w:rsid w:val="00934DDC"/>
    <w:rsid w:val="00935AD6"/>
    <w:rsid w:val="00935BD3"/>
    <w:rsid w:val="00936514"/>
    <w:rsid w:val="00937A4B"/>
    <w:rsid w:val="009443D5"/>
    <w:rsid w:val="00944F55"/>
    <w:rsid w:val="009450D1"/>
    <w:rsid w:val="0094612F"/>
    <w:rsid w:val="009468DD"/>
    <w:rsid w:val="009503F7"/>
    <w:rsid w:val="00951C66"/>
    <w:rsid w:val="00954810"/>
    <w:rsid w:val="009574DF"/>
    <w:rsid w:val="009578C1"/>
    <w:rsid w:val="00957CBA"/>
    <w:rsid w:val="0096030A"/>
    <w:rsid w:val="00960FA5"/>
    <w:rsid w:val="00961498"/>
    <w:rsid w:val="00971B44"/>
    <w:rsid w:val="00972151"/>
    <w:rsid w:val="00975A54"/>
    <w:rsid w:val="00976296"/>
    <w:rsid w:val="00976611"/>
    <w:rsid w:val="00977881"/>
    <w:rsid w:val="00977AFF"/>
    <w:rsid w:val="00982F08"/>
    <w:rsid w:val="00993A63"/>
    <w:rsid w:val="00994EB0"/>
    <w:rsid w:val="009A0C0A"/>
    <w:rsid w:val="009A1288"/>
    <w:rsid w:val="009A2F48"/>
    <w:rsid w:val="009A4187"/>
    <w:rsid w:val="009A58DD"/>
    <w:rsid w:val="009B0A65"/>
    <w:rsid w:val="009B2AC1"/>
    <w:rsid w:val="009B709A"/>
    <w:rsid w:val="009B70E4"/>
    <w:rsid w:val="009C1B73"/>
    <w:rsid w:val="009C3C81"/>
    <w:rsid w:val="009C733F"/>
    <w:rsid w:val="009C789F"/>
    <w:rsid w:val="009D04C7"/>
    <w:rsid w:val="009D0ED3"/>
    <w:rsid w:val="009D1DEE"/>
    <w:rsid w:val="009D2679"/>
    <w:rsid w:val="009E2D95"/>
    <w:rsid w:val="009E68C1"/>
    <w:rsid w:val="009E7D05"/>
    <w:rsid w:val="009F0A86"/>
    <w:rsid w:val="009F12ED"/>
    <w:rsid w:val="009F18C1"/>
    <w:rsid w:val="00A01056"/>
    <w:rsid w:val="00A012A6"/>
    <w:rsid w:val="00A07823"/>
    <w:rsid w:val="00A07B78"/>
    <w:rsid w:val="00A12100"/>
    <w:rsid w:val="00A12805"/>
    <w:rsid w:val="00A12CE7"/>
    <w:rsid w:val="00A12DDD"/>
    <w:rsid w:val="00A143ED"/>
    <w:rsid w:val="00A14AAB"/>
    <w:rsid w:val="00A15915"/>
    <w:rsid w:val="00A15F1F"/>
    <w:rsid w:val="00A246C0"/>
    <w:rsid w:val="00A24CE7"/>
    <w:rsid w:val="00A273F1"/>
    <w:rsid w:val="00A33A87"/>
    <w:rsid w:val="00A3490C"/>
    <w:rsid w:val="00A4046F"/>
    <w:rsid w:val="00A40BE1"/>
    <w:rsid w:val="00A4106F"/>
    <w:rsid w:val="00A414D2"/>
    <w:rsid w:val="00A41E8F"/>
    <w:rsid w:val="00A433CB"/>
    <w:rsid w:val="00A4744A"/>
    <w:rsid w:val="00A47B5D"/>
    <w:rsid w:val="00A507E8"/>
    <w:rsid w:val="00A50A92"/>
    <w:rsid w:val="00A518FE"/>
    <w:rsid w:val="00A5234D"/>
    <w:rsid w:val="00A55ACB"/>
    <w:rsid w:val="00A565A0"/>
    <w:rsid w:val="00A60E63"/>
    <w:rsid w:val="00A61ABA"/>
    <w:rsid w:val="00A6380E"/>
    <w:rsid w:val="00A672CC"/>
    <w:rsid w:val="00A6799F"/>
    <w:rsid w:val="00A67A3D"/>
    <w:rsid w:val="00A72A68"/>
    <w:rsid w:val="00A73BCC"/>
    <w:rsid w:val="00A747E1"/>
    <w:rsid w:val="00A7557A"/>
    <w:rsid w:val="00A80346"/>
    <w:rsid w:val="00A818D0"/>
    <w:rsid w:val="00A8445D"/>
    <w:rsid w:val="00A84EDE"/>
    <w:rsid w:val="00A868B4"/>
    <w:rsid w:val="00A86F47"/>
    <w:rsid w:val="00A90A20"/>
    <w:rsid w:val="00A9262F"/>
    <w:rsid w:val="00A94895"/>
    <w:rsid w:val="00A9722E"/>
    <w:rsid w:val="00AA0A6E"/>
    <w:rsid w:val="00AA3C0E"/>
    <w:rsid w:val="00AB22D7"/>
    <w:rsid w:val="00AB2BD2"/>
    <w:rsid w:val="00AB30C3"/>
    <w:rsid w:val="00AB4E38"/>
    <w:rsid w:val="00AB4FB0"/>
    <w:rsid w:val="00AB6517"/>
    <w:rsid w:val="00AB7438"/>
    <w:rsid w:val="00AC0EFF"/>
    <w:rsid w:val="00AC1BC8"/>
    <w:rsid w:val="00AC1CD1"/>
    <w:rsid w:val="00AC5761"/>
    <w:rsid w:val="00AC601F"/>
    <w:rsid w:val="00AC6E45"/>
    <w:rsid w:val="00AD0F35"/>
    <w:rsid w:val="00AD1B9C"/>
    <w:rsid w:val="00AD243A"/>
    <w:rsid w:val="00AD41B2"/>
    <w:rsid w:val="00AD7FDD"/>
    <w:rsid w:val="00AE0840"/>
    <w:rsid w:val="00AE39AA"/>
    <w:rsid w:val="00AE3D71"/>
    <w:rsid w:val="00AE5D0B"/>
    <w:rsid w:val="00AF0B78"/>
    <w:rsid w:val="00AF1E31"/>
    <w:rsid w:val="00AF2E2E"/>
    <w:rsid w:val="00AF3353"/>
    <w:rsid w:val="00AF341A"/>
    <w:rsid w:val="00B042D6"/>
    <w:rsid w:val="00B06EED"/>
    <w:rsid w:val="00B115B4"/>
    <w:rsid w:val="00B11FAC"/>
    <w:rsid w:val="00B14EEE"/>
    <w:rsid w:val="00B15213"/>
    <w:rsid w:val="00B20184"/>
    <w:rsid w:val="00B2070C"/>
    <w:rsid w:val="00B21CD3"/>
    <w:rsid w:val="00B238F8"/>
    <w:rsid w:val="00B25496"/>
    <w:rsid w:val="00B25785"/>
    <w:rsid w:val="00B3342D"/>
    <w:rsid w:val="00B3526E"/>
    <w:rsid w:val="00B35B9B"/>
    <w:rsid w:val="00B42DE9"/>
    <w:rsid w:val="00B43785"/>
    <w:rsid w:val="00B4487B"/>
    <w:rsid w:val="00B456AE"/>
    <w:rsid w:val="00B468C4"/>
    <w:rsid w:val="00B52EAC"/>
    <w:rsid w:val="00B54E65"/>
    <w:rsid w:val="00B56D06"/>
    <w:rsid w:val="00B57F37"/>
    <w:rsid w:val="00B6338B"/>
    <w:rsid w:val="00B638A4"/>
    <w:rsid w:val="00B63F69"/>
    <w:rsid w:val="00B64C4F"/>
    <w:rsid w:val="00B71A77"/>
    <w:rsid w:val="00B720EB"/>
    <w:rsid w:val="00B723B4"/>
    <w:rsid w:val="00B72D35"/>
    <w:rsid w:val="00B77347"/>
    <w:rsid w:val="00B8010A"/>
    <w:rsid w:val="00B82BB0"/>
    <w:rsid w:val="00B83CC1"/>
    <w:rsid w:val="00B84D5A"/>
    <w:rsid w:val="00B9333B"/>
    <w:rsid w:val="00B9753A"/>
    <w:rsid w:val="00BA29EB"/>
    <w:rsid w:val="00BA3B22"/>
    <w:rsid w:val="00BA44EF"/>
    <w:rsid w:val="00BB0E7D"/>
    <w:rsid w:val="00BB1AF3"/>
    <w:rsid w:val="00BB5244"/>
    <w:rsid w:val="00BB569A"/>
    <w:rsid w:val="00BB7CE7"/>
    <w:rsid w:val="00BB7E3B"/>
    <w:rsid w:val="00BC26A9"/>
    <w:rsid w:val="00BC4FE1"/>
    <w:rsid w:val="00BC58AF"/>
    <w:rsid w:val="00BD2B81"/>
    <w:rsid w:val="00BD3517"/>
    <w:rsid w:val="00BD69BA"/>
    <w:rsid w:val="00BE021F"/>
    <w:rsid w:val="00BE178C"/>
    <w:rsid w:val="00BE2211"/>
    <w:rsid w:val="00BE27A2"/>
    <w:rsid w:val="00BE3DEE"/>
    <w:rsid w:val="00BE5F09"/>
    <w:rsid w:val="00BE7C80"/>
    <w:rsid w:val="00BF021B"/>
    <w:rsid w:val="00BF2532"/>
    <w:rsid w:val="00BF3EC6"/>
    <w:rsid w:val="00BF4023"/>
    <w:rsid w:val="00BF436F"/>
    <w:rsid w:val="00BF6A2B"/>
    <w:rsid w:val="00BF6CAB"/>
    <w:rsid w:val="00C02C3B"/>
    <w:rsid w:val="00C1522C"/>
    <w:rsid w:val="00C1604A"/>
    <w:rsid w:val="00C210C0"/>
    <w:rsid w:val="00C31131"/>
    <w:rsid w:val="00C31338"/>
    <w:rsid w:val="00C3514E"/>
    <w:rsid w:val="00C37A8D"/>
    <w:rsid w:val="00C37F68"/>
    <w:rsid w:val="00C4039C"/>
    <w:rsid w:val="00C42467"/>
    <w:rsid w:val="00C45027"/>
    <w:rsid w:val="00C45999"/>
    <w:rsid w:val="00C460DE"/>
    <w:rsid w:val="00C46B1C"/>
    <w:rsid w:val="00C4762E"/>
    <w:rsid w:val="00C47CB8"/>
    <w:rsid w:val="00C5041A"/>
    <w:rsid w:val="00C50701"/>
    <w:rsid w:val="00C507B3"/>
    <w:rsid w:val="00C5425A"/>
    <w:rsid w:val="00C5504E"/>
    <w:rsid w:val="00C55AA8"/>
    <w:rsid w:val="00C576F9"/>
    <w:rsid w:val="00C67C9E"/>
    <w:rsid w:val="00C722D1"/>
    <w:rsid w:val="00C73EEC"/>
    <w:rsid w:val="00C75EDB"/>
    <w:rsid w:val="00C7698A"/>
    <w:rsid w:val="00C8432C"/>
    <w:rsid w:val="00C853C7"/>
    <w:rsid w:val="00C92073"/>
    <w:rsid w:val="00C92085"/>
    <w:rsid w:val="00C96102"/>
    <w:rsid w:val="00CA22F7"/>
    <w:rsid w:val="00CA54C4"/>
    <w:rsid w:val="00CA6A8B"/>
    <w:rsid w:val="00CA7C86"/>
    <w:rsid w:val="00CB0B41"/>
    <w:rsid w:val="00CB3649"/>
    <w:rsid w:val="00CB6640"/>
    <w:rsid w:val="00CB70E6"/>
    <w:rsid w:val="00CB732A"/>
    <w:rsid w:val="00CC1EE0"/>
    <w:rsid w:val="00CC23F5"/>
    <w:rsid w:val="00CC5554"/>
    <w:rsid w:val="00CD0F5D"/>
    <w:rsid w:val="00CD3A3C"/>
    <w:rsid w:val="00CD60DB"/>
    <w:rsid w:val="00CD6991"/>
    <w:rsid w:val="00CD70F3"/>
    <w:rsid w:val="00CE347D"/>
    <w:rsid w:val="00CE5509"/>
    <w:rsid w:val="00CE6B90"/>
    <w:rsid w:val="00CF09CF"/>
    <w:rsid w:val="00CF0D3B"/>
    <w:rsid w:val="00CF67A4"/>
    <w:rsid w:val="00CF7236"/>
    <w:rsid w:val="00D005A1"/>
    <w:rsid w:val="00D011D3"/>
    <w:rsid w:val="00D04FEF"/>
    <w:rsid w:val="00D07083"/>
    <w:rsid w:val="00D13C6B"/>
    <w:rsid w:val="00D16B0F"/>
    <w:rsid w:val="00D2056A"/>
    <w:rsid w:val="00D30B57"/>
    <w:rsid w:val="00D31EA3"/>
    <w:rsid w:val="00D33D0D"/>
    <w:rsid w:val="00D347B2"/>
    <w:rsid w:val="00D40D13"/>
    <w:rsid w:val="00D414B4"/>
    <w:rsid w:val="00D47620"/>
    <w:rsid w:val="00D5054D"/>
    <w:rsid w:val="00D53084"/>
    <w:rsid w:val="00D56027"/>
    <w:rsid w:val="00D561F3"/>
    <w:rsid w:val="00D56F70"/>
    <w:rsid w:val="00D60072"/>
    <w:rsid w:val="00D618AD"/>
    <w:rsid w:val="00D70B69"/>
    <w:rsid w:val="00D72A3D"/>
    <w:rsid w:val="00D73378"/>
    <w:rsid w:val="00D81D3D"/>
    <w:rsid w:val="00D82D9B"/>
    <w:rsid w:val="00D85FA6"/>
    <w:rsid w:val="00D907EA"/>
    <w:rsid w:val="00D90B5C"/>
    <w:rsid w:val="00D9369F"/>
    <w:rsid w:val="00D9566F"/>
    <w:rsid w:val="00D95EEB"/>
    <w:rsid w:val="00D962C9"/>
    <w:rsid w:val="00D96B0F"/>
    <w:rsid w:val="00DA10B9"/>
    <w:rsid w:val="00DA18AD"/>
    <w:rsid w:val="00DA4572"/>
    <w:rsid w:val="00DA56BA"/>
    <w:rsid w:val="00DA7257"/>
    <w:rsid w:val="00DB2AC6"/>
    <w:rsid w:val="00DB3F3C"/>
    <w:rsid w:val="00DC2B27"/>
    <w:rsid w:val="00DC4E63"/>
    <w:rsid w:val="00DD0C71"/>
    <w:rsid w:val="00DD4E5D"/>
    <w:rsid w:val="00DD4F38"/>
    <w:rsid w:val="00DD7BB7"/>
    <w:rsid w:val="00DE0297"/>
    <w:rsid w:val="00DE0D29"/>
    <w:rsid w:val="00DE247F"/>
    <w:rsid w:val="00DE2A4E"/>
    <w:rsid w:val="00DF3C6B"/>
    <w:rsid w:val="00DF67D1"/>
    <w:rsid w:val="00E017A8"/>
    <w:rsid w:val="00E06DEB"/>
    <w:rsid w:val="00E075FE"/>
    <w:rsid w:val="00E077A5"/>
    <w:rsid w:val="00E14B35"/>
    <w:rsid w:val="00E201BF"/>
    <w:rsid w:val="00E20CC5"/>
    <w:rsid w:val="00E22C7C"/>
    <w:rsid w:val="00E234BC"/>
    <w:rsid w:val="00E245FA"/>
    <w:rsid w:val="00E251B0"/>
    <w:rsid w:val="00E25FAE"/>
    <w:rsid w:val="00E272B6"/>
    <w:rsid w:val="00E27651"/>
    <w:rsid w:val="00E27E72"/>
    <w:rsid w:val="00E33F9A"/>
    <w:rsid w:val="00E34DAF"/>
    <w:rsid w:val="00E357AC"/>
    <w:rsid w:val="00E360C2"/>
    <w:rsid w:val="00E4011A"/>
    <w:rsid w:val="00E4043D"/>
    <w:rsid w:val="00E4217C"/>
    <w:rsid w:val="00E42446"/>
    <w:rsid w:val="00E43000"/>
    <w:rsid w:val="00E45FCC"/>
    <w:rsid w:val="00E4627E"/>
    <w:rsid w:val="00E47F6C"/>
    <w:rsid w:val="00E504EB"/>
    <w:rsid w:val="00E50FB0"/>
    <w:rsid w:val="00E53F0A"/>
    <w:rsid w:val="00E557E8"/>
    <w:rsid w:val="00E565B5"/>
    <w:rsid w:val="00E60ACF"/>
    <w:rsid w:val="00E610E7"/>
    <w:rsid w:val="00E61CE7"/>
    <w:rsid w:val="00E6309B"/>
    <w:rsid w:val="00E6407E"/>
    <w:rsid w:val="00E65E3A"/>
    <w:rsid w:val="00E6678E"/>
    <w:rsid w:val="00E672FF"/>
    <w:rsid w:val="00E71BED"/>
    <w:rsid w:val="00E728B9"/>
    <w:rsid w:val="00E72B65"/>
    <w:rsid w:val="00E72EA6"/>
    <w:rsid w:val="00E80B7E"/>
    <w:rsid w:val="00E833FA"/>
    <w:rsid w:val="00E8386F"/>
    <w:rsid w:val="00E83B76"/>
    <w:rsid w:val="00E85C42"/>
    <w:rsid w:val="00E87136"/>
    <w:rsid w:val="00E877A9"/>
    <w:rsid w:val="00E91087"/>
    <w:rsid w:val="00E92302"/>
    <w:rsid w:val="00E92B8B"/>
    <w:rsid w:val="00E94ADF"/>
    <w:rsid w:val="00E94C7E"/>
    <w:rsid w:val="00E9717D"/>
    <w:rsid w:val="00EA11E9"/>
    <w:rsid w:val="00EA2BDB"/>
    <w:rsid w:val="00EA5908"/>
    <w:rsid w:val="00EA6442"/>
    <w:rsid w:val="00EA7E60"/>
    <w:rsid w:val="00EB1005"/>
    <w:rsid w:val="00EB15BB"/>
    <w:rsid w:val="00EB1B4E"/>
    <w:rsid w:val="00EB1FCD"/>
    <w:rsid w:val="00EB3E80"/>
    <w:rsid w:val="00EB452D"/>
    <w:rsid w:val="00EC067E"/>
    <w:rsid w:val="00EC1771"/>
    <w:rsid w:val="00EC25A3"/>
    <w:rsid w:val="00EC283F"/>
    <w:rsid w:val="00EC349A"/>
    <w:rsid w:val="00EC5499"/>
    <w:rsid w:val="00EC7B01"/>
    <w:rsid w:val="00EC7C54"/>
    <w:rsid w:val="00ED1430"/>
    <w:rsid w:val="00ED27ED"/>
    <w:rsid w:val="00ED76A9"/>
    <w:rsid w:val="00ED7A01"/>
    <w:rsid w:val="00EE1B6C"/>
    <w:rsid w:val="00EE2EA4"/>
    <w:rsid w:val="00EE4989"/>
    <w:rsid w:val="00EE5E0C"/>
    <w:rsid w:val="00EF197F"/>
    <w:rsid w:val="00EF47E2"/>
    <w:rsid w:val="00EF4F92"/>
    <w:rsid w:val="00EF519B"/>
    <w:rsid w:val="00EF6720"/>
    <w:rsid w:val="00F00979"/>
    <w:rsid w:val="00F00DF9"/>
    <w:rsid w:val="00F03A6F"/>
    <w:rsid w:val="00F07AFD"/>
    <w:rsid w:val="00F117F5"/>
    <w:rsid w:val="00F13637"/>
    <w:rsid w:val="00F1537B"/>
    <w:rsid w:val="00F15A4D"/>
    <w:rsid w:val="00F16658"/>
    <w:rsid w:val="00F16747"/>
    <w:rsid w:val="00F16929"/>
    <w:rsid w:val="00F169B5"/>
    <w:rsid w:val="00F1794D"/>
    <w:rsid w:val="00F22668"/>
    <w:rsid w:val="00F2332D"/>
    <w:rsid w:val="00F23D6D"/>
    <w:rsid w:val="00F25380"/>
    <w:rsid w:val="00F276B5"/>
    <w:rsid w:val="00F2786D"/>
    <w:rsid w:val="00F30A17"/>
    <w:rsid w:val="00F31517"/>
    <w:rsid w:val="00F31B9D"/>
    <w:rsid w:val="00F41CBB"/>
    <w:rsid w:val="00F42686"/>
    <w:rsid w:val="00F45AAC"/>
    <w:rsid w:val="00F465AD"/>
    <w:rsid w:val="00F47FA2"/>
    <w:rsid w:val="00F51F89"/>
    <w:rsid w:val="00F545B6"/>
    <w:rsid w:val="00F61899"/>
    <w:rsid w:val="00F63893"/>
    <w:rsid w:val="00F64281"/>
    <w:rsid w:val="00F6581A"/>
    <w:rsid w:val="00F71C74"/>
    <w:rsid w:val="00F726BE"/>
    <w:rsid w:val="00F730F2"/>
    <w:rsid w:val="00F7341D"/>
    <w:rsid w:val="00F757BD"/>
    <w:rsid w:val="00F80761"/>
    <w:rsid w:val="00F814A5"/>
    <w:rsid w:val="00F81A5F"/>
    <w:rsid w:val="00F81B5B"/>
    <w:rsid w:val="00F81B82"/>
    <w:rsid w:val="00F85E1F"/>
    <w:rsid w:val="00F86856"/>
    <w:rsid w:val="00F869EA"/>
    <w:rsid w:val="00F90BEE"/>
    <w:rsid w:val="00F91DD5"/>
    <w:rsid w:val="00F954DE"/>
    <w:rsid w:val="00F976D6"/>
    <w:rsid w:val="00FA01B1"/>
    <w:rsid w:val="00FA2676"/>
    <w:rsid w:val="00FA4C56"/>
    <w:rsid w:val="00FA5850"/>
    <w:rsid w:val="00FB409B"/>
    <w:rsid w:val="00FB45F1"/>
    <w:rsid w:val="00FB4C25"/>
    <w:rsid w:val="00FC0B80"/>
    <w:rsid w:val="00FC2709"/>
    <w:rsid w:val="00FC3F27"/>
    <w:rsid w:val="00FC4CD6"/>
    <w:rsid w:val="00FC613D"/>
    <w:rsid w:val="00FD00C7"/>
    <w:rsid w:val="00FD00E7"/>
    <w:rsid w:val="00FD0753"/>
    <w:rsid w:val="00FD1787"/>
    <w:rsid w:val="00FD333E"/>
    <w:rsid w:val="00FD3FED"/>
    <w:rsid w:val="00FD4560"/>
    <w:rsid w:val="00FD4596"/>
    <w:rsid w:val="00FD52BC"/>
    <w:rsid w:val="00FE1769"/>
    <w:rsid w:val="00FE5AAD"/>
    <w:rsid w:val="00FE5D85"/>
    <w:rsid w:val="00FE7040"/>
    <w:rsid w:val="00FF068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CC5"/>
    <w:rPr>
      <w:sz w:val="28"/>
      <w:szCs w:val="28"/>
    </w:rPr>
  </w:style>
  <w:style w:type="paragraph" w:styleId="1">
    <w:name w:val="heading 1"/>
    <w:basedOn w:val="a"/>
    <w:next w:val="a"/>
    <w:qFormat/>
    <w:rsid w:val="0005051A"/>
    <w:pPr>
      <w:keepNext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F16658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20CC5"/>
    <w:pPr>
      <w:ind w:firstLine="708"/>
      <w:jc w:val="both"/>
    </w:pPr>
  </w:style>
  <w:style w:type="paragraph" w:customStyle="1" w:styleId="a3">
    <w:name w:val="Знак"/>
    <w:basedOn w:val="a"/>
    <w:rsid w:val="00050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2811F3"/>
    <w:pPr>
      <w:spacing w:after="120"/>
    </w:pPr>
  </w:style>
  <w:style w:type="character" w:customStyle="1" w:styleId="3">
    <w:name w:val="Основной текст (3)_"/>
    <w:link w:val="30"/>
    <w:rsid w:val="002811F3"/>
    <w:rPr>
      <w:b/>
      <w:bCs/>
      <w:sz w:val="27"/>
      <w:szCs w:val="27"/>
      <w:lang w:bidi="ar-SA"/>
    </w:rPr>
  </w:style>
  <w:style w:type="character" w:customStyle="1" w:styleId="31">
    <w:name w:val="Основной текст (3) + Не полужирный"/>
    <w:rsid w:val="002811F3"/>
    <w:rPr>
      <w:b/>
      <w:bCs/>
      <w:noProof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2811F3"/>
    <w:pPr>
      <w:shd w:val="clear" w:color="auto" w:fill="FFFFFF"/>
      <w:spacing w:line="240" w:lineRule="atLeast"/>
    </w:pPr>
    <w:rPr>
      <w:b/>
      <w:bCs/>
      <w:sz w:val="27"/>
      <w:szCs w:val="27"/>
    </w:rPr>
  </w:style>
  <w:style w:type="table" w:styleId="a5">
    <w:name w:val="Table Grid"/>
    <w:basedOn w:val="a1"/>
    <w:rsid w:val="00344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504EB"/>
    <w:pPr>
      <w:ind w:firstLine="709"/>
      <w:jc w:val="both"/>
    </w:pPr>
    <w:rPr>
      <w:sz w:val="26"/>
      <w:szCs w:val="20"/>
    </w:rPr>
  </w:style>
  <w:style w:type="character" w:customStyle="1" w:styleId="40">
    <w:name w:val="Заголовок 4 Знак"/>
    <w:link w:val="4"/>
    <w:rsid w:val="00F16658"/>
    <w:rPr>
      <w:b/>
      <w:bCs/>
      <w:sz w:val="28"/>
      <w:szCs w:val="28"/>
    </w:rPr>
  </w:style>
  <w:style w:type="paragraph" w:styleId="a6">
    <w:name w:val="Normal (Web)"/>
    <w:basedOn w:val="a"/>
    <w:rsid w:val="00F16658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customStyle="1" w:styleId="ConsPlusNormal">
    <w:name w:val="ConsPlusNormal"/>
    <w:rsid w:val="0076551F"/>
    <w:pPr>
      <w:autoSpaceDE w:val="0"/>
      <w:autoSpaceDN w:val="0"/>
      <w:adjustRightInd w:val="0"/>
      <w:ind w:firstLine="720"/>
    </w:pPr>
  </w:style>
  <w:style w:type="paragraph" w:styleId="a7">
    <w:name w:val="Title"/>
    <w:basedOn w:val="a"/>
    <w:link w:val="a8"/>
    <w:qFormat/>
    <w:rsid w:val="008B0ABF"/>
    <w:pPr>
      <w:widowControl w:val="0"/>
      <w:jc w:val="center"/>
    </w:pPr>
    <w:rPr>
      <w:b/>
      <w:color w:val="000000"/>
      <w:sz w:val="24"/>
      <w:szCs w:val="20"/>
    </w:rPr>
  </w:style>
  <w:style w:type="character" w:customStyle="1" w:styleId="a8">
    <w:name w:val="Название Знак"/>
    <w:link w:val="a7"/>
    <w:rsid w:val="008B0ABF"/>
    <w:rPr>
      <w:b/>
      <w:color w:val="000000"/>
      <w:sz w:val="24"/>
    </w:rPr>
  </w:style>
  <w:style w:type="paragraph" w:styleId="a9">
    <w:name w:val="List Paragraph"/>
    <w:basedOn w:val="a"/>
    <w:qFormat/>
    <w:rsid w:val="00380F09"/>
    <w:pPr>
      <w:ind w:left="720"/>
      <w:contextualSpacing/>
    </w:pPr>
    <w:rPr>
      <w:sz w:val="26"/>
      <w:szCs w:val="20"/>
    </w:rPr>
  </w:style>
  <w:style w:type="paragraph" w:styleId="aa">
    <w:name w:val="header"/>
    <w:basedOn w:val="a"/>
    <w:link w:val="ab"/>
    <w:rsid w:val="00790F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790F52"/>
    <w:rPr>
      <w:sz w:val="24"/>
      <w:szCs w:val="24"/>
    </w:rPr>
  </w:style>
  <w:style w:type="paragraph" w:styleId="ac">
    <w:name w:val="footer"/>
    <w:basedOn w:val="a"/>
    <w:link w:val="ad"/>
    <w:rsid w:val="00790F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790F52"/>
    <w:rPr>
      <w:sz w:val="24"/>
      <w:szCs w:val="24"/>
    </w:rPr>
  </w:style>
  <w:style w:type="paragraph" w:customStyle="1" w:styleId="10">
    <w:name w:val="Знак1 Знак Знак Знак Знак Знак Знак"/>
    <w:basedOn w:val="a"/>
    <w:rsid w:val="00801D16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page number"/>
    <w:basedOn w:val="a0"/>
    <w:rsid w:val="00F03A6F"/>
  </w:style>
  <w:style w:type="paragraph" w:customStyle="1" w:styleId="af">
    <w:name w:val="Знак"/>
    <w:basedOn w:val="a"/>
    <w:rsid w:val="00A507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аголовок №1_"/>
    <w:link w:val="12"/>
    <w:rsid w:val="00774FCC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74FCC"/>
    <w:pPr>
      <w:widowControl w:val="0"/>
      <w:shd w:val="clear" w:color="auto" w:fill="FFFFFF"/>
      <w:spacing w:after="360" w:line="0" w:lineRule="atLeast"/>
      <w:outlineLvl w:val="0"/>
    </w:pPr>
    <w:rPr>
      <w:b/>
      <w:bCs/>
      <w:spacing w:val="1"/>
      <w:sz w:val="26"/>
      <w:szCs w:val="26"/>
      <w:shd w:val="clear" w:color="auto" w:fill="FFFFFF"/>
    </w:rPr>
  </w:style>
  <w:style w:type="character" w:styleId="af0">
    <w:name w:val="Emphasis"/>
    <w:uiPriority w:val="20"/>
    <w:qFormat/>
    <w:rsid w:val="00960FA5"/>
    <w:rPr>
      <w:i/>
      <w:iCs/>
    </w:rPr>
  </w:style>
  <w:style w:type="paragraph" w:customStyle="1" w:styleId="210">
    <w:name w:val="Основной текст 21"/>
    <w:basedOn w:val="a"/>
    <w:rsid w:val="008F1C84"/>
    <w:pPr>
      <w:ind w:firstLine="709"/>
      <w:jc w:val="both"/>
    </w:pPr>
    <w:rPr>
      <w:sz w:val="26"/>
      <w:szCs w:val="20"/>
    </w:rPr>
  </w:style>
  <w:style w:type="paragraph" w:customStyle="1" w:styleId="Default">
    <w:name w:val="Default"/>
    <w:rsid w:val="001F03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autoRedefine/>
    <w:rsid w:val="00B9753A"/>
    <w:pPr>
      <w:ind w:firstLine="708"/>
      <w:jc w:val="both"/>
    </w:pPr>
  </w:style>
  <w:style w:type="paragraph" w:customStyle="1" w:styleId="s1">
    <w:name w:val="s_1"/>
    <w:basedOn w:val="a"/>
    <w:rsid w:val="00A121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semiHidden/>
    <w:rsid w:val="009267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alloon Text"/>
    <w:basedOn w:val="a"/>
    <w:link w:val="af3"/>
    <w:rsid w:val="008E37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3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162052324104614"/>
          <c:y val="6.9748241135135489E-2"/>
          <c:w val="0.56896174752349615"/>
          <c:h val="0.67563153129171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говые обязательства г.о.Кинешма на 01.01.2024</c:v>
                </c:pt>
              </c:strCache>
            </c:strRef>
          </c:tx>
          <c:dPt>
            <c:idx val="0"/>
            <c:explosion val="15"/>
          </c:dPt>
          <c:dPt>
            <c:idx val="1"/>
            <c:explosion val="35"/>
          </c:dPt>
          <c:dLbls>
            <c:dLbl>
              <c:idx val="0"/>
              <c:layout>
                <c:manualLayout>
                  <c:x val="7.9731305313131481E-2"/>
                  <c:y val="2.7829435073348452E-2"/>
                </c:manualLayout>
              </c:layout>
              <c:tx>
                <c:rich>
                  <a:bodyPr/>
                  <a:lstStyle/>
                  <a:p>
                    <a:r>
                      <a:rPr lang="ru-RU" sz="1099">
                        <a:latin typeface="Times New Roman" pitchFamily="18" charset="0"/>
                        <a:cs typeface="Times New Roman" pitchFamily="18" charset="0"/>
                      </a:rPr>
                      <a:t>  7 200,0 т.р. 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99">
                        <a:latin typeface="Times New Roman" pitchFamily="18" charset="0"/>
                        <a:cs typeface="Times New Roman" pitchFamily="18" charset="0"/>
                      </a:rPr>
                      <a:t>132 800,0 т.р.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ctr"/>
            </c:dLbl>
            <c:dLbl>
              <c:idx val="2"/>
              <c:layout>
                <c:manualLayout>
                  <c:x val="-0.16885435392606274"/>
                  <c:y val="-9.2746726331339749E-2"/>
                </c:manualLayout>
              </c:layout>
              <c:tx>
                <c:rich>
                  <a:bodyPr/>
                  <a:lstStyle/>
                  <a:p>
                    <a:r>
                      <a:rPr lang="en-US" sz="1099">
                        <a:latin typeface="Times New Roman" pitchFamily="18" charset="0"/>
                        <a:cs typeface="Times New Roman" pitchFamily="18" charset="0"/>
                      </a:rPr>
                      <a:t>132</a:t>
                    </a:r>
                    <a:r>
                      <a:rPr lang="ru-RU" sz="1099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99">
                        <a:latin typeface="Times New Roman" pitchFamily="18" charset="0"/>
                        <a:cs typeface="Times New Roman" pitchFamily="18" charset="0"/>
                      </a:rPr>
                      <a:t>800,0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0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 договору №9 от 20.10.2022 года с Департаментом финансов Ивановской области. </c:v>
                </c:pt>
                <c:pt idx="1">
                  <c:v>по договору №4  от 25.07.2022 с Департаментом финансов Ивановской области. 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200</c:v>
                </c:pt>
                <c:pt idx="1">
                  <c:v>132800</c:v>
                </c:pt>
              </c:numCache>
            </c:numRef>
          </c:val>
        </c:ser>
      </c:pie3D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1.9266140353175375E-2"/>
          <c:y val="0.73349100745112084"/>
          <c:w val="0.96694309470700834"/>
          <c:h val="0.24104442870449125"/>
        </c:manualLayout>
      </c:layout>
      <c:spPr>
        <a:solidFill>
          <a:schemeClr val="bg1">
            <a:lumMod val="95000"/>
          </a:schemeClr>
        </a:solidFill>
        <a:ln w="19038">
          <a:solidFill>
            <a:schemeClr val="tx2">
              <a:lumMod val="60000"/>
              <a:lumOff val="40000"/>
            </a:schemeClr>
          </a:solidFill>
        </a:ln>
      </c:spPr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1F497D">
        <a:lumMod val="20000"/>
        <a:lumOff val="80000"/>
      </a:srgbClr>
    </a:solidFill>
    <a:ln w="38076">
      <a:solidFill>
        <a:srgbClr val="4F81BD">
          <a:lumMod val="20000"/>
          <a:lumOff val="80000"/>
        </a:srgbClr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autoTitleDeleted val="1"/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1450970616049204"/>
          <c:y val="6.2386925301787098E-2"/>
          <c:w val="0.87119687413040359"/>
          <c:h val="0.6596797251120626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5</c:v>
                </c:pt>
              </c:strCache>
            </c:strRef>
          </c:tx>
          <c:dLbls>
            <c:dLbl>
              <c:idx val="0"/>
              <c:layout>
                <c:manualLayout>
                  <c:x val="2.568998759572878E-2"/>
                  <c:y val="-4.13955475518885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6 066,67т.р. </a:t>
                    </a:r>
                  </a:p>
                  <a:p>
                    <a:pPr>
                      <a:defRPr/>
                    </a:pPr>
                    <a:r>
                      <a:rPr lang="ru-RU"/>
                      <a:t>20,9%</a:t>
                    </a:r>
                    <a:endParaRPr lang="en-US"/>
                  </a:p>
                </c:rich>
              </c:tx>
              <c:spPr/>
            </c:dLbl>
            <c:dLbl>
              <c:idx val="1"/>
              <c:layout>
                <c:manualLayout>
                  <c:x val="3.6376874123611312E-2"/>
                  <c:y val="-5.060088754949972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9 195,75т.р.</a:t>
                    </a:r>
                  </a:p>
                  <a:p>
                    <a:pPr>
                      <a:defRPr/>
                    </a:pPr>
                    <a:r>
                      <a:rPr lang="ru-RU"/>
                      <a:t>33,6%</a:t>
                    </a:r>
                    <a:endParaRPr lang="en-US"/>
                  </a:p>
                </c:rich>
              </c:tx>
              <c:spPr/>
            </c:dLbl>
            <c:dLbl>
              <c:idx val="2"/>
              <c:layout>
                <c:manualLayout>
                  <c:x val="2.1393942501453902E-2"/>
                  <c:y val="-3.200449389902339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44 889,32 т.р.</a:t>
                    </a:r>
                  </a:p>
                  <a:p>
                    <a:pPr>
                      <a:defRPr/>
                    </a:pPr>
                    <a:r>
                      <a:rPr lang="ru-RU"/>
                      <a:t>21,9%</a:t>
                    </a:r>
                    <a:endParaRPr lang="en-US"/>
                  </a:p>
                </c:rich>
              </c:tx>
              <c:spPr/>
            </c:dLbl>
            <c:dLbl>
              <c:idx val="3"/>
              <c:layout>
                <c:manualLayout>
                  <c:x val="1.068947087119195E-2"/>
                  <c:y val="-7.675332568965755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-1 442,57</a:t>
                    </a:r>
                    <a:r>
                      <a:rPr lang="en-US"/>
                      <a:t> </a:t>
                    </a:r>
                    <a:r>
                      <a:rPr lang="ru-RU"/>
                      <a:t>т.р.</a:t>
                    </a:r>
                    <a:endParaRPr lang="en-US"/>
                  </a:p>
                </c:rich>
              </c:tx>
              <c:numFmt formatCode="#,##0.00\ \₽" sourceLinked="0"/>
              <c:spPr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логовые доходы    15,6 %</c:v>
                </c:pt>
                <c:pt idx="1">
                  <c:v>Неналоговые доходы   3,5%</c:v>
                </c:pt>
                <c:pt idx="2">
                  <c:v>Безвозмездные поступления                 80,9%</c:v>
                </c:pt>
                <c:pt idx="3">
                  <c:v>Возврат остатк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6066.670000000027</c:v>
                </c:pt>
                <c:pt idx="1">
                  <c:v>19195.75</c:v>
                </c:pt>
                <c:pt idx="2">
                  <c:v>444889.32</c:v>
                </c:pt>
                <c:pt idx="3">
                  <c:v>1442.57</c:v>
                </c:pt>
              </c:numCache>
            </c:numRef>
          </c:val>
        </c:ser>
        <c:gapWidth val="100"/>
        <c:shape val="cylinder"/>
        <c:axId val="151472000"/>
        <c:axId val="151473536"/>
        <c:axId val="147440512"/>
      </c:bar3DChart>
      <c:catAx>
        <c:axId val="151472000"/>
        <c:scaling>
          <c:orientation val="minMax"/>
        </c:scaling>
        <c:axPos val="b"/>
        <c:numFmt formatCode="General" sourceLinked="1"/>
        <c:tickLblPos val="nextTo"/>
        <c:crossAx val="151473536"/>
        <c:crosses val="autoZero"/>
        <c:auto val="1"/>
        <c:lblAlgn val="ctr"/>
        <c:lblOffset val="100"/>
      </c:catAx>
      <c:valAx>
        <c:axId val="151473536"/>
        <c:scaling>
          <c:orientation val="minMax"/>
        </c:scaling>
        <c:axPos val="l"/>
        <c:majorGridlines/>
        <c:numFmt formatCode="#,##0.00" sourceLinked="1"/>
        <c:tickLblPos val="nextTo"/>
        <c:crossAx val="151472000"/>
        <c:crosses val="autoZero"/>
        <c:crossBetween val="between"/>
      </c:valAx>
      <c:serAx>
        <c:axId val="147440512"/>
        <c:scaling>
          <c:orientation val="minMax"/>
        </c:scaling>
        <c:delete val="1"/>
        <c:axPos val="b"/>
        <c:tickLblPos val="none"/>
        <c:crossAx val="151473536"/>
        <c:crosses val="autoZero"/>
      </c:serAx>
      <c:spPr>
        <a:solidFill>
          <a:srgbClr val="4F81BD">
            <a:lumMod val="20000"/>
            <a:lumOff val="80000"/>
          </a:srgbClr>
        </a:solidFill>
        <a:ln w="25382">
          <a:noFill/>
        </a:ln>
      </c:spPr>
    </c:plotArea>
    <c:plotVisOnly val="1"/>
    <c:dispBlanksAs val="zero"/>
  </c:chart>
  <c:spPr>
    <a:solidFill>
      <a:srgbClr val="4F81BD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927224627824849"/>
          <c:y val="0.19713594432617751"/>
          <c:w val="0.62781353598629008"/>
          <c:h val="0.69259021775372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14"/>
          </c:dPt>
          <c:dPt>
            <c:idx val="1"/>
            <c:explosion val="16"/>
          </c:dPt>
          <c:dPt>
            <c:idx val="2"/>
            <c:explosion val="15"/>
          </c:dPt>
          <c:dPt>
            <c:idx val="3"/>
            <c:explosion val="7"/>
          </c:dPt>
          <c:dPt>
            <c:idx val="4"/>
            <c:explosion val="14"/>
          </c:dPt>
          <c:dLbls>
            <c:dLbl>
              <c:idx val="0"/>
              <c:layout>
                <c:manualLayout>
                  <c:x val="9.6587926509187228E-3"/>
                  <c:y val="-7.8175895765472153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дотации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82 029,68 тыс.руб.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</c:dLbl>
            <c:dLbl>
              <c:idx val="1"/>
              <c:layout>
                <c:manualLayout>
                  <c:x val="9.421884615581326E-2"/>
                  <c:y val="-0.1227770266869606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убсидии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3 218,83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ыс.руб.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4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</c:dLbl>
            <c:dLbl>
              <c:idx val="2"/>
              <c:layout>
                <c:manualLayout>
                  <c:x val="0.10537454608982119"/>
                  <c:y val="-5.041490334880783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убвенции 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91 511,80 тыс.руб.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3,9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</c:dLbl>
            <c:dLbl>
              <c:idx val="3"/>
              <c:layout>
                <c:manualLayout>
                  <c:x val="-4.3213525326916916E-3"/>
                  <c:y val="1.208011215009787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иные межбюджетные трансферты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8 492,13 тыс.руб.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4,3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</c:dLbl>
            <c:dLbl>
              <c:idx val="4"/>
              <c:layout>
                <c:manualLayout>
                  <c:x val="-7.6884608315540712E-2"/>
                  <c:y val="-0.1093342640722440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озврат остатков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00,00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МТ</c:v>
                </c:pt>
                <c:pt idx="4">
                  <c:v>возвра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5</c:v>
                </c:pt>
                <c:pt idx="1">
                  <c:v>0.14000000000000001</c:v>
                </c:pt>
                <c:pt idx="2">
                  <c:v>0.23900000000000021</c:v>
                </c:pt>
                <c:pt idx="3">
                  <c:v>0.14300000000000004</c:v>
                </c:pt>
                <c:pt idx="4">
                  <c:v>1</c:v>
                </c:pt>
              </c:numCache>
            </c:numRef>
          </c:val>
        </c:ser>
      </c:pie3DChart>
      <c:spPr>
        <a:solidFill>
          <a:schemeClr val="accent1">
            <a:lumMod val="20000"/>
            <a:lumOff val="80000"/>
          </a:schemeClr>
        </a:solidFill>
        <a:ln w="2536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602649006622521"/>
          <c:y val="0.71917808219178192"/>
          <c:w val="0.14735099337748367"/>
          <c:h val="0.28082191780821975"/>
        </c:manualLayout>
      </c:layout>
      <c:spPr>
        <a:solidFill>
          <a:schemeClr val="bg1"/>
        </a:solidFill>
      </c:spPr>
      <c:txPr>
        <a:bodyPr/>
        <a:lstStyle/>
        <a:p>
          <a:pPr>
            <a:defRPr sz="69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lumMod val="20000"/>
        <a:lumOff val="80000"/>
      </a:schemeClr>
    </a:solidFill>
    <a:ln>
      <a:solidFill>
        <a:srgbClr val="F79646">
          <a:lumMod val="50000"/>
          <a:alpha val="78000"/>
        </a:srgb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perspective val="10"/>
    </c:view3D>
    <c:plotArea>
      <c:layout>
        <c:manualLayout>
          <c:layoutTarget val="inner"/>
          <c:xMode val="edge"/>
          <c:yMode val="edge"/>
          <c:x val="0.10634592660603026"/>
          <c:y val="0.20884975983269743"/>
          <c:w val="0.67952411421904024"/>
          <c:h val="0.65607239524432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-8.0911129815445682E-2"/>
                  <c:y val="-3.52962624783220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щегосударственные вопросы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35 728,31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4,6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1.3189148977411348E-2"/>
                  <c:y val="-4.96083410950368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циональная безопасность  и правоохранительная деятельность 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5 850,51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8,9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8.1622227909847786E-2"/>
                  <c:y val="-0.213507139026621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циональная экономика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68 641,00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0,6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3.4605772270818E-2"/>
                  <c:y val="-0.1144312989088840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ЖКХ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25 974,68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0,6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4"/>
              <c:layout>
                <c:manualLayout>
                  <c:x val="0.11203715692326222"/>
                  <c:y val="4.36460320132454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храна окружающей среды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10,00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1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разование </a:t>
                    </a: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310 950,41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2,3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6"/>
              <c:layout>
                <c:manualLayout>
                  <c:x val="-5.0417315158853122E-2"/>
                  <c:y val="-4.84018980459874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ультура, кинематография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25 760,53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3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7"/>
              <c:layout>
                <c:manualLayout>
                  <c:x val="-3.113068899170119E-2"/>
                  <c:y val="-0.209843642333140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ая 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олитика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11 410,75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4,2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8"/>
              <c:layout>
                <c:manualLayout>
                  <c:x val="2.1111386895683155E-2"/>
                  <c:y val="-0.1221261957379614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физическая культура и спорт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23 992,19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2,3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9"/>
              <c:layout>
                <c:manualLayout>
                  <c:x val="2.6796445279771011E-2"/>
                  <c:y val="-4.908305802368711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МИ</a:t>
                    </a:r>
                  </a:p>
                  <a:p>
                    <a:pPr>
                      <a:defRPr/>
                    </a:pP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607,34 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.р.</a:t>
                    </a:r>
                  </a:p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1,8 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10"/>
              <c:delete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</c:v>
                </c:pt>
                <c:pt idx="1">
                  <c:v>нац безопасность</c:v>
                </c:pt>
                <c:pt idx="2">
                  <c:v>нац эконом</c:v>
                </c:pt>
                <c:pt idx="3">
                  <c:v>ЖКХ</c:v>
                </c:pt>
                <c:pt idx="4">
                  <c:v>охрана окр среды</c:v>
                </c:pt>
                <c:pt idx="5">
                  <c:v>образование</c:v>
                </c:pt>
                <c:pt idx="6">
                  <c:v>культура, кинешматоргаф</c:v>
                </c:pt>
                <c:pt idx="7">
                  <c:v>соц политика</c:v>
                </c:pt>
                <c:pt idx="8">
                  <c:v>физкультура</c:v>
                </c:pt>
                <c:pt idx="9">
                  <c:v>СМИ</c:v>
                </c:pt>
                <c:pt idx="10">
                  <c:v>обслуж гос долга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14600000000000021</c:v>
                </c:pt>
                <c:pt idx="1">
                  <c:v>0.18900000000000025</c:v>
                </c:pt>
                <c:pt idx="2">
                  <c:v>0.20600000000000004</c:v>
                </c:pt>
                <c:pt idx="3">
                  <c:v>0.10600000000000002</c:v>
                </c:pt>
                <c:pt idx="4">
                  <c:v>1.0000000000000018E-3</c:v>
                </c:pt>
                <c:pt idx="5">
                  <c:v>0.223</c:v>
                </c:pt>
                <c:pt idx="6">
                  <c:v>0.23</c:v>
                </c:pt>
                <c:pt idx="7">
                  <c:v>0.14200000000000004</c:v>
                </c:pt>
                <c:pt idx="8">
                  <c:v>0.223</c:v>
                </c:pt>
                <c:pt idx="9">
                  <c:v>0.21800000000000025</c:v>
                </c:pt>
                <c:pt idx="10">
                  <c:v>0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plotVisOnly val="1"/>
    <c:dispBlanksAs val="zero"/>
  </c:chart>
  <c:spPr>
    <a:solidFill>
      <a:schemeClr val="accent3">
        <a:lumMod val="20000"/>
        <a:lumOff val="80000"/>
      </a:schemeClr>
    </a:solidFill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5</cdr:x>
      <cdr:y>0.49996</cdr:y>
    </cdr:from>
    <cdr:to>
      <cdr:x>0.21325</cdr:x>
      <cdr:y>0.4999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1065362" y="1386030"/>
          <a:ext cx="12077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925</cdr:x>
      <cdr:y>0.87689</cdr:y>
    </cdr:from>
    <cdr:to>
      <cdr:x>0.64014</cdr:x>
      <cdr:y>0.88224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H="1" flipV="1">
          <a:off x="3156983" y="2435047"/>
          <a:ext cx="526496" cy="1485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825</cdr:x>
      <cdr:y>0.76178</cdr:y>
    </cdr:from>
    <cdr:to>
      <cdr:x>0.5685</cdr:x>
      <cdr:y>0.87922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flipV="1">
          <a:off x="3233468" y="2149193"/>
          <a:ext cx="122207" cy="31281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EA72-56BE-4366-B247-305B809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5-05-07T11:22:00Z</cp:lastPrinted>
  <dcterms:created xsi:type="dcterms:W3CDTF">2025-05-07T09:11:00Z</dcterms:created>
  <dcterms:modified xsi:type="dcterms:W3CDTF">2025-05-07T12:49:00Z</dcterms:modified>
</cp:coreProperties>
</file>